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43" w:rsidRPr="00E26B54" w:rsidRDefault="00BA3443" w:rsidP="00D43ED2">
      <w:pPr>
        <w:spacing w:after="0" w:line="240" w:lineRule="auto"/>
        <w:rPr>
          <w:rFonts w:ascii="Times New Roman" w:hAnsi="Times New Roman" w:cs="Times New Roman"/>
          <w:b/>
        </w:rPr>
      </w:pPr>
    </w:p>
    <w:p w:rsidR="00BA3443" w:rsidRPr="00E26B54" w:rsidRDefault="00BA3443" w:rsidP="00D4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88"/>
        <w:gridCol w:w="5815"/>
      </w:tblGrid>
      <w:tr w:rsidR="00BA3443" w:rsidRPr="00E26B54" w:rsidTr="00A73FED">
        <w:tc>
          <w:tcPr>
            <w:tcW w:w="8897" w:type="dxa"/>
            <w:shd w:val="clear" w:color="auto" w:fill="auto"/>
          </w:tcPr>
          <w:p w:rsidR="00BA3443" w:rsidRPr="00E26B54" w:rsidRDefault="00BA3443" w:rsidP="00D43ED2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BA3443" w:rsidRPr="00E26B54" w:rsidRDefault="00BA3443" w:rsidP="00D43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443" w:rsidRPr="00E26B54" w:rsidRDefault="00BA3443" w:rsidP="00D43E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457"/>
      </w:tblGrid>
      <w:tr w:rsidR="00BC38C2" w:rsidRPr="00E26B54" w:rsidTr="00BC38C2">
        <w:tc>
          <w:tcPr>
            <w:tcW w:w="8046" w:type="dxa"/>
          </w:tcPr>
          <w:p w:rsidR="00BC38C2" w:rsidRPr="00E26B54" w:rsidRDefault="00BC38C2" w:rsidP="00D43E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7" w:type="dxa"/>
          </w:tcPr>
          <w:p w:rsidR="00BC38C2" w:rsidRPr="00E26B54" w:rsidRDefault="00014971" w:rsidP="00D43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1900" cy="16097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утверждаю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8C2" w:rsidRPr="00E26B54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697522" w:rsidRPr="00697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8.2025г.</w:t>
            </w:r>
            <w:r w:rsidR="00697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8C2" w:rsidRPr="00E26B5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97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-Д</w:t>
            </w:r>
          </w:p>
          <w:p w:rsidR="00BC38C2" w:rsidRPr="00E26B54" w:rsidRDefault="00BC38C2" w:rsidP="00D43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443" w:rsidRPr="00E26B54" w:rsidRDefault="00BA3443" w:rsidP="00D4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443" w:rsidRPr="00E26B54" w:rsidRDefault="00BA3443" w:rsidP="00D4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443" w:rsidRPr="00E26B54" w:rsidRDefault="00BA3443" w:rsidP="00D4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443" w:rsidRPr="00E26B54" w:rsidRDefault="00BA3443" w:rsidP="00D43E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A3443" w:rsidRPr="00E26B54" w:rsidRDefault="00A206EA" w:rsidP="00D43ED2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E26B54">
        <w:rPr>
          <w:rStyle w:val="a3"/>
          <w:rFonts w:ascii="Times New Roman" w:hAnsi="Times New Roman" w:cs="Times New Roman"/>
          <w:b/>
          <w:i w:val="0"/>
          <w:color w:val="auto"/>
          <w:sz w:val="32"/>
          <w:szCs w:val="32"/>
        </w:rPr>
        <w:t>ПЛАН МЕТОДИЧЕСКОЙ РАБОТЫ</w:t>
      </w:r>
    </w:p>
    <w:p w:rsidR="00BA3443" w:rsidRPr="00E26B54" w:rsidRDefault="00D91F1E" w:rsidP="00D43ED2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E26B54">
        <w:rPr>
          <w:rStyle w:val="a3"/>
          <w:rFonts w:ascii="Times New Roman" w:hAnsi="Times New Roman" w:cs="Times New Roman"/>
          <w:b/>
          <w:i w:val="0"/>
          <w:color w:val="auto"/>
          <w:sz w:val="32"/>
          <w:szCs w:val="32"/>
        </w:rPr>
        <w:t>НА 2025 - 2026</w:t>
      </w:r>
      <w:r w:rsidR="00A206EA" w:rsidRPr="00E26B54">
        <w:rPr>
          <w:rStyle w:val="a3"/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УЧЕБНЫЙ ГОД</w:t>
      </w:r>
    </w:p>
    <w:p w:rsidR="00FF0B4F" w:rsidRPr="00E26B54" w:rsidRDefault="00FF0B4F" w:rsidP="00D43ED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206EA" w:rsidRPr="00E26B54" w:rsidRDefault="00A206EA" w:rsidP="00D43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F1E" w:rsidRPr="00E26B54" w:rsidRDefault="00D91F1E" w:rsidP="00D43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8F5" w:rsidRPr="00E26B54" w:rsidRDefault="007F18F5" w:rsidP="00D43ED2">
      <w:pPr>
        <w:pStyle w:val="ad"/>
        <w:ind w:left="0" w:firstLine="708"/>
        <w:rPr>
          <w:b/>
          <w:sz w:val="28"/>
          <w:szCs w:val="28"/>
        </w:rPr>
      </w:pPr>
      <w:r w:rsidRPr="00E26B54">
        <w:rPr>
          <w:b/>
          <w:sz w:val="28"/>
          <w:szCs w:val="28"/>
        </w:rPr>
        <w:lastRenderedPageBreak/>
        <w:t>Методическая проблема.</w:t>
      </w:r>
    </w:p>
    <w:p w:rsidR="00F16A5D" w:rsidRPr="00CB677B" w:rsidRDefault="00F16A5D" w:rsidP="00F16A5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77B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 в рамках ФГОС»</w:t>
      </w:r>
      <w:r w:rsidRPr="00CB67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</w:p>
    <w:p w:rsidR="00F16A5D" w:rsidRDefault="00F16A5D" w:rsidP="00F16A5D">
      <w:pPr>
        <w:tabs>
          <w:tab w:val="left" w:pos="137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B677B">
        <w:rPr>
          <w:rFonts w:ascii="Times New Roman" w:hAnsi="Times New Roman" w:cs="Times New Roman"/>
          <w:b/>
          <w:sz w:val="28"/>
          <w:szCs w:val="28"/>
        </w:rPr>
        <w:t>Цель</w:t>
      </w:r>
      <w:r w:rsidRPr="00CB677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31313"/>
          <w:sz w:val="28"/>
          <w:szCs w:val="28"/>
        </w:rPr>
        <w:t>деятельности</w:t>
      </w:r>
      <w:r w:rsidRPr="00CB677B">
        <w:rPr>
          <w:rFonts w:ascii="Times New Roman" w:hAnsi="Times New Roman" w:cs="Times New Roman"/>
          <w:b/>
          <w:color w:val="131313"/>
          <w:sz w:val="28"/>
          <w:szCs w:val="28"/>
        </w:rPr>
        <w:t xml:space="preserve">: </w:t>
      </w:r>
      <w:r w:rsidRPr="00CB67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16A5D" w:rsidRDefault="00F16A5D" w:rsidP="00F16A5D">
      <w:pPr>
        <w:tabs>
          <w:tab w:val="left" w:pos="137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- </w:t>
      </w:r>
      <w:r w:rsidRPr="00CB67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</w:t>
      </w:r>
    </w:p>
    <w:p w:rsidR="00F16A5D" w:rsidRPr="00CB677B" w:rsidRDefault="00F16A5D" w:rsidP="00F16A5D">
      <w:pPr>
        <w:tabs>
          <w:tab w:val="left" w:pos="137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- </w:t>
      </w:r>
      <w:r w:rsidRPr="00CB67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нение новых технологий, направленных на обеспечение самораскрытия, самореализации учащихся.</w:t>
      </w:r>
    </w:p>
    <w:p w:rsidR="00F16A5D" w:rsidRPr="00CB677B" w:rsidRDefault="00F16A5D" w:rsidP="00F16A5D">
      <w:pPr>
        <w:tabs>
          <w:tab w:val="left" w:pos="137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Pr="00CB677B">
        <w:rPr>
          <w:rFonts w:ascii="Times New Roman" w:hAnsi="Times New Roman" w:cs="Times New Roman"/>
          <w:b/>
          <w:w w:val="95"/>
          <w:sz w:val="28"/>
          <w:szCs w:val="28"/>
        </w:rPr>
        <w:t>Задачи</w:t>
      </w:r>
      <w:r w:rsidRPr="00CB677B">
        <w:rPr>
          <w:rFonts w:ascii="Times New Roman" w:hAnsi="Times New Roman" w:cs="Times New Roman"/>
          <w:b/>
          <w:spacing w:val="26"/>
          <w:w w:val="95"/>
          <w:sz w:val="28"/>
          <w:szCs w:val="28"/>
        </w:rPr>
        <w:t xml:space="preserve"> </w:t>
      </w:r>
      <w:r w:rsidRPr="00CB677B">
        <w:rPr>
          <w:rFonts w:ascii="Times New Roman" w:hAnsi="Times New Roman" w:cs="Times New Roman"/>
          <w:b/>
          <w:color w:val="131313"/>
          <w:w w:val="95"/>
          <w:sz w:val="28"/>
          <w:szCs w:val="28"/>
        </w:rPr>
        <w:t>методической</w:t>
      </w:r>
      <w:r w:rsidRPr="00CB677B">
        <w:rPr>
          <w:rFonts w:ascii="Times New Roman" w:hAnsi="Times New Roman" w:cs="Times New Roman"/>
          <w:b/>
          <w:color w:val="131313"/>
          <w:spacing w:val="52"/>
          <w:w w:val="95"/>
          <w:sz w:val="28"/>
          <w:szCs w:val="28"/>
        </w:rPr>
        <w:t xml:space="preserve"> </w:t>
      </w:r>
      <w:r w:rsidRPr="00CB677B">
        <w:rPr>
          <w:rFonts w:ascii="Times New Roman" w:hAnsi="Times New Roman" w:cs="Times New Roman"/>
          <w:b/>
          <w:color w:val="131313"/>
          <w:w w:val="95"/>
          <w:sz w:val="28"/>
          <w:szCs w:val="28"/>
        </w:rPr>
        <w:t>работы:</w:t>
      </w:r>
    </w:p>
    <w:p w:rsidR="00F16A5D" w:rsidRPr="00CB677B" w:rsidRDefault="00F16A5D" w:rsidP="00F16A5D">
      <w:pPr>
        <w:pStyle w:val="ad"/>
        <w:ind w:left="0" w:firstLine="708"/>
        <w:jc w:val="both"/>
        <w:rPr>
          <w:color w:val="222222"/>
          <w:sz w:val="28"/>
          <w:szCs w:val="28"/>
          <w:lang w:eastAsia="ru-RU"/>
        </w:rPr>
      </w:pPr>
      <w:r w:rsidRPr="00CB677B">
        <w:rPr>
          <w:sz w:val="28"/>
          <w:szCs w:val="28"/>
          <w:lang w:eastAsia="ru-RU"/>
        </w:rPr>
        <w:t xml:space="preserve">1. </w:t>
      </w:r>
      <w:r w:rsidRPr="00CB677B">
        <w:rPr>
          <w:color w:val="222222"/>
          <w:sz w:val="28"/>
          <w:szCs w:val="28"/>
          <w:lang w:eastAsia="ru-RU"/>
        </w:rPr>
        <w:t>Повышение конкурентных преимуществ образовательной организации, ориентированной на создание условий для формирования успешной личности ученика.</w:t>
      </w:r>
    </w:p>
    <w:p w:rsidR="00F16A5D" w:rsidRPr="00CB677B" w:rsidRDefault="00F16A5D" w:rsidP="00F16A5D">
      <w:pPr>
        <w:pStyle w:val="ad"/>
        <w:ind w:left="0" w:firstLine="708"/>
        <w:jc w:val="both"/>
        <w:rPr>
          <w:sz w:val="28"/>
          <w:szCs w:val="28"/>
          <w:lang w:eastAsia="ru-RU"/>
        </w:rPr>
      </w:pPr>
      <w:r w:rsidRPr="00CB677B">
        <w:rPr>
          <w:color w:val="222222"/>
          <w:sz w:val="28"/>
          <w:szCs w:val="28"/>
          <w:lang w:eastAsia="ru-RU"/>
        </w:rPr>
        <w:t xml:space="preserve">2. </w:t>
      </w:r>
      <w:r w:rsidRPr="00CB677B">
        <w:rPr>
          <w:sz w:val="28"/>
          <w:szCs w:val="28"/>
          <w:lang w:eastAsia="ru-RU"/>
        </w:rPr>
        <w:t xml:space="preserve">Создание условий для самореализации обучающихся в образовательной деятельности и развития  их ключевых компетенций на основе использования современных </w:t>
      </w:r>
      <w:r w:rsidRPr="00CB677B">
        <w:rPr>
          <w:sz w:val="28"/>
          <w:szCs w:val="28"/>
          <w:lang w:eastAsia="ru-RU"/>
        </w:rPr>
        <w:sym w:font="Symbol" w:char="F02D"/>
      </w:r>
      <w:r w:rsidRPr="00CB677B">
        <w:rPr>
          <w:sz w:val="28"/>
          <w:szCs w:val="28"/>
          <w:lang w:eastAsia="ru-RU"/>
        </w:rPr>
        <w:t xml:space="preserve"> педагогических технологий и методов активного обучения.</w:t>
      </w:r>
      <w:r w:rsidRPr="00CB677B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CB677B">
        <w:rPr>
          <w:color w:val="222222"/>
          <w:sz w:val="28"/>
          <w:szCs w:val="21"/>
          <w:lang w:eastAsia="ru-RU"/>
        </w:rPr>
        <w:t>Выстраивание модели ВСОКО в соответствии с общероссийскими показателями качества общего образования.</w:t>
      </w:r>
    </w:p>
    <w:p w:rsidR="00F16A5D" w:rsidRPr="00CB677B" w:rsidRDefault="00F16A5D" w:rsidP="00F16A5D">
      <w:pPr>
        <w:pStyle w:val="ad"/>
        <w:ind w:left="0" w:firstLine="708"/>
        <w:jc w:val="both"/>
        <w:rPr>
          <w:sz w:val="40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3</w:t>
      </w:r>
      <w:r w:rsidRPr="00CB677B">
        <w:rPr>
          <w:color w:val="222222"/>
          <w:sz w:val="28"/>
          <w:szCs w:val="28"/>
          <w:lang w:eastAsia="ru-RU"/>
        </w:rPr>
        <w:t>. Создание условий получения общего образования детьми</w:t>
      </w:r>
      <w:r w:rsidRPr="00CB677B">
        <w:rPr>
          <w:color w:val="222222"/>
          <w:sz w:val="28"/>
          <w:szCs w:val="21"/>
          <w:lang w:eastAsia="ru-RU"/>
        </w:rPr>
        <w:t xml:space="preserve"> с различными особенностями и потребностями, в том числе детьми с ОВЗ и инвалидностью, детьми-мигрантами</w:t>
      </w:r>
      <w:r>
        <w:rPr>
          <w:color w:val="222222"/>
          <w:sz w:val="28"/>
          <w:szCs w:val="21"/>
          <w:lang w:eastAsia="ru-RU"/>
        </w:rPr>
        <w:t>.</w:t>
      </w:r>
    </w:p>
    <w:p w:rsidR="00F16A5D" w:rsidRDefault="00F16A5D" w:rsidP="00F16A5D">
      <w:pPr>
        <w:pStyle w:val="ad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CB677B">
        <w:rPr>
          <w:sz w:val="28"/>
          <w:szCs w:val="28"/>
          <w:lang w:eastAsia="ru-RU"/>
        </w:rPr>
        <w:t xml:space="preserve">. Совершенствование </w:t>
      </w:r>
      <w:r w:rsidRPr="00CB677B">
        <w:rPr>
          <w:color w:val="131313"/>
          <w:sz w:val="28"/>
          <w:szCs w:val="28"/>
        </w:rPr>
        <w:t xml:space="preserve">профессиональных компетенций (предметной, методической, </w:t>
      </w:r>
      <w:r w:rsidRPr="00CB677B">
        <w:rPr>
          <w:sz w:val="28"/>
          <w:szCs w:val="28"/>
        </w:rPr>
        <w:t xml:space="preserve">информационной, </w:t>
      </w:r>
      <w:r w:rsidRPr="00CB677B">
        <w:rPr>
          <w:color w:val="131313"/>
          <w:sz w:val="28"/>
          <w:szCs w:val="28"/>
        </w:rPr>
        <w:t xml:space="preserve">психолого - педагогической, </w:t>
      </w:r>
      <w:r w:rsidRPr="00CB677B">
        <w:rPr>
          <w:color w:val="131313"/>
          <w:w w:val="95"/>
          <w:sz w:val="28"/>
          <w:szCs w:val="28"/>
        </w:rPr>
        <w:t>кoммyникaтивнoй,</w:t>
      </w:r>
      <w:r w:rsidRPr="00CB677B">
        <w:rPr>
          <w:color w:val="131313"/>
          <w:spacing w:val="1"/>
          <w:w w:val="95"/>
          <w:sz w:val="28"/>
          <w:szCs w:val="28"/>
        </w:rPr>
        <w:t xml:space="preserve"> </w:t>
      </w:r>
      <w:r w:rsidRPr="00CB677B">
        <w:rPr>
          <w:sz w:val="28"/>
          <w:szCs w:val="28"/>
        </w:rPr>
        <w:t xml:space="preserve">аналитической </w:t>
      </w:r>
      <w:r w:rsidRPr="00CB677B">
        <w:rPr>
          <w:color w:val="131313"/>
          <w:sz w:val="28"/>
          <w:szCs w:val="28"/>
        </w:rPr>
        <w:t>и</w:t>
      </w:r>
      <w:r w:rsidRPr="00CB677B">
        <w:rPr>
          <w:color w:val="131313"/>
          <w:spacing w:val="-1"/>
          <w:sz w:val="28"/>
          <w:szCs w:val="28"/>
        </w:rPr>
        <w:t xml:space="preserve"> </w:t>
      </w:r>
      <w:r w:rsidRPr="00CB677B">
        <w:rPr>
          <w:color w:val="131313"/>
          <w:sz w:val="28"/>
          <w:szCs w:val="28"/>
        </w:rPr>
        <w:t xml:space="preserve">др.) и </w:t>
      </w:r>
      <w:r w:rsidRPr="00CB677B">
        <w:rPr>
          <w:sz w:val="28"/>
          <w:szCs w:val="28"/>
          <w:lang w:eastAsia="ru-RU"/>
        </w:rPr>
        <w:t>методического уровня педагогов в овладении новыми педагогическими технологиям.</w:t>
      </w:r>
    </w:p>
    <w:p w:rsidR="00F16A5D" w:rsidRPr="008C4A32" w:rsidRDefault="00F16A5D" w:rsidP="00F16A5D">
      <w:pPr>
        <w:pStyle w:val="ad"/>
        <w:ind w:left="0" w:firstLine="708"/>
        <w:jc w:val="both"/>
        <w:rPr>
          <w:color w:val="222222"/>
          <w:sz w:val="28"/>
          <w:szCs w:val="28"/>
          <w:lang w:eastAsia="ru-RU"/>
        </w:rPr>
      </w:pPr>
      <w:r w:rsidRPr="008C4A32">
        <w:rPr>
          <w:sz w:val="28"/>
          <w:szCs w:val="28"/>
          <w:lang w:eastAsia="ru-RU"/>
        </w:rPr>
        <w:t xml:space="preserve">5. </w:t>
      </w:r>
      <w:r w:rsidRPr="00CB677B">
        <w:rPr>
          <w:color w:val="222222"/>
          <w:sz w:val="28"/>
          <w:szCs w:val="28"/>
          <w:lang w:eastAsia="ru-RU"/>
        </w:rPr>
        <w:t>Развитие профориентационной работы и сотрудничес</w:t>
      </w:r>
      <w:r w:rsidRPr="008C4A32">
        <w:rPr>
          <w:color w:val="222222"/>
          <w:sz w:val="28"/>
          <w:szCs w:val="28"/>
          <w:lang w:eastAsia="ru-RU"/>
        </w:rPr>
        <w:t>тво с организациями-партнерами.</w:t>
      </w:r>
    </w:p>
    <w:p w:rsidR="00F16A5D" w:rsidRPr="008C4A32" w:rsidRDefault="00F16A5D" w:rsidP="00F16A5D">
      <w:pPr>
        <w:pStyle w:val="ad"/>
        <w:ind w:left="0" w:firstLine="708"/>
        <w:jc w:val="both"/>
        <w:rPr>
          <w:color w:val="222222"/>
          <w:sz w:val="28"/>
          <w:szCs w:val="28"/>
          <w:lang w:eastAsia="ru-RU"/>
        </w:rPr>
      </w:pPr>
      <w:r w:rsidRPr="008C4A32">
        <w:rPr>
          <w:color w:val="222222"/>
          <w:sz w:val="28"/>
          <w:szCs w:val="28"/>
          <w:lang w:eastAsia="ru-RU"/>
        </w:rPr>
        <w:t xml:space="preserve">6. </w:t>
      </w:r>
      <w:r w:rsidRPr="00CB677B">
        <w:rPr>
          <w:color w:val="222222"/>
          <w:sz w:val="28"/>
          <w:szCs w:val="28"/>
          <w:lang w:eastAsia="ru-RU"/>
        </w:rPr>
        <w:t>Повышение уровня безопасности</w:t>
      </w:r>
      <w:r w:rsidRPr="008C4A32">
        <w:rPr>
          <w:color w:val="222222"/>
          <w:sz w:val="28"/>
          <w:szCs w:val="28"/>
          <w:lang w:eastAsia="ru-RU"/>
        </w:rPr>
        <w:t>.</w:t>
      </w:r>
    </w:p>
    <w:p w:rsidR="00F16A5D" w:rsidRPr="008C4A32" w:rsidRDefault="00F16A5D" w:rsidP="00F16A5D">
      <w:pPr>
        <w:pStyle w:val="ad"/>
        <w:ind w:left="0" w:firstLine="708"/>
        <w:jc w:val="both"/>
        <w:rPr>
          <w:color w:val="000000"/>
          <w:sz w:val="28"/>
          <w:szCs w:val="28"/>
          <w:lang w:eastAsia="ru-RU"/>
        </w:rPr>
      </w:pPr>
      <w:r w:rsidRPr="008C4A32">
        <w:rPr>
          <w:color w:val="222222"/>
          <w:sz w:val="28"/>
          <w:szCs w:val="28"/>
          <w:lang w:eastAsia="ru-RU"/>
        </w:rPr>
        <w:t xml:space="preserve">7. </w:t>
      </w:r>
      <w:r w:rsidRPr="008C4A32">
        <w:rPr>
          <w:color w:val="000000"/>
          <w:sz w:val="28"/>
          <w:szCs w:val="28"/>
          <w:lang w:eastAsia="ru-RU"/>
        </w:rPr>
        <w:t>Создание воспитательной и образовательной среды, нацеленной на развитие личности и на индивидуальное сопровождение ребёнка через организацию дополнительного образования.</w:t>
      </w:r>
    </w:p>
    <w:p w:rsidR="00F16A5D" w:rsidRPr="008C4A32" w:rsidRDefault="00F16A5D" w:rsidP="00F16A5D">
      <w:pPr>
        <w:pStyle w:val="ad"/>
        <w:ind w:left="0" w:firstLine="708"/>
        <w:jc w:val="both"/>
        <w:rPr>
          <w:color w:val="000000"/>
          <w:sz w:val="28"/>
          <w:szCs w:val="28"/>
          <w:lang w:eastAsia="ru-RU"/>
        </w:rPr>
      </w:pPr>
      <w:r w:rsidRPr="008C4A32">
        <w:rPr>
          <w:color w:val="000000"/>
          <w:sz w:val="28"/>
          <w:szCs w:val="28"/>
          <w:lang w:eastAsia="ru-RU"/>
        </w:rPr>
        <w:lastRenderedPageBreak/>
        <w:t>8. Выстраивание образовательного процесса, основанного на соблюдении и защите прав ребёнка. Организация диалогового характера взаимодействия, помощь ребёнку в решении его личных проблем.</w:t>
      </w:r>
    </w:p>
    <w:p w:rsidR="00F16A5D" w:rsidRPr="008C4A32" w:rsidRDefault="00F16A5D" w:rsidP="00F16A5D">
      <w:pPr>
        <w:pStyle w:val="ad"/>
        <w:ind w:left="0" w:firstLine="708"/>
        <w:jc w:val="both"/>
        <w:rPr>
          <w:sz w:val="28"/>
          <w:szCs w:val="28"/>
          <w:lang w:eastAsia="ru-RU"/>
        </w:rPr>
      </w:pPr>
      <w:r w:rsidRPr="008C4A32">
        <w:rPr>
          <w:color w:val="000000"/>
          <w:sz w:val="28"/>
          <w:szCs w:val="28"/>
          <w:lang w:eastAsia="ru-RU"/>
        </w:rPr>
        <w:t>9. Организация "открытой школы" в вопросе воспитания - оказание влияния на воспитательные функции семьи, вовлечение родителей (законных представителей) в процесс воспитания детей в образовательном учреждении.</w:t>
      </w:r>
    </w:p>
    <w:p w:rsidR="00F16A5D" w:rsidRDefault="00F16A5D" w:rsidP="00F16A5D">
      <w:pPr>
        <w:spacing w:after="0"/>
        <w:ind w:firstLine="708"/>
        <w:rPr>
          <w:b/>
          <w:bCs/>
          <w:color w:val="252525"/>
          <w:spacing w:val="-2"/>
          <w:sz w:val="32"/>
          <w:szCs w:val="48"/>
        </w:rPr>
      </w:pPr>
    </w:p>
    <w:p w:rsidR="009B2A8C" w:rsidRPr="00E26B54" w:rsidRDefault="00267A21" w:rsidP="00D43ED2">
      <w:pPr>
        <w:pStyle w:val="ab"/>
        <w:ind w:firstLine="244"/>
        <w:rPr>
          <w:b/>
        </w:rPr>
      </w:pPr>
      <w:r w:rsidRPr="00E26B54">
        <w:rPr>
          <w:b/>
          <w:color w:val="131313"/>
          <w:w w:val="95"/>
        </w:rPr>
        <w:t>С</w:t>
      </w:r>
      <w:r w:rsidR="008E6874" w:rsidRPr="00E26B54">
        <w:rPr>
          <w:b/>
          <w:color w:val="131313"/>
          <w:w w:val="95"/>
        </w:rPr>
        <w:t>труктурные</w:t>
      </w:r>
      <w:r w:rsidR="008E6874" w:rsidRPr="00E26B54">
        <w:rPr>
          <w:b/>
          <w:color w:val="131313"/>
          <w:spacing w:val="19"/>
          <w:w w:val="95"/>
        </w:rPr>
        <w:t xml:space="preserve"> </w:t>
      </w:r>
      <w:r w:rsidR="008E6874" w:rsidRPr="00E26B54">
        <w:rPr>
          <w:b/>
          <w:color w:val="0E0E0E"/>
          <w:w w:val="95"/>
        </w:rPr>
        <w:t>компоненты</w:t>
      </w:r>
      <w:r w:rsidR="008E6874" w:rsidRPr="00E26B54">
        <w:rPr>
          <w:b/>
          <w:color w:val="0E0E0E"/>
          <w:spacing w:val="19"/>
          <w:w w:val="95"/>
        </w:rPr>
        <w:t xml:space="preserve"> </w:t>
      </w:r>
      <w:r w:rsidR="008E6874" w:rsidRPr="00E26B54">
        <w:rPr>
          <w:b/>
          <w:color w:val="131313"/>
          <w:w w:val="95"/>
        </w:rPr>
        <w:t>методической</w:t>
      </w:r>
      <w:r w:rsidR="008E6874" w:rsidRPr="00E26B54">
        <w:rPr>
          <w:b/>
          <w:color w:val="131313"/>
          <w:spacing w:val="29"/>
          <w:w w:val="95"/>
        </w:rPr>
        <w:t xml:space="preserve"> </w:t>
      </w:r>
      <w:r w:rsidR="008E6874" w:rsidRPr="00E26B54">
        <w:rPr>
          <w:b/>
          <w:color w:val="131313"/>
          <w:w w:val="95"/>
        </w:rPr>
        <w:t>работы</w:t>
      </w:r>
      <w:r w:rsidR="008E6874" w:rsidRPr="00E26B54">
        <w:rPr>
          <w:b/>
          <w:color w:val="131313"/>
          <w:spacing w:val="7"/>
          <w:w w:val="95"/>
        </w:rPr>
        <w:t>:</w:t>
      </w:r>
    </w:p>
    <w:p w:rsidR="003607B6" w:rsidRPr="00D43ED2" w:rsidRDefault="00A84984" w:rsidP="00D43ED2">
      <w:pPr>
        <w:pStyle w:val="ab"/>
        <w:ind w:left="244" w:right="213"/>
        <w:jc w:val="both"/>
      </w:pPr>
      <w:r w:rsidRPr="00E26B54">
        <w:rPr>
          <w:color w:val="111111"/>
        </w:rPr>
        <w:t xml:space="preserve">   Мето</w:t>
      </w:r>
      <w:r w:rsidR="003607B6" w:rsidRPr="00E26B54">
        <w:rPr>
          <w:color w:val="111111"/>
        </w:rPr>
        <w:t>дическая</w:t>
      </w:r>
      <w:r w:rsidR="003607B6" w:rsidRPr="00E26B54">
        <w:rPr>
          <w:color w:val="111111"/>
          <w:spacing w:val="71"/>
        </w:rPr>
        <w:t xml:space="preserve"> </w:t>
      </w:r>
      <w:r w:rsidRPr="00E26B54">
        <w:rPr>
          <w:color w:val="111111"/>
        </w:rPr>
        <w:t>работ</w:t>
      </w:r>
      <w:r w:rsidR="003607B6" w:rsidRPr="00E26B54">
        <w:rPr>
          <w:color w:val="111111"/>
        </w:rPr>
        <w:t>а</w:t>
      </w:r>
      <w:r w:rsidR="003607B6" w:rsidRPr="00E26B54">
        <w:rPr>
          <w:color w:val="111111"/>
          <w:spacing w:val="71"/>
        </w:rPr>
        <w:t xml:space="preserve"> </w:t>
      </w:r>
      <w:r w:rsidR="003607B6" w:rsidRPr="00E26B54">
        <w:rPr>
          <w:color w:val="111111"/>
        </w:rPr>
        <w:t>проводится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  <w:w w:val="95"/>
        </w:rPr>
        <w:t xml:space="preserve">под </w:t>
      </w:r>
      <w:r w:rsidR="003607B6" w:rsidRPr="00E26B54">
        <w:rPr>
          <w:w w:val="95"/>
        </w:rPr>
        <w:t>контролем</w:t>
      </w:r>
      <w:r w:rsidR="003607B6" w:rsidRPr="00E26B54">
        <w:rPr>
          <w:spacing w:val="63"/>
        </w:rPr>
        <w:t xml:space="preserve"> </w:t>
      </w:r>
      <w:r w:rsidRPr="00E26B54">
        <w:rPr>
          <w:color w:val="111111"/>
          <w:w w:val="95"/>
        </w:rPr>
        <w:t>адм</w:t>
      </w:r>
      <w:r w:rsidR="003607B6" w:rsidRPr="00E26B54">
        <w:rPr>
          <w:color w:val="111111"/>
          <w:w w:val="95"/>
        </w:rPr>
        <w:t>инистрации</w:t>
      </w:r>
      <w:r w:rsidR="001A0FFE" w:rsidRPr="00E26B54">
        <w:rPr>
          <w:color w:val="111111"/>
          <w:w w:val="95"/>
        </w:rPr>
        <w:t xml:space="preserve"> школы</w:t>
      </w:r>
      <w:r w:rsidR="003607B6" w:rsidRPr="00E26B54">
        <w:rPr>
          <w:color w:val="111111"/>
          <w:w w:val="95"/>
        </w:rPr>
        <w:t>. Процесс</w:t>
      </w:r>
      <w:r w:rsidR="003607B6" w:rsidRPr="00E26B54">
        <w:rPr>
          <w:color w:val="111111"/>
          <w:spacing w:val="63"/>
        </w:rPr>
        <w:t xml:space="preserve"> </w:t>
      </w:r>
      <w:r w:rsidRPr="00E26B54">
        <w:rPr>
          <w:color w:val="111111"/>
          <w:w w:val="95"/>
        </w:rPr>
        <w:t>проектирования методиче</w:t>
      </w:r>
      <w:r w:rsidR="003607B6" w:rsidRPr="00E26B54">
        <w:rPr>
          <w:color w:val="111111"/>
          <w:w w:val="95"/>
        </w:rPr>
        <w:t>ской</w:t>
      </w:r>
      <w:r w:rsidR="003607B6" w:rsidRPr="00E26B54">
        <w:rPr>
          <w:color w:val="111111"/>
          <w:spacing w:val="63"/>
        </w:rPr>
        <w:t xml:space="preserve"> </w:t>
      </w:r>
      <w:r w:rsidR="003607B6" w:rsidRPr="00D43ED2">
        <w:rPr>
          <w:color w:val="111111"/>
          <w:w w:val="95"/>
        </w:rPr>
        <w:t>работы</w:t>
      </w:r>
      <w:r w:rsidRPr="00D43ED2">
        <w:rPr>
          <w:color w:val="111111"/>
          <w:spacing w:val="1"/>
          <w:w w:val="95"/>
        </w:rPr>
        <w:t xml:space="preserve"> </w:t>
      </w:r>
      <w:r w:rsidR="003607B6" w:rsidRPr="00D43ED2">
        <w:rPr>
          <w:color w:val="111111"/>
          <w:w w:val="95"/>
        </w:rPr>
        <w:t>включает</w:t>
      </w:r>
      <w:r w:rsidR="003607B6" w:rsidRPr="00D43ED2">
        <w:rPr>
          <w:color w:val="111111"/>
          <w:spacing w:val="1"/>
          <w:w w:val="95"/>
        </w:rPr>
        <w:t xml:space="preserve"> </w:t>
      </w:r>
      <w:r w:rsidRPr="00D43ED2">
        <w:rPr>
          <w:color w:val="111111"/>
          <w:w w:val="95"/>
        </w:rPr>
        <w:t>разра</w:t>
      </w:r>
      <w:r w:rsidR="003607B6" w:rsidRPr="00D43ED2">
        <w:rPr>
          <w:color w:val="111111"/>
          <w:w w:val="95"/>
        </w:rPr>
        <w:t>ботку</w:t>
      </w:r>
      <w:r w:rsidR="003607B6" w:rsidRPr="00D43ED2">
        <w:rPr>
          <w:color w:val="111111"/>
          <w:spacing w:val="1"/>
          <w:w w:val="95"/>
        </w:rPr>
        <w:t xml:space="preserve"> </w:t>
      </w:r>
      <w:r w:rsidR="003607B6" w:rsidRPr="00D43ED2">
        <w:rPr>
          <w:color w:val="111111"/>
          <w:w w:val="95"/>
        </w:rPr>
        <w:t>локальных</w:t>
      </w:r>
      <w:r w:rsidR="003607B6" w:rsidRPr="00D43ED2">
        <w:rPr>
          <w:color w:val="111111"/>
          <w:spacing w:val="1"/>
          <w:w w:val="95"/>
        </w:rPr>
        <w:t xml:space="preserve"> </w:t>
      </w:r>
      <w:r w:rsidRPr="00D43ED2">
        <w:rPr>
          <w:color w:val="111111"/>
          <w:w w:val="95"/>
        </w:rPr>
        <w:t>н</w:t>
      </w:r>
      <w:r w:rsidR="003607B6" w:rsidRPr="00D43ED2">
        <w:rPr>
          <w:color w:val="111111"/>
          <w:w w:val="95"/>
        </w:rPr>
        <w:t>ормативных</w:t>
      </w:r>
      <w:r w:rsidR="003607B6" w:rsidRPr="00D43ED2">
        <w:rPr>
          <w:color w:val="111111"/>
          <w:spacing w:val="1"/>
          <w:w w:val="95"/>
        </w:rPr>
        <w:t xml:space="preserve"> </w:t>
      </w:r>
      <w:r w:rsidR="003607B6" w:rsidRPr="00D43ED2">
        <w:rPr>
          <w:color w:val="111111"/>
        </w:rPr>
        <w:t>актов:</w:t>
      </w:r>
    </w:p>
    <w:p w:rsidR="003607B6" w:rsidRPr="00E26B54" w:rsidRDefault="003607B6" w:rsidP="00D43ED2">
      <w:pPr>
        <w:pStyle w:val="ad"/>
        <w:numPr>
          <w:ilvl w:val="1"/>
          <w:numId w:val="14"/>
        </w:numPr>
        <w:tabs>
          <w:tab w:val="left" w:pos="1329"/>
        </w:tabs>
        <w:spacing w:before="12"/>
        <w:ind w:left="244" w:right="201" w:firstLine="708"/>
        <w:jc w:val="both"/>
        <w:rPr>
          <w:color w:val="3B3B3B"/>
          <w:sz w:val="28"/>
          <w:szCs w:val="28"/>
        </w:rPr>
      </w:pPr>
      <w:r w:rsidRPr="00E26B54">
        <w:rPr>
          <w:sz w:val="28"/>
          <w:szCs w:val="28"/>
        </w:rPr>
        <w:t>приказа</w:t>
      </w:r>
      <w:r w:rsidRPr="00E26B54">
        <w:rPr>
          <w:spacing w:val="1"/>
          <w:sz w:val="28"/>
          <w:szCs w:val="28"/>
        </w:rPr>
        <w:t xml:space="preserve"> </w:t>
      </w:r>
      <w:r w:rsidRPr="00E26B54">
        <w:rPr>
          <w:color w:val="111111"/>
          <w:sz w:val="28"/>
          <w:szCs w:val="28"/>
        </w:rPr>
        <w:t>и</w:t>
      </w:r>
      <w:r w:rsidRPr="00E26B54">
        <w:rPr>
          <w:color w:val="111111"/>
          <w:spacing w:val="1"/>
          <w:sz w:val="28"/>
          <w:szCs w:val="28"/>
        </w:rPr>
        <w:t xml:space="preserve"> </w:t>
      </w:r>
      <w:r w:rsidR="00A84984" w:rsidRPr="00E26B54">
        <w:rPr>
          <w:color w:val="111111"/>
          <w:sz w:val="28"/>
          <w:szCs w:val="28"/>
        </w:rPr>
        <w:t>Положен</w:t>
      </w:r>
      <w:r w:rsidRPr="00E26B54">
        <w:rPr>
          <w:color w:val="111111"/>
          <w:sz w:val="28"/>
          <w:szCs w:val="28"/>
        </w:rPr>
        <w:t>ия</w:t>
      </w:r>
      <w:r w:rsidRPr="00E26B54">
        <w:rPr>
          <w:color w:val="111111"/>
          <w:spacing w:val="1"/>
          <w:sz w:val="28"/>
          <w:szCs w:val="28"/>
        </w:rPr>
        <w:t xml:space="preserve"> </w:t>
      </w:r>
      <w:r w:rsidRPr="00E26B54">
        <w:rPr>
          <w:color w:val="111111"/>
          <w:sz w:val="28"/>
          <w:szCs w:val="28"/>
        </w:rPr>
        <w:t>о</w:t>
      </w:r>
      <w:r w:rsidRPr="00E26B54">
        <w:rPr>
          <w:color w:val="111111"/>
          <w:spacing w:val="1"/>
          <w:sz w:val="28"/>
          <w:szCs w:val="28"/>
        </w:rPr>
        <w:t xml:space="preserve"> </w:t>
      </w:r>
      <w:r w:rsidRPr="00E26B54">
        <w:rPr>
          <w:color w:val="111111"/>
          <w:sz w:val="28"/>
          <w:szCs w:val="28"/>
        </w:rPr>
        <w:t>методической</w:t>
      </w:r>
      <w:r w:rsidRPr="00E26B54">
        <w:rPr>
          <w:color w:val="111111"/>
          <w:spacing w:val="1"/>
          <w:sz w:val="28"/>
          <w:szCs w:val="28"/>
        </w:rPr>
        <w:t xml:space="preserve"> </w:t>
      </w:r>
      <w:r w:rsidRPr="00E26B54">
        <w:rPr>
          <w:color w:val="111111"/>
          <w:sz w:val="28"/>
          <w:szCs w:val="28"/>
        </w:rPr>
        <w:t>работе</w:t>
      </w:r>
      <w:r w:rsidRPr="00E26B54">
        <w:rPr>
          <w:color w:val="111111"/>
          <w:spacing w:val="1"/>
          <w:sz w:val="28"/>
          <w:szCs w:val="28"/>
        </w:rPr>
        <w:t xml:space="preserve"> </w:t>
      </w:r>
      <w:r w:rsidR="00A84984" w:rsidRPr="00E26B54">
        <w:rPr>
          <w:color w:val="111111"/>
          <w:sz w:val="28"/>
          <w:szCs w:val="28"/>
        </w:rPr>
        <w:t>(включая Положение о педагогическом</w:t>
      </w:r>
      <w:r w:rsidRPr="00E26B54">
        <w:rPr>
          <w:sz w:val="28"/>
          <w:szCs w:val="28"/>
        </w:rPr>
        <w:t>,</w:t>
      </w:r>
      <w:r w:rsidRPr="00E26B54">
        <w:rPr>
          <w:spacing w:val="1"/>
          <w:sz w:val="28"/>
          <w:szCs w:val="28"/>
        </w:rPr>
        <w:t xml:space="preserve"> </w:t>
      </w:r>
      <w:r w:rsidR="001C2B70" w:rsidRPr="00E26B54">
        <w:rPr>
          <w:color w:val="131313"/>
          <w:sz w:val="28"/>
          <w:szCs w:val="28"/>
        </w:rPr>
        <w:t>Положение</w:t>
      </w:r>
      <w:r w:rsidRPr="00E26B54">
        <w:rPr>
          <w:color w:val="131313"/>
          <w:spacing w:val="1"/>
          <w:sz w:val="28"/>
          <w:szCs w:val="28"/>
        </w:rPr>
        <w:t xml:space="preserve"> </w:t>
      </w:r>
      <w:r w:rsidRPr="00E26B54">
        <w:rPr>
          <w:color w:val="131313"/>
          <w:sz w:val="28"/>
          <w:szCs w:val="28"/>
        </w:rPr>
        <w:t>о</w:t>
      </w:r>
      <w:r w:rsidRPr="00E26B54">
        <w:rPr>
          <w:color w:val="131313"/>
          <w:spacing w:val="1"/>
          <w:sz w:val="28"/>
          <w:szCs w:val="28"/>
        </w:rPr>
        <w:t xml:space="preserve"> </w:t>
      </w:r>
      <w:r w:rsidR="00A84984" w:rsidRPr="00E26B54">
        <w:rPr>
          <w:color w:val="131313"/>
          <w:sz w:val="28"/>
          <w:szCs w:val="28"/>
        </w:rPr>
        <w:t>профессиональном</w:t>
      </w:r>
      <w:r w:rsidRPr="00E26B54">
        <w:rPr>
          <w:color w:val="131313"/>
          <w:spacing w:val="1"/>
          <w:sz w:val="28"/>
          <w:szCs w:val="28"/>
        </w:rPr>
        <w:t xml:space="preserve"> </w:t>
      </w:r>
      <w:r w:rsidR="00A84984" w:rsidRPr="00E26B54">
        <w:rPr>
          <w:color w:val="131313"/>
          <w:sz w:val="28"/>
          <w:szCs w:val="28"/>
        </w:rPr>
        <w:t>об</w:t>
      </w:r>
      <w:r w:rsidRPr="00E26B54">
        <w:rPr>
          <w:color w:val="131313"/>
          <w:sz w:val="28"/>
          <w:szCs w:val="28"/>
        </w:rPr>
        <w:t>ъединении</w:t>
      </w:r>
      <w:r w:rsidRPr="00E26B54">
        <w:rPr>
          <w:color w:val="131313"/>
          <w:spacing w:val="1"/>
          <w:sz w:val="28"/>
          <w:szCs w:val="28"/>
        </w:rPr>
        <w:t xml:space="preserve"> </w:t>
      </w:r>
      <w:r w:rsidRPr="00E26B54">
        <w:rPr>
          <w:sz w:val="28"/>
          <w:szCs w:val="28"/>
        </w:rPr>
        <w:t>учител</w:t>
      </w:r>
      <w:r w:rsidR="00A84984" w:rsidRPr="00E26B54">
        <w:rPr>
          <w:sz w:val="28"/>
          <w:szCs w:val="28"/>
        </w:rPr>
        <w:t>ей</w:t>
      </w:r>
      <w:r w:rsidRPr="00E26B54">
        <w:rPr>
          <w:sz w:val="28"/>
          <w:szCs w:val="28"/>
        </w:rPr>
        <w:t>);</w:t>
      </w:r>
    </w:p>
    <w:p w:rsidR="003607B6" w:rsidRPr="00E26B54" w:rsidRDefault="001C2B70" w:rsidP="00D43ED2">
      <w:pPr>
        <w:pStyle w:val="ad"/>
        <w:numPr>
          <w:ilvl w:val="1"/>
          <w:numId w:val="14"/>
        </w:numPr>
        <w:tabs>
          <w:tab w:val="left" w:pos="1329"/>
        </w:tabs>
        <w:spacing w:before="12"/>
        <w:ind w:left="244" w:right="201" w:firstLine="708"/>
        <w:jc w:val="both"/>
        <w:rPr>
          <w:color w:val="3B3B3B"/>
          <w:sz w:val="28"/>
          <w:szCs w:val="28"/>
        </w:rPr>
      </w:pPr>
      <w:r w:rsidRPr="00E26B54">
        <w:rPr>
          <w:sz w:val="28"/>
          <w:szCs w:val="28"/>
        </w:rPr>
        <w:t>анализ методической работы за предыдущий учебный год;</w:t>
      </w:r>
    </w:p>
    <w:p w:rsidR="003607B6" w:rsidRPr="00E26B54" w:rsidRDefault="003607B6" w:rsidP="00D43ED2">
      <w:pPr>
        <w:pStyle w:val="ad"/>
        <w:numPr>
          <w:ilvl w:val="1"/>
          <w:numId w:val="14"/>
        </w:numPr>
        <w:tabs>
          <w:tab w:val="left" w:pos="1166"/>
        </w:tabs>
        <w:ind w:left="1165" w:hanging="214"/>
        <w:jc w:val="both"/>
        <w:rPr>
          <w:color w:val="5B5B5B"/>
          <w:sz w:val="28"/>
          <w:szCs w:val="28"/>
        </w:rPr>
      </w:pPr>
      <w:r w:rsidRPr="00E26B54">
        <w:rPr>
          <w:spacing w:val="-1"/>
          <w:sz w:val="28"/>
          <w:szCs w:val="28"/>
        </w:rPr>
        <w:t>план</w:t>
      </w:r>
      <w:r w:rsidRPr="00E26B54">
        <w:rPr>
          <w:spacing w:val="-6"/>
          <w:sz w:val="28"/>
          <w:szCs w:val="28"/>
        </w:rPr>
        <w:t xml:space="preserve"> </w:t>
      </w:r>
      <w:r w:rsidR="001C2B70" w:rsidRPr="00E26B54">
        <w:rPr>
          <w:color w:val="111111"/>
          <w:spacing w:val="-1"/>
          <w:sz w:val="28"/>
          <w:szCs w:val="28"/>
        </w:rPr>
        <w:t>методической</w:t>
      </w:r>
      <w:r w:rsidRPr="00E26B54">
        <w:rPr>
          <w:color w:val="111111"/>
          <w:spacing w:val="5"/>
          <w:sz w:val="28"/>
          <w:szCs w:val="28"/>
        </w:rPr>
        <w:t xml:space="preserve"> </w:t>
      </w:r>
      <w:r w:rsidR="00A84984" w:rsidRPr="00E26B54">
        <w:rPr>
          <w:color w:val="111111"/>
          <w:sz w:val="28"/>
          <w:szCs w:val="28"/>
        </w:rPr>
        <w:t>раб</w:t>
      </w:r>
      <w:r w:rsidRPr="00E26B54">
        <w:rPr>
          <w:color w:val="111111"/>
          <w:sz w:val="28"/>
          <w:szCs w:val="28"/>
        </w:rPr>
        <w:t>оты</w:t>
      </w:r>
      <w:r w:rsidRPr="00E26B54">
        <w:rPr>
          <w:color w:val="111111"/>
          <w:spacing w:val="-7"/>
          <w:sz w:val="28"/>
          <w:szCs w:val="28"/>
        </w:rPr>
        <w:t xml:space="preserve"> </w:t>
      </w:r>
      <w:r w:rsidRPr="00E26B54">
        <w:rPr>
          <w:color w:val="111111"/>
          <w:sz w:val="28"/>
          <w:szCs w:val="28"/>
        </w:rPr>
        <w:t>на</w:t>
      </w:r>
      <w:r w:rsidRPr="00E26B54">
        <w:rPr>
          <w:color w:val="111111"/>
          <w:spacing w:val="-18"/>
          <w:sz w:val="28"/>
          <w:szCs w:val="28"/>
        </w:rPr>
        <w:t xml:space="preserve"> </w:t>
      </w:r>
      <w:r w:rsidRPr="00E26B54">
        <w:rPr>
          <w:color w:val="111111"/>
          <w:sz w:val="28"/>
          <w:szCs w:val="28"/>
        </w:rPr>
        <w:t>новый</w:t>
      </w:r>
      <w:r w:rsidRPr="00E26B54">
        <w:rPr>
          <w:color w:val="111111"/>
          <w:spacing w:val="-9"/>
          <w:sz w:val="28"/>
          <w:szCs w:val="28"/>
        </w:rPr>
        <w:t xml:space="preserve"> </w:t>
      </w:r>
      <w:r w:rsidR="00A84984" w:rsidRPr="00E26B54">
        <w:rPr>
          <w:color w:val="111111"/>
          <w:sz w:val="28"/>
          <w:szCs w:val="28"/>
        </w:rPr>
        <w:t>уче</w:t>
      </w:r>
      <w:r w:rsidRPr="00E26B54">
        <w:rPr>
          <w:color w:val="111111"/>
          <w:sz w:val="28"/>
          <w:szCs w:val="28"/>
        </w:rPr>
        <w:t>бный</w:t>
      </w:r>
      <w:r w:rsidRPr="00E26B54">
        <w:rPr>
          <w:color w:val="111111"/>
          <w:spacing w:val="-7"/>
          <w:sz w:val="28"/>
          <w:szCs w:val="28"/>
        </w:rPr>
        <w:t xml:space="preserve"> </w:t>
      </w:r>
      <w:r w:rsidRPr="00E26B54">
        <w:rPr>
          <w:color w:val="111111"/>
          <w:sz w:val="28"/>
          <w:szCs w:val="28"/>
        </w:rPr>
        <w:t>год.</w:t>
      </w:r>
    </w:p>
    <w:p w:rsidR="003607B6" w:rsidRPr="00E26B54" w:rsidRDefault="003607B6" w:rsidP="00D43ED2">
      <w:pPr>
        <w:pStyle w:val="ab"/>
        <w:spacing w:before="9"/>
        <w:ind w:left="241" w:right="194" w:firstLine="708"/>
        <w:jc w:val="both"/>
      </w:pPr>
      <w:r w:rsidRPr="00E26B54">
        <w:t xml:space="preserve">Основной </w:t>
      </w:r>
      <w:r w:rsidR="001C2B70" w:rsidRPr="00E26B54">
        <w:rPr>
          <w:color w:val="131313"/>
        </w:rPr>
        <w:t>формой организации</w:t>
      </w:r>
      <w:r w:rsidRPr="00E26B54">
        <w:rPr>
          <w:color w:val="131313"/>
        </w:rPr>
        <w:t xml:space="preserve"> метод</w:t>
      </w:r>
      <w:r w:rsidR="001A0FFE" w:rsidRPr="00E26B54">
        <w:rPr>
          <w:color w:val="131313"/>
        </w:rPr>
        <w:t>ической работы</w:t>
      </w:r>
      <w:r w:rsidRPr="00E26B54">
        <w:rPr>
          <w:spacing w:val="1"/>
        </w:rPr>
        <w:t xml:space="preserve"> </w:t>
      </w:r>
      <w:r w:rsidRPr="00E26B54">
        <w:rPr>
          <w:color w:val="111111"/>
        </w:rPr>
        <w:t>является</w:t>
      </w:r>
      <w:r w:rsidRPr="00E26B54">
        <w:rPr>
          <w:color w:val="111111"/>
          <w:spacing w:val="1"/>
        </w:rPr>
        <w:t xml:space="preserve"> </w:t>
      </w:r>
      <w:r w:rsidR="001C2B70" w:rsidRPr="00E26B54">
        <w:rPr>
          <w:color w:val="111111"/>
        </w:rPr>
        <w:t>профессиональное</w:t>
      </w:r>
      <w:r w:rsidRPr="00E26B54">
        <w:rPr>
          <w:color w:val="111111"/>
          <w:spacing w:val="1"/>
        </w:rPr>
        <w:t xml:space="preserve"> </w:t>
      </w:r>
      <w:r w:rsidR="001C2B70" w:rsidRPr="00E26B54">
        <w:rPr>
          <w:color w:val="111111"/>
        </w:rPr>
        <w:t>объединение учителей – предметников, классных руководителей,</w:t>
      </w:r>
      <w:r w:rsidRPr="00E26B54">
        <w:rPr>
          <w:color w:val="111111"/>
          <w:spacing w:val="1"/>
        </w:rPr>
        <w:t xml:space="preserve"> </w:t>
      </w:r>
      <w:r w:rsidRPr="00E26B54">
        <w:rPr>
          <w:w w:val="95"/>
        </w:rPr>
        <w:t>деятельность</w:t>
      </w:r>
      <w:r w:rsidRPr="00E26B54">
        <w:rPr>
          <w:spacing w:val="61"/>
          <w:w w:val="95"/>
        </w:rPr>
        <w:t xml:space="preserve"> </w:t>
      </w:r>
      <w:r w:rsidRPr="00E26B54">
        <w:rPr>
          <w:color w:val="111111"/>
          <w:w w:val="95"/>
        </w:rPr>
        <w:t>кот</w:t>
      </w:r>
      <w:r w:rsidR="001C2B70" w:rsidRPr="00E26B54">
        <w:rPr>
          <w:color w:val="111111"/>
          <w:w w:val="95"/>
        </w:rPr>
        <w:t>орых</w:t>
      </w:r>
      <w:r w:rsidRPr="00E26B54">
        <w:rPr>
          <w:color w:val="111111"/>
          <w:spacing w:val="61"/>
          <w:w w:val="95"/>
        </w:rPr>
        <w:t xml:space="preserve"> </w:t>
      </w:r>
      <w:r w:rsidRPr="00E26B54">
        <w:rPr>
          <w:color w:val="111111"/>
          <w:w w:val="95"/>
        </w:rPr>
        <w:t>направлена</w:t>
      </w:r>
      <w:r w:rsidRPr="00E26B54">
        <w:rPr>
          <w:color w:val="111111"/>
          <w:spacing w:val="64"/>
          <w:w w:val="95"/>
        </w:rPr>
        <w:t xml:space="preserve"> </w:t>
      </w:r>
      <w:r w:rsidRPr="00E26B54">
        <w:rPr>
          <w:color w:val="111111"/>
          <w:w w:val="95"/>
        </w:rPr>
        <w:t>на</w:t>
      </w:r>
      <w:r w:rsidRPr="00E26B54">
        <w:rPr>
          <w:color w:val="111111"/>
          <w:spacing w:val="28"/>
          <w:w w:val="95"/>
        </w:rPr>
        <w:t xml:space="preserve"> </w:t>
      </w:r>
      <w:r w:rsidRPr="00E26B54">
        <w:rPr>
          <w:color w:val="111111"/>
          <w:w w:val="95"/>
        </w:rPr>
        <w:t>достижение</w:t>
      </w:r>
      <w:r w:rsidRPr="00E26B54">
        <w:rPr>
          <w:color w:val="111111"/>
          <w:spacing w:val="47"/>
          <w:w w:val="95"/>
        </w:rPr>
        <w:t xml:space="preserve"> </w:t>
      </w:r>
      <w:r w:rsidR="001C2B70" w:rsidRPr="00E26B54">
        <w:rPr>
          <w:color w:val="111111"/>
          <w:w w:val="95"/>
        </w:rPr>
        <w:t>обще</w:t>
      </w:r>
      <w:r w:rsidRPr="00E26B54">
        <w:rPr>
          <w:color w:val="111111"/>
          <w:w w:val="95"/>
        </w:rPr>
        <w:t>педагогических</w:t>
      </w:r>
      <w:r w:rsidRPr="00E26B54">
        <w:rPr>
          <w:color w:val="111111"/>
          <w:spacing w:val="17"/>
          <w:w w:val="95"/>
        </w:rPr>
        <w:t xml:space="preserve"> </w:t>
      </w:r>
      <w:r w:rsidRPr="00E26B54">
        <w:rPr>
          <w:color w:val="111111"/>
          <w:w w:val="95"/>
        </w:rPr>
        <w:t>целей.</w:t>
      </w:r>
    </w:p>
    <w:p w:rsidR="003607B6" w:rsidRPr="00E26B54" w:rsidRDefault="001C2B70" w:rsidP="00D43ED2">
      <w:pPr>
        <w:pStyle w:val="ab"/>
        <w:ind w:left="243" w:right="207" w:firstLine="712"/>
        <w:jc w:val="both"/>
      </w:pPr>
      <w:r w:rsidRPr="00E26B54">
        <w:t>Профессиональное</w:t>
      </w:r>
      <w:r w:rsidR="003607B6" w:rsidRPr="00E26B54">
        <w:rPr>
          <w:spacing w:val="1"/>
        </w:rPr>
        <w:t xml:space="preserve"> </w:t>
      </w:r>
      <w:r w:rsidRPr="00E26B54">
        <w:rPr>
          <w:color w:val="111111"/>
        </w:rPr>
        <w:t>объедин</w:t>
      </w:r>
      <w:r w:rsidR="003607B6" w:rsidRPr="00E26B54">
        <w:rPr>
          <w:color w:val="111111"/>
        </w:rPr>
        <w:t>ение</w:t>
      </w:r>
      <w:r w:rsidR="003607B6" w:rsidRPr="00E26B54">
        <w:rPr>
          <w:color w:val="111111"/>
          <w:spacing w:val="1"/>
        </w:rPr>
        <w:t xml:space="preserve"> </w:t>
      </w:r>
      <w:r w:rsidR="007942F1" w:rsidRPr="00E26B54">
        <w:rPr>
          <w:color w:val="111111"/>
          <w:spacing w:val="1"/>
        </w:rPr>
        <w:t xml:space="preserve"> педагогов </w:t>
      </w:r>
      <w:r w:rsidR="003607B6" w:rsidRPr="00E26B54">
        <w:rPr>
          <w:color w:val="111111"/>
        </w:rPr>
        <w:t>(далее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  <w:w w:val="90"/>
        </w:rPr>
        <w:t>—</w:t>
      </w:r>
      <w:r w:rsidR="003607B6" w:rsidRPr="00E26B54">
        <w:rPr>
          <w:color w:val="111111"/>
          <w:spacing w:val="1"/>
          <w:w w:val="90"/>
        </w:rPr>
        <w:t xml:space="preserve"> </w:t>
      </w:r>
      <w:r w:rsidRPr="00E26B54">
        <w:rPr>
          <w:color w:val="111111"/>
        </w:rPr>
        <w:t>П</w:t>
      </w:r>
      <w:r w:rsidR="003607B6" w:rsidRPr="00E26B54">
        <w:rPr>
          <w:color w:val="111111"/>
        </w:rPr>
        <w:t>O)</w:t>
      </w:r>
      <w:r w:rsidR="003607B6" w:rsidRPr="00E26B54">
        <w:rPr>
          <w:color w:val="111111"/>
          <w:spacing w:val="1"/>
        </w:rPr>
        <w:t xml:space="preserve"> </w:t>
      </w:r>
      <w:r w:rsidRPr="00E26B54">
        <w:rPr>
          <w:color w:val="111111"/>
        </w:rPr>
        <w:t>формируетс</w:t>
      </w:r>
      <w:r w:rsidR="003607B6" w:rsidRPr="00E26B54">
        <w:rPr>
          <w:color w:val="111111"/>
        </w:rPr>
        <w:t>я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</w:rPr>
        <w:t>согласно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t>проблемному</w:t>
      </w:r>
      <w:r w:rsidR="003607B6" w:rsidRPr="00E26B54">
        <w:rPr>
          <w:spacing w:val="1"/>
        </w:rPr>
        <w:t xml:space="preserve"> </w:t>
      </w:r>
      <w:r w:rsidR="003607B6" w:rsidRPr="00E26B54">
        <w:rPr>
          <w:color w:val="111111"/>
        </w:rPr>
        <w:t>или</w:t>
      </w:r>
      <w:r w:rsidR="003607B6" w:rsidRPr="00E26B54">
        <w:rPr>
          <w:color w:val="111111"/>
          <w:spacing w:val="1"/>
        </w:rPr>
        <w:t xml:space="preserve"> </w:t>
      </w:r>
      <w:r w:rsidRPr="00E26B54">
        <w:rPr>
          <w:color w:val="111111"/>
        </w:rPr>
        <w:t>предметно</w:t>
      </w:r>
      <w:r w:rsidR="003607B6" w:rsidRPr="00E26B54">
        <w:rPr>
          <w:color w:val="111111"/>
        </w:rPr>
        <w:t>му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</w:rPr>
        <w:t>принципу,</w:t>
      </w:r>
      <w:r w:rsidR="003607B6" w:rsidRPr="00E26B54">
        <w:rPr>
          <w:color w:val="111111"/>
          <w:spacing w:val="1"/>
        </w:rPr>
        <w:t xml:space="preserve"> </w:t>
      </w:r>
      <w:r w:rsidRPr="00E26B54">
        <w:rPr>
          <w:color w:val="111111"/>
        </w:rPr>
        <w:t>п</w:t>
      </w:r>
      <w:r w:rsidR="003607B6" w:rsidRPr="00E26B54">
        <w:rPr>
          <w:color w:val="111111"/>
        </w:rPr>
        <w:t>ринимая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</w:rPr>
        <w:t>во</w:t>
      </w:r>
      <w:r w:rsidR="003607B6" w:rsidRPr="00E26B54">
        <w:rPr>
          <w:color w:val="111111"/>
          <w:spacing w:val="1"/>
        </w:rPr>
        <w:t xml:space="preserve"> </w:t>
      </w:r>
      <w:r w:rsidRPr="00E26B54">
        <w:rPr>
          <w:color w:val="111111"/>
        </w:rPr>
        <w:t>вним</w:t>
      </w:r>
      <w:r w:rsidR="003607B6" w:rsidRPr="00E26B54">
        <w:rPr>
          <w:color w:val="111111"/>
        </w:rPr>
        <w:t>ание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</w:rPr>
        <w:t>число</w:t>
      </w:r>
      <w:r w:rsidR="003607B6" w:rsidRPr="00E26B54">
        <w:rPr>
          <w:color w:val="111111"/>
          <w:spacing w:val="1"/>
        </w:rPr>
        <w:t xml:space="preserve"> </w:t>
      </w:r>
      <w:r w:rsidRPr="00E26B54">
        <w:rPr>
          <w:w w:val="95"/>
        </w:rPr>
        <w:t>учителей-предметник</w:t>
      </w:r>
      <w:r w:rsidR="003607B6" w:rsidRPr="00E26B54">
        <w:rPr>
          <w:w w:val="95"/>
        </w:rPr>
        <w:t xml:space="preserve">ов </w:t>
      </w:r>
      <w:r w:rsidRPr="00E26B54">
        <w:rPr>
          <w:color w:val="111111"/>
          <w:w w:val="95"/>
        </w:rPr>
        <w:t>по ко</w:t>
      </w:r>
      <w:r w:rsidR="003607B6" w:rsidRPr="00E26B54">
        <w:rPr>
          <w:color w:val="111111"/>
          <w:w w:val="95"/>
        </w:rPr>
        <w:t>нкретному</w:t>
      </w:r>
      <w:r w:rsidR="003607B6" w:rsidRPr="00E26B54">
        <w:rPr>
          <w:color w:val="111111"/>
          <w:spacing w:val="1"/>
          <w:w w:val="95"/>
        </w:rPr>
        <w:t xml:space="preserve"> </w:t>
      </w:r>
      <w:r w:rsidRPr="00E26B54">
        <w:rPr>
          <w:color w:val="111111"/>
          <w:w w:val="95"/>
        </w:rPr>
        <w:t>направлению</w:t>
      </w:r>
      <w:r w:rsidR="003607B6" w:rsidRPr="00E26B54">
        <w:rPr>
          <w:color w:val="111111"/>
          <w:w w:val="95"/>
        </w:rPr>
        <w:t>.</w:t>
      </w:r>
      <w:r w:rsidR="003607B6" w:rsidRPr="00E26B54">
        <w:rPr>
          <w:color w:val="111111"/>
          <w:spacing w:val="1"/>
          <w:w w:val="95"/>
        </w:rPr>
        <w:t xml:space="preserve"> </w:t>
      </w:r>
      <w:r w:rsidR="003607B6" w:rsidRPr="00E26B54">
        <w:rPr>
          <w:color w:val="111111"/>
        </w:rPr>
        <w:t>Члены</w:t>
      </w:r>
      <w:r w:rsidR="003607B6" w:rsidRPr="00E26B54">
        <w:rPr>
          <w:color w:val="111111"/>
          <w:spacing w:val="70"/>
        </w:rPr>
        <w:t xml:space="preserve"> </w:t>
      </w:r>
      <w:r w:rsidR="003607B6" w:rsidRPr="00E26B54">
        <w:rPr>
          <w:color w:val="111111"/>
        </w:rPr>
        <w:t>объединения</w:t>
      </w:r>
      <w:r w:rsidR="003607B6" w:rsidRPr="00E26B54">
        <w:rPr>
          <w:color w:val="111111"/>
          <w:spacing w:val="70"/>
        </w:rPr>
        <w:t xml:space="preserve"> </w:t>
      </w:r>
      <w:r w:rsidRPr="00E26B54">
        <w:rPr>
          <w:color w:val="111111"/>
        </w:rPr>
        <w:t>заседают</w:t>
      </w:r>
      <w:r w:rsidR="003607B6" w:rsidRPr="00E26B54">
        <w:rPr>
          <w:color w:val="111111"/>
        </w:rPr>
        <w:t xml:space="preserve">   не</w:t>
      </w:r>
      <w:r w:rsidR="003607B6" w:rsidRPr="00E26B54">
        <w:rPr>
          <w:color w:val="111111"/>
          <w:spacing w:val="70"/>
        </w:rPr>
        <w:t xml:space="preserve"> </w:t>
      </w:r>
      <w:r w:rsidR="003607B6" w:rsidRPr="00E26B54">
        <w:rPr>
          <w:color w:val="111111"/>
        </w:rPr>
        <w:t>менее</w:t>
      </w:r>
      <w:r w:rsidR="003607B6" w:rsidRPr="00E26B54">
        <w:rPr>
          <w:color w:val="111111"/>
          <w:spacing w:val="70"/>
        </w:rPr>
        <w:t xml:space="preserve"> </w:t>
      </w:r>
      <w:r w:rsidR="003607B6" w:rsidRPr="00E26B54">
        <w:rPr>
          <w:color w:val="111111"/>
        </w:rPr>
        <w:t>четырех</w:t>
      </w:r>
      <w:r w:rsidR="003607B6" w:rsidRPr="00E26B54">
        <w:rPr>
          <w:color w:val="111111"/>
          <w:spacing w:val="70"/>
        </w:rPr>
        <w:t xml:space="preserve"> </w:t>
      </w:r>
      <w:r w:rsidR="003607B6" w:rsidRPr="00E26B54">
        <w:rPr>
          <w:color w:val="111111"/>
        </w:rPr>
        <w:t>раз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</w:rPr>
        <w:t>в</w:t>
      </w:r>
      <w:r w:rsidR="003607B6" w:rsidRPr="00E26B54">
        <w:rPr>
          <w:color w:val="111111"/>
          <w:spacing w:val="-2"/>
        </w:rPr>
        <w:t xml:space="preserve"> </w:t>
      </w:r>
      <w:r w:rsidR="003607B6" w:rsidRPr="00E26B54">
        <w:rPr>
          <w:color w:val="111111"/>
        </w:rPr>
        <w:t>учебном</w:t>
      </w:r>
      <w:r w:rsidR="003607B6" w:rsidRPr="00E26B54">
        <w:rPr>
          <w:color w:val="111111"/>
          <w:spacing w:val="21"/>
        </w:rPr>
        <w:t xml:space="preserve"> </w:t>
      </w:r>
      <w:r w:rsidRPr="00E26B54">
        <w:rPr>
          <w:color w:val="111111"/>
        </w:rPr>
        <w:t>гoд</w:t>
      </w:r>
      <w:r w:rsidR="003607B6" w:rsidRPr="00E26B54">
        <w:rPr>
          <w:color w:val="111111"/>
        </w:rPr>
        <w:t>y.</w:t>
      </w:r>
    </w:p>
    <w:p w:rsidR="001C2B70" w:rsidRPr="00E26B54" w:rsidRDefault="001C2B70" w:rsidP="00D43ED2">
      <w:pPr>
        <w:pStyle w:val="ab"/>
        <w:ind w:left="238" w:right="224"/>
        <w:jc w:val="both"/>
        <w:rPr>
          <w:color w:val="111111"/>
        </w:rPr>
      </w:pPr>
      <w:r w:rsidRPr="00E26B54">
        <w:rPr>
          <w:w w:val="95"/>
        </w:rPr>
        <w:t xml:space="preserve">   Руководителем</w:t>
      </w:r>
      <w:r w:rsidR="003607B6" w:rsidRPr="00E26B54">
        <w:rPr>
          <w:spacing w:val="1"/>
          <w:w w:val="95"/>
        </w:rPr>
        <w:t xml:space="preserve"> </w:t>
      </w:r>
      <w:r w:rsidR="001A0FFE" w:rsidRPr="00E26B54">
        <w:rPr>
          <w:color w:val="111111"/>
          <w:w w:val="95"/>
        </w:rPr>
        <w:t>П</w:t>
      </w:r>
      <w:r w:rsidRPr="00E26B54">
        <w:rPr>
          <w:color w:val="111111"/>
          <w:w w:val="95"/>
        </w:rPr>
        <w:t>О назначается опытный педагог, имеющи</w:t>
      </w:r>
      <w:r w:rsidR="003607B6" w:rsidRPr="00E26B54">
        <w:rPr>
          <w:color w:val="111111"/>
          <w:w w:val="95"/>
        </w:rPr>
        <w:t>й глубокие</w:t>
      </w:r>
      <w:r w:rsidR="003607B6" w:rsidRPr="00E26B54">
        <w:rPr>
          <w:color w:val="111111"/>
          <w:spacing w:val="1"/>
          <w:w w:val="95"/>
        </w:rPr>
        <w:t xml:space="preserve"> </w:t>
      </w:r>
      <w:r w:rsidR="003607B6" w:rsidRPr="00E26B54">
        <w:t>теоретические</w:t>
      </w:r>
      <w:r w:rsidR="003607B6" w:rsidRPr="00E26B54">
        <w:rPr>
          <w:spacing w:val="24"/>
        </w:rPr>
        <w:t xml:space="preserve"> </w:t>
      </w:r>
      <w:r w:rsidR="003607B6" w:rsidRPr="00E26B54">
        <w:rPr>
          <w:color w:val="111111"/>
        </w:rPr>
        <w:t>и</w:t>
      </w:r>
      <w:r w:rsidR="003607B6" w:rsidRPr="00E26B54">
        <w:rPr>
          <w:color w:val="111111"/>
          <w:spacing w:val="68"/>
        </w:rPr>
        <w:t xml:space="preserve"> </w:t>
      </w:r>
      <w:r w:rsidR="003607B6" w:rsidRPr="00E26B54">
        <w:rPr>
          <w:color w:val="111111"/>
        </w:rPr>
        <w:t>актуальные</w:t>
      </w:r>
      <w:r w:rsidR="003607B6" w:rsidRPr="00E26B54">
        <w:rPr>
          <w:color w:val="111111"/>
          <w:spacing w:val="19"/>
        </w:rPr>
        <w:t xml:space="preserve"> </w:t>
      </w:r>
      <w:r w:rsidR="003607B6" w:rsidRPr="00E26B54">
        <w:rPr>
          <w:color w:val="111111"/>
        </w:rPr>
        <w:t>практические</w:t>
      </w:r>
      <w:r w:rsidR="003607B6" w:rsidRPr="00E26B54">
        <w:rPr>
          <w:color w:val="111111"/>
          <w:spacing w:val="20"/>
        </w:rPr>
        <w:t xml:space="preserve"> </w:t>
      </w:r>
      <w:r w:rsidRPr="00E26B54">
        <w:rPr>
          <w:color w:val="111111"/>
        </w:rPr>
        <w:t>знан</w:t>
      </w:r>
      <w:r w:rsidR="003607B6" w:rsidRPr="00E26B54">
        <w:rPr>
          <w:color w:val="111111"/>
        </w:rPr>
        <w:t>ия,</w:t>
      </w:r>
      <w:r w:rsidR="003607B6" w:rsidRPr="00E26B54">
        <w:rPr>
          <w:color w:val="111111"/>
          <w:spacing w:val="13"/>
        </w:rPr>
        <w:t xml:space="preserve"> </w:t>
      </w:r>
      <w:r w:rsidR="003607B6" w:rsidRPr="00E26B54">
        <w:rPr>
          <w:color w:val="111111"/>
        </w:rPr>
        <w:t>в</w:t>
      </w:r>
      <w:r w:rsidR="003607B6" w:rsidRPr="00E26B54">
        <w:rPr>
          <w:color w:val="111111"/>
          <w:spacing w:val="63"/>
        </w:rPr>
        <w:t xml:space="preserve"> </w:t>
      </w:r>
      <w:r w:rsidRPr="00E26B54">
        <w:rPr>
          <w:color w:val="111111"/>
        </w:rPr>
        <w:t>функци</w:t>
      </w:r>
      <w:r w:rsidR="00D73154" w:rsidRPr="00E26B54">
        <w:rPr>
          <w:color w:val="111111"/>
        </w:rPr>
        <w:t>о</w:t>
      </w:r>
      <w:r w:rsidRPr="00E26B54">
        <w:rPr>
          <w:color w:val="111111"/>
        </w:rPr>
        <w:t>н</w:t>
      </w:r>
      <w:r w:rsidR="003607B6" w:rsidRPr="00E26B54">
        <w:rPr>
          <w:color w:val="111111"/>
        </w:rPr>
        <w:t>ал</w:t>
      </w:r>
      <w:r w:rsidR="003607B6" w:rsidRPr="00E26B54">
        <w:rPr>
          <w:color w:val="111111"/>
          <w:spacing w:val="24"/>
        </w:rPr>
        <w:t xml:space="preserve"> </w:t>
      </w:r>
      <w:r w:rsidR="003607B6" w:rsidRPr="00E26B54">
        <w:rPr>
          <w:color w:val="111111"/>
        </w:rPr>
        <w:t>которого</w:t>
      </w:r>
      <w:r w:rsidRPr="00E26B54">
        <w:rPr>
          <w:color w:val="111111"/>
        </w:rPr>
        <w:t xml:space="preserve"> входит анализ и планирование работы объединения</w:t>
      </w:r>
      <w:r w:rsidR="00900B95" w:rsidRPr="00E26B54">
        <w:rPr>
          <w:color w:val="111111"/>
        </w:rPr>
        <w:t>, организуют проведение заседаний, различных мероприятий и подведение их итогов.</w:t>
      </w:r>
    </w:p>
    <w:p w:rsidR="00900B95" w:rsidRPr="00E26B54" w:rsidRDefault="00900B95" w:rsidP="00D43ED2">
      <w:pPr>
        <w:pStyle w:val="ab"/>
        <w:ind w:left="238" w:right="224"/>
        <w:jc w:val="both"/>
        <w:rPr>
          <w:color w:val="111111"/>
        </w:rPr>
      </w:pPr>
      <w:r w:rsidRPr="00E26B54">
        <w:rPr>
          <w:color w:val="111111"/>
        </w:rPr>
        <w:t xml:space="preserve">   Модель организации методической работы:</w:t>
      </w:r>
    </w:p>
    <w:p w:rsidR="00900B95" w:rsidRPr="00E26B54" w:rsidRDefault="00900B95" w:rsidP="00D43ED2">
      <w:pPr>
        <w:pStyle w:val="ab"/>
        <w:ind w:left="238" w:right="224"/>
        <w:jc w:val="both"/>
        <w:rPr>
          <w:color w:val="111111"/>
        </w:rPr>
      </w:pPr>
      <w:r w:rsidRPr="00E26B54">
        <w:rPr>
          <w:color w:val="111111"/>
        </w:rPr>
        <w:t>Методическая служба на основе профессиональных объединений.</w:t>
      </w:r>
    </w:p>
    <w:p w:rsidR="003607B6" w:rsidRPr="00E26B54" w:rsidRDefault="003607B6" w:rsidP="00D43ED2">
      <w:pPr>
        <w:pStyle w:val="ab"/>
        <w:ind w:right="258"/>
        <w:jc w:val="both"/>
      </w:pPr>
      <w:r w:rsidRPr="00E26B5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674A7A9" wp14:editId="1450C9A0">
                <wp:simplePos x="0" y="0"/>
                <wp:positionH relativeFrom="page">
                  <wp:posOffset>1732915</wp:posOffset>
                </wp:positionH>
                <wp:positionV relativeFrom="paragraph">
                  <wp:posOffset>4392930</wp:posOffset>
                </wp:positionV>
                <wp:extent cx="0" cy="0"/>
                <wp:effectExtent l="8890" t="4047490" r="10160" b="40519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38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59383" id="Прямая соединительная линия 9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45pt,345.9pt" to="136.45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" strokecolor="#383434" strokeweight=".24pt">
                <w10:wrap anchorx="page"/>
              </v:line>
            </w:pict>
          </mc:Fallback>
        </mc:AlternateContent>
      </w:r>
      <w:r w:rsidR="00900B95" w:rsidRPr="00E26B54">
        <w:t xml:space="preserve">   </w:t>
      </w:r>
      <w:r w:rsidR="00900B95" w:rsidRPr="00E26B54">
        <w:rPr>
          <w:w w:val="95"/>
        </w:rPr>
        <w:t>Функц</w:t>
      </w:r>
      <w:r w:rsidRPr="00E26B54">
        <w:rPr>
          <w:w w:val="95"/>
        </w:rPr>
        <w:t>и</w:t>
      </w:r>
      <w:r w:rsidR="00900B95" w:rsidRPr="00E26B54">
        <w:rPr>
          <w:w w:val="95"/>
        </w:rPr>
        <w:t>и</w:t>
      </w:r>
      <w:r w:rsidRPr="00E26B54">
        <w:rPr>
          <w:spacing w:val="1"/>
          <w:w w:val="95"/>
        </w:rPr>
        <w:t xml:space="preserve"> </w:t>
      </w:r>
      <w:r w:rsidR="00900B95" w:rsidRPr="00E26B54">
        <w:rPr>
          <w:color w:val="111111"/>
          <w:w w:val="95"/>
        </w:rPr>
        <w:t>метод</w:t>
      </w:r>
      <w:r w:rsidRPr="00E26B54">
        <w:rPr>
          <w:color w:val="111111"/>
          <w:w w:val="95"/>
        </w:rPr>
        <w:t>ической</w:t>
      </w:r>
      <w:r w:rsidRPr="00E26B54">
        <w:rPr>
          <w:color w:val="111111"/>
          <w:spacing w:val="1"/>
          <w:w w:val="95"/>
        </w:rPr>
        <w:t xml:space="preserve"> </w:t>
      </w:r>
      <w:r w:rsidR="00900B95" w:rsidRPr="00E26B54">
        <w:rPr>
          <w:color w:val="111111"/>
          <w:w w:val="95"/>
        </w:rPr>
        <w:t>работы</w:t>
      </w:r>
      <w:r w:rsidRPr="00E26B54">
        <w:t>:</w:t>
      </w:r>
    </w:p>
    <w:p w:rsidR="003607B6" w:rsidRPr="00E26B54" w:rsidRDefault="00D73154" w:rsidP="00D43ED2">
      <w:pPr>
        <w:pStyle w:val="ab"/>
        <w:spacing w:before="18"/>
        <w:ind w:left="220" w:right="232" w:firstLine="718"/>
        <w:jc w:val="both"/>
      </w:pPr>
      <w:r w:rsidRPr="00E26B54">
        <w:rPr>
          <w:w w:val="95"/>
        </w:rPr>
        <w:t>информационная</w:t>
      </w:r>
      <w:r w:rsidRPr="00E26B54">
        <w:rPr>
          <w:spacing w:val="63"/>
        </w:rPr>
        <w:t xml:space="preserve"> —</w:t>
      </w:r>
      <w:r w:rsidR="003607B6" w:rsidRPr="00E26B54">
        <w:rPr>
          <w:color w:val="111111"/>
          <w:spacing w:val="119"/>
        </w:rPr>
        <w:t xml:space="preserve"> </w:t>
      </w:r>
      <w:r w:rsidR="003607B6" w:rsidRPr="00E26B54">
        <w:rPr>
          <w:color w:val="111111"/>
          <w:w w:val="95"/>
        </w:rPr>
        <w:t>направлена</w:t>
      </w:r>
      <w:r w:rsidR="003607B6" w:rsidRPr="00E26B54">
        <w:rPr>
          <w:color w:val="111111"/>
          <w:spacing w:val="129"/>
        </w:rPr>
        <w:t xml:space="preserve"> </w:t>
      </w:r>
      <w:r w:rsidR="003607B6" w:rsidRPr="00E26B54">
        <w:rPr>
          <w:color w:val="111111"/>
          <w:w w:val="95"/>
        </w:rPr>
        <w:t>на</w:t>
      </w:r>
      <w:r w:rsidR="003607B6" w:rsidRPr="00E26B54">
        <w:rPr>
          <w:color w:val="111111"/>
          <w:spacing w:val="130"/>
        </w:rPr>
        <w:t xml:space="preserve"> </w:t>
      </w:r>
      <w:r w:rsidR="003607B6" w:rsidRPr="00E26B54">
        <w:rPr>
          <w:color w:val="111111"/>
          <w:w w:val="95"/>
        </w:rPr>
        <w:t>сбор</w:t>
      </w:r>
      <w:r w:rsidR="003607B6" w:rsidRPr="00E26B54">
        <w:rPr>
          <w:color w:val="111111"/>
          <w:spacing w:val="129"/>
        </w:rPr>
        <w:t xml:space="preserve"> </w:t>
      </w:r>
      <w:r w:rsidR="003607B6" w:rsidRPr="00E26B54">
        <w:rPr>
          <w:color w:val="111111"/>
          <w:w w:val="95"/>
        </w:rPr>
        <w:t>и</w:t>
      </w:r>
      <w:r w:rsidR="003607B6" w:rsidRPr="00E26B54">
        <w:rPr>
          <w:color w:val="111111"/>
          <w:spacing w:val="130"/>
        </w:rPr>
        <w:t xml:space="preserve"> </w:t>
      </w:r>
      <w:r w:rsidR="003607B6" w:rsidRPr="00E26B54">
        <w:rPr>
          <w:color w:val="111111"/>
          <w:w w:val="95"/>
        </w:rPr>
        <w:t>обработку</w:t>
      </w:r>
      <w:r w:rsidR="003607B6" w:rsidRPr="00E26B54">
        <w:rPr>
          <w:color w:val="111111"/>
          <w:spacing w:val="129"/>
        </w:rPr>
        <w:t xml:space="preserve"> </w:t>
      </w:r>
      <w:r w:rsidR="003607B6" w:rsidRPr="00E26B54">
        <w:rPr>
          <w:color w:val="111111"/>
          <w:w w:val="95"/>
        </w:rPr>
        <w:t>информации</w:t>
      </w:r>
      <w:r w:rsidR="003607B6" w:rsidRPr="00E26B54">
        <w:rPr>
          <w:color w:val="111111"/>
          <w:spacing w:val="1"/>
          <w:w w:val="95"/>
        </w:rPr>
        <w:t xml:space="preserve"> </w:t>
      </w:r>
      <w:r w:rsidR="003607B6" w:rsidRPr="00E26B54">
        <w:rPr>
          <w:w w:val="95"/>
        </w:rPr>
        <w:t>по</w:t>
      </w:r>
      <w:r w:rsidR="003607B6" w:rsidRPr="00E26B54">
        <w:rPr>
          <w:spacing w:val="63"/>
        </w:rPr>
        <w:t xml:space="preserve"> </w:t>
      </w:r>
      <w:r w:rsidR="00900B95" w:rsidRPr="00E26B54">
        <w:rPr>
          <w:w w:val="95"/>
        </w:rPr>
        <w:t>пробле</w:t>
      </w:r>
      <w:r w:rsidR="003607B6" w:rsidRPr="00E26B54">
        <w:rPr>
          <w:w w:val="95"/>
        </w:rPr>
        <w:t>мным</w:t>
      </w:r>
      <w:r w:rsidR="003607B6" w:rsidRPr="00E26B54">
        <w:rPr>
          <w:spacing w:val="63"/>
        </w:rPr>
        <w:t xml:space="preserve"> </w:t>
      </w:r>
      <w:r w:rsidR="003607B6" w:rsidRPr="00E26B54">
        <w:rPr>
          <w:color w:val="131313"/>
          <w:w w:val="95"/>
        </w:rPr>
        <w:t>вопросам</w:t>
      </w:r>
      <w:r w:rsidR="003607B6" w:rsidRPr="00E26B54">
        <w:rPr>
          <w:color w:val="131313"/>
          <w:spacing w:val="63"/>
        </w:rPr>
        <w:t xml:space="preserve"> </w:t>
      </w:r>
      <w:r w:rsidR="00900B95" w:rsidRPr="00E26B54">
        <w:rPr>
          <w:color w:val="131313"/>
          <w:w w:val="95"/>
        </w:rPr>
        <w:t>ме</w:t>
      </w:r>
      <w:r w:rsidR="003607B6" w:rsidRPr="00E26B54">
        <w:rPr>
          <w:color w:val="131313"/>
          <w:w w:val="95"/>
        </w:rPr>
        <w:t>тодической</w:t>
      </w:r>
      <w:r w:rsidR="003607B6" w:rsidRPr="00E26B54">
        <w:rPr>
          <w:color w:val="131313"/>
          <w:spacing w:val="129"/>
        </w:rPr>
        <w:t xml:space="preserve"> </w:t>
      </w:r>
      <w:r w:rsidR="003607B6" w:rsidRPr="00E26B54">
        <w:rPr>
          <w:color w:val="131313"/>
          <w:w w:val="95"/>
        </w:rPr>
        <w:t>работы</w:t>
      </w:r>
      <w:r w:rsidR="003607B6" w:rsidRPr="00E26B54">
        <w:rPr>
          <w:color w:val="131313"/>
          <w:spacing w:val="130"/>
        </w:rPr>
        <w:t xml:space="preserve"> </w:t>
      </w:r>
      <w:r w:rsidR="003607B6" w:rsidRPr="00E26B54">
        <w:rPr>
          <w:color w:val="131313"/>
          <w:w w:val="95"/>
        </w:rPr>
        <w:t>учреждения,</w:t>
      </w:r>
      <w:r w:rsidR="003607B6" w:rsidRPr="00E26B54">
        <w:rPr>
          <w:color w:val="131313"/>
          <w:spacing w:val="129"/>
        </w:rPr>
        <w:t xml:space="preserve"> </w:t>
      </w:r>
      <w:r w:rsidR="003607B6" w:rsidRPr="00E26B54">
        <w:rPr>
          <w:color w:val="131313"/>
          <w:w w:val="95"/>
        </w:rPr>
        <w:t>на</w:t>
      </w:r>
      <w:r w:rsidR="003607B6" w:rsidRPr="00E26B54">
        <w:rPr>
          <w:color w:val="131313"/>
          <w:spacing w:val="63"/>
        </w:rPr>
        <w:t xml:space="preserve"> </w:t>
      </w:r>
      <w:r w:rsidR="003607B6" w:rsidRPr="00E26B54">
        <w:rPr>
          <w:color w:val="131313"/>
          <w:w w:val="95"/>
        </w:rPr>
        <w:t>выявление</w:t>
      </w:r>
      <w:r w:rsidR="003607B6" w:rsidRPr="00E26B54">
        <w:rPr>
          <w:color w:val="131313"/>
          <w:spacing w:val="1"/>
          <w:w w:val="95"/>
        </w:rPr>
        <w:t xml:space="preserve"> </w:t>
      </w:r>
      <w:r w:rsidR="003607B6" w:rsidRPr="00E26B54">
        <w:t>и</w:t>
      </w:r>
      <w:r w:rsidR="003607B6" w:rsidRPr="00E26B54">
        <w:rPr>
          <w:spacing w:val="1"/>
        </w:rPr>
        <w:t xml:space="preserve"> </w:t>
      </w:r>
      <w:r w:rsidR="003607B6" w:rsidRPr="00E26B54">
        <w:t>создание</w:t>
      </w:r>
      <w:r w:rsidR="003607B6" w:rsidRPr="00E26B54">
        <w:rPr>
          <w:spacing w:val="1"/>
        </w:rPr>
        <w:t xml:space="preserve"> </w:t>
      </w:r>
      <w:r w:rsidR="003607B6" w:rsidRPr="00E26B54">
        <w:rPr>
          <w:color w:val="111111"/>
        </w:rPr>
        <w:t>банка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</w:rPr>
        <w:t>данных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</w:rPr>
        <w:t>по</w:t>
      </w:r>
      <w:r w:rsidR="003607B6" w:rsidRPr="00E26B54">
        <w:rPr>
          <w:color w:val="111111"/>
          <w:spacing w:val="1"/>
        </w:rPr>
        <w:t xml:space="preserve"> </w:t>
      </w:r>
      <w:r w:rsidR="00900B95" w:rsidRPr="00E26B54">
        <w:rPr>
          <w:color w:val="111111"/>
        </w:rPr>
        <w:t>актуальн</w:t>
      </w:r>
      <w:r w:rsidR="003607B6" w:rsidRPr="00E26B54">
        <w:rPr>
          <w:color w:val="111111"/>
        </w:rPr>
        <w:t>ым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31313"/>
        </w:rPr>
        <w:t>вопросам</w:t>
      </w:r>
      <w:r w:rsidR="003607B6" w:rsidRPr="00E26B54">
        <w:rPr>
          <w:color w:val="131313"/>
          <w:spacing w:val="1"/>
        </w:rPr>
        <w:t xml:space="preserve"> </w:t>
      </w:r>
      <w:r w:rsidR="00900B95" w:rsidRPr="00E26B54">
        <w:rPr>
          <w:color w:val="131313"/>
        </w:rPr>
        <w:t>д</w:t>
      </w:r>
      <w:r w:rsidR="003607B6" w:rsidRPr="00E26B54">
        <w:rPr>
          <w:color w:val="131313"/>
        </w:rPr>
        <w:t>еятельности</w:t>
      </w:r>
      <w:r w:rsidR="003607B6" w:rsidRPr="00E26B54">
        <w:rPr>
          <w:color w:val="131313"/>
          <w:spacing w:val="1"/>
        </w:rPr>
        <w:t xml:space="preserve"> </w:t>
      </w:r>
      <w:r w:rsidR="00900B95" w:rsidRPr="00E26B54">
        <w:t>образовательной</w:t>
      </w:r>
      <w:r w:rsidR="003607B6" w:rsidRPr="00E26B54">
        <w:rPr>
          <w:spacing w:val="-13"/>
        </w:rPr>
        <w:t xml:space="preserve"> </w:t>
      </w:r>
      <w:r w:rsidR="00900B95" w:rsidRPr="00E26B54">
        <w:rPr>
          <w:color w:val="111111"/>
        </w:rPr>
        <w:t>орга</w:t>
      </w:r>
      <w:r w:rsidRPr="00E26B54">
        <w:rPr>
          <w:color w:val="111111"/>
        </w:rPr>
        <w:t>низации</w:t>
      </w:r>
      <w:r w:rsidR="003607B6" w:rsidRPr="00E26B54">
        <w:rPr>
          <w:color w:val="111111"/>
        </w:rPr>
        <w:t>;</w:t>
      </w:r>
    </w:p>
    <w:p w:rsidR="003607B6" w:rsidRPr="00E26B54" w:rsidRDefault="00900B95" w:rsidP="00D43ED2">
      <w:pPr>
        <w:pStyle w:val="ab"/>
        <w:spacing w:before="7"/>
        <w:ind w:left="219" w:right="236" w:firstLine="711"/>
        <w:jc w:val="both"/>
      </w:pPr>
      <w:r w:rsidRPr="00E26B54">
        <w:t>анал</w:t>
      </w:r>
      <w:r w:rsidR="003607B6" w:rsidRPr="00E26B54">
        <w:t>итиче</w:t>
      </w:r>
      <w:r w:rsidRPr="00E26B54">
        <w:t>ск</w:t>
      </w:r>
      <w:r w:rsidR="003607B6" w:rsidRPr="00E26B54">
        <w:t>ая</w:t>
      </w:r>
      <w:r w:rsidR="003607B6" w:rsidRPr="00E26B54">
        <w:rPr>
          <w:spacing w:val="1"/>
        </w:rPr>
        <w:t xml:space="preserve"> </w:t>
      </w:r>
      <w:r w:rsidR="003607B6" w:rsidRPr="00E26B54">
        <w:rPr>
          <w:color w:val="131313"/>
          <w:w w:val="90"/>
        </w:rPr>
        <w:t>—</w:t>
      </w:r>
      <w:r w:rsidR="003607B6" w:rsidRPr="00E26B54">
        <w:rPr>
          <w:color w:val="131313"/>
          <w:spacing w:val="1"/>
          <w:w w:val="90"/>
        </w:rPr>
        <w:t xml:space="preserve"> </w:t>
      </w:r>
      <w:r w:rsidR="003607B6" w:rsidRPr="00E26B54">
        <w:rPr>
          <w:color w:val="131313"/>
        </w:rPr>
        <w:t>направлена</w:t>
      </w:r>
      <w:r w:rsidR="003607B6" w:rsidRPr="00E26B54">
        <w:rPr>
          <w:color w:val="131313"/>
          <w:spacing w:val="1"/>
        </w:rPr>
        <w:t xml:space="preserve"> </w:t>
      </w:r>
      <w:r w:rsidR="003607B6" w:rsidRPr="00E26B54">
        <w:rPr>
          <w:color w:val="131313"/>
        </w:rPr>
        <w:t>на</w:t>
      </w:r>
      <w:r w:rsidR="003607B6" w:rsidRPr="00E26B54">
        <w:rPr>
          <w:color w:val="131313"/>
          <w:spacing w:val="1"/>
        </w:rPr>
        <w:t xml:space="preserve"> </w:t>
      </w:r>
      <w:r w:rsidR="003607B6" w:rsidRPr="00E26B54">
        <w:rPr>
          <w:color w:val="131313"/>
        </w:rPr>
        <w:t>изучение</w:t>
      </w:r>
      <w:r w:rsidR="003607B6" w:rsidRPr="00E26B54">
        <w:rPr>
          <w:color w:val="131313"/>
          <w:spacing w:val="1"/>
        </w:rPr>
        <w:t xml:space="preserve"> </w:t>
      </w:r>
      <w:r w:rsidRPr="00E26B54">
        <w:rPr>
          <w:color w:val="131313"/>
        </w:rPr>
        <w:t>фактического</w:t>
      </w:r>
      <w:r w:rsidR="003607B6" w:rsidRPr="00E26B54">
        <w:rPr>
          <w:color w:val="131313"/>
          <w:spacing w:val="1"/>
        </w:rPr>
        <w:t xml:space="preserve"> </w:t>
      </w:r>
      <w:r w:rsidR="003607B6" w:rsidRPr="00E26B54">
        <w:rPr>
          <w:color w:val="131313"/>
        </w:rPr>
        <w:t>состояния</w:t>
      </w:r>
      <w:r w:rsidR="003607B6" w:rsidRPr="00E26B54">
        <w:rPr>
          <w:color w:val="131313"/>
          <w:spacing w:val="1"/>
        </w:rPr>
        <w:t xml:space="preserve"> </w:t>
      </w:r>
      <w:r w:rsidRPr="00E26B54">
        <w:rPr>
          <w:w w:val="95"/>
        </w:rPr>
        <w:t>методической</w:t>
      </w:r>
      <w:r w:rsidR="003607B6" w:rsidRPr="00E26B54">
        <w:rPr>
          <w:spacing w:val="1"/>
          <w:w w:val="95"/>
        </w:rPr>
        <w:t xml:space="preserve"> </w:t>
      </w:r>
      <w:r w:rsidRPr="00E26B54">
        <w:rPr>
          <w:color w:val="131313"/>
          <w:w w:val="95"/>
        </w:rPr>
        <w:t>работы</w:t>
      </w:r>
      <w:r w:rsidR="003607B6" w:rsidRPr="00E26B54">
        <w:rPr>
          <w:color w:val="131313"/>
          <w:spacing w:val="1"/>
          <w:w w:val="95"/>
        </w:rPr>
        <w:t xml:space="preserve"> </w:t>
      </w:r>
      <w:r w:rsidR="003607B6" w:rsidRPr="00E26B54">
        <w:rPr>
          <w:color w:val="131313"/>
          <w:w w:val="95"/>
        </w:rPr>
        <w:t>и</w:t>
      </w:r>
      <w:r w:rsidR="003607B6" w:rsidRPr="00E26B54">
        <w:rPr>
          <w:color w:val="131313"/>
          <w:spacing w:val="1"/>
          <w:w w:val="95"/>
        </w:rPr>
        <w:t xml:space="preserve"> </w:t>
      </w:r>
      <w:r w:rsidRPr="00E26B54">
        <w:rPr>
          <w:color w:val="131313"/>
          <w:w w:val="95"/>
        </w:rPr>
        <w:t>обо</w:t>
      </w:r>
      <w:r w:rsidR="003607B6" w:rsidRPr="00E26B54">
        <w:rPr>
          <w:color w:val="131313"/>
          <w:w w:val="95"/>
        </w:rPr>
        <w:t>снование</w:t>
      </w:r>
      <w:r w:rsidR="003607B6" w:rsidRPr="00E26B54">
        <w:rPr>
          <w:color w:val="131313"/>
          <w:spacing w:val="1"/>
          <w:w w:val="95"/>
        </w:rPr>
        <w:t xml:space="preserve"> </w:t>
      </w:r>
      <w:r w:rsidR="003607B6" w:rsidRPr="00E26B54">
        <w:rPr>
          <w:color w:val="131313"/>
          <w:w w:val="95"/>
        </w:rPr>
        <w:t>применения</w:t>
      </w:r>
      <w:r w:rsidR="003607B6" w:rsidRPr="00E26B54">
        <w:rPr>
          <w:color w:val="131313"/>
          <w:spacing w:val="1"/>
          <w:w w:val="95"/>
        </w:rPr>
        <w:t xml:space="preserve"> </w:t>
      </w:r>
      <w:r w:rsidRPr="00E26B54">
        <w:rPr>
          <w:color w:val="131313"/>
          <w:w w:val="95"/>
        </w:rPr>
        <w:t>тех</w:t>
      </w:r>
      <w:r w:rsidR="003607B6" w:rsidRPr="00E26B54">
        <w:rPr>
          <w:color w:val="131313"/>
          <w:spacing w:val="1"/>
          <w:w w:val="95"/>
        </w:rPr>
        <w:t xml:space="preserve"> </w:t>
      </w:r>
      <w:r w:rsidR="003607B6" w:rsidRPr="00E26B54">
        <w:rPr>
          <w:color w:val="131313"/>
          <w:w w:val="95"/>
        </w:rPr>
        <w:t>или</w:t>
      </w:r>
      <w:r w:rsidR="003607B6" w:rsidRPr="00E26B54">
        <w:rPr>
          <w:color w:val="131313"/>
          <w:spacing w:val="63"/>
        </w:rPr>
        <w:t xml:space="preserve"> </w:t>
      </w:r>
      <w:r w:rsidR="003607B6" w:rsidRPr="00E26B54">
        <w:rPr>
          <w:color w:val="131313"/>
          <w:w w:val="95"/>
        </w:rPr>
        <w:t>иных</w:t>
      </w:r>
      <w:r w:rsidR="003607B6" w:rsidRPr="00E26B54">
        <w:rPr>
          <w:color w:val="131313"/>
          <w:spacing w:val="63"/>
        </w:rPr>
        <w:t xml:space="preserve"> </w:t>
      </w:r>
      <w:r w:rsidR="003607B6" w:rsidRPr="00E26B54">
        <w:rPr>
          <w:color w:val="131313"/>
          <w:w w:val="95"/>
        </w:rPr>
        <w:t>способов,</w:t>
      </w:r>
      <w:r w:rsidR="003607B6" w:rsidRPr="00E26B54">
        <w:rPr>
          <w:color w:val="131313"/>
          <w:spacing w:val="1"/>
          <w:w w:val="95"/>
        </w:rPr>
        <w:t xml:space="preserve"> </w:t>
      </w:r>
      <w:r w:rsidR="003607B6" w:rsidRPr="00E26B54">
        <w:rPr>
          <w:color w:val="111111"/>
          <w:w w:val="95"/>
        </w:rPr>
        <w:t>средств,</w:t>
      </w:r>
      <w:r w:rsidRPr="00E26B54">
        <w:rPr>
          <w:color w:val="111111"/>
          <w:spacing w:val="1"/>
          <w:w w:val="95"/>
        </w:rPr>
        <w:t xml:space="preserve"> в</w:t>
      </w:r>
      <w:r w:rsidR="003607B6" w:rsidRPr="00E26B54">
        <w:rPr>
          <w:w w:val="95"/>
        </w:rPr>
        <w:t>оздействий</w:t>
      </w:r>
      <w:r w:rsidR="003607B6" w:rsidRPr="00E26B54">
        <w:rPr>
          <w:spacing w:val="1"/>
          <w:w w:val="95"/>
        </w:rPr>
        <w:t xml:space="preserve"> </w:t>
      </w:r>
      <w:r w:rsidR="003607B6" w:rsidRPr="00E26B54">
        <w:rPr>
          <w:color w:val="111111"/>
          <w:w w:val="95"/>
        </w:rPr>
        <w:t>для достижения</w:t>
      </w:r>
      <w:r w:rsidR="003607B6" w:rsidRPr="00E26B54">
        <w:rPr>
          <w:color w:val="111111"/>
          <w:spacing w:val="1"/>
          <w:w w:val="95"/>
        </w:rPr>
        <w:t xml:space="preserve"> </w:t>
      </w:r>
      <w:r w:rsidRPr="00E26B54">
        <w:rPr>
          <w:color w:val="111111"/>
          <w:w w:val="95"/>
        </w:rPr>
        <w:t>желаемых: целей, на объекти</w:t>
      </w:r>
      <w:r w:rsidR="003607B6" w:rsidRPr="00E26B54">
        <w:rPr>
          <w:color w:val="111111"/>
          <w:w w:val="95"/>
        </w:rPr>
        <w:t>вную оценку</w:t>
      </w:r>
      <w:r w:rsidR="003607B6" w:rsidRPr="00E26B54">
        <w:rPr>
          <w:color w:val="111111"/>
          <w:spacing w:val="1"/>
          <w:w w:val="95"/>
        </w:rPr>
        <w:t xml:space="preserve"> </w:t>
      </w:r>
      <w:r w:rsidRPr="00E26B54">
        <w:rPr>
          <w:color w:val="111111"/>
        </w:rPr>
        <w:t>получения</w:t>
      </w:r>
      <w:r w:rsidR="003607B6" w:rsidRPr="00E26B54">
        <w:rPr>
          <w:spacing w:val="19"/>
        </w:rPr>
        <w:t xml:space="preserve"> </w:t>
      </w:r>
      <w:r w:rsidR="003607B6" w:rsidRPr="00E26B54">
        <w:rPr>
          <w:color w:val="111111"/>
        </w:rPr>
        <w:t>результатов;</w:t>
      </w:r>
    </w:p>
    <w:p w:rsidR="003607B6" w:rsidRPr="00E26B54" w:rsidRDefault="00900B95" w:rsidP="00D43ED2">
      <w:pPr>
        <w:pStyle w:val="ab"/>
        <w:ind w:left="219" w:right="226" w:firstLine="705"/>
        <w:jc w:val="both"/>
      </w:pPr>
      <w:r w:rsidRPr="00D43ED2">
        <w:rPr>
          <w:w w:val="95"/>
        </w:rPr>
        <w:t>прагматическая</w:t>
      </w:r>
      <w:r w:rsidR="003607B6" w:rsidRPr="00D43ED2">
        <w:rPr>
          <w:spacing w:val="63"/>
        </w:rPr>
        <w:t xml:space="preserve"> </w:t>
      </w:r>
      <w:r w:rsidR="003607B6" w:rsidRPr="00D43ED2">
        <w:rPr>
          <w:color w:val="111111"/>
          <w:w w:val="90"/>
        </w:rPr>
        <w:t>—</w:t>
      </w:r>
      <w:r w:rsidR="003607B6" w:rsidRPr="00D43ED2">
        <w:rPr>
          <w:color w:val="111111"/>
          <w:spacing w:val="56"/>
        </w:rPr>
        <w:t xml:space="preserve"> </w:t>
      </w:r>
      <w:r w:rsidR="003607B6" w:rsidRPr="00D43ED2">
        <w:rPr>
          <w:color w:val="111111"/>
          <w:w w:val="95"/>
        </w:rPr>
        <w:t>направлена</w:t>
      </w:r>
      <w:r w:rsidR="003607B6" w:rsidRPr="00D43ED2">
        <w:rPr>
          <w:color w:val="111111"/>
          <w:spacing w:val="64"/>
        </w:rPr>
        <w:t xml:space="preserve"> </w:t>
      </w:r>
      <w:r w:rsidRPr="00D43ED2">
        <w:rPr>
          <w:color w:val="111111"/>
          <w:w w:val="95"/>
        </w:rPr>
        <w:t>на</w:t>
      </w:r>
      <w:r w:rsidR="003607B6" w:rsidRPr="00D43ED2">
        <w:rPr>
          <w:color w:val="111111"/>
          <w:spacing w:val="63"/>
        </w:rPr>
        <w:t xml:space="preserve"> </w:t>
      </w:r>
      <w:r w:rsidRPr="00D43ED2">
        <w:rPr>
          <w:color w:val="111111"/>
          <w:w w:val="95"/>
        </w:rPr>
        <w:t>вы</w:t>
      </w:r>
      <w:r w:rsidR="003607B6" w:rsidRPr="00D43ED2">
        <w:rPr>
          <w:color w:val="111111"/>
          <w:w w:val="95"/>
        </w:rPr>
        <w:t>бор</w:t>
      </w:r>
      <w:r w:rsidR="003607B6" w:rsidRPr="00D43ED2">
        <w:rPr>
          <w:color w:val="111111"/>
          <w:spacing w:val="63"/>
        </w:rPr>
        <w:t xml:space="preserve"> </w:t>
      </w:r>
      <w:r w:rsidR="003607B6" w:rsidRPr="00D43ED2">
        <w:rPr>
          <w:color w:val="111111"/>
          <w:w w:val="95"/>
        </w:rPr>
        <w:t>как</w:t>
      </w:r>
      <w:r w:rsidR="003607B6" w:rsidRPr="00D43ED2">
        <w:rPr>
          <w:color w:val="111111"/>
          <w:spacing w:val="63"/>
        </w:rPr>
        <w:t xml:space="preserve"> </w:t>
      </w:r>
      <w:r w:rsidRPr="00D43ED2">
        <w:rPr>
          <w:color w:val="111111"/>
          <w:w w:val="95"/>
        </w:rPr>
        <w:t>иде</w:t>
      </w:r>
      <w:r w:rsidR="003607B6" w:rsidRPr="00D43ED2">
        <w:rPr>
          <w:color w:val="111111"/>
          <w:w w:val="95"/>
        </w:rPr>
        <w:t>альной,</w:t>
      </w:r>
      <w:r w:rsidR="003607B6" w:rsidRPr="00D43ED2">
        <w:rPr>
          <w:color w:val="111111"/>
          <w:spacing w:val="129"/>
        </w:rPr>
        <w:t xml:space="preserve"> </w:t>
      </w:r>
      <w:r w:rsidR="00E403EE" w:rsidRPr="00D43ED2">
        <w:rPr>
          <w:color w:val="111111"/>
          <w:w w:val="95"/>
        </w:rPr>
        <w:t xml:space="preserve">так </w:t>
      </w:r>
      <w:r w:rsidR="003607B6" w:rsidRPr="00D43ED2">
        <w:rPr>
          <w:color w:val="111111"/>
        </w:rPr>
        <w:t xml:space="preserve">и </w:t>
      </w:r>
      <w:r w:rsidR="00E403EE" w:rsidRPr="00D43ED2">
        <w:t>реально</w:t>
      </w:r>
      <w:r w:rsidR="00E403EE" w:rsidRPr="00D43ED2">
        <w:rPr>
          <w:color w:val="262626"/>
        </w:rPr>
        <w:t>й</w:t>
      </w:r>
      <w:r w:rsidR="00E403EE" w:rsidRPr="00D43ED2">
        <w:rPr>
          <w:color w:val="262626"/>
          <w:spacing w:val="7"/>
        </w:rPr>
        <w:t xml:space="preserve"> </w:t>
      </w:r>
      <w:r w:rsidR="00E403EE" w:rsidRPr="00D43ED2">
        <w:rPr>
          <w:color w:val="111111"/>
        </w:rPr>
        <w:t>цели,</w:t>
      </w:r>
      <w:r w:rsidR="003607B6" w:rsidRPr="00D43ED2">
        <w:rPr>
          <w:color w:val="111111"/>
          <w:spacing w:val="8"/>
        </w:rPr>
        <w:t xml:space="preserve"> </w:t>
      </w:r>
      <w:r w:rsidR="003607B6" w:rsidRPr="00D43ED2">
        <w:rPr>
          <w:color w:val="111111"/>
        </w:rPr>
        <w:t>и</w:t>
      </w:r>
      <w:r w:rsidR="003607B6" w:rsidRPr="00D43ED2">
        <w:rPr>
          <w:color w:val="111111"/>
          <w:spacing w:val="-4"/>
        </w:rPr>
        <w:t xml:space="preserve"> </w:t>
      </w:r>
      <w:r w:rsidRPr="00D43ED2">
        <w:rPr>
          <w:color w:val="111111"/>
        </w:rPr>
        <w:t>вы</w:t>
      </w:r>
      <w:r w:rsidR="003607B6" w:rsidRPr="00D43ED2">
        <w:rPr>
          <w:color w:val="111111"/>
        </w:rPr>
        <w:t>работку</w:t>
      </w:r>
      <w:r w:rsidR="003607B6" w:rsidRPr="00D43ED2">
        <w:rPr>
          <w:color w:val="111111"/>
          <w:spacing w:val="27"/>
        </w:rPr>
        <w:t xml:space="preserve"> </w:t>
      </w:r>
      <w:r w:rsidR="003607B6" w:rsidRPr="00D43ED2">
        <w:rPr>
          <w:color w:val="111111"/>
        </w:rPr>
        <w:t>планов</w:t>
      </w:r>
      <w:r w:rsidR="003607B6" w:rsidRPr="00D43ED2">
        <w:rPr>
          <w:color w:val="111111"/>
          <w:spacing w:val="6"/>
        </w:rPr>
        <w:t xml:space="preserve"> </w:t>
      </w:r>
      <w:r w:rsidR="003607B6" w:rsidRPr="00D43ED2">
        <w:rPr>
          <w:color w:val="111111"/>
        </w:rPr>
        <w:t>по</w:t>
      </w:r>
      <w:r w:rsidR="003607B6" w:rsidRPr="00D43ED2">
        <w:rPr>
          <w:color w:val="111111"/>
          <w:spacing w:val="-3"/>
        </w:rPr>
        <w:t xml:space="preserve"> </w:t>
      </w:r>
      <w:r w:rsidR="003607B6" w:rsidRPr="00D43ED2">
        <w:rPr>
          <w:color w:val="111111"/>
        </w:rPr>
        <w:t>ее</w:t>
      </w:r>
      <w:r w:rsidR="003607B6" w:rsidRPr="00D43ED2">
        <w:rPr>
          <w:color w:val="111111"/>
          <w:spacing w:val="1"/>
        </w:rPr>
        <w:t xml:space="preserve"> </w:t>
      </w:r>
      <w:r w:rsidR="00E403EE" w:rsidRPr="00D43ED2">
        <w:rPr>
          <w:color w:val="111111"/>
        </w:rPr>
        <w:t>достиж</w:t>
      </w:r>
      <w:r w:rsidR="003607B6" w:rsidRPr="00D43ED2">
        <w:rPr>
          <w:color w:val="111111"/>
        </w:rPr>
        <w:t>ению</w:t>
      </w:r>
      <w:r w:rsidR="003607B6" w:rsidRPr="00E26B54">
        <w:rPr>
          <w:color w:val="111111"/>
        </w:rPr>
        <w:t>;</w:t>
      </w:r>
    </w:p>
    <w:p w:rsidR="003607B6" w:rsidRPr="00E26B54" w:rsidRDefault="00E403EE" w:rsidP="00D43ED2">
      <w:pPr>
        <w:pStyle w:val="ab"/>
        <w:spacing w:before="1"/>
        <w:ind w:left="221" w:right="242" w:firstLine="703"/>
        <w:jc w:val="both"/>
      </w:pPr>
      <w:r w:rsidRPr="00E26B54">
        <w:t>прое</w:t>
      </w:r>
      <w:r w:rsidR="003607B6" w:rsidRPr="00E26B54">
        <w:t xml:space="preserve">ктировочная </w:t>
      </w:r>
      <w:r w:rsidR="003607B6" w:rsidRPr="00E26B54">
        <w:rPr>
          <w:color w:val="111111"/>
          <w:w w:val="90"/>
        </w:rPr>
        <w:t xml:space="preserve">— </w:t>
      </w:r>
      <w:r w:rsidR="003607B6" w:rsidRPr="00E26B54">
        <w:rPr>
          <w:color w:val="111111"/>
        </w:rPr>
        <w:t>направлена</w:t>
      </w:r>
      <w:r w:rsidR="003607B6" w:rsidRPr="00E26B54">
        <w:rPr>
          <w:color w:val="111111"/>
          <w:spacing w:val="1"/>
        </w:rPr>
        <w:t xml:space="preserve"> </w:t>
      </w:r>
      <w:r w:rsidRPr="00E26B54">
        <w:rPr>
          <w:color w:val="111111"/>
        </w:rPr>
        <w:t>на разрабо</w:t>
      </w:r>
      <w:r w:rsidR="003607B6" w:rsidRPr="00E26B54">
        <w:rPr>
          <w:color w:val="111111"/>
        </w:rPr>
        <w:t>тку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</w:rPr>
        <w:t>содержани</w:t>
      </w:r>
      <w:r w:rsidRPr="00E26B54">
        <w:rPr>
          <w:color w:val="111111"/>
        </w:rPr>
        <w:t>я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</w:rPr>
        <w:t>и создание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t>различных</w:t>
      </w:r>
      <w:r w:rsidR="003607B6" w:rsidRPr="00E26B54">
        <w:rPr>
          <w:spacing w:val="36"/>
        </w:rPr>
        <w:t xml:space="preserve"> </w:t>
      </w:r>
      <w:r w:rsidR="003607B6" w:rsidRPr="00E26B54">
        <w:rPr>
          <w:color w:val="111111"/>
        </w:rPr>
        <w:t>проектов</w:t>
      </w:r>
      <w:r w:rsidRPr="00E26B54">
        <w:rPr>
          <w:color w:val="111111"/>
          <w:spacing w:val="6"/>
        </w:rPr>
        <w:t xml:space="preserve"> д</w:t>
      </w:r>
      <w:r w:rsidR="003607B6" w:rsidRPr="00E26B54">
        <w:rPr>
          <w:color w:val="111111"/>
        </w:rPr>
        <w:t>еятельности</w:t>
      </w:r>
      <w:r w:rsidR="003607B6" w:rsidRPr="00E26B54">
        <w:rPr>
          <w:color w:val="111111"/>
          <w:spacing w:val="17"/>
        </w:rPr>
        <w:t xml:space="preserve"> </w:t>
      </w:r>
      <w:r w:rsidR="003607B6" w:rsidRPr="00E26B54">
        <w:rPr>
          <w:color w:val="111111"/>
        </w:rPr>
        <w:t>организации.</w:t>
      </w:r>
    </w:p>
    <w:p w:rsidR="00E403EE" w:rsidRPr="00E26B54" w:rsidRDefault="00E403EE" w:rsidP="00D43ED2">
      <w:pPr>
        <w:pStyle w:val="ab"/>
        <w:ind w:left="209" w:right="227" w:firstLine="711"/>
        <w:jc w:val="both"/>
        <w:rPr>
          <w:color w:val="111111"/>
        </w:rPr>
      </w:pPr>
      <w:r w:rsidRPr="00E26B54">
        <w:t>организацио</w:t>
      </w:r>
      <w:r w:rsidR="003607B6" w:rsidRPr="00E26B54">
        <w:t xml:space="preserve">нно-координационная </w:t>
      </w:r>
      <w:r w:rsidR="003607B6" w:rsidRPr="00E26B54">
        <w:rPr>
          <w:color w:val="111111"/>
        </w:rPr>
        <w:t>должна учи</w:t>
      </w:r>
      <w:r w:rsidRPr="00E26B54">
        <w:rPr>
          <w:color w:val="111111"/>
        </w:rPr>
        <w:t>тывать на осн</w:t>
      </w:r>
      <w:r w:rsidR="003607B6" w:rsidRPr="00E26B54">
        <w:rPr>
          <w:color w:val="111111"/>
        </w:rPr>
        <w:t>ове данных</w:t>
      </w:r>
      <w:r w:rsidR="003607B6" w:rsidRPr="00E26B54">
        <w:rPr>
          <w:color w:val="111111"/>
          <w:spacing w:val="1"/>
        </w:rPr>
        <w:t xml:space="preserve"> </w:t>
      </w:r>
      <w:r w:rsidRPr="00E26B54">
        <w:rPr>
          <w:w w:val="95"/>
        </w:rPr>
        <w:t>проблемно-ориентиро</w:t>
      </w:r>
      <w:r w:rsidR="003607B6" w:rsidRPr="00E26B54">
        <w:rPr>
          <w:w w:val="95"/>
        </w:rPr>
        <w:t>ванного</w:t>
      </w:r>
      <w:r w:rsidR="003607B6" w:rsidRPr="00E26B54">
        <w:rPr>
          <w:spacing w:val="1"/>
          <w:w w:val="95"/>
        </w:rPr>
        <w:t xml:space="preserve"> </w:t>
      </w:r>
      <w:r w:rsidR="003607B6" w:rsidRPr="00E26B54">
        <w:rPr>
          <w:color w:val="111111"/>
          <w:w w:val="95"/>
        </w:rPr>
        <w:t>анализа</w:t>
      </w:r>
      <w:r w:rsidR="003607B6" w:rsidRPr="00E26B54">
        <w:rPr>
          <w:color w:val="111111"/>
          <w:spacing w:val="1"/>
          <w:w w:val="95"/>
        </w:rPr>
        <w:t xml:space="preserve"> </w:t>
      </w:r>
      <w:r w:rsidRPr="00E26B54">
        <w:rPr>
          <w:color w:val="111111"/>
          <w:w w:val="95"/>
        </w:rPr>
        <w:t>конкрет</w:t>
      </w:r>
      <w:r w:rsidR="003607B6" w:rsidRPr="00E26B54">
        <w:rPr>
          <w:color w:val="111111"/>
          <w:w w:val="95"/>
        </w:rPr>
        <w:t>ную</w:t>
      </w:r>
      <w:r w:rsidR="003607B6" w:rsidRPr="00E26B54">
        <w:rPr>
          <w:color w:val="111111"/>
          <w:spacing w:val="1"/>
          <w:w w:val="95"/>
        </w:rPr>
        <w:t xml:space="preserve"> </w:t>
      </w:r>
      <w:r w:rsidR="003607B6" w:rsidRPr="00E26B54">
        <w:rPr>
          <w:color w:val="111111"/>
          <w:w w:val="95"/>
        </w:rPr>
        <w:t>ситуацию</w:t>
      </w:r>
      <w:r w:rsidR="003607B6" w:rsidRPr="00E26B54">
        <w:rPr>
          <w:color w:val="111111"/>
          <w:spacing w:val="1"/>
          <w:w w:val="95"/>
        </w:rPr>
        <w:t xml:space="preserve"> </w:t>
      </w:r>
      <w:r w:rsidRPr="00E26B54">
        <w:rPr>
          <w:color w:val="111111"/>
          <w:w w:val="95"/>
        </w:rPr>
        <w:t xml:space="preserve">в </w:t>
      </w:r>
      <w:r w:rsidR="003607B6" w:rsidRPr="00E26B54">
        <w:rPr>
          <w:color w:val="111111"/>
          <w:w w:val="95"/>
        </w:rPr>
        <w:t>организации,</w:t>
      </w:r>
      <w:r w:rsidR="003607B6" w:rsidRPr="00E26B54">
        <w:rPr>
          <w:color w:val="111111"/>
          <w:spacing w:val="1"/>
          <w:w w:val="95"/>
        </w:rPr>
        <w:t xml:space="preserve"> </w:t>
      </w:r>
      <w:r w:rsidRPr="00E26B54">
        <w:t>обеспечиват</w:t>
      </w:r>
      <w:r w:rsidR="003607B6" w:rsidRPr="00E26B54">
        <w:t>ь</w:t>
      </w:r>
      <w:r w:rsidR="003607B6" w:rsidRPr="00E26B54">
        <w:rPr>
          <w:spacing w:val="71"/>
        </w:rPr>
        <w:t xml:space="preserve"> </w:t>
      </w:r>
      <w:r w:rsidRPr="00E26B54">
        <w:rPr>
          <w:color w:val="111111"/>
        </w:rPr>
        <w:t>возможность</w:t>
      </w:r>
      <w:r w:rsidR="003607B6" w:rsidRPr="00E26B54">
        <w:rPr>
          <w:color w:val="111111"/>
          <w:spacing w:val="71"/>
        </w:rPr>
        <w:t xml:space="preserve"> </w:t>
      </w:r>
      <w:r w:rsidR="003607B6" w:rsidRPr="00E26B54">
        <w:rPr>
          <w:color w:val="111111"/>
        </w:rPr>
        <w:t>повышения</w:t>
      </w:r>
      <w:r w:rsidR="003607B6" w:rsidRPr="00E26B54">
        <w:rPr>
          <w:color w:val="111111"/>
          <w:spacing w:val="71"/>
        </w:rPr>
        <w:t xml:space="preserve"> </w:t>
      </w:r>
      <w:r w:rsidRPr="00E26B54">
        <w:rPr>
          <w:color w:val="111111"/>
        </w:rPr>
        <w:t>уров</w:t>
      </w:r>
      <w:r w:rsidR="003607B6" w:rsidRPr="00E26B54">
        <w:rPr>
          <w:color w:val="111111"/>
        </w:rPr>
        <w:t xml:space="preserve">ня  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</w:rPr>
        <w:t>профессиональной</w:t>
      </w:r>
      <w:r w:rsidRPr="00E26B54">
        <w:rPr>
          <w:color w:val="111111"/>
        </w:rPr>
        <w:t xml:space="preserve"> </w:t>
      </w:r>
      <w:r w:rsidR="003607B6" w:rsidRPr="00E26B54">
        <w:rPr>
          <w:color w:val="111111"/>
          <w:spacing w:val="-67"/>
        </w:rPr>
        <w:t xml:space="preserve"> </w:t>
      </w:r>
      <w:r w:rsidR="003607B6" w:rsidRPr="00E26B54">
        <w:rPr>
          <w:color w:val="111111"/>
        </w:rPr>
        <w:t>компетен</w:t>
      </w:r>
      <w:r w:rsidRPr="00E26B54">
        <w:rPr>
          <w:color w:val="111111"/>
          <w:spacing w:val="8"/>
        </w:rPr>
        <w:t>ц</w:t>
      </w:r>
      <w:r w:rsidR="003607B6" w:rsidRPr="00E26B54">
        <w:rPr>
          <w:color w:val="050505"/>
        </w:rPr>
        <w:t>ии</w:t>
      </w:r>
      <w:r w:rsidR="003607B6" w:rsidRPr="00E26B54">
        <w:rPr>
          <w:color w:val="050505"/>
          <w:spacing w:val="11"/>
        </w:rPr>
        <w:t xml:space="preserve"> </w:t>
      </w:r>
      <w:r w:rsidRPr="00E26B54">
        <w:rPr>
          <w:color w:val="111111"/>
        </w:rPr>
        <w:t>кажд</w:t>
      </w:r>
      <w:r w:rsidR="003607B6" w:rsidRPr="00E26B54">
        <w:rPr>
          <w:color w:val="111111"/>
        </w:rPr>
        <w:t>ого</w:t>
      </w:r>
      <w:r w:rsidR="003607B6" w:rsidRPr="00E26B54">
        <w:rPr>
          <w:color w:val="111111"/>
          <w:spacing w:val="15"/>
        </w:rPr>
        <w:t xml:space="preserve"> </w:t>
      </w:r>
      <w:r w:rsidR="003607B6" w:rsidRPr="00E26B54">
        <w:rPr>
          <w:color w:val="111111"/>
        </w:rPr>
        <w:t>педагога;</w:t>
      </w:r>
      <w:r w:rsidR="003607B6" w:rsidRPr="00E26B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A53C0AF" wp14:editId="7A13F74D">
                <wp:simplePos x="0" y="0"/>
                <wp:positionH relativeFrom="page">
                  <wp:posOffset>1778635</wp:posOffset>
                </wp:positionH>
                <wp:positionV relativeFrom="paragraph">
                  <wp:posOffset>4428490</wp:posOffset>
                </wp:positionV>
                <wp:extent cx="0" cy="0"/>
                <wp:effectExtent l="6985" t="4520565" r="12065" b="45269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38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A9803" id="Прямая соединительная линия 8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05pt,348.7pt" to="140.05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" strokecolor="#383434" strokeweight=".24pt">
                <w10:wrap anchorx="page"/>
              </v:line>
            </w:pict>
          </mc:Fallback>
        </mc:AlternateContent>
      </w:r>
    </w:p>
    <w:p w:rsidR="003607B6" w:rsidRPr="00E26B54" w:rsidRDefault="00E403EE" w:rsidP="00D43ED2">
      <w:pPr>
        <w:pStyle w:val="ab"/>
        <w:ind w:left="209" w:right="227" w:firstLine="711"/>
        <w:jc w:val="both"/>
        <w:rPr>
          <w:color w:val="111111"/>
        </w:rPr>
      </w:pPr>
      <w:r w:rsidRPr="00E26B54">
        <w:rPr>
          <w:w w:val="90"/>
        </w:rPr>
        <w:t>обучающая</w:t>
      </w:r>
      <w:r w:rsidR="003607B6" w:rsidRPr="00E26B54">
        <w:rPr>
          <w:spacing w:val="1"/>
          <w:w w:val="90"/>
        </w:rPr>
        <w:t xml:space="preserve"> </w:t>
      </w:r>
      <w:r w:rsidR="003607B6" w:rsidRPr="00E26B54">
        <w:rPr>
          <w:color w:val="111111"/>
          <w:w w:val="90"/>
        </w:rPr>
        <w:t>функция</w:t>
      </w:r>
      <w:r w:rsidR="003607B6" w:rsidRPr="00E26B54">
        <w:rPr>
          <w:color w:val="111111"/>
          <w:spacing w:val="1"/>
          <w:w w:val="90"/>
        </w:rPr>
        <w:t xml:space="preserve"> </w:t>
      </w:r>
      <w:r w:rsidR="003607B6" w:rsidRPr="00E26B54">
        <w:rPr>
          <w:color w:val="111111"/>
          <w:w w:val="90"/>
        </w:rPr>
        <w:t>методической</w:t>
      </w:r>
      <w:r w:rsidR="003607B6" w:rsidRPr="00E26B54">
        <w:rPr>
          <w:color w:val="111111"/>
          <w:spacing w:val="1"/>
          <w:w w:val="90"/>
        </w:rPr>
        <w:t xml:space="preserve"> </w:t>
      </w:r>
      <w:r w:rsidRPr="00E26B54">
        <w:rPr>
          <w:color w:val="111111"/>
          <w:w w:val="90"/>
        </w:rPr>
        <w:t>рабо</w:t>
      </w:r>
      <w:r w:rsidR="003607B6" w:rsidRPr="00E26B54">
        <w:rPr>
          <w:color w:val="111111"/>
          <w:w w:val="90"/>
        </w:rPr>
        <w:t>ты</w:t>
      </w:r>
      <w:r w:rsidR="003607B6" w:rsidRPr="00E26B54">
        <w:rPr>
          <w:color w:val="111111"/>
          <w:spacing w:val="1"/>
          <w:w w:val="90"/>
        </w:rPr>
        <w:t xml:space="preserve"> </w:t>
      </w:r>
      <w:r w:rsidRPr="00E26B54">
        <w:rPr>
          <w:color w:val="111111"/>
          <w:w w:val="90"/>
        </w:rPr>
        <w:t>(по</w:t>
      </w:r>
      <w:r w:rsidR="003607B6" w:rsidRPr="00E26B54">
        <w:rPr>
          <w:color w:val="111111"/>
          <w:w w:val="90"/>
        </w:rPr>
        <w:t>вышение</w:t>
      </w:r>
      <w:r w:rsidR="003607B6" w:rsidRPr="00E26B54">
        <w:rPr>
          <w:color w:val="111111"/>
          <w:spacing w:val="1"/>
          <w:w w:val="90"/>
        </w:rPr>
        <w:t xml:space="preserve"> </w:t>
      </w:r>
      <w:r w:rsidR="003607B6" w:rsidRPr="00E26B54">
        <w:rPr>
          <w:color w:val="111111"/>
          <w:w w:val="90"/>
        </w:rPr>
        <w:t>квалификации)</w:t>
      </w:r>
      <w:r w:rsidR="003607B6" w:rsidRPr="00E26B54">
        <w:rPr>
          <w:color w:val="111111"/>
          <w:spacing w:val="1"/>
          <w:w w:val="90"/>
        </w:rPr>
        <w:t xml:space="preserve"> </w:t>
      </w:r>
      <w:r w:rsidRPr="00E26B54">
        <w:rPr>
          <w:color w:val="111111"/>
          <w:w w:val="95"/>
        </w:rPr>
        <w:t>направлена</w:t>
      </w:r>
      <w:r w:rsidR="003607B6" w:rsidRPr="00E26B54">
        <w:rPr>
          <w:spacing w:val="1"/>
          <w:w w:val="95"/>
        </w:rPr>
        <w:t xml:space="preserve"> </w:t>
      </w:r>
      <w:r w:rsidR="003607B6" w:rsidRPr="00E26B54">
        <w:rPr>
          <w:color w:val="111111"/>
          <w:w w:val="95"/>
        </w:rPr>
        <w:t>на</w:t>
      </w:r>
      <w:r w:rsidR="003607B6" w:rsidRPr="00E26B54">
        <w:rPr>
          <w:color w:val="111111"/>
          <w:spacing w:val="1"/>
          <w:w w:val="95"/>
        </w:rPr>
        <w:t xml:space="preserve"> </w:t>
      </w:r>
      <w:r w:rsidR="003607B6" w:rsidRPr="00E26B54">
        <w:rPr>
          <w:color w:val="111111"/>
          <w:w w:val="95"/>
        </w:rPr>
        <w:t>повышение</w:t>
      </w:r>
      <w:r w:rsidR="003607B6" w:rsidRPr="00E26B54">
        <w:rPr>
          <w:color w:val="111111"/>
          <w:spacing w:val="1"/>
          <w:w w:val="95"/>
        </w:rPr>
        <w:t xml:space="preserve"> </w:t>
      </w:r>
      <w:r w:rsidR="003607B6" w:rsidRPr="00E26B54">
        <w:rPr>
          <w:color w:val="111111"/>
          <w:w w:val="95"/>
        </w:rPr>
        <w:t>и</w:t>
      </w:r>
      <w:r w:rsidR="003607B6" w:rsidRPr="00E26B54">
        <w:rPr>
          <w:color w:val="111111"/>
          <w:spacing w:val="1"/>
          <w:w w:val="95"/>
        </w:rPr>
        <w:t xml:space="preserve"> </w:t>
      </w:r>
      <w:r w:rsidR="003607B6" w:rsidRPr="00E26B54">
        <w:rPr>
          <w:color w:val="111111"/>
          <w:w w:val="95"/>
        </w:rPr>
        <w:t>развитие</w:t>
      </w:r>
      <w:r w:rsidR="003607B6" w:rsidRPr="00E26B54">
        <w:rPr>
          <w:color w:val="111111"/>
          <w:spacing w:val="1"/>
          <w:w w:val="95"/>
        </w:rPr>
        <w:t xml:space="preserve"> </w:t>
      </w:r>
      <w:r w:rsidR="003607B6" w:rsidRPr="00E26B54">
        <w:rPr>
          <w:color w:val="111111"/>
          <w:w w:val="95"/>
        </w:rPr>
        <w:t>профессиональной</w:t>
      </w:r>
      <w:r w:rsidR="003607B6" w:rsidRPr="00E26B54">
        <w:rPr>
          <w:color w:val="111111"/>
          <w:spacing w:val="1"/>
          <w:w w:val="95"/>
        </w:rPr>
        <w:t xml:space="preserve"> </w:t>
      </w:r>
      <w:r w:rsidR="003607B6" w:rsidRPr="00E26B54">
        <w:rPr>
          <w:color w:val="111111"/>
          <w:w w:val="95"/>
        </w:rPr>
        <w:t>компетенции</w:t>
      </w:r>
      <w:r w:rsidR="003607B6" w:rsidRPr="00E26B54">
        <w:rPr>
          <w:color w:val="111111"/>
          <w:spacing w:val="1"/>
          <w:w w:val="95"/>
        </w:rPr>
        <w:t xml:space="preserve"> </w:t>
      </w:r>
      <w:r w:rsidR="003607B6" w:rsidRPr="00E26B54">
        <w:t xml:space="preserve">конкретного    </w:t>
      </w:r>
      <w:r w:rsidR="003607B6" w:rsidRPr="00E26B54">
        <w:rPr>
          <w:color w:val="111111"/>
        </w:rPr>
        <w:t>педагога   в   осу</w:t>
      </w:r>
      <w:r w:rsidRPr="00E26B54">
        <w:rPr>
          <w:color w:val="111111"/>
        </w:rPr>
        <w:t>ществлении    образовательного</w:t>
      </w:r>
      <w:r w:rsidR="003607B6" w:rsidRPr="00E26B54">
        <w:rPr>
          <w:color w:val="111111"/>
        </w:rPr>
        <w:t xml:space="preserve">   процесса,</w:t>
      </w:r>
      <w:r w:rsidR="003607B6" w:rsidRPr="00E26B54">
        <w:rPr>
          <w:color w:val="111111"/>
          <w:spacing w:val="1"/>
        </w:rPr>
        <w:t xml:space="preserve"> </w:t>
      </w:r>
      <w:r w:rsidR="003607B6" w:rsidRPr="00E26B54">
        <w:rPr>
          <w:color w:val="111111"/>
          <w:w w:val="90"/>
        </w:rPr>
        <w:t>т.</w:t>
      </w:r>
      <w:r w:rsidRPr="00E26B54">
        <w:rPr>
          <w:color w:val="111111"/>
          <w:spacing w:val="90"/>
        </w:rPr>
        <w:t xml:space="preserve"> </w:t>
      </w:r>
      <w:r w:rsidR="003607B6" w:rsidRPr="00E26B54">
        <w:rPr>
          <w:color w:val="111111"/>
          <w:w w:val="90"/>
        </w:rPr>
        <w:t>е.</w:t>
      </w:r>
      <w:r w:rsidRPr="00E26B54">
        <w:rPr>
          <w:color w:val="111111"/>
          <w:spacing w:val="58"/>
        </w:rPr>
        <w:t xml:space="preserve"> </w:t>
      </w:r>
      <w:r w:rsidR="003607B6" w:rsidRPr="00E26B54">
        <w:rPr>
          <w:w w:val="90"/>
        </w:rPr>
        <w:t xml:space="preserve"> </w:t>
      </w:r>
      <w:r w:rsidRPr="00E26B54">
        <w:rPr>
          <w:w w:val="90"/>
        </w:rPr>
        <w:t>в</w:t>
      </w:r>
      <w:r w:rsidR="003607B6" w:rsidRPr="00E26B54">
        <w:rPr>
          <w:w w:val="90"/>
        </w:rPr>
        <w:t>ооружение</w:t>
      </w:r>
      <w:r w:rsidR="003607B6" w:rsidRPr="00E26B54">
        <w:rPr>
          <w:spacing w:val="58"/>
        </w:rPr>
        <w:t xml:space="preserve">   </w:t>
      </w:r>
      <w:r w:rsidR="003607B6" w:rsidRPr="00E26B54">
        <w:rPr>
          <w:color w:val="111111"/>
          <w:w w:val="90"/>
        </w:rPr>
        <w:t>педагога</w:t>
      </w:r>
      <w:r w:rsidR="003607B6" w:rsidRPr="00E26B54">
        <w:rPr>
          <w:color w:val="111111"/>
          <w:spacing w:val="58"/>
        </w:rPr>
        <w:t xml:space="preserve">   </w:t>
      </w:r>
      <w:r w:rsidRPr="00E26B54">
        <w:rPr>
          <w:color w:val="111111"/>
          <w:w w:val="90"/>
        </w:rPr>
        <w:t>актуальными</w:t>
      </w:r>
      <w:r w:rsidR="003607B6" w:rsidRPr="00E26B54">
        <w:rPr>
          <w:color w:val="111111"/>
          <w:spacing w:val="58"/>
        </w:rPr>
        <w:t xml:space="preserve">   </w:t>
      </w:r>
      <w:r w:rsidR="003607B6" w:rsidRPr="00E26B54">
        <w:rPr>
          <w:color w:val="111111"/>
          <w:w w:val="90"/>
        </w:rPr>
        <w:t>педагогическим</w:t>
      </w:r>
      <w:r w:rsidRPr="00E26B54">
        <w:rPr>
          <w:color w:val="111111"/>
          <w:w w:val="90"/>
        </w:rPr>
        <w:t xml:space="preserve">и </w:t>
      </w:r>
      <w:r w:rsidR="003607B6" w:rsidRPr="00E26B54">
        <w:rPr>
          <w:color w:val="111111"/>
          <w:w w:val="90"/>
        </w:rPr>
        <w:t>знаниями</w:t>
      </w:r>
      <w:r w:rsidR="003607B6" w:rsidRPr="00E26B54">
        <w:rPr>
          <w:color w:val="111111"/>
          <w:spacing w:val="1"/>
          <w:w w:val="90"/>
        </w:rPr>
        <w:t xml:space="preserve"> </w:t>
      </w:r>
      <w:r w:rsidR="003607B6" w:rsidRPr="00E26B54">
        <w:rPr>
          <w:color w:val="111111"/>
          <w:w w:val="95"/>
        </w:rPr>
        <w:t>и</w:t>
      </w:r>
      <w:r w:rsidR="003607B6" w:rsidRPr="00E26B54">
        <w:rPr>
          <w:color w:val="111111"/>
          <w:spacing w:val="66"/>
        </w:rPr>
        <w:t xml:space="preserve"> </w:t>
      </w:r>
      <w:r w:rsidRPr="00E26B54">
        <w:rPr>
          <w:w w:val="95"/>
        </w:rPr>
        <w:t>технол</w:t>
      </w:r>
      <w:r w:rsidR="003607B6" w:rsidRPr="00E26B54">
        <w:rPr>
          <w:w w:val="95"/>
        </w:rPr>
        <w:t>огиями,</w:t>
      </w:r>
      <w:r w:rsidR="003607B6" w:rsidRPr="00E26B54">
        <w:rPr>
          <w:spacing w:val="66"/>
        </w:rPr>
        <w:t xml:space="preserve"> </w:t>
      </w:r>
      <w:r w:rsidRPr="00E26B54">
        <w:rPr>
          <w:color w:val="111111"/>
          <w:w w:val="95"/>
        </w:rPr>
        <w:t>раз</w:t>
      </w:r>
      <w:r w:rsidR="003607B6" w:rsidRPr="00E26B54">
        <w:rPr>
          <w:color w:val="111111"/>
          <w:w w:val="95"/>
        </w:rPr>
        <w:t>витие</w:t>
      </w:r>
      <w:r w:rsidR="003607B6" w:rsidRPr="00E26B54">
        <w:rPr>
          <w:color w:val="111111"/>
          <w:spacing w:val="66"/>
        </w:rPr>
        <w:t xml:space="preserve"> </w:t>
      </w:r>
      <w:r w:rsidR="003607B6" w:rsidRPr="00E26B54">
        <w:rPr>
          <w:color w:val="111111"/>
          <w:w w:val="95"/>
        </w:rPr>
        <w:t>его</w:t>
      </w:r>
      <w:r w:rsidR="003607B6" w:rsidRPr="00E26B54">
        <w:rPr>
          <w:color w:val="111111"/>
          <w:spacing w:val="134"/>
        </w:rPr>
        <w:t xml:space="preserve"> </w:t>
      </w:r>
      <w:r w:rsidR="003607B6" w:rsidRPr="00E26B54">
        <w:rPr>
          <w:color w:val="111111"/>
          <w:w w:val="95"/>
        </w:rPr>
        <w:t>общей</w:t>
      </w:r>
      <w:r w:rsidR="003607B6" w:rsidRPr="00E26B54">
        <w:rPr>
          <w:color w:val="111111"/>
          <w:spacing w:val="134"/>
        </w:rPr>
        <w:t xml:space="preserve"> </w:t>
      </w:r>
      <w:r w:rsidR="00C80188" w:rsidRPr="00E26B54">
        <w:rPr>
          <w:color w:val="111111"/>
          <w:w w:val="95"/>
        </w:rPr>
        <w:t>эруд</w:t>
      </w:r>
      <w:r w:rsidR="003607B6" w:rsidRPr="00E26B54">
        <w:rPr>
          <w:color w:val="111111"/>
          <w:w w:val="95"/>
        </w:rPr>
        <w:t>иции,</w:t>
      </w:r>
      <w:r w:rsidR="003607B6" w:rsidRPr="00E26B54">
        <w:rPr>
          <w:color w:val="111111"/>
          <w:spacing w:val="134"/>
        </w:rPr>
        <w:t xml:space="preserve"> </w:t>
      </w:r>
      <w:r w:rsidR="003607B6" w:rsidRPr="00E26B54">
        <w:rPr>
          <w:color w:val="111111"/>
          <w:w w:val="95"/>
        </w:rPr>
        <w:t>а</w:t>
      </w:r>
      <w:r w:rsidR="003607B6" w:rsidRPr="00E26B54">
        <w:rPr>
          <w:color w:val="111111"/>
          <w:spacing w:val="134"/>
        </w:rPr>
        <w:t xml:space="preserve"> </w:t>
      </w:r>
      <w:r w:rsidR="003607B6" w:rsidRPr="00E26B54">
        <w:rPr>
          <w:color w:val="111111"/>
          <w:w w:val="95"/>
        </w:rPr>
        <w:t>также</w:t>
      </w:r>
      <w:r w:rsidR="003607B6" w:rsidRPr="00E26B54">
        <w:rPr>
          <w:color w:val="111111"/>
          <w:spacing w:val="134"/>
        </w:rPr>
        <w:t xml:space="preserve"> </w:t>
      </w:r>
      <w:r w:rsidR="003607B6" w:rsidRPr="00E26B54">
        <w:rPr>
          <w:color w:val="111111"/>
          <w:w w:val="95"/>
        </w:rPr>
        <w:t>необходимых</w:t>
      </w:r>
      <w:r w:rsidR="003607B6" w:rsidRPr="00E26B54">
        <w:rPr>
          <w:color w:val="111111"/>
          <w:spacing w:val="1"/>
          <w:w w:val="95"/>
        </w:rPr>
        <w:t xml:space="preserve"> </w:t>
      </w:r>
      <w:r w:rsidR="003607B6" w:rsidRPr="00E26B54">
        <w:rPr>
          <w:color w:val="111111"/>
        </w:rPr>
        <w:t xml:space="preserve">для </w:t>
      </w:r>
      <w:r w:rsidR="00C80188" w:rsidRPr="00E26B54">
        <w:t>педагога</w:t>
      </w:r>
      <w:r w:rsidR="003607B6" w:rsidRPr="00E26B54">
        <w:t xml:space="preserve"> </w:t>
      </w:r>
      <w:r w:rsidR="003607B6" w:rsidRPr="00E26B54">
        <w:rPr>
          <w:color w:val="111111"/>
        </w:rPr>
        <w:t>свойств</w:t>
      </w:r>
      <w:r w:rsidR="003607B6" w:rsidRPr="00E26B54">
        <w:rPr>
          <w:color w:val="111111"/>
          <w:spacing w:val="15"/>
        </w:rPr>
        <w:t xml:space="preserve"> </w:t>
      </w:r>
      <w:r w:rsidR="003607B6" w:rsidRPr="00E26B54">
        <w:rPr>
          <w:color w:val="111111"/>
        </w:rPr>
        <w:t>и</w:t>
      </w:r>
      <w:r w:rsidR="003607B6" w:rsidRPr="00E26B54">
        <w:rPr>
          <w:color w:val="111111"/>
          <w:spacing w:val="-5"/>
        </w:rPr>
        <w:t xml:space="preserve"> </w:t>
      </w:r>
      <w:r w:rsidR="003607B6" w:rsidRPr="00E26B54">
        <w:rPr>
          <w:color w:val="111111"/>
        </w:rPr>
        <w:t>качеств</w:t>
      </w:r>
      <w:r w:rsidR="003607B6" w:rsidRPr="00E26B54">
        <w:rPr>
          <w:color w:val="111111"/>
          <w:spacing w:val="4"/>
        </w:rPr>
        <w:t xml:space="preserve"> </w:t>
      </w:r>
      <w:r w:rsidR="003607B6" w:rsidRPr="00E26B54">
        <w:rPr>
          <w:color w:val="111111"/>
        </w:rPr>
        <w:t>личности;</w:t>
      </w:r>
    </w:p>
    <w:p w:rsidR="00C80188" w:rsidRPr="00E26B54" w:rsidRDefault="00C80188" w:rsidP="00D43ED2">
      <w:pPr>
        <w:pStyle w:val="ab"/>
        <w:ind w:left="209" w:right="227" w:firstLine="711"/>
        <w:jc w:val="both"/>
        <w:rPr>
          <w:color w:val="111111"/>
        </w:rPr>
      </w:pPr>
      <w:r w:rsidRPr="00E26B54">
        <w:rPr>
          <w:color w:val="111111"/>
        </w:rPr>
        <w:t>контрольно – диагностическая – занимает особое место в методической работе и реализуется по отношению к педагогам.</w:t>
      </w:r>
    </w:p>
    <w:p w:rsidR="00C80188" w:rsidRPr="00E26B54" w:rsidRDefault="00C80188" w:rsidP="00D43ED2">
      <w:pPr>
        <w:pStyle w:val="ab"/>
        <w:ind w:left="209" w:right="227" w:firstLine="711"/>
        <w:jc w:val="both"/>
        <w:rPr>
          <w:color w:val="111111"/>
        </w:rPr>
      </w:pPr>
      <w:r w:rsidRPr="00E26B54">
        <w:rPr>
          <w:color w:val="111111"/>
        </w:rPr>
        <w:t>Современные требования к постановке задач методической работы заключается в следующем:</w:t>
      </w:r>
    </w:p>
    <w:p w:rsidR="00C80188" w:rsidRPr="00D43ED2" w:rsidRDefault="00C80188" w:rsidP="00D43ED2">
      <w:pPr>
        <w:pStyle w:val="ad"/>
        <w:numPr>
          <w:ilvl w:val="0"/>
          <w:numId w:val="20"/>
        </w:numPr>
        <w:tabs>
          <w:tab w:val="left" w:pos="1247"/>
        </w:tabs>
        <w:rPr>
          <w:color w:val="0A0A0A"/>
          <w:sz w:val="28"/>
          <w:szCs w:val="28"/>
        </w:rPr>
      </w:pPr>
      <w:r w:rsidRPr="00D43ED2">
        <w:rPr>
          <w:w w:val="90"/>
          <w:sz w:val="28"/>
          <w:szCs w:val="28"/>
        </w:rPr>
        <w:t>ис</w:t>
      </w:r>
      <w:r w:rsidR="003607B6" w:rsidRPr="00D43ED2">
        <w:rPr>
          <w:w w:val="90"/>
          <w:sz w:val="28"/>
          <w:szCs w:val="28"/>
        </w:rPr>
        <w:t>следование</w:t>
      </w:r>
      <w:r w:rsidR="003607B6" w:rsidRPr="00D43ED2">
        <w:rPr>
          <w:spacing w:val="82"/>
          <w:sz w:val="28"/>
          <w:szCs w:val="28"/>
        </w:rPr>
        <w:t xml:space="preserve"> </w:t>
      </w:r>
      <w:r w:rsidRPr="00D43ED2">
        <w:rPr>
          <w:color w:val="111111"/>
          <w:w w:val="90"/>
          <w:sz w:val="28"/>
          <w:szCs w:val="28"/>
        </w:rPr>
        <w:t>образова</w:t>
      </w:r>
      <w:r w:rsidR="003607B6" w:rsidRPr="00D43ED2">
        <w:rPr>
          <w:color w:val="111111"/>
          <w:w w:val="90"/>
          <w:sz w:val="28"/>
          <w:szCs w:val="28"/>
        </w:rPr>
        <w:t>тельных</w:t>
      </w:r>
      <w:r w:rsidR="003607B6" w:rsidRPr="00D43ED2">
        <w:rPr>
          <w:color w:val="111111"/>
          <w:spacing w:val="37"/>
          <w:w w:val="90"/>
          <w:sz w:val="28"/>
          <w:szCs w:val="28"/>
        </w:rPr>
        <w:t xml:space="preserve"> </w:t>
      </w:r>
      <w:r w:rsidR="003607B6" w:rsidRPr="00D43ED2">
        <w:rPr>
          <w:color w:val="111111"/>
          <w:w w:val="90"/>
          <w:sz w:val="28"/>
          <w:szCs w:val="28"/>
        </w:rPr>
        <w:t>потребностей</w:t>
      </w:r>
      <w:r w:rsidR="003607B6" w:rsidRPr="00D43ED2">
        <w:rPr>
          <w:color w:val="111111"/>
          <w:spacing w:val="84"/>
          <w:sz w:val="28"/>
          <w:szCs w:val="28"/>
        </w:rPr>
        <w:t xml:space="preserve"> </w:t>
      </w:r>
      <w:r w:rsidRPr="00D43ED2">
        <w:rPr>
          <w:color w:val="111111"/>
          <w:w w:val="90"/>
          <w:sz w:val="28"/>
          <w:szCs w:val="28"/>
        </w:rPr>
        <w:t>с</w:t>
      </w:r>
      <w:r w:rsidR="003607B6" w:rsidRPr="00D43ED2">
        <w:rPr>
          <w:color w:val="111111"/>
          <w:w w:val="90"/>
          <w:sz w:val="28"/>
          <w:szCs w:val="28"/>
        </w:rPr>
        <w:t>оциума;</w:t>
      </w:r>
    </w:p>
    <w:p w:rsidR="00C80188" w:rsidRPr="00D43ED2" w:rsidRDefault="003607B6" w:rsidP="00D43ED2">
      <w:pPr>
        <w:pStyle w:val="ad"/>
        <w:numPr>
          <w:ilvl w:val="0"/>
          <w:numId w:val="20"/>
        </w:numPr>
        <w:tabs>
          <w:tab w:val="left" w:pos="1247"/>
        </w:tabs>
        <w:rPr>
          <w:color w:val="0A0A0A"/>
          <w:sz w:val="28"/>
          <w:szCs w:val="28"/>
        </w:rPr>
      </w:pPr>
      <w:r w:rsidRPr="00D43ED2">
        <w:rPr>
          <w:sz w:val="28"/>
          <w:szCs w:val="28"/>
        </w:rPr>
        <w:t>анализ</w:t>
      </w:r>
      <w:r w:rsidRPr="00D43ED2">
        <w:rPr>
          <w:sz w:val="28"/>
          <w:szCs w:val="28"/>
        </w:rPr>
        <w:tab/>
      </w:r>
      <w:r w:rsidR="00C80188" w:rsidRPr="00D43ED2">
        <w:rPr>
          <w:color w:val="111111"/>
          <w:sz w:val="28"/>
          <w:szCs w:val="28"/>
        </w:rPr>
        <w:t>со</w:t>
      </w:r>
      <w:r w:rsidRPr="00D43ED2">
        <w:rPr>
          <w:color w:val="111111"/>
          <w:sz w:val="28"/>
          <w:szCs w:val="28"/>
        </w:rPr>
        <w:t>стояния</w:t>
      </w:r>
      <w:r w:rsidRPr="00D43ED2">
        <w:rPr>
          <w:color w:val="111111"/>
          <w:sz w:val="28"/>
          <w:szCs w:val="28"/>
        </w:rPr>
        <w:tab/>
        <w:t>качес</w:t>
      </w:r>
      <w:r w:rsidR="00C80188" w:rsidRPr="00D43ED2">
        <w:rPr>
          <w:color w:val="111111"/>
          <w:sz w:val="28"/>
          <w:szCs w:val="28"/>
        </w:rPr>
        <w:t>тва о</w:t>
      </w:r>
      <w:r w:rsidR="00C80188" w:rsidRPr="00D43ED2">
        <w:rPr>
          <w:color w:val="111111"/>
          <w:w w:val="90"/>
          <w:sz w:val="28"/>
          <w:szCs w:val="28"/>
        </w:rPr>
        <w:t>бразовани</w:t>
      </w:r>
      <w:r w:rsidRPr="00D43ED2">
        <w:rPr>
          <w:color w:val="111111"/>
          <w:w w:val="90"/>
          <w:sz w:val="28"/>
          <w:szCs w:val="28"/>
        </w:rPr>
        <w:t>я</w:t>
      </w:r>
      <w:r w:rsidRPr="00D43ED2">
        <w:rPr>
          <w:color w:val="111111"/>
          <w:w w:val="90"/>
          <w:sz w:val="28"/>
          <w:szCs w:val="28"/>
        </w:rPr>
        <w:tab/>
      </w:r>
      <w:r w:rsidR="00C80188" w:rsidRPr="00D43ED2">
        <w:rPr>
          <w:sz w:val="28"/>
          <w:szCs w:val="28"/>
        </w:rPr>
        <w:t xml:space="preserve">в </w:t>
      </w:r>
      <w:r w:rsidR="00C80188" w:rsidRPr="00D43ED2">
        <w:rPr>
          <w:color w:val="111111"/>
          <w:w w:val="90"/>
          <w:sz w:val="28"/>
          <w:szCs w:val="28"/>
        </w:rPr>
        <w:t>обра</w:t>
      </w:r>
      <w:r w:rsidRPr="00D43ED2">
        <w:rPr>
          <w:color w:val="111111"/>
          <w:w w:val="90"/>
          <w:sz w:val="28"/>
          <w:szCs w:val="28"/>
        </w:rPr>
        <w:t>зовательной</w:t>
      </w:r>
      <w:r w:rsidR="00C80188" w:rsidRPr="00D43ED2">
        <w:rPr>
          <w:color w:val="111111"/>
          <w:w w:val="90"/>
          <w:sz w:val="28"/>
          <w:szCs w:val="28"/>
        </w:rPr>
        <w:t xml:space="preserve"> </w:t>
      </w:r>
      <w:r w:rsidR="00C80188" w:rsidRPr="00D43ED2">
        <w:rPr>
          <w:sz w:val="28"/>
          <w:szCs w:val="28"/>
        </w:rPr>
        <w:t>организац</w:t>
      </w:r>
      <w:r w:rsidRPr="00D43ED2">
        <w:rPr>
          <w:sz w:val="28"/>
          <w:szCs w:val="28"/>
        </w:rPr>
        <w:t>ии;</w:t>
      </w:r>
    </w:p>
    <w:p w:rsidR="003607B6" w:rsidRPr="00D43ED2" w:rsidRDefault="00C80188" w:rsidP="00D43ED2">
      <w:pPr>
        <w:pStyle w:val="ad"/>
        <w:numPr>
          <w:ilvl w:val="0"/>
          <w:numId w:val="20"/>
        </w:numPr>
        <w:tabs>
          <w:tab w:val="left" w:pos="1247"/>
        </w:tabs>
        <w:rPr>
          <w:color w:val="0A0A0A"/>
          <w:sz w:val="28"/>
          <w:szCs w:val="28"/>
        </w:rPr>
      </w:pPr>
      <w:r w:rsidRPr="00D43ED2">
        <w:rPr>
          <w:w w:val="95"/>
          <w:sz w:val="28"/>
          <w:szCs w:val="28"/>
        </w:rPr>
        <w:t>формирова</w:t>
      </w:r>
      <w:r w:rsidR="003607B6" w:rsidRPr="00D43ED2">
        <w:rPr>
          <w:w w:val="95"/>
          <w:sz w:val="28"/>
          <w:szCs w:val="28"/>
        </w:rPr>
        <w:t>ние</w:t>
      </w:r>
      <w:r w:rsidR="003607B6" w:rsidRPr="00D43ED2">
        <w:rPr>
          <w:spacing w:val="10"/>
          <w:w w:val="95"/>
          <w:sz w:val="28"/>
          <w:szCs w:val="28"/>
        </w:rPr>
        <w:t xml:space="preserve"> </w:t>
      </w:r>
      <w:r w:rsidR="003607B6" w:rsidRPr="00D43ED2">
        <w:rPr>
          <w:color w:val="131313"/>
          <w:w w:val="95"/>
          <w:sz w:val="28"/>
          <w:szCs w:val="28"/>
        </w:rPr>
        <w:t>банка</w:t>
      </w:r>
      <w:r w:rsidR="003607B6" w:rsidRPr="00D43ED2">
        <w:rPr>
          <w:color w:val="131313"/>
          <w:spacing w:val="-3"/>
          <w:w w:val="95"/>
          <w:sz w:val="28"/>
          <w:szCs w:val="28"/>
        </w:rPr>
        <w:t xml:space="preserve"> </w:t>
      </w:r>
      <w:r w:rsidR="003607B6" w:rsidRPr="00D43ED2">
        <w:rPr>
          <w:color w:val="131313"/>
          <w:w w:val="95"/>
          <w:sz w:val="28"/>
          <w:szCs w:val="28"/>
        </w:rPr>
        <w:t>информации</w:t>
      </w:r>
      <w:r w:rsidR="003607B6" w:rsidRPr="00D43ED2">
        <w:rPr>
          <w:color w:val="131313"/>
          <w:spacing w:val="17"/>
          <w:w w:val="95"/>
          <w:sz w:val="28"/>
          <w:szCs w:val="28"/>
        </w:rPr>
        <w:t xml:space="preserve"> </w:t>
      </w:r>
      <w:r w:rsidR="003607B6" w:rsidRPr="00D43ED2">
        <w:rPr>
          <w:color w:val="131313"/>
          <w:w w:val="95"/>
          <w:sz w:val="28"/>
          <w:szCs w:val="28"/>
        </w:rPr>
        <w:t>по</w:t>
      </w:r>
      <w:r w:rsidR="003607B6" w:rsidRPr="00D43ED2">
        <w:rPr>
          <w:color w:val="131313"/>
          <w:spacing w:val="-13"/>
          <w:w w:val="95"/>
          <w:sz w:val="28"/>
          <w:szCs w:val="28"/>
        </w:rPr>
        <w:t xml:space="preserve"> </w:t>
      </w:r>
      <w:r w:rsidR="003607B6" w:rsidRPr="00D43ED2">
        <w:rPr>
          <w:color w:val="131313"/>
          <w:w w:val="95"/>
          <w:sz w:val="28"/>
          <w:szCs w:val="28"/>
        </w:rPr>
        <w:t>основным</w:t>
      </w:r>
      <w:r w:rsidR="003607B6" w:rsidRPr="00D43ED2">
        <w:rPr>
          <w:color w:val="131313"/>
          <w:spacing w:val="7"/>
          <w:w w:val="95"/>
          <w:sz w:val="28"/>
          <w:szCs w:val="28"/>
        </w:rPr>
        <w:t xml:space="preserve"> </w:t>
      </w:r>
      <w:r w:rsidRPr="00D43ED2">
        <w:rPr>
          <w:color w:val="131313"/>
          <w:w w:val="95"/>
          <w:sz w:val="28"/>
          <w:szCs w:val="28"/>
        </w:rPr>
        <w:t>направле</w:t>
      </w:r>
      <w:r w:rsidR="003607B6" w:rsidRPr="00D43ED2">
        <w:rPr>
          <w:color w:val="131313"/>
          <w:w w:val="95"/>
          <w:sz w:val="28"/>
          <w:szCs w:val="28"/>
        </w:rPr>
        <w:t>ниям</w:t>
      </w:r>
      <w:r w:rsidR="003607B6" w:rsidRPr="00D43ED2">
        <w:rPr>
          <w:color w:val="131313"/>
          <w:spacing w:val="12"/>
          <w:w w:val="95"/>
          <w:sz w:val="28"/>
          <w:szCs w:val="28"/>
        </w:rPr>
        <w:t xml:space="preserve"> </w:t>
      </w:r>
      <w:r w:rsidR="00D27A9A" w:rsidRPr="00D43ED2">
        <w:rPr>
          <w:color w:val="131313"/>
          <w:w w:val="95"/>
          <w:sz w:val="28"/>
          <w:szCs w:val="28"/>
        </w:rPr>
        <w:t>развития системы</w:t>
      </w:r>
      <w:r w:rsidRPr="00D43ED2">
        <w:rPr>
          <w:color w:val="131313"/>
          <w:w w:val="95"/>
          <w:sz w:val="28"/>
          <w:szCs w:val="28"/>
        </w:rPr>
        <w:t xml:space="preserve"> образования (</w:t>
      </w:r>
      <w:r w:rsidR="00D27A9A" w:rsidRPr="00D43ED2">
        <w:rPr>
          <w:color w:val="131313"/>
          <w:w w:val="95"/>
          <w:sz w:val="28"/>
          <w:szCs w:val="28"/>
        </w:rPr>
        <w:t>технологии, методиче</w:t>
      </w:r>
      <w:r w:rsidR="00D27A9A" w:rsidRPr="00D43ED2">
        <w:rPr>
          <w:color w:val="131313"/>
          <w:w w:val="95"/>
          <w:sz w:val="28"/>
          <w:szCs w:val="28"/>
        </w:rPr>
        <w:lastRenderedPageBreak/>
        <w:t>ская литература и т.д.);</w:t>
      </w:r>
    </w:p>
    <w:p w:rsidR="00D27A9A" w:rsidRPr="00D43ED2" w:rsidRDefault="003607B6" w:rsidP="00D43ED2">
      <w:pPr>
        <w:pStyle w:val="ad"/>
        <w:numPr>
          <w:ilvl w:val="0"/>
          <w:numId w:val="20"/>
        </w:numPr>
        <w:tabs>
          <w:tab w:val="left" w:pos="1349"/>
          <w:tab w:val="left" w:pos="3045"/>
          <w:tab w:val="left" w:pos="4351"/>
          <w:tab w:val="left" w:pos="5572"/>
        </w:tabs>
        <w:spacing w:before="25"/>
        <w:ind w:right="162"/>
        <w:rPr>
          <w:color w:val="2B2B2B"/>
          <w:sz w:val="28"/>
          <w:szCs w:val="28"/>
        </w:rPr>
      </w:pPr>
      <w:r w:rsidRPr="00D43ED2">
        <w:rPr>
          <w:sz w:val="28"/>
          <w:szCs w:val="28"/>
        </w:rPr>
        <w:t>обеспечение</w:t>
      </w:r>
      <w:r w:rsidRPr="00D43ED2">
        <w:rPr>
          <w:sz w:val="28"/>
          <w:szCs w:val="28"/>
        </w:rPr>
        <w:tab/>
      </w:r>
      <w:r w:rsidR="00D27A9A" w:rsidRPr="00D43ED2">
        <w:rPr>
          <w:color w:val="111111"/>
          <w:sz w:val="28"/>
          <w:szCs w:val="28"/>
        </w:rPr>
        <w:t>высокого</w:t>
      </w:r>
      <w:r w:rsidR="00D27A9A" w:rsidRPr="00D43ED2">
        <w:rPr>
          <w:color w:val="111111"/>
          <w:sz w:val="28"/>
          <w:szCs w:val="28"/>
        </w:rPr>
        <w:tab/>
        <w:t>качества образовательного процесса</w:t>
      </w:r>
      <w:r w:rsidRPr="00D43ED2">
        <w:rPr>
          <w:color w:val="111111"/>
          <w:spacing w:val="31"/>
          <w:w w:val="90"/>
          <w:sz w:val="28"/>
          <w:szCs w:val="28"/>
        </w:rPr>
        <w:t xml:space="preserve"> </w:t>
      </w:r>
      <w:r w:rsidRPr="00D43ED2">
        <w:rPr>
          <w:color w:val="111111"/>
          <w:w w:val="90"/>
          <w:sz w:val="28"/>
          <w:szCs w:val="28"/>
        </w:rPr>
        <w:t>путем</w:t>
      </w:r>
      <w:r w:rsidR="00D27A9A" w:rsidRPr="00D43ED2">
        <w:rPr>
          <w:color w:val="111111"/>
          <w:w w:val="90"/>
          <w:sz w:val="28"/>
          <w:szCs w:val="28"/>
        </w:rPr>
        <w:t xml:space="preserve"> </w:t>
      </w:r>
      <w:r w:rsidRPr="00D43ED2">
        <w:rPr>
          <w:sz w:val="28"/>
          <w:szCs w:val="28"/>
        </w:rPr>
        <w:t>внедрения</w:t>
      </w:r>
      <w:r w:rsidRPr="00D43ED2">
        <w:rPr>
          <w:spacing w:val="1"/>
          <w:sz w:val="28"/>
          <w:szCs w:val="28"/>
        </w:rPr>
        <w:t xml:space="preserve"> </w:t>
      </w:r>
      <w:r w:rsidR="00D27A9A" w:rsidRPr="00D43ED2">
        <w:rPr>
          <w:color w:val="151515"/>
          <w:sz w:val="28"/>
          <w:szCs w:val="28"/>
        </w:rPr>
        <w:t>актуальных</w:t>
      </w:r>
      <w:r w:rsidRPr="00D43ED2">
        <w:rPr>
          <w:color w:val="151515"/>
          <w:spacing w:val="15"/>
          <w:sz w:val="28"/>
          <w:szCs w:val="28"/>
        </w:rPr>
        <w:t xml:space="preserve"> </w:t>
      </w:r>
      <w:r w:rsidR="00D27A9A" w:rsidRPr="00D43ED2">
        <w:rPr>
          <w:color w:val="151515"/>
          <w:sz w:val="28"/>
          <w:szCs w:val="28"/>
        </w:rPr>
        <w:t>програм</w:t>
      </w:r>
      <w:r w:rsidRPr="00D43ED2">
        <w:rPr>
          <w:color w:val="151515"/>
          <w:sz w:val="28"/>
          <w:szCs w:val="28"/>
        </w:rPr>
        <w:t>м,</w:t>
      </w:r>
      <w:r w:rsidRPr="00D43ED2">
        <w:rPr>
          <w:color w:val="151515"/>
          <w:spacing w:val="15"/>
          <w:sz w:val="28"/>
          <w:szCs w:val="28"/>
        </w:rPr>
        <w:t xml:space="preserve"> </w:t>
      </w:r>
      <w:r w:rsidRPr="00D43ED2">
        <w:rPr>
          <w:color w:val="151515"/>
          <w:sz w:val="28"/>
          <w:szCs w:val="28"/>
        </w:rPr>
        <w:t>технологией;</w:t>
      </w:r>
    </w:p>
    <w:p w:rsidR="00F56C73" w:rsidRPr="00D43ED2" w:rsidRDefault="00D27A9A" w:rsidP="00D43ED2">
      <w:pPr>
        <w:pStyle w:val="ad"/>
        <w:numPr>
          <w:ilvl w:val="0"/>
          <w:numId w:val="20"/>
        </w:numPr>
        <w:tabs>
          <w:tab w:val="left" w:pos="1349"/>
          <w:tab w:val="left" w:pos="3045"/>
          <w:tab w:val="left" w:pos="4351"/>
          <w:tab w:val="left" w:pos="5572"/>
        </w:tabs>
        <w:spacing w:before="25"/>
        <w:ind w:right="162"/>
        <w:rPr>
          <w:color w:val="2B2B2B"/>
          <w:sz w:val="28"/>
          <w:szCs w:val="28"/>
        </w:rPr>
      </w:pPr>
      <w:r w:rsidRPr="00D43ED2">
        <w:rPr>
          <w:w w:val="90"/>
          <w:sz w:val="28"/>
          <w:szCs w:val="28"/>
        </w:rPr>
        <w:t xml:space="preserve">выявление, изучение и </w:t>
      </w:r>
      <w:r w:rsidR="00D43ED2">
        <w:rPr>
          <w:color w:val="111111"/>
          <w:sz w:val="28"/>
          <w:szCs w:val="28"/>
        </w:rPr>
        <w:t>оценка</w:t>
      </w:r>
      <w:r w:rsidR="00D43ED2">
        <w:rPr>
          <w:color w:val="111111"/>
          <w:sz w:val="28"/>
          <w:szCs w:val="28"/>
        </w:rPr>
        <w:tab/>
        <w:t xml:space="preserve">результативности </w:t>
      </w:r>
      <w:r w:rsidR="00F56C73" w:rsidRPr="00D43ED2">
        <w:rPr>
          <w:color w:val="111111"/>
          <w:w w:val="95"/>
          <w:sz w:val="28"/>
          <w:szCs w:val="28"/>
        </w:rPr>
        <w:t>педа</w:t>
      </w:r>
      <w:r w:rsidR="003607B6" w:rsidRPr="00D43ED2">
        <w:rPr>
          <w:color w:val="111111"/>
          <w:w w:val="95"/>
          <w:sz w:val="28"/>
          <w:szCs w:val="28"/>
        </w:rPr>
        <w:t>гогического</w:t>
      </w:r>
      <w:r w:rsidR="00F56C73" w:rsidRPr="00D43ED2">
        <w:rPr>
          <w:color w:val="111111"/>
          <w:w w:val="95"/>
          <w:sz w:val="28"/>
          <w:szCs w:val="28"/>
        </w:rPr>
        <w:t xml:space="preserve"> </w:t>
      </w:r>
      <w:r w:rsidR="003607B6" w:rsidRPr="00D43ED2">
        <w:rPr>
          <w:color w:val="111111"/>
          <w:w w:val="95"/>
          <w:sz w:val="28"/>
          <w:szCs w:val="28"/>
        </w:rPr>
        <w:t>опыта</w:t>
      </w:r>
      <w:r w:rsidR="003607B6" w:rsidRPr="00D43ED2">
        <w:rPr>
          <w:color w:val="111111"/>
          <w:spacing w:val="17"/>
          <w:w w:val="95"/>
          <w:sz w:val="28"/>
          <w:szCs w:val="28"/>
        </w:rPr>
        <w:t xml:space="preserve"> </w:t>
      </w:r>
      <w:r w:rsidR="003607B6" w:rsidRPr="00D43ED2">
        <w:rPr>
          <w:color w:val="111111"/>
          <w:w w:val="95"/>
          <w:sz w:val="28"/>
          <w:szCs w:val="28"/>
        </w:rPr>
        <w:t>в</w:t>
      </w:r>
      <w:r w:rsidR="003607B6" w:rsidRPr="00D43ED2">
        <w:rPr>
          <w:color w:val="111111"/>
          <w:spacing w:val="1"/>
          <w:w w:val="95"/>
          <w:sz w:val="28"/>
          <w:szCs w:val="28"/>
        </w:rPr>
        <w:t xml:space="preserve"> </w:t>
      </w:r>
      <w:r w:rsidR="00F56C73" w:rsidRPr="00D43ED2">
        <w:rPr>
          <w:w w:val="95"/>
          <w:sz w:val="28"/>
          <w:szCs w:val="28"/>
        </w:rPr>
        <w:t>образовательной</w:t>
      </w:r>
      <w:r w:rsidR="003607B6" w:rsidRPr="00D43ED2">
        <w:rPr>
          <w:spacing w:val="-7"/>
          <w:w w:val="95"/>
          <w:sz w:val="28"/>
          <w:szCs w:val="28"/>
        </w:rPr>
        <w:t xml:space="preserve"> </w:t>
      </w:r>
      <w:r w:rsidR="00F56C73" w:rsidRPr="00D43ED2">
        <w:rPr>
          <w:color w:val="111111"/>
          <w:w w:val="95"/>
          <w:sz w:val="28"/>
          <w:szCs w:val="28"/>
        </w:rPr>
        <w:t>орган</w:t>
      </w:r>
      <w:r w:rsidR="003607B6" w:rsidRPr="00D43ED2">
        <w:rPr>
          <w:color w:val="111111"/>
          <w:w w:val="95"/>
          <w:sz w:val="28"/>
          <w:szCs w:val="28"/>
        </w:rPr>
        <w:t>изации,</w:t>
      </w:r>
      <w:r w:rsidR="003607B6" w:rsidRPr="00D43ED2">
        <w:rPr>
          <w:color w:val="111111"/>
          <w:spacing w:val="23"/>
          <w:w w:val="95"/>
          <w:sz w:val="28"/>
          <w:szCs w:val="28"/>
        </w:rPr>
        <w:t xml:space="preserve"> </w:t>
      </w:r>
      <w:r w:rsidR="003607B6" w:rsidRPr="00D43ED2">
        <w:rPr>
          <w:color w:val="111111"/>
          <w:w w:val="95"/>
          <w:sz w:val="28"/>
          <w:szCs w:val="28"/>
        </w:rPr>
        <w:t>его</w:t>
      </w:r>
      <w:r w:rsidR="003607B6" w:rsidRPr="00D43ED2">
        <w:rPr>
          <w:color w:val="111111"/>
          <w:spacing w:val="8"/>
          <w:w w:val="95"/>
          <w:sz w:val="28"/>
          <w:szCs w:val="28"/>
        </w:rPr>
        <w:t xml:space="preserve"> </w:t>
      </w:r>
      <w:r w:rsidR="00F56C73" w:rsidRPr="00D43ED2">
        <w:rPr>
          <w:color w:val="111111"/>
          <w:w w:val="95"/>
          <w:sz w:val="28"/>
          <w:szCs w:val="28"/>
        </w:rPr>
        <w:t>обобще</w:t>
      </w:r>
      <w:r w:rsidR="003607B6" w:rsidRPr="00D43ED2">
        <w:rPr>
          <w:color w:val="111111"/>
          <w:w w:val="95"/>
          <w:sz w:val="28"/>
          <w:szCs w:val="28"/>
        </w:rPr>
        <w:t>ние</w:t>
      </w:r>
      <w:r w:rsidR="003607B6" w:rsidRPr="00D43ED2">
        <w:rPr>
          <w:color w:val="111111"/>
          <w:spacing w:val="29"/>
          <w:w w:val="95"/>
          <w:sz w:val="28"/>
          <w:szCs w:val="28"/>
        </w:rPr>
        <w:t xml:space="preserve"> </w:t>
      </w:r>
      <w:r w:rsidR="003607B6" w:rsidRPr="00D43ED2">
        <w:rPr>
          <w:color w:val="111111"/>
          <w:w w:val="95"/>
          <w:sz w:val="28"/>
          <w:szCs w:val="28"/>
        </w:rPr>
        <w:t>и</w:t>
      </w:r>
      <w:r w:rsidR="003607B6" w:rsidRPr="00D43ED2">
        <w:rPr>
          <w:color w:val="111111"/>
          <w:spacing w:val="-3"/>
          <w:w w:val="95"/>
          <w:sz w:val="28"/>
          <w:szCs w:val="28"/>
        </w:rPr>
        <w:t xml:space="preserve"> </w:t>
      </w:r>
      <w:r w:rsidR="00F56C73" w:rsidRPr="00D43ED2">
        <w:rPr>
          <w:color w:val="111111"/>
          <w:w w:val="95"/>
          <w:sz w:val="28"/>
          <w:szCs w:val="28"/>
        </w:rPr>
        <w:t>распростра</w:t>
      </w:r>
      <w:r w:rsidR="003607B6" w:rsidRPr="00D43ED2">
        <w:rPr>
          <w:color w:val="111111"/>
          <w:w w:val="95"/>
          <w:sz w:val="28"/>
          <w:szCs w:val="28"/>
        </w:rPr>
        <w:t>нение;</w:t>
      </w:r>
    </w:p>
    <w:p w:rsidR="00F56C73" w:rsidRPr="00D43ED2" w:rsidRDefault="003607B6" w:rsidP="00D43ED2">
      <w:pPr>
        <w:pStyle w:val="ad"/>
        <w:numPr>
          <w:ilvl w:val="0"/>
          <w:numId w:val="20"/>
        </w:numPr>
        <w:tabs>
          <w:tab w:val="left" w:pos="1349"/>
          <w:tab w:val="left" w:pos="3045"/>
          <w:tab w:val="left" w:pos="4351"/>
          <w:tab w:val="left" w:pos="5572"/>
        </w:tabs>
        <w:spacing w:before="25"/>
        <w:ind w:right="162"/>
        <w:rPr>
          <w:color w:val="2B2B2B"/>
          <w:sz w:val="28"/>
          <w:szCs w:val="28"/>
        </w:rPr>
      </w:pPr>
      <w:r w:rsidRPr="00D43ED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B033D61" wp14:editId="7656AE8B">
                <wp:simplePos x="0" y="0"/>
                <wp:positionH relativeFrom="page">
                  <wp:posOffset>1827530</wp:posOffset>
                </wp:positionH>
                <wp:positionV relativeFrom="paragraph">
                  <wp:posOffset>3902075</wp:posOffset>
                </wp:positionV>
                <wp:extent cx="0" cy="0"/>
                <wp:effectExtent l="8255" t="3525520" r="10795" b="35261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38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FBB75" id="Прямая соединительная линия 6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9pt,307.25pt" to="143.9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" strokecolor="#383434" strokeweight=".24pt">
                <w10:wrap anchorx="page"/>
              </v:line>
            </w:pict>
          </mc:Fallback>
        </mc:AlternateContent>
      </w:r>
      <w:r w:rsidRPr="00D43ED2">
        <w:rPr>
          <w:w w:val="95"/>
          <w:sz w:val="28"/>
          <w:szCs w:val="28"/>
        </w:rPr>
        <w:t>прогнозирование,</w:t>
      </w:r>
      <w:r w:rsidRPr="00D43ED2">
        <w:rPr>
          <w:spacing w:val="23"/>
          <w:w w:val="95"/>
          <w:sz w:val="28"/>
          <w:szCs w:val="28"/>
        </w:rPr>
        <w:t xml:space="preserve"> </w:t>
      </w:r>
      <w:r w:rsidRPr="00D43ED2">
        <w:rPr>
          <w:color w:val="111111"/>
          <w:w w:val="95"/>
          <w:sz w:val="28"/>
          <w:szCs w:val="28"/>
        </w:rPr>
        <w:t>планирование</w:t>
      </w:r>
      <w:r w:rsidRPr="00D43ED2">
        <w:rPr>
          <w:color w:val="111111"/>
          <w:spacing w:val="50"/>
          <w:w w:val="95"/>
          <w:sz w:val="28"/>
          <w:szCs w:val="28"/>
        </w:rPr>
        <w:t xml:space="preserve"> </w:t>
      </w:r>
      <w:r w:rsidRPr="00D43ED2">
        <w:rPr>
          <w:color w:val="111111"/>
          <w:w w:val="95"/>
          <w:sz w:val="28"/>
          <w:szCs w:val="28"/>
        </w:rPr>
        <w:t>и</w:t>
      </w:r>
      <w:r w:rsidRPr="00D43ED2">
        <w:rPr>
          <w:color w:val="111111"/>
          <w:spacing w:val="17"/>
          <w:w w:val="95"/>
          <w:sz w:val="28"/>
          <w:szCs w:val="28"/>
        </w:rPr>
        <w:t xml:space="preserve"> </w:t>
      </w:r>
      <w:r w:rsidR="00F56C73" w:rsidRPr="00D43ED2">
        <w:rPr>
          <w:color w:val="111111"/>
          <w:w w:val="95"/>
          <w:sz w:val="28"/>
          <w:szCs w:val="28"/>
        </w:rPr>
        <w:t>рабо</w:t>
      </w:r>
      <w:r w:rsidRPr="00D43ED2">
        <w:rPr>
          <w:color w:val="111111"/>
          <w:w w:val="95"/>
          <w:sz w:val="28"/>
          <w:szCs w:val="28"/>
        </w:rPr>
        <w:t>та</w:t>
      </w:r>
      <w:r w:rsidRPr="00D43ED2">
        <w:rPr>
          <w:color w:val="111111"/>
          <w:spacing w:val="42"/>
          <w:w w:val="95"/>
          <w:sz w:val="28"/>
          <w:szCs w:val="28"/>
        </w:rPr>
        <w:t xml:space="preserve"> </w:t>
      </w:r>
      <w:r w:rsidRPr="00D43ED2">
        <w:rPr>
          <w:color w:val="111111"/>
          <w:w w:val="95"/>
          <w:sz w:val="28"/>
          <w:szCs w:val="28"/>
        </w:rPr>
        <w:t>по</w:t>
      </w:r>
      <w:r w:rsidRPr="00D43ED2">
        <w:rPr>
          <w:color w:val="111111"/>
          <w:spacing w:val="29"/>
          <w:w w:val="95"/>
          <w:sz w:val="28"/>
          <w:szCs w:val="28"/>
        </w:rPr>
        <w:t xml:space="preserve"> </w:t>
      </w:r>
      <w:r w:rsidR="00F56C73" w:rsidRPr="00D43ED2">
        <w:rPr>
          <w:color w:val="111111"/>
          <w:w w:val="95"/>
          <w:sz w:val="28"/>
          <w:szCs w:val="28"/>
        </w:rPr>
        <w:t>повышению</w:t>
      </w:r>
      <w:r w:rsidRPr="00D43ED2">
        <w:rPr>
          <w:color w:val="111111"/>
          <w:spacing w:val="53"/>
          <w:w w:val="95"/>
          <w:sz w:val="28"/>
          <w:szCs w:val="28"/>
        </w:rPr>
        <w:t xml:space="preserve"> </w:t>
      </w:r>
      <w:r w:rsidRPr="00D43ED2">
        <w:rPr>
          <w:color w:val="111111"/>
          <w:w w:val="95"/>
          <w:sz w:val="28"/>
          <w:szCs w:val="28"/>
        </w:rPr>
        <w:t>и</w:t>
      </w:r>
      <w:r w:rsidRPr="00D43ED2">
        <w:rPr>
          <w:color w:val="111111"/>
          <w:spacing w:val="30"/>
          <w:w w:val="95"/>
          <w:sz w:val="28"/>
          <w:szCs w:val="28"/>
        </w:rPr>
        <w:t xml:space="preserve"> </w:t>
      </w:r>
      <w:r w:rsidRPr="00D43ED2">
        <w:rPr>
          <w:color w:val="111111"/>
          <w:w w:val="95"/>
          <w:sz w:val="28"/>
          <w:szCs w:val="28"/>
        </w:rPr>
        <w:t>развитию</w:t>
      </w:r>
      <w:r w:rsidR="00F56C73" w:rsidRPr="00D43ED2">
        <w:rPr>
          <w:color w:val="111111"/>
          <w:w w:val="95"/>
          <w:sz w:val="28"/>
          <w:szCs w:val="28"/>
        </w:rPr>
        <w:t xml:space="preserve"> </w:t>
      </w:r>
      <w:r w:rsidRPr="00D43ED2">
        <w:rPr>
          <w:color w:val="111111"/>
          <w:spacing w:val="-66"/>
          <w:w w:val="95"/>
          <w:sz w:val="28"/>
          <w:szCs w:val="28"/>
        </w:rPr>
        <w:t xml:space="preserve"> </w:t>
      </w:r>
      <w:r w:rsidR="00F56C73" w:rsidRPr="00D43ED2">
        <w:rPr>
          <w:color w:val="111111"/>
          <w:spacing w:val="-66"/>
          <w:w w:val="95"/>
          <w:sz w:val="28"/>
          <w:szCs w:val="28"/>
        </w:rPr>
        <w:t xml:space="preserve"> </w:t>
      </w:r>
      <w:r w:rsidRPr="00D43ED2">
        <w:rPr>
          <w:sz w:val="28"/>
          <w:szCs w:val="28"/>
        </w:rPr>
        <w:t>профессиональной</w:t>
      </w:r>
      <w:r w:rsidRPr="00D43ED2">
        <w:rPr>
          <w:sz w:val="28"/>
          <w:szCs w:val="28"/>
        </w:rPr>
        <w:tab/>
      </w:r>
      <w:r w:rsidR="00F56C73" w:rsidRPr="00D43ED2">
        <w:rPr>
          <w:color w:val="0F0F0F"/>
          <w:sz w:val="28"/>
          <w:szCs w:val="28"/>
        </w:rPr>
        <w:t xml:space="preserve">компетенции </w:t>
      </w:r>
      <w:r w:rsidR="00F56C73" w:rsidRPr="00D43ED2">
        <w:rPr>
          <w:color w:val="0F0F0F"/>
          <w:w w:val="95"/>
          <w:sz w:val="28"/>
          <w:szCs w:val="28"/>
        </w:rPr>
        <w:t>педагогическо</w:t>
      </w:r>
      <w:r w:rsidRPr="00D43ED2">
        <w:rPr>
          <w:color w:val="0F0F0F"/>
          <w:w w:val="95"/>
          <w:sz w:val="28"/>
          <w:szCs w:val="28"/>
        </w:rPr>
        <w:t>го</w:t>
      </w:r>
      <w:r w:rsidRPr="00D43ED2">
        <w:rPr>
          <w:color w:val="0F0F0F"/>
          <w:w w:val="95"/>
          <w:sz w:val="28"/>
          <w:szCs w:val="28"/>
        </w:rPr>
        <w:tab/>
      </w:r>
      <w:r w:rsidR="00F56C73" w:rsidRPr="00D43ED2">
        <w:rPr>
          <w:color w:val="111111"/>
          <w:sz w:val="28"/>
          <w:szCs w:val="28"/>
        </w:rPr>
        <w:t>к</w:t>
      </w:r>
      <w:r w:rsidRPr="00D43ED2">
        <w:rPr>
          <w:color w:val="111111"/>
          <w:sz w:val="28"/>
          <w:szCs w:val="28"/>
        </w:rPr>
        <w:t>оллектива</w:t>
      </w:r>
      <w:r w:rsidRPr="00D43ED2">
        <w:rPr>
          <w:color w:val="111111"/>
          <w:sz w:val="28"/>
          <w:szCs w:val="28"/>
        </w:rPr>
        <w:tab/>
      </w:r>
      <w:r w:rsidRPr="00D43ED2">
        <w:rPr>
          <w:color w:val="111111"/>
          <w:w w:val="90"/>
          <w:sz w:val="28"/>
          <w:szCs w:val="28"/>
        </w:rPr>
        <w:t>учреждения;</w:t>
      </w:r>
    </w:p>
    <w:p w:rsidR="00F56C73" w:rsidRPr="00E26B54" w:rsidRDefault="003607B6" w:rsidP="00D43ED2">
      <w:pPr>
        <w:pStyle w:val="ad"/>
        <w:numPr>
          <w:ilvl w:val="0"/>
          <w:numId w:val="20"/>
        </w:numPr>
        <w:tabs>
          <w:tab w:val="left" w:pos="1349"/>
          <w:tab w:val="left" w:pos="3045"/>
          <w:tab w:val="left" w:pos="4351"/>
          <w:tab w:val="left" w:pos="5572"/>
        </w:tabs>
        <w:spacing w:before="25"/>
        <w:ind w:right="162"/>
        <w:rPr>
          <w:color w:val="2B2B2B"/>
          <w:sz w:val="28"/>
          <w:szCs w:val="28"/>
        </w:rPr>
      </w:pPr>
      <w:r w:rsidRPr="00E26B54">
        <w:rPr>
          <w:color w:val="111111"/>
          <w:w w:val="95"/>
          <w:sz w:val="28"/>
          <w:szCs w:val="28"/>
        </w:rPr>
        <w:t>оказание</w:t>
      </w:r>
      <w:r w:rsidRPr="00E26B54">
        <w:rPr>
          <w:color w:val="111111"/>
          <w:spacing w:val="1"/>
          <w:w w:val="95"/>
          <w:sz w:val="28"/>
          <w:szCs w:val="28"/>
        </w:rPr>
        <w:t xml:space="preserve"> </w:t>
      </w:r>
      <w:r w:rsidR="00F56C73" w:rsidRPr="00E26B54">
        <w:rPr>
          <w:color w:val="111111"/>
          <w:w w:val="95"/>
          <w:sz w:val="28"/>
          <w:szCs w:val="28"/>
        </w:rPr>
        <w:t>им организа</w:t>
      </w:r>
      <w:r w:rsidRPr="00E26B54">
        <w:rPr>
          <w:color w:val="111111"/>
          <w:w w:val="95"/>
          <w:sz w:val="28"/>
          <w:szCs w:val="28"/>
        </w:rPr>
        <w:t>ционно</w:t>
      </w:r>
      <w:r w:rsidR="00F56C73" w:rsidRPr="00E26B54">
        <w:rPr>
          <w:color w:val="111111"/>
          <w:w w:val="95"/>
          <w:sz w:val="28"/>
          <w:szCs w:val="28"/>
        </w:rPr>
        <w:t>-методической помощи в системе не</w:t>
      </w:r>
      <w:r w:rsidRPr="00E26B54">
        <w:rPr>
          <w:color w:val="111111"/>
          <w:w w:val="95"/>
          <w:sz w:val="28"/>
          <w:szCs w:val="28"/>
        </w:rPr>
        <w:t>прерывного</w:t>
      </w:r>
      <w:r w:rsidRPr="00E26B54">
        <w:rPr>
          <w:color w:val="111111"/>
          <w:spacing w:val="1"/>
          <w:w w:val="95"/>
          <w:sz w:val="28"/>
          <w:szCs w:val="28"/>
        </w:rPr>
        <w:t xml:space="preserve"> </w:t>
      </w:r>
      <w:r w:rsidRPr="00E26B54">
        <w:rPr>
          <w:sz w:val="28"/>
          <w:szCs w:val="28"/>
        </w:rPr>
        <w:t>образования;</w:t>
      </w:r>
    </w:p>
    <w:p w:rsidR="00A026E8" w:rsidRPr="00E26B54" w:rsidRDefault="003607B6" w:rsidP="00D43ED2">
      <w:pPr>
        <w:pStyle w:val="ad"/>
        <w:numPr>
          <w:ilvl w:val="0"/>
          <w:numId w:val="20"/>
        </w:numPr>
        <w:tabs>
          <w:tab w:val="left" w:pos="1349"/>
          <w:tab w:val="left" w:pos="3045"/>
          <w:tab w:val="left" w:pos="4351"/>
          <w:tab w:val="left" w:pos="5572"/>
        </w:tabs>
        <w:spacing w:before="25"/>
        <w:ind w:right="162"/>
        <w:rPr>
          <w:color w:val="2B2B2B"/>
          <w:sz w:val="28"/>
          <w:szCs w:val="28"/>
        </w:rPr>
      </w:pPr>
      <w:r w:rsidRPr="00E26B54">
        <w:rPr>
          <w:w w:val="95"/>
          <w:sz w:val="28"/>
          <w:szCs w:val="28"/>
        </w:rPr>
        <w:t>оказание</w:t>
      </w:r>
      <w:r w:rsidRPr="00E26B54">
        <w:rPr>
          <w:spacing w:val="27"/>
          <w:w w:val="95"/>
          <w:sz w:val="28"/>
          <w:szCs w:val="28"/>
        </w:rPr>
        <w:t xml:space="preserve"> </w:t>
      </w:r>
      <w:r w:rsidR="00F56C73" w:rsidRPr="00E26B54">
        <w:rPr>
          <w:color w:val="111111"/>
          <w:w w:val="95"/>
          <w:sz w:val="28"/>
          <w:szCs w:val="28"/>
        </w:rPr>
        <w:t>под</w:t>
      </w:r>
      <w:r w:rsidRPr="00E26B54">
        <w:rPr>
          <w:color w:val="111111"/>
          <w:w w:val="95"/>
          <w:sz w:val="28"/>
          <w:szCs w:val="28"/>
        </w:rPr>
        <w:t>держки</w:t>
      </w:r>
      <w:r w:rsidRPr="00E26B54">
        <w:rPr>
          <w:color w:val="111111"/>
          <w:spacing w:val="109"/>
          <w:sz w:val="28"/>
          <w:szCs w:val="28"/>
        </w:rPr>
        <w:t xml:space="preserve"> </w:t>
      </w:r>
      <w:r w:rsidRPr="00E26B54">
        <w:rPr>
          <w:color w:val="111111"/>
          <w:w w:val="95"/>
          <w:sz w:val="28"/>
          <w:szCs w:val="28"/>
        </w:rPr>
        <w:t>педагогическим</w:t>
      </w:r>
      <w:r w:rsidRPr="00E26B54">
        <w:rPr>
          <w:color w:val="111111"/>
          <w:spacing w:val="82"/>
          <w:sz w:val="28"/>
          <w:szCs w:val="28"/>
        </w:rPr>
        <w:t xml:space="preserve"> </w:t>
      </w:r>
      <w:r w:rsidRPr="00E26B54">
        <w:rPr>
          <w:color w:val="111111"/>
          <w:w w:val="95"/>
          <w:sz w:val="28"/>
          <w:szCs w:val="28"/>
        </w:rPr>
        <w:t>работникам</w:t>
      </w:r>
      <w:r w:rsidRPr="00E26B54">
        <w:rPr>
          <w:color w:val="111111"/>
          <w:spacing w:val="126"/>
          <w:sz w:val="28"/>
          <w:szCs w:val="28"/>
        </w:rPr>
        <w:t xml:space="preserve"> </w:t>
      </w:r>
      <w:r w:rsidRPr="00E26B54">
        <w:rPr>
          <w:color w:val="111111"/>
          <w:w w:val="95"/>
          <w:sz w:val="28"/>
          <w:szCs w:val="28"/>
        </w:rPr>
        <w:t>в</w:t>
      </w:r>
      <w:r w:rsidRPr="00E26B54">
        <w:rPr>
          <w:color w:val="111111"/>
          <w:spacing w:val="81"/>
          <w:sz w:val="28"/>
          <w:szCs w:val="28"/>
        </w:rPr>
        <w:t xml:space="preserve"> </w:t>
      </w:r>
      <w:r w:rsidRPr="00E26B54">
        <w:rPr>
          <w:color w:val="111111"/>
          <w:w w:val="95"/>
          <w:sz w:val="28"/>
          <w:szCs w:val="28"/>
        </w:rPr>
        <w:t>инновационной</w:t>
      </w:r>
      <w:r w:rsidR="00F56C73" w:rsidRPr="00E26B54">
        <w:rPr>
          <w:color w:val="111111"/>
          <w:w w:val="95"/>
          <w:sz w:val="28"/>
          <w:szCs w:val="28"/>
        </w:rPr>
        <w:t xml:space="preserve"> </w:t>
      </w:r>
      <w:r w:rsidR="00F56C73" w:rsidRPr="00E26B54">
        <w:rPr>
          <w:w w:val="95"/>
          <w:sz w:val="28"/>
          <w:szCs w:val="28"/>
        </w:rPr>
        <w:t>деятельн</w:t>
      </w:r>
      <w:r w:rsidRPr="00E26B54">
        <w:rPr>
          <w:w w:val="95"/>
          <w:sz w:val="28"/>
          <w:szCs w:val="28"/>
        </w:rPr>
        <w:t>ости,</w:t>
      </w:r>
      <w:r w:rsidRPr="00E26B54">
        <w:rPr>
          <w:spacing w:val="31"/>
          <w:w w:val="95"/>
          <w:sz w:val="28"/>
          <w:szCs w:val="28"/>
        </w:rPr>
        <w:t xml:space="preserve"> </w:t>
      </w:r>
      <w:r w:rsidR="00F56C73" w:rsidRPr="00E26B54">
        <w:rPr>
          <w:color w:val="111111"/>
          <w:w w:val="95"/>
          <w:sz w:val="28"/>
          <w:szCs w:val="28"/>
        </w:rPr>
        <w:t>помощи</w:t>
      </w:r>
      <w:r w:rsidRPr="00E26B54">
        <w:rPr>
          <w:color w:val="111111"/>
          <w:spacing w:val="-4"/>
          <w:w w:val="95"/>
          <w:sz w:val="28"/>
          <w:szCs w:val="28"/>
        </w:rPr>
        <w:t xml:space="preserve"> </w:t>
      </w:r>
      <w:r w:rsidRPr="00E26B54">
        <w:rPr>
          <w:color w:val="111111"/>
          <w:w w:val="95"/>
          <w:sz w:val="28"/>
          <w:szCs w:val="28"/>
        </w:rPr>
        <w:t>в</w:t>
      </w:r>
      <w:r w:rsidRPr="00E26B54">
        <w:rPr>
          <w:color w:val="111111"/>
          <w:spacing w:val="-5"/>
          <w:w w:val="95"/>
          <w:sz w:val="28"/>
          <w:szCs w:val="28"/>
        </w:rPr>
        <w:t xml:space="preserve"> </w:t>
      </w:r>
      <w:r w:rsidRPr="00E26B54">
        <w:rPr>
          <w:color w:val="111111"/>
          <w:w w:val="95"/>
          <w:sz w:val="28"/>
          <w:szCs w:val="28"/>
        </w:rPr>
        <w:t>подготовке</w:t>
      </w:r>
      <w:r w:rsidRPr="00E26B54">
        <w:rPr>
          <w:color w:val="111111"/>
          <w:spacing w:val="15"/>
          <w:w w:val="95"/>
          <w:sz w:val="28"/>
          <w:szCs w:val="28"/>
        </w:rPr>
        <w:t xml:space="preserve"> </w:t>
      </w:r>
      <w:r w:rsidRPr="00E26B54">
        <w:rPr>
          <w:color w:val="111111"/>
          <w:w w:val="95"/>
          <w:sz w:val="28"/>
          <w:szCs w:val="28"/>
        </w:rPr>
        <w:t>к</w:t>
      </w:r>
      <w:r w:rsidRPr="00E26B54">
        <w:rPr>
          <w:color w:val="111111"/>
          <w:spacing w:val="-6"/>
          <w:w w:val="95"/>
          <w:sz w:val="28"/>
          <w:szCs w:val="28"/>
        </w:rPr>
        <w:t xml:space="preserve"> </w:t>
      </w:r>
      <w:r w:rsidRPr="00E26B54">
        <w:rPr>
          <w:color w:val="111111"/>
          <w:w w:val="95"/>
          <w:sz w:val="28"/>
          <w:szCs w:val="28"/>
        </w:rPr>
        <w:t>аттестации;</w:t>
      </w:r>
    </w:p>
    <w:p w:rsidR="003607B6" w:rsidRPr="00E26B54" w:rsidRDefault="003607B6" w:rsidP="00D43ED2">
      <w:pPr>
        <w:pStyle w:val="ad"/>
        <w:numPr>
          <w:ilvl w:val="0"/>
          <w:numId w:val="20"/>
        </w:numPr>
        <w:tabs>
          <w:tab w:val="left" w:pos="1349"/>
          <w:tab w:val="left" w:pos="3045"/>
          <w:tab w:val="left" w:pos="4351"/>
          <w:tab w:val="left" w:pos="5572"/>
        </w:tabs>
        <w:spacing w:before="25"/>
        <w:ind w:right="162"/>
        <w:rPr>
          <w:color w:val="2B2B2B"/>
          <w:sz w:val="28"/>
          <w:szCs w:val="28"/>
        </w:rPr>
      </w:pPr>
      <w:r w:rsidRPr="00E26B54">
        <w:rPr>
          <w:w w:val="95"/>
          <w:sz w:val="28"/>
          <w:szCs w:val="28"/>
        </w:rPr>
        <w:t xml:space="preserve">организация </w:t>
      </w:r>
      <w:r w:rsidR="00A026E8" w:rsidRPr="00E26B54">
        <w:rPr>
          <w:color w:val="131313"/>
          <w:w w:val="95"/>
          <w:sz w:val="28"/>
          <w:szCs w:val="28"/>
        </w:rPr>
        <w:t>совместной работы с учрежде</w:t>
      </w:r>
      <w:r w:rsidRPr="00E26B54">
        <w:rPr>
          <w:color w:val="131313"/>
          <w:w w:val="95"/>
          <w:sz w:val="28"/>
          <w:szCs w:val="28"/>
        </w:rPr>
        <w:t>ниями науки и практики при</w:t>
      </w:r>
      <w:r w:rsidRPr="00E26B54">
        <w:rPr>
          <w:color w:val="131313"/>
          <w:spacing w:val="1"/>
          <w:w w:val="95"/>
          <w:sz w:val="28"/>
          <w:szCs w:val="28"/>
        </w:rPr>
        <w:t xml:space="preserve"> </w:t>
      </w:r>
      <w:r w:rsidRPr="00E26B54">
        <w:rPr>
          <w:color w:val="111111"/>
          <w:w w:val="95"/>
          <w:sz w:val="28"/>
          <w:szCs w:val="28"/>
        </w:rPr>
        <w:t xml:space="preserve">проведена </w:t>
      </w:r>
      <w:r w:rsidRPr="00E26B54">
        <w:rPr>
          <w:w w:val="95"/>
          <w:sz w:val="28"/>
          <w:szCs w:val="28"/>
        </w:rPr>
        <w:t xml:space="preserve">и </w:t>
      </w:r>
      <w:r w:rsidRPr="00E26B54">
        <w:rPr>
          <w:color w:val="131313"/>
          <w:w w:val="95"/>
          <w:sz w:val="28"/>
          <w:szCs w:val="28"/>
        </w:rPr>
        <w:t>совместных форт</w:t>
      </w:r>
      <w:r w:rsidRPr="00E26B54">
        <w:rPr>
          <w:color w:val="131313"/>
          <w:spacing w:val="1"/>
          <w:w w:val="95"/>
          <w:sz w:val="28"/>
          <w:szCs w:val="28"/>
        </w:rPr>
        <w:t xml:space="preserve"> </w:t>
      </w:r>
      <w:r w:rsidRPr="00E26B54">
        <w:rPr>
          <w:color w:val="131313"/>
          <w:w w:val="95"/>
          <w:sz w:val="28"/>
          <w:szCs w:val="28"/>
        </w:rPr>
        <w:t>работы (конференции,</w:t>
      </w:r>
      <w:r w:rsidRPr="00E26B54">
        <w:rPr>
          <w:color w:val="131313"/>
          <w:spacing w:val="1"/>
          <w:w w:val="95"/>
          <w:sz w:val="28"/>
          <w:szCs w:val="28"/>
        </w:rPr>
        <w:t xml:space="preserve"> </w:t>
      </w:r>
      <w:r w:rsidR="00A026E8" w:rsidRPr="00E26B54">
        <w:rPr>
          <w:color w:val="131313"/>
          <w:w w:val="95"/>
          <w:sz w:val="28"/>
          <w:szCs w:val="28"/>
        </w:rPr>
        <w:t>педагогичес</w:t>
      </w:r>
      <w:r w:rsidRPr="00E26B54">
        <w:rPr>
          <w:color w:val="131313"/>
          <w:w w:val="95"/>
          <w:sz w:val="28"/>
          <w:szCs w:val="28"/>
        </w:rPr>
        <w:t>кие чтения,</w:t>
      </w:r>
      <w:r w:rsidRPr="00E26B54">
        <w:rPr>
          <w:color w:val="131313"/>
          <w:spacing w:val="1"/>
          <w:w w:val="95"/>
          <w:sz w:val="28"/>
          <w:szCs w:val="28"/>
        </w:rPr>
        <w:t xml:space="preserve"> </w:t>
      </w:r>
      <w:r w:rsidR="00A026E8" w:rsidRPr="00E26B54">
        <w:rPr>
          <w:sz w:val="28"/>
          <w:szCs w:val="28"/>
        </w:rPr>
        <w:t>стажировочные</w:t>
      </w:r>
      <w:r w:rsidRPr="00E26B54">
        <w:rPr>
          <w:spacing w:val="-4"/>
          <w:sz w:val="28"/>
          <w:szCs w:val="28"/>
        </w:rPr>
        <w:t xml:space="preserve"> </w:t>
      </w:r>
      <w:r w:rsidRPr="00E26B54">
        <w:rPr>
          <w:color w:val="111111"/>
          <w:sz w:val="28"/>
          <w:szCs w:val="28"/>
        </w:rPr>
        <w:t>и</w:t>
      </w:r>
      <w:r w:rsidRPr="00E26B54">
        <w:rPr>
          <w:color w:val="111111"/>
          <w:spacing w:val="-6"/>
          <w:sz w:val="28"/>
          <w:szCs w:val="28"/>
        </w:rPr>
        <w:t xml:space="preserve"> </w:t>
      </w:r>
      <w:r w:rsidRPr="00E26B54">
        <w:rPr>
          <w:color w:val="111111"/>
          <w:sz w:val="28"/>
          <w:szCs w:val="28"/>
        </w:rPr>
        <w:t>инновационные</w:t>
      </w:r>
      <w:r w:rsidRPr="00E26B54">
        <w:rPr>
          <w:color w:val="111111"/>
          <w:spacing w:val="29"/>
          <w:sz w:val="28"/>
          <w:szCs w:val="28"/>
        </w:rPr>
        <w:t xml:space="preserve"> </w:t>
      </w:r>
      <w:r w:rsidRPr="00E26B54">
        <w:rPr>
          <w:color w:val="111111"/>
          <w:sz w:val="28"/>
          <w:szCs w:val="28"/>
        </w:rPr>
        <w:t>площадки).</w:t>
      </w:r>
    </w:p>
    <w:p w:rsidR="00A026E8" w:rsidRPr="00E26B54" w:rsidRDefault="00A026E8" w:rsidP="00D43ED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color w:val="111111"/>
          <w:w w:val="95"/>
          <w:sz w:val="28"/>
          <w:szCs w:val="28"/>
        </w:rPr>
        <w:t>Эффективные</w:t>
      </w:r>
      <w:r w:rsidR="003607B6" w:rsidRPr="00E26B54">
        <w:rPr>
          <w:rFonts w:ascii="Times New Roman" w:hAnsi="Times New Roman" w:cs="Times New Roman"/>
          <w:color w:val="111111"/>
          <w:spacing w:val="15"/>
          <w:w w:val="95"/>
          <w:sz w:val="28"/>
          <w:szCs w:val="28"/>
        </w:rPr>
        <w:t xml:space="preserve"> </w:t>
      </w:r>
      <w:r w:rsidRPr="00E26B54">
        <w:rPr>
          <w:rFonts w:ascii="Times New Roman" w:hAnsi="Times New Roman" w:cs="Times New Roman"/>
          <w:color w:val="111111"/>
          <w:w w:val="95"/>
          <w:sz w:val="28"/>
          <w:szCs w:val="28"/>
        </w:rPr>
        <w:t>формы</w:t>
      </w:r>
      <w:r w:rsidR="003607B6" w:rsidRPr="00E26B54">
        <w:rPr>
          <w:rFonts w:ascii="Times New Roman" w:hAnsi="Times New Roman" w:cs="Times New Roman"/>
          <w:color w:val="111111"/>
          <w:spacing w:val="-2"/>
          <w:w w:val="95"/>
          <w:sz w:val="28"/>
          <w:szCs w:val="28"/>
        </w:rPr>
        <w:t xml:space="preserve"> </w:t>
      </w:r>
      <w:r w:rsidRPr="00E26B54">
        <w:rPr>
          <w:rFonts w:ascii="Times New Roman" w:hAnsi="Times New Roman" w:cs="Times New Roman"/>
          <w:color w:val="111111"/>
          <w:w w:val="95"/>
          <w:sz w:val="28"/>
          <w:szCs w:val="28"/>
        </w:rPr>
        <w:t>методичес</w:t>
      </w:r>
      <w:r w:rsidR="003607B6" w:rsidRPr="00E26B54">
        <w:rPr>
          <w:rFonts w:ascii="Times New Roman" w:hAnsi="Times New Roman" w:cs="Times New Roman"/>
          <w:color w:val="111111"/>
          <w:w w:val="95"/>
          <w:sz w:val="28"/>
          <w:szCs w:val="28"/>
        </w:rPr>
        <w:t>кой</w:t>
      </w:r>
      <w:r w:rsidR="003607B6" w:rsidRPr="00E26B54">
        <w:rPr>
          <w:rFonts w:ascii="Times New Roman" w:hAnsi="Times New Roman" w:cs="Times New Roman"/>
          <w:color w:val="111111"/>
          <w:spacing w:val="-15"/>
          <w:w w:val="95"/>
          <w:sz w:val="28"/>
          <w:szCs w:val="28"/>
        </w:rPr>
        <w:t xml:space="preserve"> </w:t>
      </w:r>
      <w:r w:rsidR="003607B6" w:rsidRPr="00E26B54">
        <w:rPr>
          <w:rFonts w:ascii="Times New Roman" w:hAnsi="Times New Roman" w:cs="Times New Roman"/>
          <w:color w:val="111111"/>
          <w:w w:val="95"/>
          <w:sz w:val="28"/>
          <w:szCs w:val="28"/>
        </w:rPr>
        <w:t>работы:</w:t>
      </w:r>
    </w:p>
    <w:p w:rsidR="00045DD2" w:rsidRPr="00D43ED2" w:rsidRDefault="00D47437" w:rsidP="00D43E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3ED2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A026E8" w:rsidRPr="00D43ED2">
        <w:rPr>
          <w:rFonts w:ascii="Times New Roman" w:hAnsi="Times New Roman" w:cs="Times New Roman"/>
          <w:color w:val="111111"/>
          <w:sz w:val="28"/>
          <w:szCs w:val="28"/>
        </w:rPr>
        <w:t>л</w:t>
      </w:r>
      <w:r w:rsidR="00045DD2" w:rsidRPr="00D43ED2">
        <w:rPr>
          <w:rFonts w:ascii="Times New Roman" w:hAnsi="Times New Roman" w:cs="Times New Roman"/>
          <w:color w:val="111111"/>
          <w:sz w:val="28"/>
          <w:szCs w:val="28"/>
        </w:rPr>
        <w:t xml:space="preserve">окальные </w:t>
      </w:r>
      <w:r w:rsidR="003607B6" w:rsidRPr="00D43ED2">
        <w:rPr>
          <w:rFonts w:ascii="Times New Roman" w:hAnsi="Times New Roman" w:cs="Times New Roman"/>
          <w:color w:val="111111"/>
          <w:sz w:val="28"/>
          <w:szCs w:val="28"/>
        </w:rPr>
        <w:t>(внутри</w:t>
      </w:r>
      <w:r w:rsidR="003607B6" w:rsidRPr="00D43ED2">
        <w:rPr>
          <w:rFonts w:ascii="Times New Roman" w:hAnsi="Times New Roman" w:cs="Times New Roman"/>
          <w:color w:val="111111"/>
          <w:sz w:val="28"/>
          <w:szCs w:val="28"/>
        </w:rPr>
        <w:tab/>
        <w:t>образовательного</w:t>
      </w:r>
      <w:r w:rsidR="00A026E8" w:rsidRPr="00D43ED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45DD2" w:rsidRPr="00D43ED2">
        <w:rPr>
          <w:rFonts w:ascii="Times New Roman" w:hAnsi="Times New Roman" w:cs="Times New Roman"/>
          <w:color w:val="111111"/>
          <w:sz w:val="28"/>
          <w:szCs w:val="28"/>
        </w:rPr>
        <w:tab/>
        <w:t xml:space="preserve">учреждения): </w:t>
      </w:r>
      <w:r w:rsidR="003607B6" w:rsidRPr="00D43ED2">
        <w:rPr>
          <w:rFonts w:ascii="Times New Roman" w:hAnsi="Times New Roman" w:cs="Times New Roman"/>
          <w:color w:val="111111"/>
          <w:sz w:val="28"/>
          <w:szCs w:val="28"/>
        </w:rPr>
        <w:t>семинары-</w:t>
      </w:r>
      <w:r w:rsidR="003607B6" w:rsidRPr="00D43ED2">
        <w:rPr>
          <w:rFonts w:ascii="Times New Roman" w:hAnsi="Times New Roman" w:cs="Times New Roman"/>
          <w:w w:val="90"/>
          <w:sz w:val="28"/>
          <w:szCs w:val="28"/>
        </w:rPr>
        <w:t>практикум</w:t>
      </w:r>
      <w:r w:rsidR="003607B6" w:rsidRPr="00D43ED2">
        <w:rPr>
          <w:rFonts w:ascii="Times New Roman" w:hAnsi="Times New Roman" w:cs="Times New Roman"/>
          <w:color w:val="0F0F0F"/>
          <w:w w:val="90"/>
          <w:sz w:val="28"/>
          <w:szCs w:val="28"/>
        </w:rPr>
        <w:t>ы;</w:t>
      </w:r>
      <w:r w:rsidR="003607B6" w:rsidRPr="00D43ED2">
        <w:rPr>
          <w:rFonts w:ascii="Times New Roman" w:hAnsi="Times New Roman" w:cs="Times New Roman"/>
          <w:color w:val="0F0F0F"/>
          <w:spacing w:val="5"/>
          <w:w w:val="90"/>
          <w:sz w:val="28"/>
          <w:szCs w:val="28"/>
        </w:rPr>
        <w:t xml:space="preserve"> </w:t>
      </w:r>
      <w:r w:rsidR="00A026E8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индивид</w:t>
      </w:r>
      <w:r w:rsidR="003607B6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уальные</w:t>
      </w:r>
      <w:r w:rsidR="003607B6" w:rsidRPr="00D43ED2">
        <w:rPr>
          <w:rFonts w:ascii="Times New Roman" w:hAnsi="Times New Roman" w:cs="Times New Roman"/>
          <w:color w:val="111111"/>
          <w:spacing w:val="56"/>
          <w:w w:val="90"/>
          <w:sz w:val="28"/>
          <w:szCs w:val="28"/>
        </w:rPr>
        <w:t xml:space="preserve"> </w:t>
      </w:r>
      <w:r w:rsidR="003607B6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и</w:t>
      </w:r>
      <w:r w:rsidR="003607B6" w:rsidRPr="00D43ED2">
        <w:rPr>
          <w:rFonts w:ascii="Times New Roman" w:hAnsi="Times New Roman" w:cs="Times New Roman"/>
          <w:color w:val="111111"/>
          <w:spacing w:val="59"/>
          <w:w w:val="90"/>
          <w:sz w:val="28"/>
          <w:szCs w:val="28"/>
        </w:rPr>
        <w:t xml:space="preserve"> </w:t>
      </w:r>
      <w:r w:rsidR="003607B6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групповые</w:t>
      </w:r>
      <w:r w:rsidR="003607B6" w:rsidRPr="00D43ED2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="003607B6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консультации;</w:t>
      </w:r>
      <w:r w:rsidR="003607B6" w:rsidRPr="00D43ED2">
        <w:rPr>
          <w:rFonts w:ascii="Times New Roman" w:hAnsi="Times New Roman" w:cs="Times New Roman"/>
          <w:color w:val="111111"/>
          <w:spacing w:val="96"/>
          <w:sz w:val="28"/>
          <w:szCs w:val="28"/>
        </w:rPr>
        <w:t xml:space="preserve"> </w:t>
      </w:r>
      <w:r w:rsidR="00A026E8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защита</w:t>
      </w:r>
      <w:r w:rsidR="003607B6" w:rsidRPr="00D43ED2">
        <w:rPr>
          <w:rFonts w:ascii="Times New Roman" w:hAnsi="Times New Roman" w:cs="Times New Roman"/>
          <w:color w:val="111111"/>
          <w:spacing w:val="90"/>
          <w:sz w:val="28"/>
          <w:szCs w:val="28"/>
        </w:rPr>
        <w:t xml:space="preserve"> </w:t>
      </w:r>
      <w:r w:rsidR="003607B6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конспектов</w:t>
      </w:r>
      <w:r w:rsidR="00A026E8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 xml:space="preserve"> </w:t>
      </w:r>
      <w:r w:rsidR="003607B6" w:rsidRPr="00D43ED2">
        <w:rPr>
          <w:rFonts w:ascii="Times New Roman" w:hAnsi="Times New Roman" w:cs="Times New Roman"/>
          <w:color w:val="111111"/>
          <w:sz w:val="28"/>
          <w:szCs w:val="28"/>
        </w:rPr>
        <w:t>уч</w:t>
      </w:r>
      <w:r w:rsidR="00D73154" w:rsidRPr="00D43ED2">
        <w:rPr>
          <w:rFonts w:ascii="Times New Roman" w:hAnsi="Times New Roman" w:cs="Times New Roman"/>
          <w:color w:val="111111"/>
          <w:sz w:val="28"/>
          <w:szCs w:val="28"/>
        </w:rPr>
        <w:t>ебных</w:t>
      </w:r>
      <w:r w:rsidR="00D73154" w:rsidRPr="00D43ED2">
        <w:rPr>
          <w:rFonts w:ascii="Times New Roman" w:hAnsi="Times New Roman" w:cs="Times New Roman"/>
          <w:color w:val="111111"/>
          <w:sz w:val="28"/>
          <w:szCs w:val="28"/>
        </w:rPr>
        <w:tab/>
        <w:t xml:space="preserve">занятий, </w:t>
      </w:r>
      <w:r w:rsidR="00A026E8" w:rsidRPr="00D43ED2">
        <w:rPr>
          <w:rFonts w:ascii="Times New Roman" w:hAnsi="Times New Roman" w:cs="Times New Roman"/>
          <w:color w:val="111111"/>
          <w:sz w:val="28"/>
          <w:szCs w:val="28"/>
        </w:rPr>
        <w:t xml:space="preserve">взаимопосещения, </w:t>
      </w:r>
      <w:r w:rsidR="00A026E8" w:rsidRPr="00D43ED2">
        <w:rPr>
          <w:rFonts w:ascii="Times New Roman" w:hAnsi="Times New Roman" w:cs="Times New Roman"/>
          <w:color w:val="111111"/>
          <w:spacing w:val="-1"/>
          <w:sz w:val="28"/>
          <w:szCs w:val="28"/>
        </w:rPr>
        <w:t>анализ</w:t>
      </w:r>
      <w:r w:rsidR="003607B6" w:rsidRPr="00D43ED2">
        <w:rPr>
          <w:rFonts w:ascii="Times New Roman" w:hAnsi="Times New Roman" w:cs="Times New Roman"/>
          <w:color w:val="111111"/>
          <w:spacing w:val="-1"/>
          <w:sz w:val="28"/>
          <w:szCs w:val="28"/>
        </w:rPr>
        <w:tab/>
      </w:r>
      <w:r w:rsidR="00045DD2" w:rsidRPr="00D43ED2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045DD2" w:rsidRPr="00D43ED2">
        <w:rPr>
          <w:rFonts w:ascii="Times New Roman" w:hAnsi="Times New Roman" w:cs="Times New Roman"/>
          <w:color w:val="111111"/>
          <w:w w:val="95"/>
          <w:sz w:val="28"/>
          <w:szCs w:val="28"/>
        </w:rPr>
        <w:t>самоанали</w:t>
      </w:r>
      <w:r w:rsidR="003607B6" w:rsidRPr="00D43ED2">
        <w:rPr>
          <w:rFonts w:ascii="Times New Roman" w:hAnsi="Times New Roman" w:cs="Times New Roman"/>
          <w:color w:val="111111"/>
          <w:w w:val="95"/>
          <w:sz w:val="28"/>
          <w:szCs w:val="28"/>
        </w:rPr>
        <w:t>з</w:t>
      </w:r>
      <w:r w:rsidR="003607B6" w:rsidRPr="00D43ED2">
        <w:rPr>
          <w:rFonts w:ascii="Times New Roman" w:hAnsi="Times New Roman" w:cs="Times New Roman"/>
          <w:color w:val="111111"/>
          <w:w w:val="95"/>
          <w:sz w:val="28"/>
          <w:szCs w:val="28"/>
        </w:rPr>
        <w:tab/>
      </w:r>
      <w:r w:rsidR="003607B6" w:rsidRPr="00D43ED2">
        <w:rPr>
          <w:rFonts w:ascii="Times New Roman" w:hAnsi="Times New Roman" w:cs="Times New Roman"/>
          <w:color w:val="111111"/>
          <w:sz w:val="28"/>
          <w:szCs w:val="28"/>
        </w:rPr>
        <w:t>урочной</w:t>
      </w:r>
      <w:r w:rsidR="00045DD2" w:rsidRPr="00D43ED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45DD2" w:rsidRPr="00D43ED2">
        <w:rPr>
          <w:rFonts w:ascii="Times New Roman" w:hAnsi="Times New Roman" w:cs="Times New Roman"/>
          <w:w w:val="90"/>
          <w:sz w:val="28"/>
          <w:szCs w:val="28"/>
        </w:rPr>
        <w:t>деятельнос</w:t>
      </w:r>
      <w:r w:rsidR="003607B6" w:rsidRPr="00D43ED2">
        <w:rPr>
          <w:rFonts w:ascii="Times New Roman" w:hAnsi="Times New Roman" w:cs="Times New Roman"/>
          <w:w w:val="90"/>
          <w:sz w:val="28"/>
          <w:szCs w:val="28"/>
        </w:rPr>
        <w:t>ти;</w:t>
      </w:r>
      <w:r w:rsidR="003607B6" w:rsidRPr="00D43ED2"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 w:rsidR="003607B6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творческие</w:t>
      </w:r>
      <w:r w:rsidR="003607B6" w:rsidRPr="00D43ED2">
        <w:rPr>
          <w:rFonts w:ascii="Times New Roman" w:hAnsi="Times New Roman" w:cs="Times New Roman"/>
          <w:color w:val="111111"/>
          <w:spacing w:val="64"/>
          <w:w w:val="90"/>
          <w:sz w:val="28"/>
          <w:szCs w:val="28"/>
        </w:rPr>
        <w:t xml:space="preserve"> </w:t>
      </w:r>
      <w:r w:rsidR="00045DD2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отчет</w:t>
      </w:r>
      <w:r w:rsidR="003607B6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ы;</w:t>
      </w:r>
      <w:r w:rsidR="003607B6" w:rsidRPr="00D43ED2">
        <w:rPr>
          <w:rFonts w:ascii="Times New Roman" w:hAnsi="Times New Roman" w:cs="Times New Roman"/>
          <w:color w:val="111111"/>
          <w:spacing w:val="45"/>
          <w:w w:val="90"/>
          <w:sz w:val="28"/>
          <w:szCs w:val="28"/>
        </w:rPr>
        <w:t xml:space="preserve"> </w:t>
      </w:r>
      <w:r w:rsidR="003607B6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методические</w:t>
      </w:r>
      <w:r w:rsidR="003607B6" w:rsidRPr="00D43ED2">
        <w:rPr>
          <w:rFonts w:ascii="Times New Roman" w:hAnsi="Times New Roman" w:cs="Times New Roman"/>
          <w:color w:val="111111"/>
          <w:spacing w:val="3"/>
          <w:w w:val="90"/>
          <w:sz w:val="28"/>
          <w:szCs w:val="28"/>
        </w:rPr>
        <w:t xml:space="preserve"> </w:t>
      </w:r>
      <w:r w:rsidR="00045DD2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совеш</w:t>
      </w:r>
      <w:r w:rsidR="003607B6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ания</w:t>
      </w:r>
      <w:r w:rsidR="003607B6" w:rsidRPr="00D43ED2">
        <w:rPr>
          <w:rFonts w:ascii="Times New Roman" w:hAnsi="Times New Roman" w:cs="Times New Roman"/>
          <w:color w:val="111111"/>
          <w:spacing w:val="58"/>
          <w:w w:val="90"/>
          <w:sz w:val="28"/>
          <w:szCs w:val="28"/>
        </w:rPr>
        <w:t xml:space="preserve"> </w:t>
      </w:r>
      <w:r w:rsidR="003607B6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и</w:t>
      </w:r>
      <w:r w:rsidR="003607B6" w:rsidRPr="00D43ED2">
        <w:rPr>
          <w:rFonts w:ascii="Times New Roman" w:hAnsi="Times New Roman" w:cs="Times New Roman"/>
          <w:color w:val="111111"/>
          <w:spacing w:val="32"/>
          <w:w w:val="90"/>
          <w:sz w:val="28"/>
          <w:szCs w:val="28"/>
        </w:rPr>
        <w:t xml:space="preserve"> </w:t>
      </w:r>
      <w:r w:rsidR="003607B6" w:rsidRPr="00D43ED2">
        <w:rPr>
          <w:rFonts w:ascii="Times New Roman" w:hAnsi="Times New Roman" w:cs="Times New Roman"/>
          <w:color w:val="111111"/>
          <w:w w:val="90"/>
          <w:sz w:val="28"/>
          <w:szCs w:val="28"/>
        </w:rPr>
        <w:t>др.;</w:t>
      </w:r>
    </w:p>
    <w:p w:rsidR="009B2A8C" w:rsidRPr="00E26B54" w:rsidRDefault="00D47437" w:rsidP="00D43E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6B54">
        <w:rPr>
          <w:rFonts w:ascii="Times New Roman" w:hAnsi="Times New Roman" w:cs="Times New Roman"/>
          <w:color w:val="111111"/>
          <w:w w:val="90"/>
          <w:sz w:val="28"/>
          <w:szCs w:val="28"/>
        </w:rPr>
        <w:t xml:space="preserve">- </w:t>
      </w:r>
      <w:r w:rsidR="00045DD2" w:rsidRPr="00E26B54">
        <w:rPr>
          <w:rFonts w:ascii="Times New Roman" w:hAnsi="Times New Roman" w:cs="Times New Roman"/>
          <w:color w:val="111111"/>
          <w:w w:val="90"/>
          <w:sz w:val="28"/>
          <w:szCs w:val="28"/>
        </w:rPr>
        <w:t>ин</w:t>
      </w:r>
      <w:r w:rsidR="00045DD2" w:rsidRPr="00E26B54">
        <w:rPr>
          <w:rFonts w:ascii="Times New Roman" w:hAnsi="Times New Roman" w:cs="Times New Roman"/>
          <w:w w:val="90"/>
          <w:sz w:val="28"/>
          <w:szCs w:val="28"/>
        </w:rPr>
        <w:t>т</w:t>
      </w:r>
      <w:r w:rsidR="003607B6" w:rsidRPr="00E26B54">
        <w:rPr>
          <w:rFonts w:ascii="Times New Roman" w:hAnsi="Times New Roman" w:cs="Times New Roman"/>
          <w:w w:val="90"/>
          <w:sz w:val="28"/>
          <w:szCs w:val="28"/>
        </w:rPr>
        <w:t>ерактивные</w:t>
      </w:r>
      <w:r w:rsidR="003607B6" w:rsidRPr="00E26B54">
        <w:rPr>
          <w:rFonts w:ascii="Times New Roman" w:hAnsi="Times New Roman" w:cs="Times New Roman"/>
          <w:w w:val="90"/>
          <w:sz w:val="28"/>
          <w:szCs w:val="28"/>
        </w:rPr>
        <w:tab/>
      </w:r>
      <w:r w:rsidR="003607B6" w:rsidRPr="00E26B54">
        <w:rPr>
          <w:rFonts w:ascii="Times New Roman" w:hAnsi="Times New Roman" w:cs="Times New Roman"/>
          <w:color w:val="111111"/>
          <w:sz w:val="28"/>
          <w:szCs w:val="28"/>
        </w:rPr>
        <w:t>(между</w:t>
      </w:r>
      <w:r w:rsidR="003607B6" w:rsidRPr="00E26B54">
        <w:rPr>
          <w:rFonts w:ascii="Times New Roman" w:hAnsi="Times New Roman" w:cs="Times New Roman"/>
          <w:color w:val="111111"/>
          <w:sz w:val="28"/>
          <w:szCs w:val="28"/>
        </w:rPr>
        <w:tab/>
        <w:t>образовательными</w:t>
      </w:r>
      <w:r w:rsidR="003607B6" w:rsidRPr="00E26B54"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045DD2" w:rsidRPr="00E26B54">
        <w:rPr>
          <w:rFonts w:ascii="Times New Roman" w:hAnsi="Times New Roman" w:cs="Times New Roman"/>
          <w:color w:val="111111"/>
          <w:w w:val="95"/>
          <w:sz w:val="28"/>
          <w:szCs w:val="28"/>
        </w:rPr>
        <w:t>учреждениями</w:t>
      </w:r>
      <w:r w:rsidR="00045DD2" w:rsidRPr="00E26B54">
        <w:rPr>
          <w:rFonts w:ascii="Times New Roman" w:hAnsi="Times New Roman" w:cs="Times New Roman"/>
          <w:color w:val="111111"/>
          <w:sz w:val="28"/>
          <w:szCs w:val="28"/>
        </w:rPr>
        <w:t xml:space="preserve">): </w:t>
      </w:r>
      <w:r w:rsidR="00045DD2" w:rsidRPr="00E26B54">
        <w:rPr>
          <w:rFonts w:ascii="Times New Roman" w:hAnsi="Times New Roman" w:cs="Times New Roman"/>
          <w:spacing w:val="-1"/>
          <w:sz w:val="28"/>
          <w:szCs w:val="28"/>
        </w:rPr>
        <w:t xml:space="preserve">психолого-педагогические </w:t>
      </w:r>
      <w:r w:rsidR="00045DD2" w:rsidRPr="00E26B54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проблемные </w:t>
      </w:r>
      <w:r w:rsidR="00045DD2" w:rsidRPr="00E26B54">
        <w:rPr>
          <w:rFonts w:ascii="Times New Roman" w:hAnsi="Times New Roman" w:cs="Times New Roman"/>
          <w:color w:val="111111"/>
          <w:sz w:val="28"/>
          <w:szCs w:val="28"/>
        </w:rPr>
        <w:t xml:space="preserve">семинары; </w:t>
      </w:r>
      <w:r w:rsidR="003607B6" w:rsidRPr="00E26B54">
        <w:rPr>
          <w:rFonts w:ascii="Times New Roman" w:hAnsi="Times New Roman" w:cs="Times New Roman"/>
          <w:color w:val="111111"/>
          <w:w w:val="85"/>
          <w:sz w:val="28"/>
          <w:szCs w:val="28"/>
        </w:rPr>
        <w:t>м</w:t>
      </w:r>
      <w:r w:rsidR="00045DD2" w:rsidRPr="00E26B54">
        <w:rPr>
          <w:rFonts w:ascii="Times New Roman" w:hAnsi="Times New Roman" w:cs="Times New Roman"/>
          <w:color w:val="111111"/>
          <w:spacing w:val="20"/>
          <w:w w:val="85"/>
          <w:sz w:val="28"/>
          <w:szCs w:val="28"/>
        </w:rPr>
        <w:t>е</w:t>
      </w:r>
      <w:r w:rsidR="003607B6" w:rsidRPr="00E26B54">
        <w:rPr>
          <w:rFonts w:ascii="Times New Roman" w:hAnsi="Times New Roman" w:cs="Times New Roman"/>
          <w:color w:val="111111"/>
          <w:w w:val="85"/>
          <w:sz w:val="28"/>
          <w:szCs w:val="28"/>
        </w:rPr>
        <w:t>тодические</w:t>
      </w:r>
      <w:r w:rsidR="00045DD2" w:rsidRPr="00E26B54">
        <w:rPr>
          <w:rFonts w:ascii="Times New Roman" w:hAnsi="Times New Roman" w:cs="Times New Roman"/>
          <w:color w:val="111111"/>
          <w:w w:val="85"/>
          <w:sz w:val="28"/>
          <w:szCs w:val="28"/>
        </w:rPr>
        <w:t xml:space="preserve"> </w:t>
      </w:r>
      <w:r w:rsidR="003607B6" w:rsidRPr="00E26B54">
        <w:rPr>
          <w:rFonts w:ascii="Times New Roman" w:hAnsi="Times New Roman" w:cs="Times New Roman"/>
          <w:color w:val="111111"/>
          <w:w w:val="95"/>
          <w:sz w:val="28"/>
          <w:szCs w:val="28"/>
        </w:rPr>
        <w:t>кабинеты,</w:t>
      </w:r>
      <w:r w:rsidR="003607B6" w:rsidRPr="00E26B54">
        <w:rPr>
          <w:rFonts w:ascii="Times New Roman" w:hAnsi="Times New Roman" w:cs="Times New Roman"/>
          <w:color w:val="111111"/>
          <w:spacing w:val="73"/>
          <w:sz w:val="28"/>
          <w:szCs w:val="28"/>
        </w:rPr>
        <w:t xml:space="preserve"> </w:t>
      </w:r>
      <w:r w:rsidR="003607B6" w:rsidRPr="00E26B54">
        <w:rPr>
          <w:rFonts w:ascii="Times New Roman" w:hAnsi="Times New Roman" w:cs="Times New Roman"/>
          <w:color w:val="1A1A1A"/>
          <w:w w:val="95"/>
          <w:sz w:val="28"/>
          <w:szCs w:val="28"/>
        </w:rPr>
        <w:t>службы,</w:t>
      </w:r>
      <w:r w:rsidR="003607B6" w:rsidRPr="00E26B54">
        <w:rPr>
          <w:rFonts w:ascii="Times New Roman" w:hAnsi="Times New Roman" w:cs="Times New Roman"/>
          <w:color w:val="1A1A1A"/>
          <w:spacing w:val="75"/>
          <w:sz w:val="28"/>
          <w:szCs w:val="28"/>
        </w:rPr>
        <w:t xml:space="preserve"> </w:t>
      </w:r>
      <w:r w:rsidR="003607B6" w:rsidRPr="00E26B54">
        <w:rPr>
          <w:rFonts w:ascii="Times New Roman" w:hAnsi="Times New Roman" w:cs="Times New Roman"/>
          <w:color w:val="1A1A1A"/>
          <w:w w:val="95"/>
          <w:sz w:val="28"/>
          <w:szCs w:val="28"/>
        </w:rPr>
        <w:t>центры;</w:t>
      </w:r>
      <w:r w:rsidR="003607B6" w:rsidRPr="00E26B54">
        <w:rPr>
          <w:rFonts w:ascii="Times New Roman" w:hAnsi="Times New Roman" w:cs="Times New Roman"/>
          <w:color w:val="1A1A1A"/>
          <w:spacing w:val="71"/>
          <w:sz w:val="28"/>
          <w:szCs w:val="28"/>
        </w:rPr>
        <w:t xml:space="preserve"> </w:t>
      </w:r>
      <w:r w:rsidR="00045DD2" w:rsidRPr="00E26B54">
        <w:rPr>
          <w:rFonts w:ascii="Times New Roman" w:hAnsi="Times New Roman" w:cs="Times New Roman"/>
          <w:color w:val="1A1A1A"/>
          <w:w w:val="95"/>
          <w:sz w:val="28"/>
          <w:szCs w:val="28"/>
        </w:rPr>
        <w:t>д</w:t>
      </w:r>
      <w:r w:rsidR="003607B6" w:rsidRPr="00E26B54">
        <w:rPr>
          <w:rFonts w:ascii="Times New Roman" w:hAnsi="Times New Roman" w:cs="Times New Roman"/>
          <w:color w:val="1A1A1A"/>
          <w:w w:val="95"/>
          <w:sz w:val="28"/>
          <w:szCs w:val="28"/>
        </w:rPr>
        <w:t>еловые</w:t>
      </w:r>
      <w:r w:rsidR="003607B6" w:rsidRPr="00E26B54">
        <w:rPr>
          <w:rFonts w:ascii="Times New Roman" w:hAnsi="Times New Roman" w:cs="Times New Roman"/>
          <w:color w:val="1A1A1A"/>
          <w:spacing w:val="81"/>
          <w:sz w:val="28"/>
          <w:szCs w:val="28"/>
        </w:rPr>
        <w:t xml:space="preserve"> </w:t>
      </w:r>
      <w:r w:rsidR="003607B6" w:rsidRPr="00E26B54">
        <w:rPr>
          <w:rFonts w:ascii="Times New Roman" w:hAnsi="Times New Roman" w:cs="Times New Roman"/>
          <w:color w:val="1A1A1A"/>
          <w:w w:val="95"/>
          <w:sz w:val="28"/>
          <w:szCs w:val="28"/>
        </w:rPr>
        <w:t>и</w:t>
      </w:r>
      <w:r w:rsidR="003607B6" w:rsidRPr="00E26B54">
        <w:rPr>
          <w:rFonts w:ascii="Times New Roman" w:hAnsi="Times New Roman" w:cs="Times New Roman"/>
          <w:color w:val="1A1A1A"/>
          <w:spacing w:val="62"/>
          <w:w w:val="95"/>
          <w:sz w:val="28"/>
          <w:szCs w:val="28"/>
        </w:rPr>
        <w:t xml:space="preserve"> </w:t>
      </w:r>
      <w:r w:rsidR="003607B6" w:rsidRPr="00E26B54">
        <w:rPr>
          <w:rFonts w:ascii="Times New Roman" w:hAnsi="Times New Roman" w:cs="Times New Roman"/>
          <w:color w:val="1A1A1A"/>
          <w:w w:val="95"/>
          <w:sz w:val="28"/>
          <w:szCs w:val="28"/>
        </w:rPr>
        <w:t>ролевые</w:t>
      </w:r>
      <w:r w:rsidR="003607B6" w:rsidRPr="00E26B54">
        <w:rPr>
          <w:rFonts w:ascii="Times New Roman" w:hAnsi="Times New Roman" w:cs="Times New Roman"/>
          <w:color w:val="1A1A1A"/>
          <w:spacing w:val="73"/>
          <w:sz w:val="28"/>
          <w:szCs w:val="28"/>
        </w:rPr>
        <w:t xml:space="preserve"> </w:t>
      </w:r>
      <w:r w:rsidR="003607B6" w:rsidRPr="00E26B54">
        <w:rPr>
          <w:rFonts w:ascii="Times New Roman" w:hAnsi="Times New Roman" w:cs="Times New Roman"/>
          <w:color w:val="1A1A1A"/>
          <w:w w:val="95"/>
          <w:sz w:val="28"/>
          <w:szCs w:val="28"/>
        </w:rPr>
        <w:t>игры;</w:t>
      </w:r>
      <w:r w:rsidR="003607B6" w:rsidRPr="00E26B54">
        <w:rPr>
          <w:rFonts w:ascii="Times New Roman" w:hAnsi="Times New Roman" w:cs="Times New Roman"/>
          <w:color w:val="1A1A1A"/>
          <w:spacing w:val="70"/>
          <w:sz w:val="28"/>
          <w:szCs w:val="28"/>
        </w:rPr>
        <w:t xml:space="preserve"> </w:t>
      </w:r>
      <w:r w:rsidR="003607B6" w:rsidRPr="00E26B54">
        <w:rPr>
          <w:rFonts w:ascii="Times New Roman" w:hAnsi="Times New Roman" w:cs="Times New Roman"/>
          <w:color w:val="1A1A1A"/>
          <w:w w:val="95"/>
          <w:sz w:val="28"/>
          <w:szCs w:val="28"/>
        </w:rPr>
        <w:t>конкурсы</w:t>
      </w:r>
      <w:r w:rsidR="003607B6" w:rsidRPr="00E26B54">
        <w:rPr>
          <w:rFonts w:ascii="Times New Roman" w:hAnsi="Times New Roman" w:cs="Times New Roman"/>
          <w:color w:val="1A1A1A"/>
          <w:w w:val="95"/>
          <w:sz w:val="28"/>
          <w:szCs w:val="28"/>
        </w:rPr>
        <w:tab/>
      </w:r>
      <w:r w:rsidR="00045DD2" w:rsidRPr="00E26B54">
        <w:rPr>
          <w:rFonts w:ascii="Times New Roman" w:hAnsi="Times New Roman" w:cs="Times New Roman"/>
          <w:color w:val="1A1A1A"/>
          <w:w w:val="90"/>
          <w:sz w:val="28"/>
          <w:szCs w:val="28"/>
        </w:rPr>
        <w:t>педагогов и др.)</w:t>
      </w:r>
      <w:r w:rsidR="003607B6" w:rsidRPr="00E26B54">
        <w:rPr>
          <w:rFonts w:ascii="Times New Roman" w:hAnsi="Times New Roman" w:cs="Times New Roman"/>
          <w:color w:val="111111"/>
          <w:w w:val="90"/>
          <w:sz w:val="28"/>
          <w:szCs w:val="28"/>
        </w:rPr>
        <w:t>.</w:t>
      </w:r>
    </w:p>
    <w:p w:rsidR="0061246D" w:rsidRPr="00E26B54" w:rsidRDefault="00D47437" w:rsidP="00D43ED2">
      <w:pPr>
        <w:tabs>
          <w:tab w:val="left" w:pos="8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6B5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61246D" w:rsidRPr="00E26B54">
        <w:rPr>
          <w:rFonts w:ascii="Times New Roman" w:hAnsi="Times New Roman" w:cs="Times New Roman"/>
          <w:b/>
          <w:sz w:val="28"/>
          <w:szCs w:val="28"/>
          <w:lang w:eastAsia="ru-RU"/>
        </w:rPr>
        <w:t>Формы методической работы</w:t>
      </w:r>
      <w:r w:rsidRPr="00E26B5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1246D" w:rsidRPr="00E26B54" w:rsidRDefault="0061246D" w:rsidP="00D43ED2">
      <w:pPr>
        <w:numPr>
          <w:ilvl w:val="0"/>
          <w:numId w:val="3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вет – высший орган педагогического руководства школой, который решает вопросы по проблемам повышения мастерства педагогов, качества процессов воспитания и обучения, а также осуществляется обмен опытом педагогов, заслушиваются творческие отчеты и сообщения. </w:t>
      </w:r>
    </w:p>
    <w:p w:rsidR="0061246D" w:rsidRPr="00E26B54" w:rsidRDefault="0061246D" w:rsidP="00D43ED2">
      <w:p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ы проведения педагогических советов - творческие группы, деловые игры, диалоговое общение, анализ, обсуждение педагогических результатов, дискуссии. </w:t>
      </w:r>
    </w:p>
    <w:p w:rsidR="0061246D" w:rsidRPr="00E26B54" w:rsidRDefault="0061246D" w:rsidP="00D43ED2">
      <w:pPr>
        <w:numPr>
          <w:ilvl w:val="0"/>
          <w:numId w:val="3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совет – коллегиальный совещательный орган, созданный при педагогическом совете, организующий педагогическую работу учителей и создающий все необходимые условия для развития их творчества. Методический Совет определяет стратегию и тактику по совершенствованию педагогического мастерства учителей. На Методическом Совете формулируются основные вопросы, которые необходимо рассмотреть на методических совещаниях и объединениях, осуществляется разработка программ практикумов и семинаров. </w:t>
      </w:r>
    </w:p>
    <w:p w:rsidR="0061246D" w:rsidRPr="00E26B54" w:rsidRDefault="00045DD2" w:rsidP="00D43ED2">
      <w:pPr>
        <w:numPr>
          <w:ilvl w:val="0"/>
          <w:numId w:val="3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</w:t>
      </w:r>
      <w:r w:rsidR="0061246D"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 педагогов – включают в себя многообразие деятельности: </w:t>
      </w:r>
    </w:p>
    <w:p w:rsidR="0061246D" w:rsidRPr="00E26B54" w:rsidRDefault="0061246D" w:rsidP="00D43ED2">
      <w:pPr>
        <w:numPr>
          <w:ilvl w:val="0"/>
          <w:numId w:val="5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щего уровня педагогической деятельности и качества преподносимых учащимся знаний.</w:t>
      </w:r>
    </w:p>
    <w:p w:rsidR="0061246D" w:rsidRPr="00E26B54" w:rsidRDefault="0061246D" w:rsidP="00D43ED2">
      <w:pPr>
        <w:numPr>
          <w:ilvl w:val="0"/>
          <w:numId w:val="5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образовательный процесс передового педагогического опыта и достижений современной науки.</w:t>
      </w:r>
    </w:p>
    <w:p w:rsidR="0061246D" w:rsidRPr="00E26B54" w:rsidRDefault="0061246D" w:rsidP="00D43ED2">
      <w:pPr>
        <w:numPr>
          <w:ilvl w:val="0"/>
          <w:numId w:val="5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наиболее сложных тем и разделов образовательных программ.</w:t>
      </w:r>
    </w:p>
    <w:p w:rsidR="0061246D" w:rsidRPr="00E26B54" w:rsidRDefault="0061246D" w:rsidP="00D43ED2">
      <w:pPr>
        <w:numPr>
          <w:ilvl w:val="0"/>
          <w:numId w:val="5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собственной педагогической деятельности в соответствии с образовательной программой.</w:t>
      </w:r>
    </w:p>
    <w:p w:rsidR="0061246D" w:rsidRPr="00E26B54" w:rsidRDefault="0061246D" w:rsidP="00D43ED2">
      <w:pPr>
        <w:numPr>
          <w:ilvl w:val="0"/>
          <w:numId w:val="5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внедрение и апробирование разнообразных обучающих и контролирующих программ (технологий), оценка их эффективности.</w:t>
      </w:r>
    </w:p>
    <w:p w:rsidR="001A0FFE" w:rsidRPr="00E26B54" w:rsidRDefault="0061246D" w:rsidP="00D43ED2">
      <w:pPr>
        <w:numPr>
          <w:ilvl w:val="0"/>
          <w:numId w:val="5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тематики проверочных работ для учащихся по итогам изучения темы, раздела, дисциплины, обсуждение их результативности и полученных результатов. </w:t>
      </w:r>
    </w:p>
    <w:p w:rsidR="0061246D" w:rsidRPr="00E26B54" w:rsidRDefault="001A0FFE" w:rsidP="00D43ED2">
      <w:pPr>
        <w:pStyle w:val="ad"/>
        <w:numPr>
          <w:ilvl w:val="0"/>
          <w:numId w:val="3"/>
        </w:numPr>
        <w:tabs>
          <w:tab w:val="left" w:pos="883"/>
        </w:tabs>
        <w:ind w:right="140"/>
        <w:jc w:val="both"/>
        <w:rPr>
          <w:bCs/>
          <w:sz w:val="28"/>
          <w:szCs w:val="28"/>
          <w:lang w:eastAsia="ru-RU"/>
        </w:rPr>
      </w:pPr>
      <w:r w:rsidRPr="00E26B54">
        <w:rPr>
          <w:sz w:val="28"/>
          <w:szCs w:val="28"/>
          <w:lang w:eastAsia="ru-RU"/>
        </w:rPr>
        <w:t>Знакомство с правовыми документами, локальными актами</w:t>
      </w:r>
    </w:p>
    <w:p w:rsidR="0061246D" w:rsidRPr="00E26B54" w:rsidRDefault="0061246D" w:rsidP="00D43ED2">
      <w:pPr>
        <w:numPr>
          <w:ilvl w:val="0"/>
          <w:numId w:val="3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теоретико-практические семинары – направлены на обеспечение единства теоретической и практической подготовки педагогического коллектива. Занятия, проводимые для педагогов в рамках семинаров, направлены на повышение мотивации к самообразованию. Семинарские занятия проводятся в форме деловых или ролевых игр, игр-практикумов, тренингов и т.п. </w:t>
      </w:r>
    </w:p>
    <w:p w:rsidR="001A0FFE" w:rsidRPr="00E26B54" w:rsidRDefault="0061246D" w:rsidP="00D43ED2">
      <w:pPr>
        <w:numPr>
          <w:ilvl w:val="0"/>
          <w:numId w:val="3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орческие группы – группы педагогов, которые созданы на основании общих интересов. Работа в группе основана на какой-либо идее, которую педагоги-единомышленники разрабатывают и внедряют в образовательный процесс с целью его совершенствования и повышения качества образования в школе. </w:t>
      </w:r>
    </w:p>
    <w:p w:rsidR="001A0FFE" w:rsidRPr="00E26B54" w:rsidRDefault="001A0FFE" w:rsidP="00D43ED2">
      <w:pPr>
        <w:numPr>
          <w:ilvl w:val="0"/>
          <w:numId w:val="3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посещение уроков. </w:t>
      </w:r>
    </w:p>
    <w:p w:rsidR="0061246D" w:rsidRPr="00E26B54" w:rsidRDefault="001A0FFE" w:rsidP="00D43ED2">
      <w:pPr>
        <w:numPr>
          <w:ilvl w:val="0"/>
          <w:numId w:val="3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едагогического опыта.</w:t>
      </w:r>
    </w:p>
    <w:p w:rsidR="001A0FFE" w:rsidRPr="00E26B54" w:rsidRDefault="00267A21" w:rsidP="00D43ED2">
      <w:pPr>
        <w:numPr>
          <w:ilvl w:val="0"/>
          <w:numId w:val="3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.</w:t>
      </w:r>
      <w:r w:rsidR="001A0FFE"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FFE" w:rsidRPr="00E26B54" w:rsidRDefault="001A0FFE" w:rsidP="00D43ED2">
      <w:pPr>
        <w:numPr>
          <w:ilvl w:val="0"/>
          <w:numId w:val="3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одаренными детьми.</w:t>
      </w:r>
    </w:p>
    <w:p w:rsidR="001A0FFE" w:rsidRPr="00E26B54" w:rsidRDefault="001A0FFE" w:rsidP="00D43ED2">
      <w:pPr>
        <w:numPr>
          <w:ilvl w:val="0"/>
          <w:numId w:val="3"/>
        </w:num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методического уголка.</w:t>
      </w:r>
    </w:p>
    <w:p w:rsidR="00267A21" w:rsidRPr="00E26B54" w:rsidRDefault="001A0FFE" w:rsidP="00D43ED2">
      <w:pPr>
        <w:pStyle w:val="ad"/>
        <w:numPr>
          <w:ilvl w:val="0"/>
          <w:numId w:val="3"/>
        </w:numPr>
        <w:rPr>
          <w:sz w:val="28"/>
          <w:szCs w:val="28"/>
          <w:lang w:eastAsia="ru-RU"/>
        </w:rPr>
      </w:pPr>
      <w:r w:rsidRPr="00E26B54">
        <w:rPr>
          <w:sz w:val="28"/>
          <w:szCs w:val="28"/>
          <w:lang w:eastAsia="ru-RU"/>
        </w:rPr>
        <w:t>Размещение лучших материалов на сайте школы</w:t>
      </w:r>
    </w:p>
    <w:p w:rsidR="0061246D" w:rsidRPr="00E26B54" w:rsidRDefault="0061246D" w:rsidP="00D43ED2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6B54">
        <w:rPr>
          <w:rFonts w:ascii="Times New Roman" w:hAnsi="Times New Roman" w:cs="Times New Roman"/>
          <w:b/>
          <w:sz w:val="28"/>
          <w:szCs w:val="28"/>
          <w:lang w:eastAsia="ru-RU"/>
        </w:rPr>
        <w:t>Направл</w:t>
      </w:r>
      <w:r w:rsidR="001A0FFE" w:rsidRPr="00E26B54">
        <w:rPr>
          <w:rFonts w:ascii="Times New Roman" w:hAnsi="Times New Roman" w:cs="Times New Roman"/>
          <w:b/>
          <w:sz w:val="28"/>
          <w:szCs w:val="28"/>
          <w:lang w:eastAsia="ru-RU"/>
        </w:rPr>
        <w:t>ения методической работы</w:t>
      </w:r>
      <w:r w:rsidR="00D47437" w:rsidRPr="00E26B5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E26B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246D" w:rsidRPr="00E26B54" w:rsidRDefault="0061246D" w:rsidP="00D43E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</w:t>
      </w:r>
      <w:r w:rsidR="001A0FFE"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работы профессиональных</w:t>
      </w: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</w:t>
      </w:r>
      <w:r w:rsidR="001A0FFE"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уровня професс</w:t>
      </w:r>
      <w:r w:rsidR="001A0FFE"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й квалификации</w:t>
      </w: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46D" w:rsidRPr="00E26B54" w:rsidRDefault="0061246D" w:rsidP="00D43E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беспечение эффективных условий для непрерывного повышения профессионального мастерства педагогов.</w:t>
      </w:r>
    </w:p>
    <w:p w:rsidR="0061246D" w:rsidRPr="00E26B54" w:rsidRDefault="0061246D" w:rsidP="00D43E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необходимой помощи педагогам в деятельности по самообразованию и самосовершенствованию.</w:t>
      </w:r>
    </w:p>
    <w:p w:rsidR="0061246D" w:rsidRPr="00E26B54" w:rsidRDefault="0061246D" w:rsidP="00D43E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информационное обеспечение образовательного процесса в школе. </w:t>
      </w:r>
    </w:p>
    <w:p w:rsidR="0061246D" w:rsidRPr="00E26B54" w:rsidRDefault="0061246D" w:rsidP="00D43E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мотивации педагогического коллектива на осуществление анализа собственной педагогической, научно-исследовательской и поисковой деятельности в рамках образовательного процесса школы. </w:t>
      </w:r>
    </w:p>
    <w:p w:rsidR="0061246D" w:rsidRPr="00E26B54" w:rsidRDefault="0061246D" w:rsidP="00D43E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обходимых условий для ознакомления, изучения, обобщения и распространения передового педагогического опыта. </w:t>
      </w:r>
    </w:p>
    <w:p w:rsidR="0061246D" w:rsidRPr="00E26B54" w:rsidRDefault="0061246D" w:rsidP="00D43ED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54">
        <w:rPr>
          <w:rStyle w:val="markedcontent"/>
          <w:rFonts w:ascii="Times New Roman" w:hAnsi="Times New Roman" w:cs="Times New Roman"/>
          <w:sz w:val="28"/>
          <w:szCs w:val="28"/>
        </w:rPr>
        <w:t>Инновационная работа над методической темой школы.</w:t>
      </w:r>
    </w:p>
    <w:p w:rsidR="00E55357" w:rsidRPr="00E26B54" w:rsidRDefault="0061246D" w:rsidP="00D43E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26B54">
        <w:rPr>
          <w:sz w:val="28"/>
          <w:szCs w:val="28"/>
        </w:rPr>
        <w:t xml:space="preserve">   Методическая работа в школе строится как процесс изменения внутренних условий развития образовательного учреждения в соответствии с изменением внешних услови</w:t>
      </w:r>
      <w:r w:rsidR="00A206EA" w:rsidRPr="00E26B54">
        <w:rPr>
          <w:sz w:val="28"/>
          <w:szCs w:val="28"/>
        </w:rPr>
        <w:t>й развития системы образования.</w:t>
      </w:r>
    </w:p>
    <w:p w:rsidR="0061246D" w:rsidRPr="00E26B54" w:rsidRDefault="00697522" w:rsidP="0069752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</w:t>
      </w:r>
      <w:r w:rsidR="00392232" w:rsidRPr="00E26B54">
        <w:rPr>
          <w:rFonts w:ascii="Times New Roman" w:hAnsi="Times New Roman" w:cs="Times New Roman"/>
          <w:b/>
          <w:sz w:val="32"/>
          <w:szCs w:val="28"/>
        </w:rPr>
        <w:t>Структура Методической служб</w:t>
      </w:r>
      <w:r w:rsidR="00CF00D0" w:rsidRPr="00E26B54">
        <w:rPr>
          <w:rFonts w:ascii="Times New Roman" w:hAnsi="Times New Roman" w:cs="Times New Roman"/>
          <w:b/>
          <w:sz w:val="32"/>
          <w:szCs w:val="28"/>
        </w:rPr>
        <w:t>ы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1449"/>
        <w:gridCol w:w="1450"/>
        <w:gridCol w:w="1451"/>
        <w:gridCol w:w="1451"/>
        <w:gridCol w:w="1451"/>
        <w:gridCol w:w="1451"/>
        <w:gridCol w:w="1451"/>
        <w:gridCol w:w="1451"/>
      </w:tblGrid>
      <w:tr w:rsidR="0061246D" w:rsidRPr="00E26B54" w:rsidTr="00250AE4"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645A80B" wp14:editId="794C97A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780</wp:posOffset>
                      </wp:positionV>
                      <wp:extent cx="2675890" cy="426720"/>
                      <wp:effectExtent l="0" t="0" r="10160" b="1143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589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C6" w:rsidRPr="00916015" w:rsidRDefault="008E2BC6" w:rsidP="00E55357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ЕДАГОГИЧЕСКИЙ СОВ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5A80B" id="Прямоугольник 72" o:spid="_x0000_s1026" style="position:absolute;left:0;text-align:left;margin-left:63.6pt;margin-top:1.4pt;width:210.7pt;height:33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">
                      <v:textbox>
                        <w:txbxContent>
                          <w:p w:rsidR="008E2BC6" w:rsidRPr="00916015" w:rsidRDefault="008E2BC6" w:rsidP="00E55357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СОВ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0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E55357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A63E31A" wp14:editId="350C1DB5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459740</wp:posOffset>
                      </wp:positionV>
                      <wp:extent cx="7620" cy="304800"/>
                      <wp:effectExtent l="38100" t="0" r="6858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83FD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1.8pt;margin-top:36.2pt;width:.6pt;height:2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246D" w:rsidRPr="00E26B54" w:rsidTr="00250AE4"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246D" w:rsidRPr="00E26B54" w:rsidTr="00250AE4"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CDC8A9D" wp14:editId="23BE650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309880</wp:posOffset>
                      </wp:positionV>
                      <wp:extent cx="2683510" cy="367030"/>
                      <wp:effectExtent l="0" t="0" r="21590" b="13970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3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C6" w:rsidRPr="00916015" w:rsidRDefault="008E2BC6" w:rsidP="0061246D">
                                  <w:pPr>
                                    <w:shd w:val="clear" w:color="auto" w:fill="BDD6EE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ЕТОДИЧЕСКИЙ СОВ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C8A9D" id="Прямоугольник 70" o:spid="_x0000_s1027" style="position:absolute;left:0;text-align:left;margin-left:63.6pt;margin-top:-24.4pt;width:211.3pt;height:28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">
                      <v:textbox>
                        <w:txbxContent>
                          <w:p w:rsidR="008E2BC6" w:rsidRPr="00916015" w:rsidRDefault="008E2BC6" w:rsidP="0061246D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Й СОВ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0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E55357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A379084" wp14:editId="20B00E4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7150</wp:posOffset>
                      </wp:positionV>
                      <wp:extent cx="11430" cy="274320"/>
                      <wp:effectExtent l="76200" t="0" r="64770" b="4953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BEBDB" id="Прямая со стрелкой 2" o:spid="_x0000_s1026" type="#_x0000_t32" style="position:absolute;margin-left:21.2pt;margin-top:4.5pt;width:.9pt;height:21.6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246D" w:rsidRPr="00E26B54" w:rsidTr="00250AE4">
        <w:tc>
          <w:tcPr>
            <w:tcW w:w="1449" w:type="dxa"/>
            <w:shd w:val="clear" w:color="auto" w:fill="auto"/>
          </w:tcPr>
          <w:p w:rsidR="0061246D" w:rsidRPr="00E26B54" w:rsidRDefault="00250AE4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D201947" wp14:editId="737672B6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19075</wp:posOffset>
                      </wp:positionV>
                      <wp:extent cx="3718560" cy="777240"/>
                      <wp:effectExtent l="38100" t="0" r="15240" b="80010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18560" cy="777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E0945" id="Прямая со стрелкой 65" o:spid="_x0000_s1026" type="#_x0000_t32" style="position:absolute;margin-left:29.55pt;margin-top:17.25pt;width:292.8pt;height:61.2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492FB0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1B999E" wp14:editId="17E112A6">
                      <wp:simplePos x="0" y="0"/>
                      <wp:positionH relativeFrom="column">
                        <wp:posOffset>-1490980</wp:posOffset>
                      </wp:positionH>
                      <wp:positionV relativeFrom="paragraph">
                        <wp:posOffset>246380</wp:posOffset>
                      </wp:positionV>
                      <wp:extent cx="1794510" cy="762000"/>
                      <wp:effectExtent l="38100" t="0" r="15240" b="57150"/>
                      <wp:wrapNone/>
                      <wp:docPr id="62" name="Прямая со стрелко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451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BD4F1" id="Прямая со стрелкой 62" o:spid="_x0000_s1026" type="#_x0000_t32" style="position:absolute;margin-left:-117.4pt;margin-top:19.4pt;width:141.3pt;height:60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9IbgIAAIcEAAAOAAAAZHJzL2Uyb0RvYy54bWysVEtu2zAQ3RfoHQjuHVmu7NhC5KCQ7HaR&#10;tgGSHoAWKYsoRRIkY9koCqS9QI7QK3TTRT/IGeQbdUg7TtJ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246D" w:rsidRPr="00E26B54" w:rsidTr="00250AE4">
        <w:tc>
          <w:tcPr>
            <w:tcW w:w="1449" w:type="dxa"/>
            <w:shd w:val="clear" w:color="auto" w:fill="auto"/>
          </w:tcPr>
          <w:p w:rsidR="0061246D" w:rsidRPr="00E26B54" w:rsidRDefault="00250AE4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0953263" wp14:editId="66BACFC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503555</wp:posOffset>
                      </wp:positionV>
                      <wp:extent cx="883920" cy="1706880"/>
                      <wp:effectExtent l="0" t="0" r="11430" b="2667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170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C6" w:rsidRPr="0084659C" w:rsidRDefault="008E2BC6" w:rsidP="0061246D">
                                  <w:pPr>
                                    <w:shd w:val="clear" w:color="auto" w:fill="BDD6EE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 xml:space="preserve">ПО </w:t>
                                  </w:r>
                                  <w:r w:rsidRPr="0084659C"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>учителей филологического цик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53263" id="Прямоугольник 37" o:spid="_x0000_s1028" style="position:absolute;left:0;text-align:left;margin-left:-6.45pt;margin-top:39.65pt;width:69.6pt;height:13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">
                      <v:textbox>
                        <w:txbxContent>
                          <w:p w:rsidR="008E2BC6" w:rsidRPr="0084659C" w:rsidRDefault="008E2BC6" w:rsidP="0061246D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 xml:space="preserve">ПО </w:t>
                            </w:r>
                            <w:r w:rsidRPr="0084659C"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>учителей филологического цик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E55357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7C156D7" wp14:editId="3F2D3844">
                      <wp:simplePos x="0" y="0"/>
                      <wp:positionH relativeFrom="column">
                        <wp:posOffset>-1026160</wp:posOffset>
                      </wp:positionH>
                      <wp:positionV relativeFrom="paragraph">
                        <wp:posOffset>-751840</wp:posOffset>
                      </wp:positionV>
                      <wp:extent cx="2706370" cy="449580"/>
                      <wp:effectExtent l="0" t="0" r="17780" b="2667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637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C6" w:rsidRPr="00916015" w:rsidRDefault="008E2BC6" w:rsidP="0061246D">
                                  <w:pPr>
                                    <w:shd w:val="clear" w:color="auto" w:fill="BDD6EE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4659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BDD6EE"/>
                                    </w:rPr>
                                    <w:t>ОБЩЕШКОЛЬНАЯ ПРОБЛЕ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156D7" id="Прямоугольник 68" o:spid="_x0000_s1029" style="position:absolute;left:0;text-align:left;margin-left:-80.8pt;margin-top:-59.2pt;width:213.1pt;height:35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z/UgIAAGE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">
                      <v:textbox>
                        <w:txbxContent>
                          <w:p w:rsidR="008E2BC6" w:rsidRPr="00916015" w:rsidRDefault="008E2BC6" w:rsidP="0061246D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65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BDD6EE"/>
                              </w:rPr>
                              <w:t>ОБЩЕШКОЛЬНАЯ ПРОБЛЕМ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492FB0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D47174" wp14:editId="2511466F">
                      <wp:simplePos x="0" y="0"/>
                      <wp:positionH relativeFrom="column">
                        <wp:posOffset>-3378835</wp:posOffset>
                      </wp:positionH>
                      <wp:positionV relativeFrom="paragraph">
                        <wp:posOffset>-279400</wp:posOffset>
                      </wp:positionV>
                      <wp:extent cx="3730625" cy="807720"/>
                      <wp:effectExtent l="0" t="0" r="79375" b="87630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0625" cy="807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8BB5C" id="Прямая со стрелкой 60" o:spid="_x0000_s1026" type="#_x0000_t32" style="position:absolute;margin-left:-266.05pt;margin-top:-22pt;width:293.75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246D" w:rsidRPr="00E26B54" w:rsidTr="00250AE4">
        <w:tc>
          <w:tcPr>
            <w:tcW w:w="1449" w:type="dxa"/>
            <w:shd w:val="clear" w:color="auto" w:fill="auto"/>
          </w:tcPr>
          <w:p w:rsidR="0061246D" w:rsidRPr="00E26B54" w:rsidRDefault="00492FB0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2C7DB41" wp14:editId="683318AA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-797559</wp:posOffset>
                      </wp:positionV>
                      <wp:extent cx="2682240" cy="731520"/>
                      <wp:effectExtent l="38100" t="0" r="22860" b="68580"/>
                      <wp:wrapNone/>
                      <wp:docPr id="6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8224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04791" id="Прямая со стрелкой 66" o:spid="_x0000_s1026" type="#_x0000_t32" style="position:absolute;margin-left:98.7pt;margin-top:-62.8pt;width:211.2pt;height:57.6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="0061246D"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B46199D" wp14:editId="1B514613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73660</wp:posOffset>
                      </wp:positionV>
                      <wp:extent cx="914400" cy="1760220"/>
                      <wp:effectExtent l="0" t="0" r="19050" b="1143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6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C6" w:rsidRPr="0084659C" w:rsidRDefault="008E2BC6" w:rsidP="0061246D">
                                  <w:pPr>
                                    <w:shd w:val="clear" w:color="auto" w:fill="BDD6EE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>П</w:t>
                                  </w:r>
                                  <w:r w:rsidRPr="0084659C"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>О учителей физико-математического цик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6199D" id="Прямоугольник 67" o:spid="_x0000_s1030" style="position:absolute;left:0;text-align:left;margin-left:63.3pt;margin-top:-5.8pt;width:1in;height:138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">
                      <v:textbox>
                        <w:txbxContent>
                          <w:p w:rsidR="008E2BC6" w:rsidRPr="0084659C" w:rsidRDefault="008E2BC6" w:rsidP="0061246D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>П</w:t>
                            </w:r>
                            <w:r w:rsidRPr="0084659C"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>О учителей физико-математического цик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F9F68F" wp14:editId="6B74938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-835660</wp:posOffset>
                      </wp:positionV>
                      <wp:extent cx="1005840" cy="784860"/>
                      <wp:effectExtent l="38100" t="0" r="22860" b="53340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5840" cy="784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1F380" id="Прямая со стрелкой 64" o:spid="_x0000_s1026" type="#_x0000_t32" style="position:absolute;margin-left:96.6pt;margin-top:-65.8pt;width:79.2pt;height:61.8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50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24BA79C" wp14:editId="5B69ED4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-20320</wp:posOffset>
                      </wp:positionV>
                      <wp:extent cx="884555" cy="1668780"/>
                      <wp:effectExtent l="0" t="0" r="10795" b="2667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4555" cy="166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C6" w:rsidRPr="0084659C" w:rsidRDefault="008E2BC6" w:rsidP="0061246D">
                                  <w:pPr>
                                    <w:shd w:val="clear" w:color="auto" w:fill="BDD6EE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>П</w:t>
                                  </w:r>
                                  <w:r w:rsidRPr="0084659C"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>О учителей физкультурно-эстетического цик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BA79C" id="Прямоугольник 63" o:spid="_x0000_s1031" style="position:absolute;left:0;text-align:left;margin-left:64.6pt;margin-top:-1.6pt;width:69.65pt;height:13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">
                      <v:textbox>
                        <w:txbxContent>
                          <w:p w:rsidR="008E2BC6" w:rsidRPr="0084659C" w:rsidRDefault="008E2BC6" w:rsidP="0061246D">
                            <w:pPr>
                              <w:shd w:val="clear" w:color="auto" w:fill="BDD6EE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>П</w:t>
                            </w:r>
                            <w:r w:rsidRPr="0084659C"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>О учителей физкультурно-эстетического цик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1" w:type="dxa"/>
            <w:shd w:val="clear" w:color="auto" w:fill="auto"/>
          </w:tcPr>
          <w:p w:rsidR="0061246D" w:rsidRPr="00E26B54" w:rsidRDefault="00492FB0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C196E4" wp14:editId="62C65C3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820420</wp:posOffset>
                      </wp:positionV>
                      <wp:extent cx="883920" cy="807720"/>
                      <wp:effectExtent l="0" t="0" r="68580" b="49530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3920" cy="807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4E50A" id="Прямая со стрелкой 57" o:spid="_x0000_s1026" type="#_x0000_t32" style="position:absolute;margin-left:28.4pt;margin-top:-64.6pt;width:69.6pt;height:6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CD0E22" wp14:editId="4BA4323A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812800</wp:posOffset>
                      </wp:positionV>
                      <wp:extent cx="1867535" cy="792480"/>
                      <wp:effectExtent l="0" t="0" r="75565" b="6477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7535" cy="792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DBCC" id="Прямая со стрелкой 58" o:spid="_x0000_s1026" type="#_x0000_t32" style="position:absolute;margin-left:27.75pt;margin-top:-64pt;width:147.05pt;height:6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27A8EB" wp14:editId="0D883503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-797560</wp:posOffset>
                      </wp:positionV>
                      <wp:extent cx="2697480" cy="784860"/>
                      <wp:effectExtent l="0" t="0" r="83820" b="72390"/>
                      <wp:wrapNone/>
                      <wp:docPr id="59" name="Прямая со стрелко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7480" cy="784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0742" id="Прямая со стрелкой 59" o:spid="_x0000_s1026" type="#_x0000_t32" style="position:absolute;margin-left:29.6pt;margin-top:-62.8pt;width:212.4pt;height:6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YeaQIAAH0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666E76" wp14:editId="1DA86B74">
                      <wp:simplePos x="0" y="0"/>
                      <wp:positionH relativeFrom="column">
                        <wp:posOffset>307341</wp:posOffset>
                      </wp:positionH>
                      <wp:positionV relativeFrom="paragraph">
                        <wp:posOffset>-805180</wp:posOffset>
                      </wp:positionV>
                      <wp:extent cx="45719" cy="838200"/>
                      <wp:effectExtent l="76200" t="0" r="50165" b="5715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75EC8" id="Прямая со стрелкой 56" o:spid="_x0000_s1026" type="#_x0000_t32" style="position:absolute;margin-left:24.2pt;margin-top:-63.4pt;width:3.6pt;height:6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246D" w:rsidRPr="00E26B54" w:rsidTr="00250AE4"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492FB0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12EF8A9" wp14:editId="62065C1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561340</wp:posOffset>
                      </wp:positionV>
                      <wp:extent cx="891540" cy="1699260"/>
                      <wp:effectExtent l="0" t="0" r="22860" b="1524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169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C6" w:rsidRPr="0084659C" w:rsidRDefault="008E2BC6" w:rsidP="0061246D">
                                  <w:pPr>
                                    <w:shd w:val="clear" w:color="auto" w:fill="BDD6EE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3864"/>
                                      <w:shd w:val="clear" w:color="auto" w:fill="BDD6EE"/>
                                    </w:rPr>
                                    <w:t>П</w:t>
                                  </w:r>
                                  <w:r w:rsidRPr="0084659C">
                                    <w:rPr>
                                      <w:rFonts w:ascii="Times New Roman" w:hAnsi="Times New Roman" w:cs="Times New Roman"/>
                                      <w:color w:val="1F3864"/>
                                      <w:shd w:val="clear" w:color="auto" w:fill="BDD6EE"/>
                                    </w:rPr>
                                    <w:t>О учителей начальных</w:t>
                                  </w:r>
                                  <w:r w:rsidRPr="0084659C"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 xml:space="preserve"> класс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EF8A9" id="Прямоугольник 55" o:spid="_x0000_s1032" style="position:absolute;left:0;text-align:left;margin-left:63.6pt;margin-top:-44.2pt;width:70.2pt;height:133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">
                      <v:textbox>
                        <w:txbxContent>
                          <w:p w:rsidR="008E2BC6" w:rsidRPr="0084659C" w:rsidRDefault="008E2BC6" w:rsidP="0061246D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/>
                                <w:shd w:val="clear" w:color="auto" w:fill="BDD6EE"/>
                              </w:rPr>
                              <w:t>П</w:t>
                            </w:r>
                            <w:r w:rsidRPr="0084659C">
                              <w:rPr>
                                <w:rFonts w:ascii="Times New Roman" w:hAnsi="Times New Roman" w:cs="Times New Roman"/>
                                <w:color w:val="1F3864"/>
                                <w:shd w:val="clear" w:color="auto" w:fill="BDD6EE"/>
                              </w:rPr>
                              <w:t>О учителей начальных</w:t>
                            </w:r>
                            <w:r w:rsidRPr="0084659C"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 xml:space="preserve"> класс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5357"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9079907" wp14:editId="23865DA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84200</wp:posOffset>
                      </wp:positionV>
                      <wp:extent cx="875030" cy="1729740"/>
                      <wp:effectExtent l="0" t="0" r="20320" b="2286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03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C6" w:rsidRPr="0084659C" w:rsidRDefault="008E2BC6" w:rsidP="0061246D">
                                  <w:pPr>
                                    <w:shd w:val="clear" w:color="auto" w:fill="BDD6EE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>П</w:t>
                                  </w:r>
                                  <w:r w:rsidRPr="0084659C"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>О учителей естественно-научног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 xml:space="preserve"> и общественно-научного</w:t>
                                  </w:r>
                                  <w:r w:rsidRPr="0084659C"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 xml:space="preserve"> цик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79907" id="Прямоугольник 54" o:spid="_x0000_s1033" style="position:absolute;left:0;text-align:left;margin-left:-5.4pt;margin-top:-46pt;width:68.9pt;height:136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">
                      <v:textbox>
                        <w:txbxContent>
                          <w:p w:rsidR="008E2BC6" w:rsidRPr="0084659C" w:rsidRDefault="008E2BC6" w:rsidP="0061246D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>П</w:t>
                            </w:r>
                            <w:r w:rsidRPr="0084659C"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>О учителей естественно-научног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 xml:space="preserve"> и общественно-научного</w:t>
                            </w:r>
                            <w:r w:rsidRPr="0084659C"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 xml:space="preserve"> цик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0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C3039D" wp14:editId="786E9039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-523240</wp:posOffset>
                      </wp:positionV>
                      <wp:extent cx="890905" cy="1607820"/>
                      <wp:effectExtent l="0" t="0" r="23495" b="1143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160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C6" w:rsidRPr="0084659C" w:rsidRDefault="008E2BC6" w:rsidP="0061246D">
                                  <w:pPr>
                                    <w:shd w:val="clear" w:color="auto" w:fill="BDD6EE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>П</w:t>
                                  </w:r>
                                  <w:r w:rsidRPr="0084659C"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>О классных руководителей 1-4 класс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3039D" id="Прямоугольник 53" o:spid="_x0000_s1034" style="position:absolute;left:0;text-align:left;margin-left:63.2pt;margin-top:-41.2pt;width:70.15pt;height:126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">
                      <v:textbox>
                        <w:txbxContent>
                          <w:p w:rsidR="008E2BC6" w:rsidRPr="0084659C" w:rsidRDefault="008E2BC6" w:rsidP="0061246D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>П</w:t>
                            </w:r>
                            <w:r w:rsidRPr="0084659C"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>О классных руководителей 1-4 класс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49FD404" wp14:editId="42957A4A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-530860</wp:posOffset>
                      </wp:positionV>
                      <wp:extent cx="875030" cy="1600200"/>
                      <wp:effectExtent l="0" t="0" r="20320" b="1905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03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C6" w:rsidRPr="0084659C" w:rsidRDefault="008E2BC6" w:rsidP="0061246D">
                                  <w:pPr>
                                    <w:shd w:val="clear" w:color="auto" w:fill="BDD6EE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>ПО классных руководителей 5-11</w:t>
                                  </w:r>
                                  <w:r w:rsidRPr="0084659C"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  <w:t xml:space="preserve"> класс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FD404" id="Прямоугольник 52" o:spid="_x0000_s1035" style="position:absolute;left:0;text-align:left;margin-left:64.75pt;margin-top:-41.8pt;width:68.9pt;height:12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">
                      <v:textbox>
                        <w:txbxContent>
                          <w:p w:rsidR="008E2BC6" w:rsidRPr="0084659C" w:rsidRDefault="008E2BC6" w:rsidP="0061246D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>ПО классных руководителей 5-11</w:t>
                            </w:r>
                            <w:r w:rsidRPr="0084659C"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  <w:t xml:space="preserve"> класс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B8144BE" wp14:editId="29372164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523240</wp:posOffset>
                      </wp:positionV>
                      <wp:extent cx="895350" cy="1577340"/>
                      <wp:effectExtent l="0" t="0" r="19050" b="2286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57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C6" w:rsidRDefault="008E2BC6" w:rsidP="00D47437">
                                  <w:pPr>
                                    <w:shd w:val="clear" w:color="auto" w:fill="BDD6EE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8E2BC6" w:rsidRPr="003B3495" w:rsidRDefault="008E2BC6" w:rsidP="00D47437">
                                  <w:pPr>
                                    <w:shd w:val="clear" w:color="auto" w:fill="BDD6EE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3495">
                                    <w:rPr>
                                      <w:rFonts w:ascii="Times New Roman" w:hAnsi="Times New Roman" w:cs="Times New Roman"/>
                                    </w:rPr>
                                    <w:t>Психолого-педагогическая служба</w:t>
                                  </w:r>
                                </w:p>
                                <w:p w:rsidR="008E2BC6" w:rsidRPr="0084659C" w:rsidRDefault="008E2BC6" w:rsidP="0061246D">
                                  <w:pPr>
                                    <w:shd w:val="clear" w:color="auto" w:fill="BDD6EE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86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144BE" id="Прямоугольник 51" o:spid="_x0000_s1036" style="position:absolute;left:0;text-align:left;margin-left:63.3pt;margin-top:-41.2pt;width:70.5pt;height:124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">
                      <v:textbox>
                        <w:txbxContent>
                          <w:p w:rsidR="008E2BC6" w:rsidRDefault="008E2BC6" w:rsidP="00D47437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E2BC6" w:rsidRPr="003B3495" w:rsidRDefault="008E2BC6" w:rsidP="00D47437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3495">
                              <w:rPr>
                                <w:rFonts w:ascii="Times New Roman" w:hAnsi="Times New Roman" w:cs="Times New Roman"/>
                              </w:rPr>
                              <w:t>Психолого-педагогическая служба</w:t>
                            </w:r>
                          </w:p>
                          <w:p w:rsidR="008E2BC6" w:rsidRPr="0084659C" w:rsidRDefault="008E2BC6" w:rsidP="0061246D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  <w:color w:val="1F386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308B040" wp14:editId="3F5E668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515620</wp:posOffset>
                      </wp:positionV>
                      <wp:extent cx="907415" cy="1569720"/>
                      <wp:effectExtent l="0" t="0" r="26035" b="1143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156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BC6" w:rsidRDefault="008E2BC6" w:rsidP="0061246D">
                                  <w:pPr>
                                    <w:shd w:val="clear" w:color="auto" w:fill="BDD6EE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864"/>
                                      <w:shd w:val="clear" w:color="auto" w:fill="BDD6EE"/>
                                    </w:rPr>
                                  </w:pPr>
                                </w:p>
                                <w:p w:rsidR="008E2BC6" w:rsidRPr="0084659C" w:rsidRDefault="008E2BC6" w:rsidP="0061246D">
                                  <w:pPr>
                                    <w:shd w:val="clear" w:color="auto" w:fill="BDD6EE"/>
                                    <w:jc w:val="center"/>
                                    <w:rPr>
                                      <w:color w:val="1F3864"/>
                                    </w:rPr>
                                  </w:pPr>
                                  <w:r w:rsidRPr="0084659C">
                                    <w:rPr>
                                      <w:rFonts w:ascii="Times New Roman" w:hAnsi="Times New Roman" w:cs="Times New Roman"/>
                                      <w:color w:val="1F3864"/>
                                      <w:shd w:val="clear" w:color="auto" w:fill="BDD6EE"/>
                                    </w:rPr>
                                    <w:t>Социально-педагогическая служб</w:t>
                                  </w:r>
                                  <w:r w:rsidRPr="0084659C">
                                    <w:rPr>
                                      <w:color w:val="1F3864"/>
                                      <w:shd w:val="clear" w:color="auto" w:fill="BDD6EE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B040" id="Прямоугольник 50" o:spid="_x0000_s1037" style="position:absolute;left:0;text-align:left;margin-left:64.25pt;margin-top:-40.6pt;width:71.45pt;height:123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">
                      <v:textbox>
                        <w:txbxContent>
                          <w:p w:rsidR="008E2BC6" w:rsidRDefault="008E2BC6" w:rsidP="0061246D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  <w:color w:val="1F3864"/>
                                <w:shd w:val="clear" w:color="auto" w:fill="BDD6EE"/>
                              </w:rPr>
                            </w:pPr>
                          </w:p>
                          <w:p w:rsidR="008E2BC6" w:rsidRPr="0084659C" w:rsidRDefault="008E2BC6" w:rsidP="0061246D">
                            <w:pPr>
                              <w:shd w:val="clear" w:color="auto" w:fill="BDD6EE"/>
                              <w:jc w:val="center"/>
                              <w:rPr>
                                <w:color w:val="1F3864"/>
                              </w:rPr>
                            </w:pPr>
                            <w:r w:rsidRPr="0084659C">
                              <w:rPr>
                                <w:rFonts w:ascii="Times New Roman" w:hAnsi="Times New Roman" w:cs="Times New Roman"/>
                                <w:color w:val="1F3864"/>
                                <w:shd w:val="clear" w:color="auto" w:fill="BDD6EE"/>
                              </w:rPr>
                              <w:t>Социально-педагогическая служб</w:t>
                            </w:r>
                            <w:r w:rsidRPr="0084659C">
                              <w:rPr>
                                <w:color w:val="1F3864"/>
                                <w:shd w:val="clear" w:color="auto" w:fill="BDD6EE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246D" w:rsidRPr="00E26B54" w:rsidTr="00250AE4"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246D" w:rsidRPr="00E26B54" w:rsidRDefault="0061246D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92FB0" w:rsidRPr="00E26B54" w:rsidRDefault="00D47437" w:rsidP="00D43ED2">
      <w:pPr>
        <w:tabs>
          <w:tab w:val="left" w:pos="883"/>
        </w:tabs>
        <w:suppressAutoHyphens w:val="0"/>
        <w:spacing w:after="0" w:line="240" w:lineRule="auto"/>
        <w:ind w:right="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B54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388EB8" wp14:editId="48C80049">
                <wp:simplePos x="0" y="0"/>
                <wp:positionH relativeFrom="column">
                  <wp:posOffset>-28575</wp:posOffset>
                </wp:positionH>
                <wp:positionV relativeFrom="paragraph">
                  <wp:posOffset>4679950</wp:posOffset>
                </wp:positionV>
                <wp:extent cx="8282940" cy="327660"/>
                <wp:effectExtent l="0" t="0" r="22860" b="1524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29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BC6" w:rsidRPr="0084659C" w:rsidRDefault="008E2BC6" w:rsidP="0061246D">
                            <w:pPr>
                              <w:shd w:val="clear" w:color="auto" w:fill="BDD6EE"/>
                              <w:jc w:val="center"/>
                              <w:rPr>
                                <w:rFonts w:ascii="Times New Roman" w:hAnsi="Times New Roman" w:cs="Times New Roman"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84659C">
                              <w:rPr>
                                <w:rFonts w:ascii="Times New Roman" w:hAnsi="Times New Roman" w:cs="Times New Roman"/>
                                <w:color w:val="1F3864"/>
                                <w:sz w:val="28"/>
                                <w:szCs w:val="28"/>
                              </w:rPr>
                              <w:t>М Е Р О П Р И Я Т И 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88EB8" id="Прямоугольник 38" o:spid="_x0000_s1038" style="position:absolute;margin-left:-2.25pt;margin-top:368.5pt;width:652.2pt;height:25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">
                <v:textbox>
                  <w:txbxContent>
                    <w:p w:rsidR="008E2BC6" w:rsidRPr="0084659C" w:rsidRDefault="008E2BC6" w:rsidP="0061246D">
                      <w:pPr>
                        <w:shd w:val="clear" w:color="auto" w:fill="BDD6EE"/>
                        <w:jc w:val="center"/>
                        <w:rPr>
                          <w:rFonts w:ascii="Times New Roman" w:hAnsi="Times New Roman" w:cs="Times New Roman"/>
                          <w:color w:val="1F3864"/>
                          <w:sz w:val="28"/>
                          <w:szCs w:val="28"/>
                        </w:rPr>
                      </w:pPr>
                      <w:r w:rsidRPr="0084659C">
                        <w:rPr>
                          <w:rFonts w:ascii="Times New Roman" w:hAnsi="Times New Roman" w:cs="Times New Roman"/>
                          <w:color w:val="1F3864"/>
                          <w:sz w:val="28"/>
                          <w:szCs w:val="28"/>
                        </w:rPr>
                        <w:t>М Е Р О П Р И Я Т И Я</w:t>
                      </w:r>
                    </w:p>
                  </w:txbxContent>
                </v:textbox>
              </v:rect>
            </w:pict>
          </mc:Fallback>
        </mc:AlternateContent>
      </w:r>
      <w:r w:rsidR="00250AE4" w:rsidRPr="00E26B5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BBFC963" wp14:editId="479D9EC6">
                <wp:simplePos x="0" y="0"/>
                <wp:positionH relativeFrom="column">
                  <wp:posOffset>7734300</wp:posOffset>
                </wp:positionH>
                <wp:positionV relativeFrom="paragraph">
                  <wp:posOffset>4213860</wp:posOffset>
                </wp:positionV>
                <wp:extent cx="15240" cy="594360"/>
                <wp:effectExtent l="57150" t="0" r="60960" b="533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3BFC" id="Прямая со стрелкой 20" o:spid="_x0000_s1026" type="#_x0000_t32" style="position:absolute;margin-left:609pt;margin-top:331.8pt;width:1.2pt;height:46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+eZgIAAHsEAAAOAAAAZHJzL2Uyb0RvYy54bWysVEtu2zAQ3RfoHQjuHVmO7Np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">
                <v:stroke endarrow="block"/>
              </v:shape>
            </w:pict>
          </mc:Fallback>
        </mc:AlternateContent>
      </w:r>
      <w:r w:rsidR="00250AE4" w:rsidRPr="00E26B5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E0FA89" wp14:editId="45F7FCC3">
                <wp:simplePos x="0" y="0"/>
                <wp:positionH relativeFrom="column">
                  <wp:posOffset>6746875</wp:posOffset>
                </wp:positionH>
                <wp:positionV relativeFrom="paragraph">
                  <wp:posOffset>4214495</wp:posOffset>
                </wp:positionV>
                <wp:extent cx="15240" cy="594360"/>
                <wp:effectExtent l="57150" t="0" r="60960" b="533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B1950" id="Прямая со стрелкой 15" o:spid="_x0000_s1026" type="#_x0000_t32" style="position:absolute;margin-left:531.25pt;margin-top:331.85pt;width:1.2pt;height:46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XrZwIAAHsEAAAOAAAAZHJzL2Uyb0RvYy54bWysVEtu2zAQ3RfoHQjuHVmO7Np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">
                <v:stroke endarrow="block"/>
              </v:shape>
            </w:pict>
          </mc:Fallback>
        </mc:AlternateContent>
      </w:r>
      <w:r w:rsidR="00250AE4" w:rsidRPr="00E26B5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A89802" wp14:editId="3FDC7665">
                <wp:simplePos x="0" y="0"/>
                <wp:positionH relativeFrom="column">
                  <wp:posOffset>5871210</wp:posOffset>
                </wp:positionH>
                <wp:positionV relativeFrom="paragraph">
                  <wp:posOffset>4214495</wp:posOffset>
                </wp:positionV>
                <wp:extent cx="15240" cy="594360"/>
                <wp:effectExtent l="57150" t="0" r="60960" b="533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52F7" id="Прямая со стрелкой 12" o:spid="_x0000_s1026" type="#_x0000_t32" style="position:absolute;margin-left:462.3pt;margin-top:331.85pt;width:1.2pt;height:46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5dZwIAAHsEAAAOAAAAZHJzL2Uyb0RvYy54bWysVEtu2zAQ3RfoHQjuHVmO7Np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">
                <v:stroke endarrow="block"/>
              </v:shape>
            </w:pict>
          </mc:Fallback>
        </mc:AlternateContent>
      </w:r>
      <w:r w:rsidR="00250AE4" w:rsidRPr="00E26B5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B6C93A" wp14:editId="0A5262F5">
                <wp:simplePos x="0" y="0"/>
                <wp:positionH relativeFrom="column">
                  <wp:posOffset>4902835</wp:posOffset>
                </wp:positionH>
                <wp:positionV relativeFrom="paragraph">
                  <wp:posOffset>4222115</wp:posOffset>
                </wp:positionV>
                <wp:extent cx="15240" cy="594360"/>
                <wp:effectExtent l="57150" t="0" r="60960" b="533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063EF" id="Прямая со стрелкой 10" o:spid="_x0000_s1026" type="#_x0000_t32" style="position:absolute;margin-left:386.05pt;margin-top:332.45pt;width:1.2pt;height:46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9hZgIAAHsEAAAOAAAAZHJzL2Uyb0RvYy54bWysVEtu2zAQ3RfoHQjuHVmO7Np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">
                <v:stroke endarrow="block"/>
              </v:shape>
            </w:pict>
          </mc:Fallback>
        </mc:AlternateContent>
      </w:r>
      <w:r w:rsidR="00250AE4" w:rsidRPr="00E26B5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5AAFCEA" wp14:editId="5BB5616A">
                <wp:simplePos x="0" y="0"/>
                <wp:positionH relativeFrom="column">
                  <wp:posOffset>3988435</wp:posOffset>
                </wp:positionH>
                <wp:positionV relativeFrom="paragraph">
                  <wp:posOffset>4283075</wp:posOffset>
                </wp:positionV>
                <wp:extent cx="15240" cy="594360"/>
                <wp:effectExtent l="57150" t="0" r="60960" b="533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184D" id="Прямая со стрелкой 7" o:spid="_x0000_s1026" type="#_x0000_t32" style="position:absolute;margin-left:314.05pt;margin-top:337.25pt;width:1.2pt;height:4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">
                <v:stroke endarrow="block"/>
              </v:shape>
            </w:pict>
          </mc:Fallback>
        </mc:AlternateContent>
      </w:r>
      <w:r w:rsidR="00250AE4" w:rsidRPr="00E26B5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867197D" wp14:editId="0649C587">
                <wp:simplePos x="0" y="0"/>
                <wp:positionH relativeFrom="column">
                  <wp:posOffset>3058795</wp:posOffset>
                </wp:positionH>
                <wp:positionV relativeFrom="paragraph">
                  <wp:posOffset>4244975</wp:posOffset>
                </wp:positionV>
                <wp:extent cx="15240" cy="594360"/>
                <wp:effectExtent l="57150" t="0" r="60960" b="533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23D0" id="Прямая со стрелкой 5" o:spid="_x0000_s1026" type="#_x0000_t32" style="position:absolute;margin-left:240.85pt;margin-top:334.25pt;width:1.2pt;height:46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">
                <v:stroke endarrow="block"/>
              </v:shape>
            </w:pict>
          </mc:Fallback>
        </mc:AlternateContent>
      </w:r>
      <w:r w:rsidR="00250AE4" w:rsidRPr="00E26B5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2B7BD9" wp14:editId="3A3B0953">
                <wp:simplePos x="0" y="0"/>
                <wp:positionH relativeFrom="column">
                  <wp:posOffset>2167255</wp:posOffset>
                </wp:positionH>
                <wp:positionV relativeFrom="paragraph">
                  <wp:posOffset>4244975</wp:posOffset>
                </wp:positionV>
                <wp:extent cx="15240" cy="594360"/>
                <wp:effectExtent l="57150" t="0" r="60960" b="533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3DEC" id="Прямая со стрелкой 4" o:spid="_x0000_s1026" type="#_x0000_t32" style="position:absolute;margin-left:170.65pt;margin-top:334.25pt;width:1.2pt;height:46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">
                <v:stroke endarrow="block"/>
              </v:shape>
            </w:pict>
          </mc:Fallback>
        </mc:AlternateContent>
      </w:r>
      <w:r w:rsidR="00250AE4" w:rsidRPr="00E26B5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E198A9" wp14:editId="3AAA4743">
                <wp:simplePos x="0" y="0"/>
                <wp:positionH relativeFrom="column">
                  <wp:posOffset>1153795</wp:posOffset>
                </wp:positionH>
                <wp:positionV relativeFrom="paragraph">
                  <wp:posOffset>4283075</wp:posOffset>
                </wp:positionV>
                <wp:extent cx="15240" cy="594360"/>
                <wp:effectExtent l="57150" t="0" r="60960" b="533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7C04B" id="Прямая со стрелкой 3" o:spid="_x0000_s1026" type="#_x0000_t32" style="position:absolute;margin-left:90.85pt;margin-top:337.25pt;width:1.2pt;height:46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">
                <v:stroke endarrow="block"/>
              </v:shape>
            </w:pict>
          </mc:Fallback>
        </mc:AlternateContent>
      </w:r>
    </w:p>
    <w:p w:rsidR="0061246D" w:rsidRPr="00E26B54" w:rsidRDefault="0061246D" w:rsidP="00D43ED2">
      <w:pPr>
        <w:pStyle w:val="a4"/>
        <w:spacing w:before="0" w:beforeAutospacing="0" w:after="0" w:afterAutospacing="0"/>
        <w:ind w:left="1377"/>
        <w:rPr>
          <w:b/>
          <w:bCs/>
          <w:sz w:val="28"/>
          <w:szCs w:val="28"/>
        </w:rPr>
      </w:pPr>
      <w:r w:rsidRPr="00E26B54">
        <w:rPr>
          <w:b/>
          <w:bCs/>
          <w:sz w:val="28"/>
          <w:szCs w:val="28"/>
        </w:rPr>
        <w:t>Система профессио</w:t>
      </w:r>
      <w:r w:rsidR="00CF00D0" w:rsidRPr="00E26B54">
        <w:rPr>
          <w:b/>
          <w:bCs/>
          <w:sz w:val="28"/>
          <w:szCs w:val="28"/>
        </w:rPr>
        <w:t>н</w:t>
      </w:r>
      <w:r w:rsidRPr="00E26B54">
        <w:rPr>
          <w:b/>
          <w:bCs/>
          <w:sz w:val="28"/>
          <w:szCs w:val="28"/>
        </w:rPr>
        <w:t>альных компетентностей учителя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21"/>
        <w:gridCol w:w="10626"/>
      </w:tblGrid>
      <w:tr w:rsidR="0061246D" w:rsidRPr="00E26B54" w:rsidTr="00BF24B2">
        <w:trPr>
          <w:tblCellSpacing w:w="6" w:type="dxa"/>
        </w:trPr>
        <w:tc>
          <w:tcPr>
            <w:tcW w:w="3946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ь</w:t>
            </w:r>
          </w:p>
        </w:tc>
        <w:tc>
          <w:tcPr>
            <w:tcW w:w="10848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компетентности</w:t>
            </w:r>
          </w:p>
        </w:tc>
      </w:tr>
      <w:tr w:rsidR="0061246D" w:rsidRPr="00E26B54" w:rsidTr="00BF24B2">
        <w:trPr>
          <w:tblCellSpacing w:w="6" w:type="dxa"/>
        </w:trPr>
        <w:tc>
          <w:tcPr>
            <w:tcW w:w="3946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Предметно-методологическая компетентность.</w:t>
            </w:r>
          </w:p>
        </w:tc>
        <w:tc>
          <w:tcPr>
            <w:tcW w:w="10848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Знания в области преподаваемого предмета; ориентация в современных исследованиях по предмету; владение методиками преподавания предмета.</w:t>
            </w:r>
          </w:p>
        </w:tc>
      </w:tr>
      <w:tr w:rsidR="0061246D" w:rsidRPr="00E26B54" w:rsidTr="00BF24B2">
        <w:trPr>
          <w:tblCellSpacing w:w="6" w:type="dxa"/>
        </w:trPr>
        <w:tc>
          <w:tcPr>
            <w:tcW w:w="3946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компетентность.</w:t>
            </w:r>
          </w:p>
        </w:tc>
        <w:tc>
          <w:tcPr>
            <w:tcW w:w="10848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в области индивидуальных особенностей психологии и психофизиологии познавательных процессов ученика, умение использовать эти знания в конструировании реального образовательного процесса.</w:t>
            </w:r>
          </w:p>
          <w:p w:rsidR="0061246D" w:rsidRPr="00E26B54" w:rsidRDefault="0061246D" w:rsidP="00D43ED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6B54">
              <w:rPr>
                <w:sz w:val="28"/>
                <w:szCs w:val="28"/>
              </w:rPr>
              <w:t>Умение педагогическими способами определить уровень развития “познавательных инструментов” ученика.</w:t>
            </w:r>
          </w:p>
        </w:tc>
      </w:tr>
      <w:tr w:rsidR="0061246D" w:rsidRPr="00E26B54" w:rsidTr="00BF24B2">
        <w:trPr>
          <w:tblCellSpacing w:w="6" w:type="dxa"/>
        </w:trPr>
        <w:tc>
          <w:tcPr>
            <w:tcW w:w="3946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Компетентность в области валеологии образовательного процесса.</w:t>
            </w:r>
          </w:p>
        </w:tc>
        <w:tc>
          <w:tcPr>
            <w:tcW w:w="10848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в области валеологии и умения проектировать здоровьесберегающую образовательную среду (урок, кабинет).</w:t>
            </w:r>
          </w:p>
          <w:p w:rsidR="0061246D" w:rsidRPr="00E26B54" w:rsidRDefault="0061246D" w:rsidP="00D43ED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6B54">
              <w:rPr>
                <w:sz w:val="28"/>
                <w:szCs w:val="28"/>
              </w:rPr>
              <w:t>Владение навыками использования здоровьесберегающих технологий.</w:t>
            </w:r>
          </w:p>
          <w:p w:rsidR="0061246D" w:rsidRPr="00E26B54" w:rsidRDefault="0061246D" w:rsidP="00D43ED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6B54">
              <w:rPr>
                <w:sz w:val="28"/>
                <w:szCs w:val="28"/>
              </w:rPr>
              <w:t>Теоретические знания и практические умения по организации учебного и воспитательного процесса для детей с ограниченными возможностями здоровья.</w:t>
            </w:r>
          </w:p>
        </w:tc>
      </w:tr>
      <w:tr w:rsidR="0061246D" w:rsidRPr="00E26B54" w:rsidTr="00BF24B2">
        <w:trPr>
          <w:tblCellSpacing w:w="6" w:type="dxa"/>
        </w:trPr>
        <w:tc>
          <w:tcPr>
            <w:tcW w:w="3946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Компетентность в сфере медиа-технологии и умения проектировать дидактическое оснащение образовательного процесса.</w:t>
            </w:r>
          </w:p>
        </w:tc>
        <w:tc>
          <w:tcPr>
            <w:tcW w:w="10848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владение методиками, приемами, технологиями, развивающими и социализирующими учащихся средствами предмета. </w:t>
            </w:r>
          </w:p>
          <w:p w:rsidR="0061246D" w:rsidRPr="00E26B54" w:rsidRDefault="0061246D" w:rsidP="00D43ED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6B54">
              <w:rPr>
                <w:sz w:val="28"/>
                <w:szCs w:val="28"/>
              </w:rPr>
              <w:t xml:space="preserve">Умение проектировать и реализовать программу индивидуальной траектории обучения ученика. </w:t>
            </w:r>
          </w:p>
          <w:p w:rsidR="0061246D" w:rsidRPr="00E26B54" w:rsidRDefault="0061246D" w:rsidP="00D43ED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6B54">
              <w:rPr>
                <w:sz w:val="28"/>
                <w:szCs w:val="28"/>
              </w:rPr>
              <w:t>Владение методиками и технологиями медиа-образования.</w:t>
            </w:r>
          </w:p>
        </w:tc>
      </w:tr>
      <w:tr w:rsidR="0061246D" w:rsidRPr="00E26B54" w:rsidTr="00BF24B2">
        <w:trPr>
          <w:tblCellSpacing w:w="6" w:type="dxa"/>
        </w:trPr>
        <w:tc>
          <w:tcPr>
            <w:tcW w:w="3946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  <w:r w:rsidRPr="00E2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ь.</w:t>
            </w:r>
          </w:p>
        </w:tc>
        <w:tc>
          <w:tcPr>
            <w:tcW w:w="10848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владение приемами общения, позволяющее осуществлять </w:t>
            </w:r>
            <w:r w:rsidRPr="00E2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е результативное взаимодействие в системе “учитель-ученик”</w:t>
            </w:r>
          </w:p>
        </w:tc>
      </w:tr>
      <w:tr w:rsidR="0061246D" w:rsidRPr="00E26B54" w:rsidTr="00BF24B2">
        <w:trPr>
          <w:tblCellSpacing w:w="6" w:type="dxa"/>
        </w:trPr>
        <w:tc>
          <w:tcPr>
            <w:tcW w:w="3946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ь в области управления системой “учитель-ученик”.</w:t>
            </w:r>
          </w:p>
        </w:tc>
        <w:tc>
          <w:tcPr>
            <w:tcW w:w="10848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Владение управленческими технологиями (педагогический анализ ресурсов, умение проектировать цели, планировать, организовывать, корректировать и анализировать результаты учебного и воспитательного процесса).</w:t>
            </w:r>
          </w:p>
        </w:tc>
      </w:tr>
      <w:tr w:rsidR="0061246D" w:rsidRPr="00E26B54" w:rsidTr="00BF24B2">
        <w:trPr>
          <w:tblCellSpacing w:w="6" w:type="dxa"/>
        </w:trPr>
        <w:tc>
          <w:tcPr>
            <w:tcW w:w="3946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Исследовательская компетентность.</w:t>
            </w:r>
          </w:p>
        </w:tc>
        <w:tc>
          <w:tcPr>
            <w:tcW w:w="10848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Умение спланировать, организовать, провести и проанализировать педагогический эксперимент по внедрению инноваций.</w:t>
            </w:r>
          </w:p>
        </w:tc>
      </w:tr>
      <w:tr w:rsidR="0061246D" w:rsidRPr="00E26B54" w:rsidTr="00BF24B2">
        <w:trPr>
          <w:tblCellSpacing w:w="6" w:type="dxa"/>
        </w:trPr>
        <w:tc>
          <w:tcPr>
            <w:tcW w:w="3946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Компетентность в сфере трансляции собственного опыта.</w:t>
            </w:r>
          </w:p>
        </w:tc>
        <w:tc>
          <w:tcPr>
            <w:tcW w:w="10848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Умение транслировать собственный положительный опыт в педагогическое сообщество (статьи, выступления, участие в конкурсах).</w:t>
            </w:r>
          </w:p>
        </w:tc>
      </w:tr>
      <w:tr w:rsidR="0061246D" w:rsidRPr="00E26B54" w:rsidTr="00BF24B2">
        <w:trPr>
          <w:tblCellSpacing w:w="6" w:type="dxa"/>
        </w:trPr>
        <w:tc>
          <w:tcPr>
            <w:tcW w:w="3946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Акмеологическая компетентность.</w:t>
            </w:r>
          </w:p>
        </w:tc>
        <w:tc>
          <w:tcPr>
            <w:tcW w:w="10848" w:type="dxa"/>
            <w:hideMark/>
          </w:tcPr>
          <w:p w:rsidR="0061246D" w:rsidRPr="00E26B54" w:rsidRDefault="0061246D" w:rsidP="00D43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B54">
              <w:rPr>
                <w:rFonts w:ascii="Times New Roman" w:hAnsi="Times New Roman" w:cs="Times New Roman"/>
                <w:sz w:val="28"/>
                <w:szCs w:val="28"/>
              </w:rPr>
              <w:t>Способность к постоянному профессиональному совершенствованию. Умение выбрать необходимые направления и формы деятельности для профессионального роста.</w:t>
            </w:r>
          </w:p>
        </w:tc>
      </w:tr>
    </w:tbl>
    <w:p w:rsidR="0061246D" w:rsidRDefault="0061246D" w:rsidP="00D43ED2">
      <w:p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6A5D" w:rsidRDefault="00F16A5D" w:rsidP="00D43ED2">
      <w:p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6A5D" w:rsidRDefault="00F16A5D" w:rsidP="00D43ED2">
      <w:p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6A5D" w:rsidRDefault="00F16A5D" w:rsidP="00D43ED2">
      <w:p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6A5D" w:rsidRDefault="00F16A5D" w:rsidP="00D43ED2">
      <w:p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6A5D" w:rsidRDefault="00F16A5D" w:rsidP="00D43ED2">
      <w:p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6A5D" w:rsidRDefault="00F16A5D" w:rsidP="00D43ED2">
      <w:p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6A5D" w:rsidRPr="00E26B54" w:rsidRDefault="00F16A5D" w:rsidP="00D43ED2">
      <w:pPr>
        <w:tabs>
          <w:tab w:val="left" w:pos="883"/>
        </w:tabs>
        <w:suppressAutoHyphens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2748" w:rsidRPr="00E26B54" w:rsidRDefault="00D47437" w:rsidP="00D43ED2">
      <w:pPr>
        <w:tabs>
          <w:tab w:val="left" w:pos="883"/>
        </w:tabs>
        <w:suppressAutoHyphens w:val="0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822748" w:rsidRPr="00E26B54">
        <w:rPr>
          <w:rFonts w:ascii="Times New Roman" w:hAnsi="Times New Roman" w:cs="Times New Roman"/>
          <w:b/>
          <w:bCs/>
          <w:sz w:val="28"/>
          <w:szCs w:val="28"/>
        </w:rPr>
        <w:t>Деятельность методической службы</w:t>
      </w:r>
    </w:p>
    <w:tbl>
      <w:tblPr>
        <w:tblW w:w="14819" w:type="dxa"/>
        <w:tblInd w:w="-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6238"/>
        <w:gridCol w:w="1701"/>
        <w:gridCol w:w="2551"/>
        <w:gridCol w:w="3802"/>
        <w:gridCol w:w="30"/>
      </w:tblGrid>
      <w:tr w:rsidR="00822748" w:rsidRPr="00E26B54" w:rsidTr="00250AE4">
        <w:trPr>
          <w:trHeight w:val="559"/>
        </w:trPr>
        <w:tc>
          <w:tcPr>
            <w:tcW w:w="14789" w:type="dxa"/>
            <w:gridSpan w:val="5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     Обеспечение управления методической работой школы</w:t>
            </w:r>
          </w:p>
          <w:p w:rsidR="00822748" w:rsidRPr="00E26B54" w:rsidRDefault="00822748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еспечить непрерывную связь системы методической работы с образовательным процессом школы</w:t>
            </w:r>
            <w:r w:rsidR="00250AE4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748" w:rsidRPr="00E26B54" w:rsidRDefault="00822748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22748" w:rsidRPr="00E26B54" w:rsidTr="00250AE4">
        <w:trPr>
          <w:trHeight w:val="583"/>
        </w:trPr>
        <w:tc>
          <w:tcPr>
            <w:tcW w:w="14789" w:type="dxa"/>
            <w:gridSpan w:val="5"/>
            <w:tcBorders>
              <w:top w:val="nil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Организационно-педагогическая деятельность</w:t>
            </w:r>
          </w:p>
          <w:p w:rsidR="00822748" w:rsidRPr="00E26B54" w:rsidRDefault="00822748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работка единых представлений о перспективах работы, определение направлений деятельности.</w:t>
            </w:r>
          </w:p>
          <w:p w:rsidR="00250AE4" w:rsidRPr="00E26B54" w:rsidRDefault="00250AE4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22748" w:rsidRPr="00E26B54" w:rsidRDefault="00822748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22748" w:rsidRPr="00E26B54" w:rsidTr="00250AE4">
        <w:trPr>
          <w:gridAfter w:val="1"/>
          <w:wAfter w:w="30" w:type="dxa"/>
          <w:trHeight w:val="286"/>
        </w:trPr>
        <w:tc>
          <w:tcPr>
            <w:tcW w:w="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8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701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802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822748" w:rsidRPr="00E26B54" w:rsidTr="00CF17F0">
        <w:trPr>
          <w:trHeight w:val="565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</w:t>
            </w:r>
            <w:r w:rsidR="009F5C77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й темы школы и плана методической работы школы на </w:t>
            </w:r>
            <w:r w:rsid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2026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822748" w:rsidRPr="00E26B54" w:rsidRDefault="009F5C77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822748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М.А.</w:t>
            </w:r>
            <w:r w:rsidR="009F5C77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нева Е.А.</w:t>
            </w:r>
          </w:p>
          <w:p w:rsidR="00822748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822748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748" w:rsidRPr="00E26B54" w:rsidRDefault="00822748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22748" w:rsidRPr="00E26B54" w:rsidTr="00CF17F0">
        <w:trPr>
          <w:trHeight w:val="330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822748" w:rsidRPr="00E26B54" w:rsidRDefault="009F5C77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2748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остава методического совет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822748" w:rsidRPr="00E26B54" w:rsidRDefault="009F5C77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М.А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748" w:rsidRPr="00E26B54" w:rsidRDefault="00822748" w:rsidP="00D43ED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C77" w:rsidRPr="00E26B54" w:rsidTr="00CF17F0">
        <w:trPr>
          <w:trHeight w:val="562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и назначение руководителей профессиональных объеди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М.А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C77" w:rsidRPr="00E26B54" w:rsidRDefault="009F5C77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C77" w:rsidRPr="00E26B54" w:rsidTr="00CF17F0">
        <w:trPr>
          <w:trHeight w:val="769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азы данных о количественном и качественном составе педагогов школы, перспективный план аттес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 педагогических кадр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C77" w:rsidRPr="00E26B54" w:rsidRDefault="009F5C77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C77" w:rsidRPr="00E26B54" w:rsidTr="00693C0D">
        <w:trPr>
          <w:trHeight w:val="1140"/>
        </w:trPr>
        <w:tc>
          <w:tcPr>
            <w:tcW w:w="497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6238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ых документов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М.А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а Н.В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шникова Н.В.</w:t>
            </w:r>
          </w:p>
        </w:tc>
        <w:tc>
          <w:tcPr>
            <w:tcW w:w="3802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ой базы организации методической работы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5C77" w:rsidRPr="00E26B54" w:rsidRDefault="009F5C77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C77" w:rsidRPr="00E26B54" w:rsidTr="00693C0D">
        <w:trPr>
          <w:trHeight w:val="581"/>
        </w:trPr>
        <w:tc>
          <w:tcPr>
            <w:tcW w:w="1478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Методического совета школы</w:t>
            </w:r>
            <w:r w:rsidR="00D47437" w:rsidRPr="00E26B5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5C77" w:rsidRPr="00E26B54" w:rsidRDefault="009F5C77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C77" w:rsidRPr="00E26B54" w:rsidTr="00CF17F0">
        <w:trPr>
          <w:gridAfter w:val="1"/>
          <w:wAfter w:w="30" w:type="dxa"/>
          <w:trHeight w:val="286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9F5C77" w:rsidRPr="00E26B54" w:rsidTr="00CF17F0">
        <w:trPr>
          <w:trHeight w:val="1077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0D3B46" w:rsidRDefault="000D3B46" w:rsidP="000D3B4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едание 1.</w:t>
            </w:r>
          </w:p>
          <w:p w:rsidR="000D3B46" w:rsidRPr="000D3B46" w:rsidRDefault="000D3B46" w:rsidP="000D3B4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F16A5D" w:rsidRPr="000D3B46">
              <w:rPr>
                <w:rFonts w:ascii="Times New Roman" w:hAnsi="Times New Roman" w:cs="Times New Roman"/>
                <w:sz w:val="28"/>
              </w:rPr>
              <w:t xml:space="preserve">Основные направления деятельности методического совета по реализации задач на 2025-2026 учебный год. </w:t>
            </w:r>
          </w:p>
          <w:p w:rsidR="000D3B46" w:rsidRPr="000D3B46" w:rsidRDefault="00F16A5D" w:rsidP="000D3B4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2. Общие тенденции российского образования: </w:t>
            </w:r>
          </w:p>
          <w:p w:rsidR="000D3B46" w:rsidRPr="000D3B46" w:rsidRDefault="00F16A5D" w:rsidP="000D3B4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- формирование функциональной грамотности; </w:t>
            </w:r>
          </w:p>
          <w:p w:rsidR="000D3B46" w:rsidRPr="000D3B46" w:rsidRDefault="00F16A5D" w:rsidP="000D3B4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- профориентация школьников; - формирование системы патриотического воспитания; </w:t>
            </w:r>
          </w:p>
          <w:p w:rsidR="000D3B46" w:rsidRDefault="00F16A5D" w:rsidP="000D3B4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- повышение цифровой грамотности обучающихся и обеспечение информационной безопасности школьников. </w:t>
            </w:r>
          </w:p>
          <w:p w:rsidR="000D3B46" w:rsidRDefault="00F16A5D" w:rsidP="000D3B4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>3. Обсуждение и утверждение планов рабо</w:t>
            </w:r>
            <w:r w:rsidR="000D3B46" w:rsidRPr="000D3B46">
              <w:rPr>
                <w:rFonts w:ascii="Times New Roman" w:hAnsi="Times New Roman" w:cs="Times New Roman"/>
                <w:sz w:val="28"/>
              </w:rPr>
              <w:t xml:space="preserve">ты МС и МО на 2025-2026. </w:t>
            </w:r>
            <w:r w:rsidRPr="000D3B46">
              <w:rPr>
                <w:rFonts w:ascii="Times New Roman" w:hAnsi="Times New Roman" w:cs="Times New Roman"/>
                <w:sz w:val="28"/>
              </w:rPr>
              <w:t xml:space="preserve">Основные задачи и направления работы методических объединений на 2025 – 2026 учебный год. </w:t>
            </w:r>
          </w:p>
          <w:p w:rsidR="000D3B46" w:rsidRPr="000D3B46" w:rsidRDefault="00F16A5D" w:rsidP="000D3B4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4. Ознакомление педагогов с календарным учебным графиком на 2025 – 2026 уч. г. </w:t>
            </w:r>
          </w:p>
          <w:p w:rsidR="000D3B46" w:rsidRPr="000D3B46" w:rsidRDefault="00F16A5D" w:rsidP="000D3B4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>5. Утверждение рабочих программ и календарно</w:t>
            </w:r>
            <w:r w:rsidR="000D3B46" w:rsidRPr="000D3B46">
              <w:rPr>
                <w:rFonts w:ascii="Times New Roman" w:hAnsi="Times New Roman" w:cs="Times New Roman"/>
                <w:sz w:val="28"/>
              </w:rPr>
              <w:t>-</w:t>
            </w:r>
            <w:r w:rsidRPr="000D3B46">
              <w:rPr>
                <w:rFonts w:ascii="Times New Roman" w:hAnsi="Times New Roman" w:cs="Times New Roman"/>
                <w:sz w:val="28"/>
              </w:rPr>
              <w:t>тематического планирования учебных предметов, внеурочной деятельности, кружковой работы, планов воспитательной работы классных ру</w:t>
            </w:r>
            <w:r w:rsidRPr="000D3B46">
              <w:rPr>
                <w:rFonts w:ascii="Times New Roman" w:hAnsi="Times New Roman" w:cs="Times New Roman"/>
                <w:sz w:val="28"/>
              </w:rPr>
              <w:lastRenderedPageBreak/>
              <w:t xml:space="preserve">ководителей. </w:t>
            </w:r>
          </w:p>
          <w:p w:rsidR="009F5C77" w:rsidRPr="000D3B46" w:rsidRDefault="00F16A5D" w:rsidP="000D3B4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>6. Об организации работы по повышению педагогического мастерства педагогов (курсы повышения квалификации, аттестация педагогов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. Утверждение плана работы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C77" w:rsidRPr="00E26B54" w:rsidRDefault="009F5C77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C77" w:rsidRPr="00E26B54" w:rsidTr="00CF17F0">
        <w:trPr>
          <w:trHeight w:val="547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0D3B46" w:rsidRDefault="000D3B46" w:rsidP="000D3B46">
            <w:pPr>
              <w:suppressAutoHyphens w:val="0"/>
              <w:spacing w:after="0" w:line="240" w:lineRule="auto"/>
              <w:ind w:left="108" w:right="14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аседание № 2.</w:t>
            </w:r>
          </w:p>
          <w:p w:rsidR="000D3B46" w:rsidRDefault="000D3B46" w:rsidP="000D3B46">
            <w:pPr>
              <w:suppressAutoHyphens w:val="0"/>
              <w:spacing w:after="0" w:line="240" w:lineRule="auto"/>
              <w:ind w:left="108" w:right="142"/>
              <w:rPr>
                <w:rFonts w:ascii="Times New Roman" w:hAnsi="Times New Roman" w:cs="Times New Roman"/>
                <w:sz w:val="28"/>
                <w:szCs w:val="24"/>
              </w:rPr>
            </w:pPr>
            <w:r w:rsidRPr="000D3B46">
              <w:rPr>
                <w:rFonts w:ascii="Times New Roman" w:hAnsi="Times New Roman" w:cs="Times New Roman"/>
                <w:sz w:val="28"/>
                <w:szCs w:val="24"/>
              </w:rPr>
              <w:t xml:space="preserve">1. Формирование функциональной грамотности. 2. Представление педагогического опыта по формированию функциональной грамотности через использование современных методических приёмов, направленных на формирование памяти, творческого, критического и пространственного мышления обучающихся на уроках и внеурочной деятельности. </w:t>
            </w:r>
          </w:p>
          <w:p w:rsidR="000D3B46" w:rsidRDefault="000D3B46" w:rsidP="000D3B46">
            <w:pPr>
              <w:suppressAutoHyphens w:val="0"/>
              <w:spacing w:after="0" w:line="240" w:lineRule="auto"/>
              <w:ind w:left="108" w:right="142"/>
              <w:rPr>
                <w:rFonts w:ascii="Times New Roman" w:hAnsi="Times New Roman" w:cs="Times New Roman"/>
                <w:sz w:val="28"/>
                <w:szCs w:val="24"/>
              </w:rPr>
            </w:pPr>
            <w:r w:rsidRPr="000D3B46">
              <w:rPr>
                <w:rFonts w:ascii="Times New Roman" w:hAnsi="Times New Roman" w:cs="Times New Roman"/>
                <w:sz w:val="28"/>
                <w:szCs w:val="24"/>
              </w:rPr>
              <w:t xml:space="preserve">3. Адаптация учащихся 1-х классов. </w:t>
            </w:r>
          </w:p>
          <w:p w:rsidR="000D3B46" w:rsidRDefault="000D3B46" w:rsidP="000D3B46">
            <w:pPr>
              <w:suppressAutoHyphens w:val="0"/>
              <w:spacing w:after="0" w:line="240" w:lineRule="auto"/>
              <w:ind w:left="108" w:right="142"/>
              <w:rPr>
                <w:rFonts w:ascii="Times New Roman" w:hAnsi="Times New Roman" w:cs="Times New Roman"/>
                <w:sz w:val="28"/>
                <w:szCs w:val="24"/>
              </w:rPr>
            </w:pPr>
            <w:r w:rsidRPr="000D3B46">
              <w:rPr>
                <w:rFonts w:ascii="Times New Roman" w:hAnsi="Times New Roman" w:cs="Times New Roman"/>
                <w:sz w:val="28"/>
                <w:szCs w:val="24"/>
              </w:rPr>
              <w:t>4. Антитеррористическая защи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0D3B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16A5D" w:rsidRPr="000D3B46" w:rsidRDefault="000D3B46" w:rsidP="000D3B46">
            <w:pPr>
              <w:suppressAutoHyphens w:val="0"/>
              <w:spacing w:after="0" w:line="240" w:lineRule="auto"/>
              <w:ind w:left="108" w:right="14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3B46">
              <w:rPr>
                <w:rFonts w:ascii="Times New Roman" w:hAnsi="Times New Roman" w:cs="Times New Roman"/>
                <w:sz w:val="28"/>
                <w:szCs w:val="24"/>
              </w:rPr>
              <w:t>5. Итоги 1 четвер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62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о результатах 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ФГО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77" w:rsidRPr="00E26B54" w:rsidRDefault="009F5C77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77" w:rsidRPr="00E26B54" w:rsidTr="00CF17F0">
        <w:trPr>
          <w:trHeight w:val="548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0D3B46" w:rsidRPr="000D3B46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№</w:t>
            </w:r>
            <w:r w:rsidR="00E26B54" w:rsidRPr="000D3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D3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0D3B46" w:rsidRPr="000D3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0D3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D3B46" w:rsidRDefault="000D3B46" w:rsidP="00D43E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Роль классного руководителя в системе воспитания школьников в условиях реализации ФГОС. 2. Модель внеурочной деятельности как ресурс духовно - нравственного и патриотического воспитания в условиях современной школы. </w:t>
            </w:r>
          </w:p>
          <w:p w:rsidR="000D3B46" w:rsidRDefault="000D3B46" w:rsidP="00D43E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>3. Внеурочная деятельность (информация классных руководителей о проведенных классных ме</w:t>
            </w:r>
            <w:r w:rsidRPr="000D3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риятиях (тема, форма, уровень воспитательных результа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B46" w:rsidRDefault="000D3B46" w:rsidP="00D43E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>4. Уровень включённости обучающихся во внеурочную деятельность (подведение итогов за 1 полугодие). Анализ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B46" w:rsidRDefault="000D3B46" w:rsidP="00D43E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5. Итоги 2 четверти </w:t>
            </w:r>
          </w:p>
          <w:p w:rsidR="009F5C77" w:rsidRPr="000D3B46" w:rsidRDefault="000D3B46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 И</w:t>
            </w:r>
            <w:r w:rsidR="009F5C77" w:rsidRPr="000D3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и участия обучающихся школы на муниципальном этапе предметных олимпи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824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31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</w:p>
          <w:p w:rsidR="00D47437" w:rsidRPr="00E26B54" w:rsidRDefault="00A206EA" w:rsidP="00D43ED2">
            <w:pPr>
              <w:suppressAutoHyphens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9F5C77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х муниципального этапа Всероссийской предметной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437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ы школьников,</w:t>
            </w:r>
          </w:p>
          <w:p w:rsidR="009F5C77" w:rsidRPr="00E26B54" w:rsidRDefault="00A206EA" w:rsidP="00D43ED2">
            <w:pPr>
              <w:suppressAutoHyphens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F5C77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кол методического сове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77" w:rsidRPr="00E26B54" w:rsidRDefault="009F5C77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77" w:rsidRPr="00E26B54" w:rsidTr="00CF17F0">
        <w:trPr>
          <w:trHeight w:val="689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0D3B46" w:rsidRPr="000D3B46" w:rsidRDefault="009F5C77" w:rsidP="00D43E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№ 4 </w:t>
            </w:r>
          </w:p>
          <w:p w:rsidR="000D3B46" w:rsidRPr="000D3B46" w:rsidRDefault="000D3B46" w:rsidP="00D43E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1. Мотивационная роль семьи и педагогов в формировании ключевых компетенций личности. </w:t>
            </w:r>
          </w:p>
          <w:p w:rsidR="000D3B46" w:rsidRPr="000D3B46" w:rsidRDefault="000D3B46" w:rsidP="00D43E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ние учебно-познавательных компетенций у обучающихся, имеющих низкую мотивацию. </w:t>
            </w:r>
          </w:p>
          <w:p w:rsidR="000D3B46" w:rsidRPr="000D3B46" w:rsidRDefault="000D3B46" w:rsidP="00D43E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3. Итоги 3 четверти </w:t>
            </w:r>
          </w:p>
          <w:p w:rsidR="000D3B46" w:rsidRPr="000D3B46" w:rsidRDefault="000D3B46" w:rsidP="00D43E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4. Допуск учащихся 9-х классов к ИА. Рассмотрение и утверждение материала для проведения промежуточной аттестации, допуска к экзаменам. </w:t>
            </w:r>
          </w:p>
          <w:p w:rsidR="000D3B46" w:rsidRPr="000D3B46" w:rsidRDefault="000D3B46" w:rsidP="00D43E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5. Условия проведения ИА в 2025-2026 учебном году </w:t>
            </w:r>
          </w:p>
          <w:p w:rsidR="009F5C77" w:rsidRPr="000D3B46" w:rsidRDefault="000D3B46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>6. Итоги за 3 четвер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ринева Е.А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тепени реализации поставленных задач, выявление возникших проблем, определение путей их реш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77" w:rsidRPr="00E26B54" w:rsidRDefault="009F5C77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77" w:rsidRPr="00E26B54" w:rsidTr="00CF17F0">
        <w:trPr>
          <w:trHeight w:val="1622"/>
        </w:trPr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0D3B46" w:rsidRPr="000D3B46" w:rsidRDefault="009F5C77" w:rsidP="00D43ED2">
            <w:pPr>
              <w:pStyle w:val="ad"/>
              <w:numPr>
                <w:ilvl w:val="0"/>
                <w:numId w:val="22"/>
              </w:numPr>
              <w:ind w:left="0"/>
              <w:rPr>
                <w:sz w:val="28"/>
                <w:szCs w:val="28"/>
                <w:lang w:eastAsia="ru-RU"/>
              </w:rPr>
            </w:pPr>
            <w:r w:rsidRPr="00E26B54">
              <w:rPr>
                <w:bCs/>
                <w:sz w:val="28"/>
                <w:szCs w:val="28"/>
                <w:lang w:eastAsia="ru-RU"/>
              </w:rPr>
              <w:t>Заседание № 5</w:t>
            </w:r>
            <w:r w:rsidR="000D3B46">
              <w:rPr>
                <w:bCs/>
                <w:sz w:val="28"/>
                <w:szCs w:val="28"/>
                <w:lang w:eastAsia="ru-RU"/>
              </w:rPr>
              <w:t>.</w:t>
            </w:r>
            <w:r w:rsidRPr="00E26B5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0D3B46" w:rsidRPr="000D3B46" w:rsidRDefault="000D3B46" w:rsidP="00D43ED2">
            <w:pPr>
              <w:pStyle w:val="ad"/>
              <w:numPr>
                <w:ilvl w:val="0"/>
                <w:numId w:val="22"/>
              </w:numPr>
              <w:ind w:left="0"/>
              <w:rPr>
                <w:sz w:val="28"/>
                <w:szCs w:val="28"/>
                <w:lang w:eastAsia="ru-RU"/>
              </w:rPr>
            </w:pPr>
            <w:r w:rsidRPr="000D3B46">
              <w:rPr>
                <w:bCs/>
                <w:sz w:val="28"/>
                <w:szCs w:val="28"/>
                <w:lang w:eastAsia="ru-RU"/>
              </w:rPr>
              <w:t xml:space="preserve">1. </w:t>
            </w:r>
            <w:r w:rsidRPr="000D3B46">
              <w:rPr>
                <w:sz w:val="28"/>
                <w:szCs w:val="28"/>
              </w:rPr>
              <w:t xml:space="preserve">Анализ работы школы за 2025-2026 учебного года: </w:t>
            </w:r>
          </w:p>
          <w:p w:rsidR="000D3B46" w:rsidRPr="000D3B46" w:rsidRDefault="000D3B46" w:rsidP="00D43ED2">
            <w:pPr>
              <w:pStyle w:val="ad"/>
              <w:numPr>
                <w:ilvl w:val="0"/>
                <w:numId w:val="22"/>
              </w:numPr>
              <w:ind w:left="0"/>
              <w:rPr>
                <w:sz w:val="28"/>
                <w:szCs w:val="28"/>
                <w:lang w:eastAsia="ru-RU"/>
              </w:rPr>
            </w:pPr>
            <w:r w:rsidRPr="000D3B46">
              <w:rPr>
                <w:sz w:val="28"/>
                <w:szCs w:val="28"/>
              </w:rPr>
              <w:t xml:space="preserve">- освоение учебных программ по предметам. </w:t>
            </w:r>
          </w:p>
          <w:p w:rsidR="000D3B46" w:rsidRPr="000D3B46" w:rsidRDefault="000D3B46" w:rsidP="00D43ED2">
            <w:pPr>
              <w:pStyle w:val="ad"/>
              <w:numPr>
                <w:ilvl w:val="0"/>
                <w:numId w:val="22"/>
              </w:numPr>
              <w:ind w:left="0"/>
              <w:rPr>
                <w:sz w:val="28"/>
                <w:szCs w:val="28"/>
                <w:lang w:eastAsia="ru-RU"/>
              </w:rPr>
            </w:pPr>
            <w:r w:rsidRPr="000D3B46">
              <w:rPr>
                <w:sz w:val="28"/>
                <w:szCs w:val="28"/>
              </w:rPr>
              <w:t xml:space="preserve">Итоги успеваемости за 4 четверть, учебный год. - анализ работы ШМО, МС за истекший год. </w:t>
            </w:r>
          </w:p>
          <w:p w:rsidR="000D3B46" w:rsidRPr="000D3B46" w:rsidRDefault="000D3B46" w:rsidP="00D43ED2">
            <w:pPr>
              <w:pStyle w:val="ad"/>
              <w:numPr>
                <w:ilvl w:val="0"/>
                <w:numId w:val="22"/>
              </w:numPr>
              <w:ind w:left="0"/>
              <w:rPr>
                <w:sz w:val="28"/>
                <w:szCs w:val="28"/>
                <w:lang w:eastAsia="ru-RU"/>
              </w:rPr>
            </w:pPr>
            <w:r w:rsidRPr="000D3B46">
              <w:rPr>
                <w:sz w:val="28"/>
                <w:szCs w:val="28"/>
              </w:rPr>
              <w:t xml:space="preserve">2. Итоги аттестации и повышения квалификации педагогов за прошедший учебный год, предварительное составление графика аттестации и курсовой переподготовки на 2026-2027 учебный год. </w:t>
            </w:r>
          </w:p>
          <w:p w:rsidR="009F5C77" w:rsidRPr="00E26B54" w:rsidRDefault="000D3B46" w:rsidP="00D43ED2">
            <w:pPr>
              <w:pStyle w:val="ad"/>
              <w:numPr>
                <w:ilvl w:val="0"/>
                <w:numId w:val="22"/>
              </w:numPr>
              <w:ind w:left="0"/>
              <w:rPr>
                <w:sz w:val="28"/>
                <w:szCs w:val="28"/>
                <w:lang w:eastAsia="ru-RU"/>
              </w:rPr>
            </w:pPr>
            <w:r w:rsidRPr="000D3B46">
              <w:rPr>
                <w:sz w:val="28"/>
                <w:szCs w:val="28"/>
              </w:rPr>
              <w:t>3. Выбор направлений методической работы школы на 2026 – 2027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ринева Е.А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58" w:type="dxa"/>
            </w:tcMar>
          </w:tcPr>
          <w:p w:rsidR="009F5C77" w:rsidRPr="00E26B54" w:rsidRDefault="009F5C77" w:rsidP="00D43ED2">
            <w:pPr>
              <w:suppressAutoHyphens w:val="0"/>
              <w:spacing w:after="42" w:line="240" w:lineRule="auto"/>
              <w:ind w:left="106" w:right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 Рекомендации к перспективному плану работы</w:t>
            </w:r>
          </w:p>
          <w:p w:rsidR="009F5C77" w:rsidRPr="00E26B54" w:rsidRDefault="009F5C77" w:rsidP="00D43ED2">
            <w:pPr>
              <w:suppressAutoHyphens w:val="0"/>
              <w:spacing w:after="0" w:line="240" w:lineRule="auto"/>
              <w:ind w:left="106" w:right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го совета на 202</w:t>
            </w:r>
            <w:r w:rsid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D47437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7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C77" w:rsidRPr="00E26B54" w:rsidRDefault="009F5C77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2748" w:rsidRPr="00E26B54" w:rsidRDefault="00822748" w:rsidP="00D43ED2">
      <w:pPr>
        <w:suppressAutoHyphens w:val="0"/>
        <w:spacing w:after="0" w:line="240" w:lineRule="auto"/>
        <w:ind w:right="110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7907" w:type="dxa"/>
        <w:tblInd w:w="-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6074"/>
        <w:gridCol w:w="458"/>
        <w:gridCol w:w="2074"/>
        <w:gridCol w:w="2385"/>
        <w:gridCol w:w="380"/>
        <w:gridCol w:w="2394"/>
        <w:gridCol w:w="531"/>
        <w:gridCol w:w="3118"/>
      </w:tblGrid>
      <w:tr w:rsidR="00822748" w:rsidRPr="00E26B54" w:rsidTr="00693C0D">
        <w:trPr>
          <w:gridAfter w:val="1"/>
          <w:wAfter w:w="3118" w:type="dxa"/>
          <w:trHeight w:val="590"/>
        </w:trPr>
        <w:tc>
          <w:tcPr>
            <w:tcW w:w="14789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30EEB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уководителями П</w:t>
            </w:r>
            <w:r w:rsidR="00822748"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</w:t>
            </w:r>
          </w:p>
          <w:p w:rsidR="00822748" w:rsidRPr="00E26B54" w:rsidRDefault="00822748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еспечение продуктивной деятельности участников педагогического процесса по реал</w:t>
            </w:r>
            <w:r w:rsidR="00830EEB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ации методической темы школы </w:t>
            </w:r>
          </w:p>
        </w:tc>
      </w:tr>
      <w:tr w:rsidR="00822748" w:rsidRPr="00E26B54" w:rsidTr="00693C0D">
        <w:trPr>
          <w:gridAfter w:val="1"/>
          <w:wAfter w:w="3118" w:type="dxa"/>
          <w:trHeight w:val="28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822748" w:rsidRPr="00E26B54" w:rsidTr="00693C0D">
        <w:trPr>
          <w:gridAfter w:val="1"/>
          <w:wAfter w:w="3118" w:type="dxa"/>
          <w:trHeight w:val="943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2748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совещание</w:t>
            </w:r>
            <w:r w:rsidR="00830EEB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оритетные задачи методической работы в 202</w:t>
            </w:r>
            <w:r w:rsid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</w:t>
            </w:r>
            <w:r w:rsidR="00D47437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 и отражение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в планах методических объединений» 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30EEB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22748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30EEB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830EEB" w:rsidRPr="00E26B54" w:rsidRDefault="00830EEB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822748" w:rsidRPr="00E26B54" w:rsidRDefault="00830EEB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</w:t>
            </w:r>
            <w:r w:rsidR="00822748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30EEB" w:rsidP="00D43ED2">
            <w:pPr>
              <w:suppressAutoHyphens w:val="0"/>
              <w:spacing w:after="6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ПО</w:t>
            </w:r>
          </w:p>
        </w:tc>
      </w:tr>
      <w:tr w:rsidR="00822748" w:rsidRPr="00E26B54" w:rsidTr="00693C0D">
        <w:trPr>
          <w:gridAfter w:val="1"/>
          <w:wAfter w:w="3118" w:type="dxa"/>
          <w:trHeight w:val="369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2748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30EEB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ПО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30EEB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22748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</w:t>
            </w:r>
            <w:r w:rsidR="00822748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</w:t>
            </w:r>
            <w:r w:rsidR="007A749F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ов работы П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7A749F" w:rsidRPr="00E26B54" w:rsidTr="00693C0D">
        <w:trPr>
          <w:gridAfter w:val="1"/>
          <w:wAfter w:w="3118" w:type="dxa"/>
          <w:trHeight w:val="260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749F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ПО 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BF24B2" w:rsidP="00D43ED2">
            <w:pPr>
              <w:suppressAutoHyphens w:val="0"/>
              <w:spacing w:after="4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ам П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О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</w:tc>
      </w:tr>
      <w:tr w:rsidR="007A749F" w:rsidRPr="00E26B54" w:rsidTr="00693C0D">
        <w:trPr>
          <w:gridAfter w:val="1"/>
          <w:wAfter w:w="3118" w:type="dxa"/>
          <w:trHeight w:val="346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7A749F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ых недель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М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О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 </w:t>
            </w:r>
          </w:p>
        </w:tc>
      </w:tr>
      <w:tr w:rsidR="007A749F" w:rsidRPr="00E26B54" w:rsidTr="00693C0D">
        <w:trPr>
          <w:gridAfter w:val="1"/>
          <w:wAfter w:w="3118" w:type="dxa"/>
          <w:trHeight w:val="841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7A749F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ценочных процедур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ам оценочных процеду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О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7A749F" w:rsidRPr="00E26B54" w:rsidTr="00693C0D">
        <w:trPr>
          <w:gridAfter w:val="1"/>
          <w:wAfter w:w="3118" w:type="dxa"/>
          <w:trHeight w:val="541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749F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дготовки к ГИА (диагностические работы, организация мероприятий)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7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A749F" w:rsidRPr="00E26B54" w:rsidRDefault="00BF24B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О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7A749F" w:rsidRPr="00E26B54" w:rsidTr="00693C0D">
        <w:trPr>
          <w:gridAfter w:val="1"/>
          <w:wAfter w:w="3118" w:type="dxa"/>
          <w:trHeight w:val="838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7A749F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семинар </w:t>
            </w: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Приоритетные  цели обновленных  ФГОС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учителей начальных классов)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7A749F" w:rsidP="00D43ED2">
            <w:pPr>
              <w:suppressAutoHyphens w:val="0"/>
              <w:spacing w:after="7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В.</w:t>
            </w:r>
          </w:p>
          <w:p w:rsidR="00DA68E0" w:rsidRPr="00E26B54" w:rsidRDefault="00D47437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</w:t>
            </w:r>
            <w:r w:rsidR="00DC73F2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дешова А.М.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етодического и педагогического мастерства педагогов</w:t>
            </w:r>
          </w:p>
        </w:tc>
      </w:tr>
      <w:tr w:rsidR="007A749F" w:rsidRPr="00E26B54" w:rsidTr="00693C0D">
        <w:trPr>
          <w:gridAfter w:val="1"/>
          <w:wAfter w:w="3118" w:type="dxa"/>
          <w:trHeight w:val="838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7A749F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семинар </w:t>
            </w: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альность и тенденции современного образования в рамках внедр</w:t>
            </w:r>
            <w:r w:rsidR="00DC73F2"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ния ФГОС</w:t>
            </w: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A206EA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е предметные ПО педагогов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7A749F" w:rsidP="00D43ED2">
            <w:pPr>
              <w:suppressAutoHyphens w:val="0"/>
              <w:spacing w:after="7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7A749F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а О.П.</w:t>
            </w:r>
          </w:p>
          <w:p w:rsidR="007A749F" w:rsidRPr="00E26B54" w:rsidRDefault="00DA68E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ина В.Ю.</w:t>
            </w:r>
          </w:p>
          <w:p w:rsidR="00DA68E0" w:rsidRPr="00E26B54" w:rsidRDefault="00DA68E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хина Л.В.</w:t>
            </w:r>
          </w:p>
          <w:p w:rsidR="00DA68E0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 И.Е.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7A749F" w:rsidRPr="00E26B54" w:rsidRDefault="00DA68E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етодического и педагогического мастерства педагогов</w:t>
            </w:r>
          </w:p>
        </w:tc>
      </w:tr>
      <w:tr w:rsidR="007A749F" w:rsidRPr="00E26B54" w:rsidTr="007942F1">
        <w:trPr>
          <w:gridAfter w:val="1"/>
          <w:wAfter w:w="3118" w:type="dxa"/>
          <w:trHeight w:val="559"/>
        </w:trPr>
        <w:tc>
          <w:tcPr>
            <w:tcW w:w="1478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DA68E0" w:rsidP="00D43ED2">
            <w:pPr>
              <w:suppressAutoHyphens w:val="0"/>
              <w:spacing w:after="8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A749F"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я информационного обеспечения </w:t>
            </w:r>
          </w:p>
          <w:p w:rsidR="007A749F" w:rsidRPr="00E26B54" w:rsidRDefault="007A749F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условий для оптимального доступа пед</w:t>
            </w:r>
            <w:r w:rsidR="00DA68E0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ога к необходимой информации </w:t>
            </w:r>
          </w:p>
        </w:tc>
      </w:tr>
      <w:tr w:rsidR="007A749F" w:rsidRPr="00E26B54" w:rsidTr="00693C0D">
        <w:trPr>
          <w:gridAfter w:val="1"/>
          <w:wAfter w:w="3118" w:type="dxa"/>
          <w:trHeight w:val="286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ое мероприятие 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7A749F" w:rsidRPr="00E26B54" w:rsidTr="00693C0D">
        <w:trPr>
          <w:gridAfter w:val="1"/>
          <w:wAfter w:w="3118" w:type="dxa"/>
          <w:trHeight w:val="615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749F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7A749F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тод</w:t>
            </w:r>
            <w:r w:rsidR="00DA68E0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их рекомендаций по запросам учителей 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DA68E0" w:rsidP="00D43ED2">
            <w:pPr>
              <w:suppressAutoHyphens w:val="0"/>
              <w:spacing w:after="7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A749F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  <w:p w:rsidR="007A749F" w:rsidRPr="00E26B54" w:rsidRDefault="007A749F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BF24B2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DA68E0" w:rsidP="00D43ED2">
            <w:pPr>
              <w:suppressAutoHyphens w:val="0"/>
              <w:spacing w:after="0" w:line="240" w:lineRule="auto"/>
              <w:ind w:right="3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A749F" w:rsidRPr="00E26B54" w:rsidRDefault="00142CC4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учителю</w:t>
            </w:r>
            <w:r w:rsidR="00DC73F2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A749F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</w:t>
            </w:r>
          </w:p>
        </w:tc>
      </w:tr>
      <w:tr w:rsidR="00DA68E0" w:rsidRPr="00E26B54" w:rsidTr="00693C0D">
        <w:trPr>
          <w:gridAfter w:val="1"/>
          <w:wAfter w:w="3118" w:type="dxa"/>
          <w:trHeight w:val="831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DA68E0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DA68E0" w:rsidRPr="00E26B54" w:rsidRDefault="00DA68E0" w:rsidP="00D43ED2">
            <w:pPr>
              <w:suppressAutoHyphens w:val="0"/>
              <w:spacing w:after="0" w:line="240" w:lineRule="auto"/>
              <w:ind w:left="2" w:righ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научно-мет</w:t>
            </w:r>
            <w:r w:rsidR="00EE509A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ческой базы школы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DA68E0" w:rsidRPr="00E26B54" w:rsidRDefault="00DA68E0" w:rsidP="00D43ED2">
            <w:pPr>
              <w:suppressAutoHyphens w:val="0"/>
              <w:spacing w:after="7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DA68E0" w:rsidRPr="00E26B54" w:rsidRDefault="00BF24B2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DA68E0" w:rsidRPr="00E26B54" w:rsidRDefault="00DA68E0" w:rsidP="00D43ED2">
            <w:pPr>
              <w:suppressAutoHyphens w:val="0"/>
              <w:spacing w:after="0" w:line="240" w:lineRule="auto"/>
              <w:ind w:right="3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  <w:p w:rsidR="00DA68E0" w:rsidRPr="00E26B54" w:rsidRDefault="00DA68E0" w:rsidP="00D43ED2">
            <w:pPr>
              <w:suppressAutoHyphens w:val="0"/>
              <w:spacing w:after="0" w:line="240" w:lineRule="auto"/>
              <w:ind w:right="3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DA68E0" w:rsidRPr="00E26B54" w:rsidRDefault="00DA68E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новинок методической литературы</w:t>
            </w:r>
          </w:p>
        </w:tc>
      </w:tr>
      <w:tr w:rsidR="00DA68E0" w:rsidRPr="00E26B54" w:rsidTr="00693C0D">
        <w:trPr>
          <w:gridAfter w:val="1"/>
          <w:wAfter w:w="3118" w:type="dxa"/>
          <w:trHeight w:val="547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DA68E0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DA68E0" w:rsidRPr="00E26B54" w:rsidRDefault="00EE509A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нормативными документами </w:t>
            </w:r>
            <w:r w:rsidR="00A206EA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ных ФГОС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окальными актами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DA68E0" w:rsidRPr="00E26B54" w:rsidRDefault="00EE509A" w:rsidP="00D43ED2">
            <w:pPr>
              <w:suppressAutoHyphens w:val="0"/>
              <w:spacing w:after="7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DA68E0" w:rsidRPr="00E26B54" w:rsidRDefault="00EE509A" w:rsidP="00D43ED2">
            <w:pPr>
              <w:suppressAutoHyphens w:val="0"/>
              <w:spacing w:after="0" w:line="240" w:lineRule="auto"/>
              <w:ind w:right="3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DA68E0" w:rsidRPr="00E26B54" w:rsidRDefault="00EE509A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рмативных документов и локальных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ов</w:t>
            </w:r>
          </w:p>
        </w:tc>
      </w:tr>
      <w:tr w:rsidR="00EE509A" w:rsidRPr="00E26B54" w:rsidTr="00693C0D">
        <w:trPr>
          <w:gridAfter w:val="1"/>
          <w:wAfter w:w="3118" w:type="dxa"/>
          <w:trHeight w:val="562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EE509A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EE509A" w:rsidRPr="00E26B54" w:rsidRDefault="00EE509A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ИКТ  </w:t>
            </w:r>
          </w:p>
          <w:p w:rsidR="00EE509A" w:rsidRPr="00E26B54" w:rsidRDefault="00EE509A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EE509A" w:rsidRPr="00E26B54" w:rsidRDefault="00EE509A" w:rsidP="00D43ED2">
            <w:pPr>
              <w:suppressAutoHyphens w:val="0"/>
              <w:spacing w:after="7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EE509A" w:rsidRPr="00E26B54" w:rsidRDefault="00EE509A" w:rsidP="00D43ED2">
            <w:pPr>
              <w:suppressAutoHyphens w:val="0"/>
              <w:spacing w:after="0" w:line="240" w:lineRule="auto"/>
              <w:ind w:right="3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EE509A" w:rsidRPr="00E26B54" w:rsidRDefault="00EE509A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тельного процесса</w:t>
            </w:r>
          </w:p>
        </w:tc>
      </w:tr>
      <w:tr w:rsidR="00DA68E0" w:rsidRPr="00E26B54" w:rsidTr="00693C0D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8E0" w:rsidRPr="00E26B54" w:rsidRDefault="00DA68E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8E0" w:rsidRPr="00E26B54" w:rsidRDefault="00DA68E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8E0" w:rsidRPr="00E26B54" w:rsidRDefault="00DA68E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8E0" w:rsidRPr="00E26B54" w:rsidRDefault="00DA68E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8E0" w:rsidRPr="00E26B54" w:rsidRDefault="00DA68E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68E0" w:rsidRPr="00E26B54" w:rsidRDefault="00DA68E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22748" w:rsidRPr="00E26B54" w:rsidRDefault="00822748" w:rsidP="00D43ED2">
      <w:pPr>
        <w:suppressAutoHyphens w:val="0"/>
        <w:spacing w:after="0" w:line="240" w:lineRule="auto"/>
        <w:ind w:right="110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22" w:type="dxa"/>
        <w:tblInd w:w="-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80"/>
        <w:gridCol w:w="6293"/>
        <w:gridCol w:w="2156"/>
        <w:gridCol w:w="2412"/>
        <w:gridCol w:w="2791"/>
      </w:tblGrid>
      <w:tr w:rsidR="00822748" w:rsidRPr="00E26B54" w:rsidTr="007942F1">
        <w:trPr>
          <w:trHeight w:val="541"/>
        </w:trPr>
        <w:tc>
          <w:tcPr>
            <w:tcW w:w="1422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67724C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22748"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Повышение уровня квалификации педагогических кадров </w:t>
            </w:r>
          </w:p>
          <w:p w:rsidR="00822748" w:rsidRPr="00E26B54" w:rsidRDefault="00822748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обеспечение профессиональной готовности педагогических работников через реализацию непрерывного повышения квалификации </w:t>
            </w:r>
          </w:p>
        </w:tc>
      </w:tr>
      <w:tr w:rsidR="00822748" w:rsidRPr="00E26B54" w:rsidTr="007942F1">
        <w:trPr>
          <w:trHeight w:val="927"/>
        </w:trPr>
        <w:tc>
          <w:tcPr>
            <w:tcW w:w="1422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с молодыми и вновь прибывшими учителями </w:t>
            </w:r>
          </w:p>
          <w:p w:rsidR="00822748" w:rsidRPr="00E26B54" w:rsidRDefault="00822748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явить уровень профессиональной компетенции и методической подготовки молодых и вновь прибывших учителей, развитие профессиона</w:t>
            </w:r>
            <w:r w:rsidR="00BF24B2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ых навыков молодых учителей </w:t>
            </w:r>
          </w:p>
        </w:tc>
      </w:tr>
      <w:tr w:rsidR="00822748" w:rsidRPr="00E26B54" w:rsidTr="007942F1">
        <w:trPr>
          <w:trHeight w:val="286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ое мероприятие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822748" w:rsidRPr="00E26B54" w:rsidTr="007942F1">
        <w:trPr>
          <w:trHeight w:val="946"/>
        </w:trPr>
        <w:tc>
          <w:tcPr>
            <w:tcW w:w="5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2748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методической компетенции и профессиональных затруднений молодых учителей </w:t>
            </w:r>
          </w:p>
          <w:p w:rsidR="00822748" w:rsidRPr="00E26B54" w:rsidRDefault="00822748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67724C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но</w:t>
            </w:r>
            <w:r w:rsidR="00822748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  <w:p w:rsidR="00822748" w:rsidRPr="00E26B54" w:rsidRDefault="00822748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822748" w:rsidRPr="00E26B54" w:rsidRDefault="0067724C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67724C" w:rsidRPr="00E26B54" w:rsidRDefault="0067724C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67724C" w:rsidRPr="00E26B54" w:rsidRDefault="0067724C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а Н.В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</w:t>
            </w:r>
          </w:p>
        </w:tc>
      </w:tr>
      <w:tr w:rsidR="0067724C" w:rsidRPr="00E26B54" w:rsidTr="007942F1">
        <w:trPr>
          <w:trHeight w:val="675"/>
        </w:trPr>
        <w:tc>
          <w:tcPr>
            <w:tcW w:w="5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67724C" w:rsidRPr="00E26B54" w:rsidRDefault="00D4220E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67724C" w:rsidRPr="00E26B54" w:rsidRDefault="0067724C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глый стол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942F1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истемы наставничества в ОУ №35»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67724C" w:rsidRPr="00E26B54" w:rsidRDefault="0067724C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7724C" w:rsidRPr="00E26B54" w:rsidRDefault="0067724C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67724C" w:rsidRPr="00E26B54" w:rsidRDefault="0067724C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67724C" w:rsidRPr="00E26B54" w:rsidRDefault="00BF24B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67724C" w:rsidRPr="00E26B54" w:rsidRDefault="007942F1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мощи в профессиональном становлении молодых педагогов </w:t>
            </w:r>
          </w:p>
        </w:tc>
      </w:tr>
      <w:tr w:rsidR="00712060" w:rsidRPr="00E26B54" w:rsidTr="007942F1">
        <w:trPr>
          <w:trHeight w:val="768"/>
        </w:trPr>
        <w:tc>
          <w:tcPr>
            <w:tcW w:w="5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060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бота учителя со школьной документацией»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а Н.В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в исполнении функциональных обязанно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й</w:t>
            </w:r>
          </w:p>
        </w:tc>
      </w:tr>
      <w:tr w:rsidR="00712060" w:rsidRPr="00E26B54" w:rsidTr="007942F1">
        <w:trPr>
          <w:trHeight w:val="1048"/>
        </w:trPr>
        <w:tc>
          <w:tcPr>
            <w:tcW w:w="5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712060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еседование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учение основных нормативных документов, регламентирующих</w:t>
            </w:r>
            <w:r w:rsidR="00BF24B2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ую деятельность.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7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712060" w:rsidRPr="00E26B54" w:rsidRDefault="00BF24B2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а Н.В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ителей о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актах, на которых основывается профессиональная деятельность учителя</w:t>
            </w:r>
          </w:p>
        </w:tc>
      </w:tr>
      <w:tr w:rsidR="00712060" w:rsidRPr="00E26B54" w:rsidTr="007942F1">
        <w:trPr>
          <w:trHeight w:val="831"/>
        </w:trPr>
        <w:tc>
          <w:tcPr>
            <w:tcW w:w="5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12060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администрацией. Изучение способов проектирования и проведения урока у молодых учителей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26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минар-практикум.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="007942F1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урок: какой он?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Как я начинаю урок. Какие типы уроков мне более всего удаются. Как я организую познавательную и творческую деятельность учащихся на уроке. Как я борюсь с потерями времени на уроке. Как я работаю с разными группами учащихся. Как обеспечиваю индивидуализацию и дифференциацию обучения. Как работаю с одаренными. Как выдаю домашние задания и проверяю их выполнение. Как использую стимулирующую роль оценки.)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результатов посещения уроков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7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а Н.В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в организации урока</w:t>
            </w:r>
          </w:p>
        </w:tc>
      </w:tr>
      <w:tr w:rsidR="00712060" w:rsidRPr="00E26B54" w:rsidTr="007942F1">
        <w:trPr>
          <w:trHeight w:val="880"/>
        </w:trPr>
        <w:tc>
          <w:tcPr>
            <w:tcW w:w="57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12060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 уроков молодых специалистов и учителей с большим педагогическим опытом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м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специалисты,</w:t>
            </w:r>
          </w:p>
          <w:p w:rsidR="00712060" w:rsidRPr="00E26B54" w:rsidRDefault="00FD1116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школы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в организации урока</w:t>
            </w:r>
          </w:p>
        </w:tc>
      </w:tr>
      <w:tr w:rsidR="00712060" w:rsidRPr="00E26B54" w:rsidTr="007942F1">
        <w:trPr>
          <w:trHeight w:val="111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060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по выявлению затруднений в педагогической деятельности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а Н.В.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по оказанию методической помощи на следующий учебный год</w:t>
            </w:r>
          </w:p>
        </w:tc>
      </w:tr>
      <w:tr w:rsidR="00712060" w:rsidRPr="00E26B54" w:rsidTr="007942F1">
        <w:trPr>
          <w:trHeight w:val="560"/>
        </w:trPr>
        <w:tc>
          <w:tcPr>
            <w:tcW w:w="14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712060" w:rsidRPr="00E26B54" w:rsidRDefault="00712060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Курсовая система повышение квалификации </w:t>
            </w:r>
          </w:p>
          <w:p w:rsidR="00712060" w:rsidRPr="00E26B54" w:rsidRDefault="00712060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вершенствование педагогического мастерства педагогических кадров через курсовую систему повышения квалификации.</w:t>
            </w:r>
          </w:p>
        </w:tc>
      </w:tr>
    </w:tbl>
    <w:p w:rsidR="00822748" w:rsidRPr="00E26B54" w:rsidRDefault="00822748" w:rsidP="00D43ED2">
      <w:pPr>
        <w:suppressAutoHyphens w:val="0"/>
        <w:spacing w:after="0" w:line="240" w:lineRule="auto"/>
        <w:ind w:right="110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437" w:type="dxa"/>
        <w:tblInd w:w="-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"/>
        <w:gridCol w:w="649"/>
        <w:gridCol w:w="20"/>
        <w:gridCol w:w="70"/>
        <w:gridCol w:w="3415"/>
        <w:gridCol w:w="2689"/>
        <w:gridCol w:w="447"/>
        <w:gridCol w:w="20"/>
        <w:gridCol w:w="133"/>
        <w:gridCol w:w="70"/>
        <w:gridCol w:w="1562"/>
        <w:gridCol w:w="92"/>
        <w:gridCol w:w="20"/>
        <w:gridCol w:w="1852"/>
        <w:gridCol w:w="374"/>
        <w:gridCol w:w="20"/>
        <w:gridCol w:w="21"/>
        <w:gridCol w:w="1828"/>
        <w:gridCol w:w="70"/>
        <w:gridCol w:w="828"/>
        <w:gridCol w:w="20"/>
        <w:gridCol w:w="31"/>
        <w:gridCol w:w="1680"/>
        <w:gridCol w:w="4487"/>
      </w:tblGrid>
      <w:tr w:rsidR="00822748" w:rsidRPr="00E26B54" w:rsidTr="00DC73F2">
        <w:trPr>
          <w:gridAfter w:val="4"/>
          <w:wAfter w:w="6221" w:type="dxa"/>
          <w:trHeight w:val="563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2748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ерспективного плана повышения квалификации в связи с в</w:t>
            </w:r>
            <w:r w:rsidR="008C4424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м новых ФГОС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C4424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22748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C4424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8C4424" w:rsidRPr="00E26B54" w:rsidRDefault="008C4424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8C4424" w:rsidRPr="00E26B54" w:rsidRDefault="008C4424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й план курсовой подготовки</w:t>
            </w:r>
          </w:p>
        </w:tc>
      </w:tr>
      <w:tr w:rsidR="008C4424" w:rsidRPr="00E26B54" w:rsidTr="00DC73F2">
        <w:trPr>
          <w:gridAfter w:val="4"/>
          <w:wAfter w:w="6221" w:type="dxa"/>
          <w:trHeight w:val="838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4424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явок по прохождению курсов 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8C4424" w:rsidRPr="00E26B54" w:rsidRDefault="008C4424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8C4424" w:rsidRPr="00E26B54" w:rsidRDefault="008C4424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8C4424" w:rsidRPr="00E26B54" w:rsidRDefault="008C4424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8C4424" w:rsidRPr="00E26B54" w:rsidRDefault="008C4424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хождения курсов по запросам педагогов</w:t>
            </w:r>
          </w:p>
        </w:tc>
      </w:tr>
      <w:tr w:rsidR="008C4424" w:rsidRPr="00E26B54" w:rsidTr="00DC73F2">
        <w:trPr>
          <w:gridAfter w:val="4"/>
          <w:wAfter w:w="6221" w:type="dxa"/>
          <w:trHeight w:val="1666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</w:tc>
        <w:tc>
          <w:tcPr>
            <w:tcW w:w="6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курсов повышения квалификации, семинаров учителями и администрацией школы 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FD1116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ind w:right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ое прохождение курсов. </w:t>
            </w:r>
          </w:p>
          <w:p w:rsidR="008C4424" w:rsidRPr="00E26B54" w:rsidRDefault="008C4424" w:rsidP="00D43ED2">
            <w:pPr>
              <w:suppressAutoHyphens w:val="0"/>
              <w:spacing w:after="0" w:line="240" w:lineRule="auto"/>
              <w:ind w:right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8C4424" w:rsidRPr="00E26B54" w:rsidTr="00DC73F2">
        <w:trPr>
          <w:gridAfter w:val="4"/>
          <w:wAfter w:w="6221" w:type="dxa"/>
          <w:trHeight w:val="547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C4424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уроков творчески работающих учителей 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904C4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C4424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  <w:p w:rsidR="008C4424" w:rsidRPr="00E26B54" w:rsidRDefault="008C4424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:rsidR="008C4424" w:rsidRPr="00E26B54" w:rsidRDefault="008C4424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904C4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C4424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творческой активности и профессионализма педагога</w:t>
            </w:r>
          </w:p>
        </w:tc>
      </w:tr>
      <w:tr w:rsidR="008C4424" w:rsidRPr="00E26B54" w:rsidTr="00DC73F2">
        <w:trPr>
          <w:gridAfter w:val="4"/>
          <w:wAfter w:w="6221" w:type="dxa"/>
          <w:trHeight w:val="643"/>
        </w:trPr>
        <w:tc>
          <w:tcPr>
            <w:tcW w:w="14216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ттестация педагогических работников </w:t>
            </w:r>
          </w:p>
          <w:p w:rsidR="008C4424" w:rsidRPr="00E26B54" w:rsidRDefault="008C4424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</w:t>
            </w:r>
            <w:r w:rsidR="00C96C4D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и педагогических работников </w:t>
            </w:r>
          </w:p>
        </w:tc>
      </w:tr>
      <w:tr w:rsidR="008C4424" w:rsidRPr="00E26B54" w:rsidTr="00DC73F2">
        <w:trPr>
          <w:gridAfter w:val="4"/>
          <w:wAfter w:w="6221" w:type="dxa"/>
          <w:trHeight w:val="286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ируемое мероприятие 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8C4424" w:rsidRPr="00E26B54" w:rsidTr="00DC73F2">
        <w:trPr>
          <w:gridAfter w:val="4"/>
          <w:wAfter w:w="6221" w:type="dxa"/>
          <w:trHeight w:val="771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4424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C96C4D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:</w:t>
            </w:r>
            <w:r w:rsidR="008C4424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е требования к подготовке ма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иалов аттестации педагогов» 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C96C4D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</w:t>
            </w:r>
            <w:r w:rsidR="008C4424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</w:t>
            </w:r>
          </w:p>
          <w:p w:rsidR="008C4424" w:rsidRPr="00E26B54" w:rsidRDefault="008C4424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C96C4D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C96C4D" w:rsidRPr="00E26B54" w:rsidRDefault="00C96C4D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8C4424" w:rsidRPr="00E26B54" w:rsidRDefault="008C4424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компетентность в вопросах нормативно-правовой базы</w:t>
            </w:r>
          </w:p>
        </w:tc>
      </w:tr>
      <w:tr w:rsidR="00C96C4D" w:rsidRPr="00E26B54" w:rsidTr="00DC73F2">
        <w:trPr>
          <w:gridAfter w:val="4"/>
          <w:wAfter w:w="6221" w:type="dxa"/>
          <w:trHeight w:val="1195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C96C4D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6C4D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C96C4D" w:rsidRPr="00E26B54" w:rsidRDefault="00C96C4D" w:rsidP="00D43ED2">
            <w:pPr>
              <w:suppressAutoHyphens w:val="0"/>
              <w:spacing w:after="0" w:line="240" w:lineRule="auto"/>
              <w:ind w:left="2" w:right="2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аттестующихся педагогов «Анализ собственной педагогической деятельности. Портфолио учителя» 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C96C4D" w:rsidRPr="00E26B54" w:rsidRDefault="00C96C4D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  <w:p w:rsidR="00C96C4D" w:rsidRPr="00E26B54" w:rsidRDefault="00C96C4D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C96C4D" w:rsidRPr="00E26B54" w:rsidRDefault="00C96C4D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C96C4D" w:rsidRPr="00E26B54" w:rsidRDefault="00C96C4D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C96C4D" w:rsidRPr="00E26B54" w:rsidRDefault="00C96C4D" w:rsidP="00D43ED2">
            <w:pPr>
              <w:suppressAutoHyphens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затруднений при написании самоанализа деятельности, составление Портфолио</w:t>
            </w:r>
          </w:p>
        </w:tc>
      </w:tr>
      <w:tr w:rsidR="00C96C4D" w:rsidRPr="00E26B54" w:rsidTr="00DC73F2">
        <w:trPr>
          <w:gridAfter w:val="4"/>
          <w:wAfter w:w="6221" w:type="dxa"/>
          <w:trHeight w:val="611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C96C4D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C96C4D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C96C4D" w:rsidRPr="00E26B54" w:rsidRDefault="00C96C4D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заполнению заявлений при прохождении атт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ации, размещения материалов 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C96C4D" w:rsidRPr="00E26B54" w:rsidRDefault="00C96C4D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  <w:p w:rsidR="00C96C4D" w:rsidRPr="00E26B54" w:rsidRDefault="00C96C4D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C96C4D" w:rsidRPr="00E26B54" w:rsidRDefault="00C96C4D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C96C4D" w:rsidRPr="00E26B54" w:rsidRDefault="00C96C4D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C96C4D" w:rsidRPr="00E26B54" w:rsidRDefault="00C96C4D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 затруднений при написании педагогом заявлений</w:t>
            </w:r>
          </w:p>
        </w:tc>
      </w:tr>
      <w:tr w:rsidR="00C96C4D" w:rsidRPr="00E26B54" w:rsidTr="00DC73F2">
        <w:trPr>
          <w:gridAfter w:val="4"/>
          <w:wAfter w:w="6221" w:type="dxa"/>
          <w:trHeight w:val="840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C96C4D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C96C4D" w:rsidRPr="00E26B54" w:rsidRDefault="00C96C4D" w:rsidP="00D43ED2">
            <w:pPr>
              <w:suppressAutoHyphens w:val="0"/>
              <w:spacing w:after="44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списка аттестуемых </w:t>
            </w:r>
            <w:r w:rsidR="00693C0D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 в 202</w:t>
            </w:r>
            <w:r w:rsidR="0085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693C0D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 w:rsidR="0085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 </w:t>
            </w:r>
          </w:p>
          <w:p w:rsidR="00C96C4D" w:rsidRPr="00E26B54" w:rsidRDefault="00C96C4D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C96C4D" w:rsidRPr="00E26B54" w:rsidRDefault="00C96C4D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C96C4D" w:rsidRPr="00E26B54" w:rsidRDefault="00C96C4D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C96C4D" w:rsidRPr="00E26B54" w:rsidRDefault="00C96C4D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C96C4D" w:rsidRPr="00E26B54" w:rsidRDefault="00C96C4D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FD1116" w:rsidRPr="00E26B54" w:rsidRDefault="00C96C4D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аттестуемых педагогических работников </w:t>
            </w:r>
          </w:p>
          <w:p w:rsidR="00C96C4D" w:rsidRPr="00E26B54" w:rsidRDefault="00C96C4D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DC73F2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DC73F2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</w:tc>
      </w:tr>
      <w:tr w:rsidR="00EB2682" w:rsidRPr="00E26B54" w:rsidTr="00DC73F2">
        <w:trPr>
          <w:gridAfter w:val="4"/>
          <w:wAfter w:w="6221" w:type="dxa"/>
          <w:trHeight w:val="840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EB2682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EB2682" w:rsidRPr="00E26B54" w:rsidRDefault="00EB2682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ие </w:t>
            </w:r>
            <w:r w:rsidR="00693C0D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в ОУ по аттестации в 202</w:t>
            </w:r>
            <w:r w:rsidR="0085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93C0D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85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ебном году на аттестацию на со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ие занимаемой должности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EB2682" w:rsidRPr="00E26B54" w:rsidRDefault="003E6453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B2682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EB2682" w:rsidRPr="00E26B54" w:rsidRDefault="00EB2682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М.А.</w:t>
            </w:r>
          </w:p>
          <w:p w:rsidR="003E6453" w:rsidRPr="00E26B54" w:rsidRDefault="003E645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3E6453" w:rsidRPr="00E26B54" w:rsidRDefault="003E6453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EB2682" w:rsidRPr="00E26B54" w:rsidRDefault="00EB2682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</w:t>
            </w:r>
          </w:p>
        </w:tc>
      </w:tr>
      <w:tr w:rsidR="00863C78" w:rsidRPr="00E26B54" w:rsidTr="00DC73F2">
        <w:trPr>
          <w:gridAfter w:val="4"/>
          <w:wAfter w:w="6221" w:type="dxa"/>
          <w:trHeight w:val="840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863C78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863C78" w:rsidRPr="00E26B54" w:rsidRDefault="00863C78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материалов к аттестации, оформление необходимых документов для прохождения аттестации на соответствие занимаемой должности </w:t>
            </w:r>
          </w:p>
          <w:p w:rsidR="00863C78" w:rsidRPr="00E26B54" w:rsidRDefault="00863C78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863C78" w:rsidRPr="00E26B54" w:rsidRDefault="00863C78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863C78" w:rsidRPr="00E26B54" w:rsidRDefault="00863C78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863C78" w:rsidRPr="00E26B54" w:rsidRDefault="00863C78" w:rsidP="00D43ED2">
            <w:pPr>
              <w:suppressAutoHyphens w:val="0"/>
              <w:spacing w:after="21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863C78" w:rsidRPr="00E26B54" w:rsidRDefault="00863C78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ация </w:t>
            </w:r>
          </w:p>
        </w:tc>
      </w:tr>
      <w:tr w:rsidR="00863C78" w:rsidRPr="00E26B54" w:rsidTr="00DC73F2">
        <w:trPr>
          <w:gridAfter w:val="4"/>
          <w:wAfter w:w="6221" w:type="dxa"/>
          <w:trHeight w:val="840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863C78" w:rsidRPr="00E26B54" w:rsidRDefault="00DC73F2" w:rsidP="00D43ED2">
            <w:pPr>
              <w:suppressAutoHyphens w:val="0"/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863C78" w:rsidRPr="00E26B54" w:rsidRDefault="00863C78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ие приказов ОУ </w:t>
            </w:r>
            <w:r w:rsidR="00693C0D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аттестации в 202</w:t>
            </w:r>
            <w:r w:rsidR="0085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93C0D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852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93C0D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ебном году на соответствие занимаемой должности</w:t>
            </w:r>
          </w:p>
          <w:p w:rsidR="00863C78" w:rsidRPr="00E26B54" w:rsidRDefault="00863C78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C78" w:rsidRPr="00E26B54" w:rsidRDefault="00863C78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863C78" w:rsidRPr="00E26B54" w:rsidRDefault="00863C78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863C78" w:rsidRPr="00E26B54" w:rsidRDefault="00863C78" w:rsidP="008522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М.А.</w:t>
            </w:r>
          </w:p>
          <w:p w:rsidR="00863C78" w:rsidRPr="00E26B54" w:rsidRDefault="00863C78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863C78" w:rsidRPr="00E26B54" w:rsidRDefault="00863C78" w:rsidP="00852295">
            <w:pPr>
              <w:suppressAutoHyphens w:val="0"/>
              <w:spacing w:after="2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</w:tcPr>
          <w:p w:rsidR="00863C78" w:rsidRPr="00E26B54" w:rsidRDefault="00863C78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</w:t>
            </w:r>
          </w:p>
        </w:tc>
      </w:tr>
      <w:tr w:rsidR="00822748" w:rsidRPr="00E26B54" w:rsidTr="00DC73F2">
        <w:trPr>
          <w:gridAfter w:val="2"/>
          <w:wAfter w:w="6170" w:type="dxa"/>
          <w:trHeight w:val="977"/>
        </w:trPr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22748" w:rsidRPr="00E26B54" w:rsidRDefault="00822748" w:rsidP="00D43ED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7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Обобщение и распространение опыта работы </w:t>
            </w:r>
          </w:p>
          <w:p w:rsidR="00822748" w:rsidRPr="00E26B54" w:rsidRDefault="00822748" w:rsidP="00D43ED2">
            <w:pPr>
              <w:suppressAutoHyphens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Обеспечение условий для изучения, обобщения и распространения результатов профессиональной деятельности педагогов, повышение 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ой активности учителей </w:t>
            </w:r>
          </w:p>
        </w:tc>
      </w:tr>
      <w:tr w:rsidR="00265986" w:rsidRPr="00E26B54" w:rsidTr="00DC73F2">
        <w:trPr>
          <w:gridAfter w:val="4"/>
          <w:wAfter w:w="6221" w:type="dxa"/>
          <w:trHeight w:val="286"/>
        </w:trPr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265986" w:rsidRPr="00E26B54" w:rsidRDefault="00265986" w:rsidP="00D43ED2">
            <w:pPr>
              <w:suppressAutoHyphens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265986" w:rsidRPr="00E26B54" w:rsidRDefault="00265986" w:rsidP="00D43ED2">
            <w:pPr>
              <w:suppressAutoHyphens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ое мероприятие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265986" w:rsidRPr="00E26B54" w:rsidRDefault="00265986" w:rsidP="00D43ED2">
            <w:pPr>
              <w:suppressAutoHyphens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265986" w:rsidRPr="00E26B54" w:rsidRDefault="00265986" w:rsidP="00D43ED2">
            <w:pPr>
              <w:suppressAutoHyphens w:val="0"/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65986" w:rsidRPr="00E26B54" w:rsidRDefault="00265986" w:rsidP="00D43ED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822748" w:rsidRPr="00E26B54" w:rsidTr="00886E5D">
        <w:trPr>
          <w:gridAfter w:val="3"/>
          <w:wAfter w:w="6201" w:type="dxa"/>
          <w:trHeight w:val="74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банка данных о профессиональных конкурсах, педагогических чтениях </w:t>
            </w:r>
          </w:p>
          <w:p w:rsidR="00822748" w:rsidRPr="00E26B54" w:rsidRDefault="00822748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822748" w:rsidRPr="00E26B54" w:rsidRDefault="006816C5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22748" w:rsidRPr="00E26B54" w:rsidRDefault="00822748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265986" w:rsidRPr="00E26B54" w:rsidRDefault="00265986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265986" w:rsidRPr="00E26B54" w:rsidRDefault="00265986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О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822748" w:rsidRPr="00E26B54" w:rsidRDefault="00822748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информ</w:t>
            </w:r>
            <w:r w:rsidR="0026598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ие педагогов о конкурсах</w:t>
            </w:r>
          </w:p>
        </w:tc>
      </w:tr>
      <w:tr w:rsidR="006816C5" w:rsidRPr="00E26B54" w:rsidTr="00886E5D">
        <w:trPr>
          <w:gridAfter w:val="3"/>
          <w:wAfter w:w="6201" w:type="dxa"/>
          <w:trHeight w:val="111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участие педагогов в профессиональных</w:t>
            </w:r>
            <w:r w:rsidR="00693C0D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х: «Учитель года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Самый классный классный», «Педагогический Дебют», «За нра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венный подвиг учителя» и др.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6816C5" w:rsidRPr="00E26B54" w:rsidRDefault="00DC73F2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Ю.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О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1" w:righ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педагогов школы, 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ind w:left="41" w:righ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б участии в конкурсах</w:t>
            </w:r>
          </w:p>
        </w:tc>
      </w:tr>
      <w:tr w:rsidR="006816C5" w:rsidRPr="00E26B54" w:rsidTr="00886E5D">
        <w:trPr>
          <w:gridAfter w:val="3"/>
          <w:wAfter w:w="6201" w:type="dxa"/>
          <w:trHeight w:val="68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DC73F2" w:rsidP="00D43ED2">
            <w:pPr>
              <w:suppressAutoHyphens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816C5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участие педагогов школы в научно-практических конференциях разного уровня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О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1" w:right="2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, статьи в сборниках материалов конференции</w:t>
            </w:r>
          </w:p>
        </w:tc>
      </w:tr>
      <w:tr w:rsidR="006816C5" w:rsidRPr="00E26B54" w:rsidTr="00886E5D">
        <w:trPr>
          <w:gridAfter w:val="3"/>
          <w:wAfter w:w="6201" w:type="dxa"/>
          <w:trHeight w:val="56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DC73F2" w:rsidP="00D43ED2">
            <w:pPr>
              <w:suppressAutoHyphens w:val="0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816C5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пыта работы учителей на заседаниях ПО 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ПО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О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рекомендаций для внедрения</w:t>
            </w:r>
          </w:p>
        </w:tc>
      </w:tr>
      <w:tr w:rsidR="006816C5" w:rsidRPr="00E26B54" w:rsidTr="00886E5D">
        <w:trPr>
          <w:gridAfter w:val="3"/>
          <w:wAfter w:w="6201" w:type="dxa"/>
          <w:trHeight w:val="14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73F2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мена опытом: 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ind w:left="502" w:right="5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     открытые уроки учителей (в рамках семинаров, предметных недель); 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ind w:left="502" w:right="52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     распространения результатов профессиональной деятельности в ПО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О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6816C5" w:rsidRPr="00E26B54" w:rsidRDefault="006816C5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6816C5" w:rsidRPr="00E26B54" w:rsidRDefault="006816C5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актического применения опыта и разработка рекомендаций по его внедрению</w:t>
            </w:r>
          </w:p>
        </w:tc>
      </w:tr>
      <w:tr w:rsidR="00734B9C" w:rsidRPr="00E26B54" w:rsidTr="00886E5D">
        <w:trPr>
          <w:gridAfter w:val="3"/>
          <w:wAfter w:w="6201" w:type="dxa"/>
          <w:trHeight w:val="97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B9C" w:rsidRPr="00E26B54" w:rsidRDefault="00734B9C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734B9C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734B9C" w:rsidRPr="00E26B54" w:rsidRDefault="00734B9C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мена опытом на муниципальном уровне, региональном уровне (заседания ГПО, методические се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ры)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734B9C" w:rsidRPr="00E26B54" w:rsidRDefault="00734B9C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734B9C" w:rsidRPr="00E26B54" w:rsidRDefault="00734B9C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734B9C" w:rsidRPr="00E26B54" w:rsidRDefault="00734B9C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B9C" w:rsidRPr="00E26B54" w:rsidTr="00886E5D">
        <w:trPr>
          <w:gridAfter w:val="3"/>
          <w:wAfter w:w="6201" w:type="dxa"/>
          <w:trHeight w:val="14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B9C" w:rsidRPr="00E26B54" w:rsidRDefault="00734B9C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734B9C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734B9C" w:rsidRPr="00E26B54" w:rsidRDefault="00734B9C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 методических разработок уроков и презентаций на различных образовательных платформах и сайтах</w:t>
            </w:r>
          </w:p>
          <w:p w:rsidR="00734B9C" w:rsidRPr="00E26B54" w:rsidRDefault="00734B9C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734B9C" w:rsidRPr="00E26B54" w:rsidRDefault="00734B9C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734B9C" w:rsidRPr="00E26B54" w:rsidRDefault="00734B9C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734B9C" w:rsidRPr="00E26B54" w:rsidRDefault="00734B9C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результатов профессиональной деятельности педагогов</w:t>
            </w:r>
          </w:p>
        </w:tc>
      </w:tr>
      <w:tr w:rsidR="0005694C" w:rsidRPr="00E26B54" w:rsidTr="00886E5D">
        <w:trPr>
          <w:gridAfter w:val="3"/>
          <w:wAfter w:w="6201" w:type="dxa"/>
          <w:trHeight w:val="70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94C" w:rsidRPr="00E26B54" w:rsidRDefault="0005694C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6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05694C" w:rsidP="00D43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6B5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одаренными детьми</w:t>
            </w:r>
          </w:p>
          <w:p w:rsidR="0005694C" w:rsidRPr="00E26B54" w:rsidRDefault="0005694C" w:rsidP="00D43ED2">
            <w:pPr>
              <w:pStyle w:val="ad"/>
              <w:ind w:left="0" w:firstLine="0"/>
              <w:rPr>
                <w:sz w:val="28"/>
                <w:szCs w:val="28"/>
                <w:lang w:eastAsia="ru-RU"/>
              </w:rPr>
            </w:pPr>
            <w:r w:rsidRPr="00E26B54">
              <w:rPr>
                <w:sz w:val="28"/>
                <w:szCs w:val="28"/>
                <w:lang w:eastAsia="ru-RU"/>
              </w:rPr>
              <w:t>Цель: выявление талантливых детей и создание условий, способствующих их оптимальному развитию</w:t>
            </w:r>
          </w:p>
        </w:tc>
      </w:tr>
      <w:tr w:rsidR="0005694C" w:rsidRPr="00E26B54" w:rsidTr="00886E5D">
        <w:trPr>
          <w:gridAfter w:val="3"/>
          <w:wAfter w:w="6201" w:type="dxa"/>
          <w:trHeight w:val="6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94C" w:rsidRPr="00E26B54" w:rsidRDefault="0005694C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05694C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онтингента и составление плана работы с одаренными детьми</w:t>
            </w:r>
          </w:p>
          <w:p w:rsidR="0005694C" w:rsidRPr="00E26B54" w:rsidRDefault="0005694C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05694C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05694C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О</w:t>
            </w:r>
          </w:p>
          <w:p w:rsidR="0005694C" w:rsidRPr="00E26B54" w:rsidRDefault="0005694C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05694C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боты с одаренными детьми</w:t>
            </w:r>
          </w:p>
        </w:tc>
      </w:tr>
      <w:tr w:rsidR="0005694C" w:rsidRPr="00E26B54" w:rsidTr="00886E5D">
        <w:trPr>
          <w:gridAfter w:val="3"/>
          <w:wAfter w:w="6201" w:type="dxa"/>
          <w:trHeight w:val="75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94C" w:rsidRPr="00E26B54" w:rsidRDefault="0005694C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05694C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школьного этапа Всероссийской олимпиады школьников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05694C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а Н.В.</w:t>
            </w:r>
          </w:p>
          <w:p w:rsidR="00DC73F2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а Е.А.</w:t>
            </w:r>
          </w:p>
          <w:p w:rsidR="00DC73F2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О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05694C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поддержка одаренных детей</w:t>
            </w:r>
          </w:p>
        </w:tc>
      </w:tr>
      <w:tr w:rsidR="0005694C" w:rsidRPr="00E26B54" w:rsidTr="00886E5D">
        <w:trPr>
          <w:gridAfter w:val="3"/>
          <w:wAfter w:w="6201" w:type="dxa"/>
          <w:trHeight w:val="6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94C" w:rsidRPr="00E26B54" w:rsidRDefault="0005694C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05694C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школьников к участию в конкурсах различных уровней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05694C" w:rsidP="00D43ED2">
            <w:pPr>
              <w:suppressAutoHyphens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05694C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5694C" w:rsidRPr="00E26B54" w:rsidRDefault="0005694C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даренных детей</w:t>
            </w:r>
          </w:p>
        </w:tc>
      </w:tr>
      <w:tr w:rsidR="005C0942" w:rsidRPr="00E26B54" w:rsidTr="00886E5D">
        <w:trPr>
          <w:gridAfter w:val="3"/>
          <w:wAfter w:w="6201" w:type="dxa"/>
          <w:trHeight w:val="6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942" w:rsidRPr="00E26B54" w:rsidRDefault="005C094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16" w:type="dxa"/>
            <w:gridSpan w:val="2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5C0942" w:rsidRPr="00E26B54" w:rsidRDefault="005C0942" w:rsidP="00D43E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к проведения предметных недель</w:t>
            </w:r>
          </w:p>
          <w:p w:rsidR="005C0942" w:rsidRPr="00E26B54" w:rsidRDefault="005C0942" w:rsidP="0085229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проведения предметных</w:t>
            </w:r>
            <w:r w:rsidRPr="00E26B54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26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ь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C0942" w:rsidRPr="00E26B54" w:rsidRDefault="005C0942" w:rsidP="00852295">
            <w:pPr>
              <w:suppressAutoHyphens w:val="0"/>
              <w:spacing w:after="0" w:line="240" w:lineRule="auto"/>
              <w:ind w:left="10" w:righ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иск путей повышения качества образовательного процесса через освоение и внедрение в практику работы современных образовательных</w:t>
            </w:r>
            <w:r w:rsidRPr="00E26B5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;</w:t>
            </w:r>
          </w:p>
          <w:p w:rsidR="005C0942" w:rsidRPr="00E26B54" w:rsidRDefault="005C0942" w:rsidP="00852295">
            <w:pPr>
              <w:suppressAutoHyphens w:val="0"/>
              <w:spacing w:after="0" w:line="240" w:lineRule="auto"/>
              <w:ind w:right="8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ать методические приемы и формы организации урочной и внеурочной деятельности учащихся гимназии, обеспечивающие повышение мотивации и познавательного</w:t>
            </w:r>
            <w:r w:rsidRPr="00E26B5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а.</w:t>
            </w:r>
          </w:p>
          <w:p w:rsidR="005C0942" w:rsidRPr="00E26B54" w:rsidRDefault="005C0942" w:rsidP="00852295">
            <w:pPr>
              <w:suppressAutoHyphens w:val="0"/>
              <w:spacing w:after="0" w:line="240" w:lineRule="auto"/>
              <w:ind w:right="8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ть условия максимально благоприятствующие получению качественного образования каждым учеником в зависимости от его индивидуальных способностей, наклонностей, культурно - образовательных по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ностей.</w:t>
            </w:r>
          </w:p>
          <w:p w:rsidR="005C0942" w:rsidRPr="00E26B54" w:rsidRDefault="005C094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088C" w:rsidRPr="00E26B54" w:rsidTr="00886E5D">
        <w:trPr>
          <w:gridAfter w:val="3"/>
          <w:wAfter w:w="6201" w:type="dxa"/>
          <w:trHeight w:val="6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88C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20088C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20088C" w:rsidRPr="00E26B54" w:rsidRDefault="0020088C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ителей</w:t>
            </w:r>
            <w:r w:rsidR="007942F1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ов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4E89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тарного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а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20088C" w:rsidRPr="00E26B54" w:rsidRDefault="0020088C" w:rsidP="00D43ED2">
            <w:pPr>
              <w:suppressAutoHyphens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20088C" w:rsidRPr="00E26B54" w:rsidRDefault="0020088C" w:rsidP="00D43ED2">
            <w:pPr>
              <w:suppressAutoHyphens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ина В.Ю.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20088C" w:rsidRPr="00E26B54" w:rsidRDefault="000E60F3" w:rsidP="00D43E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</w:p>
        </w:tc>
      </w:tr>
      <w:tr w:rsidR="000E60F3" w:rsidRPr="00E26B54" w:rsidTr="00886E5D">
        <w:trPr>
          <w:gridAfter w:val="3"/>
          <w:wAfter w:w="6201" w:type="dxa"/>
          <w:trHeight w:val="6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0E60F3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ителей</w:t>
            </w:r>
            <w:r w:rsidR="007942F1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ов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 – эстетического цикла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0E60F3" w:rsidP="00D43ED2">
            <w:pPr>
              <w:suppressAutoHyphens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7942F1" w:rsidP="00D43ED2">
            <w:pPr>
              <w:suppressAutoHyphens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 И.Е.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0E60F3" w:rsidP="00D43E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</w:p>
        </w:tc>
      </w:tr>
      <w:tr w:rsidR="000E60F3" w:rsidRPr="00E26B54" w:rsidTr="00886E5D">
        <w:trPr>
          <w:gridAfter w:val="3"/>
          <w:wAfter w:w="6201" w:type="dxa"/>
          <w:trHeight w:val="6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0F3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0E60F3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ителей</w:t>
            </w:r>
            <w:r w:rsidR="007942F1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ов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ко – математического цикла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0E60F3" w:rsidP="00D43ED2">
            <w:pPr>
              <w:suppressAutoHyphens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0E60F3" w:rsidP="00D43ED2">
            <w:pPr>
              <w:suppressAutoHyphens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а О.П.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0E60F3" w:rsidP="00D43E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</w:p>
        </w:tc>
      </w:tr>
      <w:tr w:rsidR="000E60F3" w:rsidRPr="00E26B54" w:rsidTr="00886E5D">
        <w:trPr>
          <w:gridAfter w:val="3"/>
          <w:wAfter w:w="6201" w:type="dxa"/>
          <w:trHeight w:val="43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DC73F2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D1116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4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0E60F3" w:rsidP="00D43ED2">
            <w:pPr>
              <w:suppressAutoHyphens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чителей </w:t>
            </w:r>
            <w:r w:rsidR="007942F1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ов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ественно </w:t>
            </w:r>
            <w:r w:rsidR="00D14E89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го</w:t>
            </w:r>
            <w:r w:rsidR="00D14E89"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щественного </w:t>
            </w: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а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0E60F3" w:rsidP="00D43ED2">
            <w:pPr>
              <w:suppressAutoHyphens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0E60F3" w:rsidP="00D43ED2">
            <w:pPr>
              <w:suppressAutoHyphens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хина Л.В.</w:t>
            </w:r>
          </w:p>
        </w:tc>
        <w:tc>
          <w:tcPr>
            <w:tcW w:w="27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25" w:type="dxa"/>
            </w:tcMar>
          </w:tcPr>
          <w:p w:rsidR="000E60F3" w:rsidRPr="00E26B54" w:rsidRDefault="000E60F3" w:rsidP="00D43E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</w:p>
        </w:tc>
      </w:tr>
      <w:tr w:rsidR="000E60F3" w:rsidRPr="00E26B54" w:rsidTr="00886E5D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0F3" w:rsidRPr="00E26B54" w:rsidRDefault="000E60F3" w:rsidP="00D43E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22748" w:rsidRPr="00E26B54" w:rsidRDefault="00822748" w:rsidP="00D43ED2">
      <w:pPr>
        <w:suppressAutoHyphens w:val="0"/>
        <w:spacing w:after="0" w:line="240" w:lineRule="auto"/>
        <w:ind w:left="-827" w:right="110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2748" w:rsidRDefault="00822748" w:rsidP="00D43E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E2BC6" w:rsidRDefault="008E2BC6" w:rsidP="00D43E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BC6" w:rsidRDefault="008E2BC6" w:rsidP="00D43E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BC6" w:rsidRDefault="008E2BC6" w:rsidP="00D43E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BC6" w:rsidRDefault="008E2BC6" w:rsidP="00D43E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BC6" w:rsidRDefault="008E2BC6" w:rsidP="00D43E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BC6" w:rsidRDefault="008E2BC6" w:rsidP="00D43E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BC6" w:rsidRDefault="008E2BC6" w:rsidP="00D43E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BC6" w:rsidRDefault="008E2BC6" w:rsidP="00D43E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BC6" w:rsidRDefault="008E2BC6" w:rsidP="00D43E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BC6" w:rsidRPr="00E26B54" w:rsidRDefault="008E2BC6" w:rsidP="00D43E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748" w:rsidRPr="00E26B54" w:rsidRDefault="00822748" w:rsidP="00D43E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61246D" w:rsidRPr="00E26B54" w:rsidRDefault="0061246D" w:rsidP="00D43ED2">
      <w:pPr>
        <w:tabs>
          <w:tab w:val="left" w:pos="883"/>
        </w:tabs>
        <w:suppressAutoHyphens w:val="0"/>
        <w:spacing w:after="0" w:line="240" w:lineRule="auto"/>
        <w:ind w:left="714" w:right="14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E26B54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лан работы Методического совета</w:t>
      </w:r>
    </w:p>
    <w:p w:rsidR="007942F1" w:rsidRPr="00E26B54" w:rsidRDefault="007942F1" w:rsidP="00D43ED2">
      <w:pPr>
        <w:tabs>
          <w:tab w:val="left" w:pos="883"/>
        </w:tabs>
        <w:suppressAutoHyphens w:val="0"/>
        <w:spacing w:after="0" w:line="240" w:lineRule="auto"/>
        <w:ind w:left="714" w:right="14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tbl>
      <w:tblPr>
        <w:tblpPr w:leftFromText="180" w:rightFromText="180" w:vertAnchor="text" w:horzAnchor="margin" w:tblpXSpec="right" w:tblpY="92"/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7938"/>
        <w:gridCol w:w="3153"/>
      </w:tblGrid>
      <w:tr w:rsidR="007942F1" w:rsidRPr="00E26B54" w:rsidTr="008E2BC6">
        <w:tc>
          <w:tcPr>
            <w:tcW w:w="1101" w:type="dxa"/>
            <w:shd w:val="clear" w:color="auto" w:fill="auto"/>
          </w:tcPr>
          <w:p w:rsidR="007942F1" w:rsidRPr="00E26B54" w:rsidRDefault="007942F1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7942F1" w:rsidRPr="00E26B54" w:rsidRDefault="007942F1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942F1" w:rsidRPr="00E26B54" w:rsidRDefault="007942F1" w:rsidP="00D43ED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суждаемые вопросы</w:t>
            </w:r>
          </w:p>
        </w:tc>
        <w:tc>
          <w:tcPr>
            <w:tcW w:w="3153" w:type="dxa"/>
            <w:shd w:val="clear" w:color="auto" w:fill="auto"/>
          </w:tcPr>
          <w:p w:rsidR="007942F1" w:rsidRPr="00E26B54" w:rsidRDefault="007942F1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6B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2BC6" w:rsidRPr="00886E5D" w:rsidTr="008E2BC6">
        <w:tc>
          <w:tcPr>
            <w:tcW w:w="1101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8E2BC6" w:rsidRPr="00886E5D" w:rsidRDefault="008E2BC6" w:rsidP="008E2BC6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№</w:t>
            </w: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8E2BC6" w:rsidRDefault="008E2BC6" w:rsidP="008E2BC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едание 1.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1. Основные направления деятельности методического совета по реализации задач на 2025-2026 учебный год.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2. Общие тенденции российского образования: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- формирование функциональной грамотности;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- профориентация школьников; - формирование системы патриотического воспитания; </w:t>
            </w:r>
          </w:p>
          <w:p w:rsidR="008E2BC6" w:rsidRDefault="008E2BC6" w:rsidP="008E2BC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- повышение цифровой грамотности обучающихся и обеспечение информационной безопасности школьников. </w:t>
            </w:r>
          </w:p>
          <w:p w:rsidR="008E2BC6" w:rsidRDefault="008E2BC6" w:rsidP="008E2BC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3. Обсуждение и утверждение планов работы МС и МО на 2025-2026. Основные задачи и направления работы методических объединений на 2025 – 2026 учебный год.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4. Ознакомление педагогов с календарным учебным графиком на 2025 – 2026 уч. г.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hAnsi="Times New Roman" w:cs="Times New Roman"/>
                <w:sz w:val="28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 xml:space="preserve">5. Утверждение рабочих программ и календарно-тематического планирования учебных предметов, внеурочной деятельности, кружковой работы, планов воспитательной работы классных руководителей.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46">
              <w:rPr>
                <w:rFonts w:ascii="Times New Roman" w:hAnsi="Times New Roman" w:cs="Times New Roman"/>
                <w:sz w:val="28"/>
              </w:rPr>
              <w:t>6. Об организации работы по повышению педагогического ма</w:t>
            </w:r>
            <w:r w:rsidRPr="000D3B46">
              <w:rPr>
                <w:rFonts w:ascii="Times New Roman" w:hAnsi="Times New Roman" w:cs="Times New Roman"/>
                <w:sz w:val="28"/>
              </w:rPr>
              <w:lastRenderedPageBreak/>
              <w:t>стерства педагогов (курсы повышения квалификации, аттестация педагогов).</w:t>
            </w:r>
          </w:p>
        </w:tc>
        <w:tc>
          <w:tcPr>
            <w:tcW w:w="3153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ринева Е.А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С.Ю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ина О.П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шина В.Ю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офимова И.Е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охина Л.В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шова Н.В.</w:t>
            </w:r>
          </w:p>
        </w:tc>
      </w:tr>
      <w:tr w:rsidR="008E2BC6" w:rsidRPr="00886E5D" w:rsidTr="008E2BC6">
        <w:tc>
          <w:tcPr>
            <w:tcW w:w="1101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№ 2</w:t>
            </w:r>
          </w:p>
        </w:tc>
        <w:tc>
          <w:tcPr>
            <w:tcW w:w="7938" w:type="dxa"/>
            <w:shd w:val="clear" w:color="auto" w:fill="auto"/>
          </w:tcPr>
          <w:p w:rsidR="008E2BC6" w:rsidRDefault="008E2BC6" w:rsidP="008E2BC6">
            <w:pPr>
              <w:suppressAutoHyphens w:val="0"/>
              <w:spacing w:after="0" w:line="240" w:lineRule="auto"/>
              <w:ind w:left="108" w:right="142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аседание № 2.</w:t>
            </w:r>
          </w:p>
          <w:p w:rsidR="008E2BC6" w:rsidRDefault="008E2BC6" w:rsidP="008E2BC6">
            <w:pPr>
              <w:suppressAutoHyphens w:val="0"/>
              <w:spacing w:after="0" w:line="240" w:lineRule="auto"/>
              <w:ind w:left="108" w:right="142"/>
              <w:rPr>
                <w:rFonts w:ascii="Times New Roman" w:hAnsi="Times New Roman" w:cs="Times New Roman"/>
                <w:sz w:val="28"/>
                <w:szCs w:val="24"/>
              </w:rPr>
            </w:pPr>
            <w:r w:rsidRPr="000D3B46">
              <w:rPr>
                <w:rFonts w:ascii="Times New Roman" w:hAnsi="Times New Roman" w:cs="Times New Roman"/>
                <w:sz w:val="28"/>
                <w:szCs w:val="24"/>
              </w:rPr>
              <w:t xml:space="preserve">1. Формирование функциональной грамотности. 2. Представление педагогического опыта по формированию функциональной грамотности через использование современных методических приёмов, направленных на формирование памяти, творческого, критического и пространственного мышления обучающихся на уроках и внеурочной деятельности. </w:t>
            </w:r>
          </w:p>
          <w:p w:rsidR="008E2BC6" w:rsidRDefault="008E2BC6" w:rsidP="008E2BC6">
            <w:pPr>
              <w:suppressAutoHyphens w:val="0"/>
              <w:spacing w:after="0" w:line="240" w:lineRule="auto"/>
              <w:ind w:left="108" w:right="142"/>
              <w:rPr>
                <w:rFonts w:ascii="Times New Roman" w:hAnsi="Times New Roman" w:cs="Times New Roman"/>
                <w:sz w:val="28"/>
                <w:szCs w:val="24"/>
              </w:rPr>
            </w:pPr>
            <w:r w:rsidRPr="000D3B46">
              <w:rPr>
                <w:rFonts w:ascii="Times New Roman" w:hAnsi="Times New Roman" w:cs="Times New Roman"/>
                <w:sz w:val="28"/>
                <w:szCs w:val="24"/>
              </w:rPr>
              <w:t xml:space="preserve">3. Адаптация учащихся 1-х классов. </w:t>
            </w:r>
          </w:p>
          <w:p w:rsidR="008E2BC6" w:rsidRDefault="008E2BC6" w:rsidP="008E2BC6">
            <w:pPr>
              <w:suppressAutoHyphens w:val="0"/>
              <w:spacing w:after="0" w:line="240" w:lineRule="auto"/>
              <w:ind w:left="108" w:right="142"/>
              <w:rPr>
                <w:rFonts w:ascii="Times New Roman" w:hAnsi="Times New Roman" w:cs="Times New Roman"/>
                <w:sz w:val="28"/>
                <w:szCs w:val="24"/>
              </w:rPr>
            </w:pPr>
            <w:r w:rsidRPr="000D3B46">
              <w:rPr>
                <w:rFonts w:ascii="Times New Roman" w:hAnsi="Times New Roman" w:cs="Times New Roman"/>
                <w:sz w:val="28"/>
                <w:szCs w:val="24"/>
              </w:rPr>
              <w:t>4. Антитеррористическая защи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0D3B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ind w:left="108" w:right="14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3B46">
              <w:rPr>
                <w:rFonts w:ascii="Times New Roman" w:hAnsi="Times New Roman" w:cs="Times New Roman"/>
                <w:sz w:val="28"/>
                <w:szCs w:val="24"/>
              </w:rPr>
              <w:t>5. Итоги 1 четверти.</w:t>
            </w:r>
          </w:p>
        </w:tc>
        <w:tc>
          <w:tcPr>
            <w:tcW w:w="3153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нева Е.А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С.Ю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шина В.Ю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ина О.П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охина Л.В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офимова И.Е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шова Н.В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рсукова Н.В.</w:t>
            </w:r>
          </w:p>
        </w:tc>
      </w:tr>
      <w:tr w:rsidR="008E2BC6" w:rsidRPr="00886E5D" w:rsidTr="008E2BC6">
        <w:tc>
          <w:tcPr>
            <w:tcW w:w="1101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126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№ 3</w:t>
            </w:r>
          </w:p>
        </w:tc>
        <w:tc>
          <w:tcPr>
            <w:tcW w:w="7938" w:type="dxa"/>
            <w:shd w:val="clear" w:color="auto" w:fill="auto"/>
          </w:tcPr>
          <w:p w:rsidR="008E2BC6" w:rsidRPr="000D3B46" w:rsidRDefault="008E2BC6" w:rsidP="008E2B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№ 3. </w:t>
            </w:r>
          </w:p>
          <w:p w:rsidR="008E2BC6" w:rsidRDefault="008E2BC6" w:rsidP="008E2B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Роль классного руководителя в системе воспитания школьников в условиях реализации ФГОС. 2. Модель внеурочной деятельности как ресурс духовно - нравственного и патриотического воспитания в условиях современной школы. </w:t>
            </w:r>
          </w:p>
          <w:p w:rsidR="008E2BC6" w:rsidRDefault="008E2BC6" w:rsidP="008E2B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>3. Внеурочная деятельность (информация классных руководителей о проведенных классных мероприятиях (тема, форма, уровень воспитательных результа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BC6" w:rsidRDefault="008E2BC6" w:rsidP="008E2B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>4. Уровень включённости обучающихся во внеурочную деятельность (подведение итогов за 1 полугодие). Анализ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BC6" w:rsidRDefault="008E2BC6" w:rsidP="008E2B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5. Итоги 2 четверти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 И</w:t>
            </w:r>
            <w:r w:rsidRPr="000D3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и участия обучающихся школы на муниципальном этапе предметных олимпи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ринева Е.А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С.Ю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ина О.П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шина В.Ю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йциховская Н.А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шова Н.В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E2BC6" w:rsidRPr="00886E5D" w:rsidTr="008E2BC6">
        <w:tc>
          <w:tcPr>
            <w:tcW w:w="1101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8E2BC6" w:rsidRPr="00886E5D" w:rsidRDefault="008E2BC6" w:rsidP="008E2BC6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№</w:t>
            </w: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8E2BC6" w:rsidRPr="000D3B46" w:rsidRDefault="008E2BC6" w:rsidP="008E2B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№ 4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1. Мотивационная роль семьи и педагогов в формировании ключевых компетенций личности.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ние учебно-познавательных компетенций у обучающихся, имеющих низкую мотивацию.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3. Итоги 3 четверти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4. Допуск учащихся 9-х классов к ИА. Рассмотрение и утверждение материала для проведения промежуточной аттестации, допуска к экзаменам.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 xml:space="preserve">5. Условия проведения ИА в 2025-2026 учебном году </w:t>
            </w:r>
          </w:p>
          <w:p w:rsidR="008E2BC6" w:rsidRPr="000D3B46" w:rsidRDefault="008E2BC6" w:rsidP="008E2B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46">
              <w:rPr>
                <w:rFonts w:ascii="Times New Roman" w:hAnsi="Times New Roman" w:cs="Times New Roman"/>
                <w:sz w:val="28"/>
                <w:szCs w:val="28"/>
              </w:rPr>
              <w:t>6. Итоги за 3 четверть</w:t>
            </w:r>
          </w:p>
        </w:tc>
        <w:tc>
          <w:tcPr>
            <w:tcW w:w="3153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нева Е.А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С.Ю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шникова Н.В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отова А.В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льдешова А.М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офимова И.Е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рсукова Н.В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рбашова О.Г.</w:t>
            </w:r>
          </w:p>
        </w:tc>
      </w:tr>
      <w:tr w:rsidR="008E2BC6" w:rsidRPr="00886E5D" w:rsidTr="008E2BC6">
        <w:tc>
          <w:tcPr>
            <w:tcW w:w="1101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№ 5</w:t>
            </w:r>
          </w:p>
        </w:tc>
        <w:tc>
          <w:tcPr>
            <w:tcW w:w="7938" w:type="dxa"/>
            <w:shd w:val="clear" w:color="auto" w:fill="auto"/>
          </w:tcPr>
          <w:p w:rsidR="008E2BC6" w:rsidRPr="000D3B46" w:rsidRDefault="008E2BC6" w:rsidP="008E2BC6">
            <w:pPr>
              <w:pStyle w:val="ad"/>
              <w:numPr>
                <w:ilvl w:val="0"/>
                <w:numId w:val="22"/>
              </w:numPr>
              <w:ind w:left="0"/>
              <w:rPr>
                <w:sz w:val="28"/>
                <w:szCs w:val="28"/>
                <w:lang w:eastAsia="ru-RU"/>
              </w:rPr>
            </w:pPr>
            <w:r w:rsidRPr="00E26B54">
              <w:rPr>
                <w:bCs/>
                <w:sz w:val="28"/>
                <w:szCs w:val="28"/>
                <w:lang w:eastAsia="ru-RU"/>
              </w:rPr>
              <w:t>Заседание № 5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  <w:r w:rsidRPr="00E26B5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E2BC6" w:rsidRPr="000D3B46" w:rsidRDefault="008E2BC6" w:rsidP="008E2BC6">
            <w:pPr>
              <w:pStyle w:val="ad"/>
              <w:numPr>
                <w:ilvl w:val="0"/>
                <w:numId w:val="22"/>
              </w:numPr>
              <w:ind w:left="0"/>
              <w:rPr>
                <w:sz w:val="28"/>
                <w:szCs w:val="28"/>
                <w:lang w:eastAsia="ru-RU"/>
              </w:rPr>
            </w:pPr>
            <w:r w:rsidRPr="000D3B46">
              <w:rPr>
                <w:bCs/>
                <w:sz w:val="28"/>
                <w:szCs w:val="28"/>
                <w:lang w:eastAsia="ru-RU"/>
              </w:rPr>
              <w:t xml:space="preserve">1. </w:t>
            </w:r>
            <w:r w:rsidRPr="000D3B46">
              <w:rPr>
                <w:sz w:val="28"/>
                <w:szCs w:val="28"/>
              </w:rPr>
              <w:t xml:space="preserve">Анализ работы школы за 2025-2026 учебного года: </w:t>
            </w:r>
          </w:p>
          <w:p w:rsidR="008E2BC6" w:rsidRPr="000D3B46" w:rsidRDefault="008E2BC6" w:rsidP="008E2BC6">
            <w:pPr>
              <w:pStyle w:val="ad"/>
              <w:numPr>
                <w:ilvl w:val="0"/>
                <w:numId w:val="22"/>
              </w:numPr>
              <w:ind w:left="0"/>
              <w:rPr>
                <w:sz w:val="28"/>
                <w:szCs w:val="28"/>
                <w:lang w:eastAsia="ru-RU"/>
              </w:rPr>
            </w:pPr>
            <w:r w:rsidRPr="000D3B46">
              <w:rPr>
                <w:sz w:val="28"/>
                <w:szCs w:val="28"/>
              </w:rPr>
              <w:t xml:space="preserve">- освоение учебных программ по предметам. </w:t>
            </w:r>
          </w:p>
          <w:p w:rsidR="008E2BC6" w:rsidRPr="000D3B46" w:rsidRDefault="008E2BC6" w:rsidP="008E2BC6">
            <w:pPr>
              <w:pStyle w:val="ad"/>
              <w:numPr>
                <w:ilvl w:val="0"/>
                <w:numId w:val="22"/>
              </w:numPr>
              <w:ind w:left="0"/>
              <w:rPr>
                <w:sz w:val="28"/>
                <w:szCs w:val="28"/>
                <w:lang w:eastAsia="ru-RU"/>
              </w:rPr>
            </w:pPr>
            <w:r w:rsidRPr="000D3B46">
              <w:rPr>
                <w:sz w:val="28"/>
                <w:szCs w:val="28"/>
              </w:rPr>
              <w:t xml:space="preserve">Итоги успеваемости за 4 четверть, учебный год. - анализ работы ШМО, МС за истекший год. </w:t>
            </w:r>
          </w:p>
          <w:p w:rsidR="008E2BC6" w:rsidRPr="000D3B46" w:rsidRDefault="008E2BC6" w:rsidP="008E2BC6">
            <w:pPr>
              <w:pStyle w:val="ad"/>
              <w:numPr>
                <w:ilvl w:val="0"/>
                <w:numId w:val="22"/>
              </w:numPr>
              <w:ind w:left="0"/>
              <w:rPr>
                <w:sz w:val="28"/>
                <w:szCs w:val="28"/>
                <w:lang w:eastAsia="ru-RU"/>
              </w:rPr>
            </w:pPr>
            <w:r w:rsidRPr="000D3B46">
              <w:rPr>
                <w:sz w:val="28"/>
                <w:szCs w:val="28"/>
              </w:rPr>
              <w:t xml:space="preserve">2. Итоги аттестации и повышения квалификации педагогов за прошедший учебный год, предварительное составление графика аттестации и курсовой переподготовки на 2026-2027 учебный год. </w:t>
            </w:r>
          </w:p>
          <w:p w:rsidR="008E2BC6" w:rsidRPr="00E26B54" w:rsidRDefault="008E2BC6" w:rsidP="008E2BC6">
            <w:pPr>
              <w:pStyle w:val="ad"/>
              <w:numPr>
                <w:ilvl w:val="0"/>
                <w:numId w:val="22"/>
              </w:numPr>
              <w:ind w:left="0"/>
              <w:rPr>
                <w:sz w:val="28"/>
                <w:szCs w:val="28"/>
                <w:lang w:eastAsia="ru-RU"/>
              </w:rPr>
            </w:pPr>
            <w:r w:rsidRPr="000D3B46">
              <w:rPr>
                <w:sz w:val="28"/>
                <w:szCs w:val="28"/>
              </w:rPr>
              <w:t>3. Выбор направлений методической работы школы на 2026 – 2027 учебный год</w:t>
            </w:r>
          </w:p>
        </w:tc>
        <w:tc>
          <w:tcPr>
            <w:tcW w:w="3153" w:type="dxa"/>
            <w:shd w:val="clear" w:color="auto" w:fill="auto"/>
          </w:tcPr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нева Е.А.</w:t>
            </w:r>
          </w:p>
          <w:p w:rsidR="008E2BC6" w:rsidRPr="00886E5D" w:rsidRDefault="008E2BC6" w:rsidP="00D43ED2">
            <w:pPr>
              <w:tabs>
                <w:tab w:val="left" w:pos="883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С.Ю.</w:t>
            </w:r>
          </w:p>
        </w:tc>
      </w:tr>
    </w:tbl>
    <w:p w:rsidR="0061246D" w:rsidRPr="00886E5D" w:rsidRDefault="0061246D" w:rsidP="00D43ED2">
      <w:pPr>
        <w:tabs>
          <w:tab w:val="left" w:pos="883"/>
        </w:tabs>
        <w:suppressAutoHyphens w:val="0"/>
        <w:spacing w:after="0" w:line="240" w:lineRule="auto"/>
        <w:ind w:left="714"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246D" w:rsidRPr="00886E5D" w:rsidRDefault="0061246D" w:rsidP="00D43ED2">
      <w:pPr>
        <w:tabs>
          <w:tab w:val="left" w:pos="883"/>
        </w:tabs>
        <w:suppressAutoHyphens w:val="0"/>
        <w:spacing w:after="0" w:line="240" w:lineRule="auto"/>
        <w:ind w:left="714"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246D" w:rsidRPr="00886E5D" w:rsidRDefault="0061246D" w:rsidP="00D43E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1246D" w:rsidRPr="00886E5D" w:rsidSect="00A206EA">
      <w:headerReference w:type="default" r:id="rId9"/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E8" w:rsidRDefault="00180CE8" w:rsidP="009C5E3A">
      <w:pPr>
        <w:spacing w:after="0" w:line="240" w:lineRule="auto"/>
      </w:pPr>
      <w:r>
        <w:separator/>
      </w:r>
    </w:p>
  </w:endnote>
  <w:endnote w:type="continuationSeparator" w:id="0">
    <w:p w:rsidR="00180CE8" w:rsidRDefault="00180CE8" w:rsidP="009C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397521"/>
      <w:docPartObj>
        <w:docPartGallery w:val="Page Numbers (Bottom of Page)"/>
        <w:docPartUnique/>
      </w:docPartObj>
    </w:sdtPr>
    <w:sdtEndPr/>
    <w:sdtContent>
      <w:p w:rsidR="008E2BC6" w:rsidRDefault="008E2B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971">
          <w:rPr>
            <w:noProof/>
          </w:rPr>
          <w:t>1</w:t>
        </w:r>
        <w:r>
          <w:fldChar w:fldCharType="end"/>
        </w:r>
      </w:p>
    </w:sdtContent>
  </w:sdt>
  <w:p w:rsidR="008E2BC6" w:rsidRDefault="008E2BC6">
    <w:pPr>
      <w:pStyle w:val="a7"/>
    </w:pPr>
  </w:p>
  <w:p w:rsidR="008E2BC6" w:rsidRDefault="008E2B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E8" w:rsidRDefault="00180CE8" w:rsidP="009C5E3A">
      <w:pPr>
        <w:spacing w:after="0" w:line="240" w:lineRule="auto"/>
      </w:pPr>
      <w:r>
        <w:separator/>
      </w:r>
    </w:p>
  </w:footnote>
  <w:footnote w:type="continuationSeparator" w:id="0">
    <w:p w:rsidR="00180CE8" w:rsidRDefault="00180CE8" w:rsidP="009C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C6" w:rsidRPr="00250AE4" w:rsidRDefault="008E2BC6" w:rsidP="00250AE4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50AE4">
      <w:rPr>
        <w:rFonts w:ascii="Times New Roman" w:hAnsi="Times New Roman" w:cs="Times New Roman"/>
        <w:b/>
        <w:bCs/>
        <w:sz w:val="18"/>
        <w:szCs w:val="18"/>
      </w:rPr>
      <w:t>РОССИЙСКАЯ ФЕДЕРАЦИЯ</w:t>
    </w:r>
  </w:p>
  <w:p w:rsidR="008E2BC6" w:rsidRPr="00250AE4" w:rsidRDefault="008E2BC6" w:rsidP="00250AE4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50AE4">
      <w:rPr>
        <w:rFonts w:ascii="Times New Roman" w:hAnsi="Times New Roman" w:cs="Times New Roman"/>
        <w:b/>
        <w:bCs/>
        <w:sz w:val="18"/>
        <w:szCs w:val="18"/>
      </w:rPr>
      <w:t xml:space="preserve">УПРАВЛЕНИЕ ОБРАЗОВАНИЯ, СПОРТА И ФИЗИЧЕСКОЙ КУЛЬТУРЫ </w:t>
    </w:r>
  </w:p>
  <w:p w:rsidR="008E2BC6" w:rsidRPr="00250AE4" w:rsidRDefault="008E2BC6" w:rsidP="00250AE4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50AE4">
      <w:rPr>
        <w:rFonts w:ascii="Times New Roman" w:hAnsi="Times New Roman" w:cs="Times New Roman"/>
        <w:b/>
        <w:bCs/>
        <w:sz w:val="18"/>
        <w:szCs w:val="18"/>
      </w:rPr>
      <w:t>АДМИНИСТРАЦИИ ГОРОДА ОРЛА</w:t>
    </w:r>
  </w:p>
  <w:p w:rsidR="008E2BC6" w:rsidRPr="00250AE4" w:rsidRDefault="008E2BC6" w:rsidP="00250AE4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50AE4">
      <w:rPr>
        <w:rFonts w:ascii="Times New Roman" w:hAnsi="Times New Roman" w:cs="Times New Roman"/>
        <w:b/>
        <w:bCs/>
        <w:sz w:val="18"/>
        <w:szCs w:val="18"/>
      </w:rPr>
      <w:t>МУНИЦИПАЛЬНОЕ БЮДЖЕТНОЕ ОБЩЕОБРАЗОВАТЕЛЬНОЕ УЧРЕЖДЕНИЕ-</w:t>
    </w:r>
  </w:p>
  <w:p w:rsidR="008E2BC6" w:rsidRPr="00250AE4" w:rsidRDefault="008E2BC6" w:rsidP="00250AE4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50AE4">
      <w:rPr>
        <w:rFonts w:ascii="Times New Roman" w:hAnsi="Times New Roman" w:cs="Times New Roman"/>
        <w:b/>
        <w:bCs/>
        <w:sz w:val="18"/>
        <w:szCs w:val="18"/>
      </w:rPr>
      <w:t>ШКОЛА № 35 имени А.Г. ПЕРЕЛЫГИНА ГОРОДА ОРЛА</w:t>
    </w:r>
  </w:p>
  <w:p w:rsidR="008E2BC6" w:rsidRPr="00250AE4" w:rsidRDefault="008E2BC6" w:rsidP="00250AE4">
    <w:pPr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smartTag w:uri="urn:schemas-microsoft-com:office:smarttags" w:element="metricconverter">
      <w:smartTagPr>
        <w:attr w:name="ProductID" w:val="302012 г"/>
      </w:smartTagPr>
      <w:r w:rsidRPr="00250AE4">
        <w:rPr>
          <w:rFonts w:ascii="Times New Roman" w:hAnsi="Times New Roman" w:cs="Times New Roman"/>
          <w:bCs/>
          <w:i/>
          <w:sz w:val="18"/>
          <w:szCs w:val="18"/>
        </w:rPr>
        <w:t>302012 г</w:t>
      </w:r>
    </w:smartTag>
    <w:r w:rsidRPr="00250AE4">
      <w:rPr>
        <w:rFonts w:ascii="Times New Roman" w:hAnsi="Times New Roman" w:cs="Times New Roman"/>
        <w:bCs/>
        <w:i/>
        <w:sz w:val="18"/>
        <w:szCs w:val="18"/>
      </w:rPr>
      <w:t>. Орел, ул. Абрамова и Соколова, д.76 тел. 54-48-35</w:t>
    </w:r>
  </w:p>
  <w:p w:rsidR="008E2BC6" w:rsidRDefault="008E2B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932"/>
    <w:multiLevelType w:val="hybridMultilevel"/>
    <w:tmpl w:val="E4CAA3A0"/>
    <w:lvl w:ilvl="0" w:tplc="D8A0F26E">
      <w:numFmt w:val="bullet"/>
      <w:lvlText w:val="—"/>
      <w:lvlJc w:val="left"/>
      <w:pPr>
        <w:ind w:left="2544" w:hanging="276"/>
      </w:pPr>
      <w:rPr>
        <w:rFonts w:hint="default"/>
        <w:w w:val="49"/>
        <w:lang w:val="ru-RU" w:eastAsia="en-US" w:bidi="ar-SA"/>
      </w:rPr>
    </w:lvl>
    <w:lvl w:ilvl="1" w:tplc="F21842E0">
      <w:numFmt w:val="bullet"/>
      <w:lvlText w:val="•"/>
      <w:lvlJc w:val="left"/>
      <w:pPr>
        <w:ind w:left="3524" w:hanging="276"/>
      </w:pPr>
      <w:rPr>
        <w:rFonts w:hint="default"/>
        <w:lang w:val="ru-RU" w:eastAsia="en-US" w:bidi="ar-SA"/>
      </w:rPr>
    </w:lvl>
    <w:lvl w:ilvl="2" w:tplc="DC1A507E">
      <w:numFmt w:val="bullet"/>
      <w:lvlText w:val="•"/>
      <w:lvlJc w:val="left"/>
      <w:pPr>
        <w:ind w:left="4494" w:hanging="276"/>
      </w:pPr>
      <w:rPr>
        <w:rFonts w:hint="default"/>
        <w:lang w:val="ru-RU" w:eastAsia="en-US" w:bidi="ar-SA"/>
      </w:rPr>
    </w:lvl>
    <w:lvl w:ilvl="3" w:tplc="8A0EB71C">
      <w:numFmt w:val="bullet"/>
      <w:lvlText w:val="•"/>
      <w:lvlJc w:val="left"/>
      <w:pPr>
        <w:ind w:left="5465" w:hanging="276"/>
      </w:pPr>
      <w:rPr>
        <w:rFonts w:hint="default"/>
        <w:lang w:val="ru-RU" w:eastAsia="en-US" w:bidi="ar-SA"/>
      </w:rPr>
    </w:lvl>
    <w:lvl w:ilvl="4" w:tplc="5306950C">
      <w:numFmt w:val="bullet"/>
      <w:lvlText w:val="•"/>
      <w:lvlJc w:val="left"/>
      <w:pPr>
        <w:ind w:left="6435" w:hanging="276"/>
      </w:pPr>
      <w:rPr>
        <w:rFonts w:hint="default"/>
        <w:lang w:val="ru-RU" w:eastAsia="en-US" w:bidi="ar-SA"/>
      </w:rPr>
    </w:lvl>
    <w:lvl w:ilvl="5" w:tplc="6776AB58">
      <w:numFmt w:val="bullet"/>
      <w:lvlText w:val="•"/>
      <w:lvlJc w:val="left"/>
      <w:pPr>
        <w:ind w:left="7406" w:hanging="276"/>
      </w:pPr>
      <w:rPr>
        <w:rFonts w:hint="default"/>
        <w:lang w:val="ru-RU" w:eastAsia="en-US" w:bidi="ar-SA"/>
      </w:rPr>
    </w:lvl>
    <w:lvl w:ilvl="6" w:tplc="D152F58A">
      <w:numFmt w:val="bullet"/>
      <w:lvlText w:val="•"/>
      <w:lvlJc w:val="left"/>
      <w:pPr>
        <w:ind w:left="8376" w:hanging="276"/>
      </w:pPr>
      <w:rPr>
        <w:rFonts w:hint="default"/>
        <w:lang w:val="ru-RU" w:eastAsia="en-US" w:bidi="ar-SA"/>
      </w:rPr>
    </w:lvl>
    <w:lvl w:ilvl="7" w:tplc="37AC0AB6">
      <w:numFmt w:val="bullet"/>
      <w:lvlText w:val="•"/>
      <w:lvlJc w:val="left"/>
      <w:pPr>
        <w:ind w:left="9346" w:hanging="276"/>
      </w:pPr>
      <w:rPr>
        <w:rFonts w:hint="default"/>
        <w:lang w:val="ru-RU" w:eastAsia="en-US" w:bidi="ar-SA"/>
      </w:rPr>
    </w:lvl>
    <w:lvl w:ilvl="8" w:tplc="43104344">
      <w:numFmt w:val="bullet"/>
      <w:lvlText w:val="•"/>
      <w:lvlJc w:val="left"/>
      <w:pPr>
        <w:ind w:left="10317" w:hanging="276"/>
      </w:pPr>
      <w:rPr>
        <w:rFonts w:hint="default"/>
        <w:lang w:val="ru-RU" w:eastAsia="en-US" w:bidi="ar-SA"/>
      </w:rPr>
    </w:lvl>
  </w:abstractNum>
  <w:abstractNum w:abstractNumId="1" w15:restartNumberingAfterBreak="0">
    <w:nsid w:val="08414C8A"/>
    <w:multiLevelType w:val="hybridMultilevel"/>
    <w:tmpl w:val="0B08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205A"/>
    <w:multiLevelType w:val="hybridMultilevel"/>
    <w:tmpl w:val="FD2C1C08"/>
    <w:lvl w:ilvl="0" w:tplc="E7509EBE">
      <w:start w:val="1"/>
      <w:numFmt w:val="decimal"/>
      <w:lvlText w:val="%1."/>
      <w:lvlJc w:val="left"/>
      <w:pPr>
        <w:ind w:left="1377" w:hanging="364"/>
        <w:jc w:val="right"/>
      </w:pPr>
      <w:rPr>
        <w:rFonts w:ascii="Calibri" w:eastAsia="Calibri" w:hAnsi="Calibri" w:cs="Calibri"/>
        <w:w w:val="89"/>
        <w:lang w:val="ru-RU" w:eastAsia="en-US" w:bidi="ar-SA"/>
      </w:rPr>
    </w:lvl>
    <w:lvl w:ilvl="1" w:tplc="F322F802">
      <w:numFmt w:val="bullet"/>
      <w:lvlText w:val="•"/>
      <w:lvlJc w:val="left"/>
      <w:pPr>
        <w:ind w:left="2242" w:hanging="364"/>
      </w:pPr>
      <w:rPr>
        <w:rFonts w:hint="default"/>
        <w:lang w:val="ru-RU" w:eastAsia="en-US" w:bidi="ar-SA"/>
      </w:rPr>
    </w:lvl>
    <w:lvl w:ilvl="2" w:tplc="09CAF51C">
      <w:numFmt w:val="bullet"/>
      <w:lvlText w:val="•"/>
      <w:lvlJc w:val="left"/>
      <w:pPr>
        <w:ind w:left="3104" w:hanging="364"/>
      </w:pPr>
      <w:rPr>
        <w:rFonts w:hint="default"/>
        <w:lang w:val="ru-RU" w:eastAsia="en-US" w:bidi="ar-SA"/>
      </w:rPr>
    </w:lvl>
    <w:lvl w:ilvl="3" w:tplc="E5603E52">
      <w:numFmt w:val="bullet"/>
      <w:lvlText w:val="•"/>
      <w:lvlJc w:val="left"/>
      <w:pPr>
        <w:ind w:left="3967" w:hanging="364"/>
      </w:pPr>
      <w:rPr>
        <w:rFonts w:hint="default"/>
        <w:lang w:val="ru-RU" w:eastAsia="en-US" w:bidi="ar-SA"/>
      </w:rPr>
    </w:lvl>
    <w:lvl w:ilvl="4" w:tplc="60D89E5E">
      <w:numFmt w:val="bullet"/>
      <w:lvlText w:val="•"/>
      <w:lvlJc w:val="left"/>
      <w:pPr>
        <w:ind w:left="4829" w:hanging="364"/>
      </w:pPr>
      <w:rPr>
        <w:rFonts w:hint="default"/>
        <w:lang w:val="ru-RU" w:eastAsia="en-US" w:bidi="ar-SA"/>
      </w:rPr>
    </w:lvl>
    <w:lvl w:ilvl="5" w:tplc="E2F8CC0A">
      <w:numFmt w:val="bullet"/>
      <w:lvlText w:val="•"/>
      <w:lvlJc w:val="left"/>
      <w:pPr>
        <w:ind w:left="5692" w:hanging="364"/>
      </w:pPr>
      <w:rPr>
        <w:rFonts w:hint="default"/>
        <w:lang w:val="ru-RU" w:eastAsia="en-US" w:bidi="ar-SA"/>
      </w:rPr>
    </w:lvl>
    <w:lvl w:ilvl="6" w:tplc="2EF0FF3A">
      <w:numFmt w:val="bullet"/>
      <w:lvlText w:val="•"/>
      <w:lvlJc w:val="left"/>
      <w:pPr>
        <w:ind w:left="6554" w:hanging="364"/>
      </w:pPr>
      <w:rPr>
        <w:rFonts w:hint="default"/>
        <w:lang w:val="ru-RU" w:eastAsia="en-US" w:bidi="ar-SA"/>
      </w:rPr>
    </w:lvl>
    <w:lvl w:ilvl="7" w:tplc="F2844684">
      <w:numFmt w:val="bullet"/>
      <w:lvlText w:val="•"/>
      <w:lvlJc w:val="left"/>
      <w:pPr>
        <w:ind w:left="7416" w:hanging="364"/>
      </w:pPr>
      <w:rPr>
        <w:rFonts w:hint="default"/>
        <w:lang w:val="ru-RU" w:eastAsia="en-US" w:bidi="ar-SA"/>
      </w:rPr>
    </w:lvl>
    <w:lvl w:ilvl="8" w:tplc="86804CD0">
      <w:numFmt w:val="bullet"/>
      <w:lvlText w:val="•"/>
      <w:lvlJc w:val="left"/>
      <w:pPr>
        <w:ind w:left="8279" w:hanging="364"/>
      </w:pPr>
      <w:rPr>
        <w:rFonts w:hint="default"/>
        <w:lang w:val="ru-RU" w:eastAsia="en-US" w:bidi="ar-SA"/>
      </w:rPr>
    </w:lvl>
  </w:abstractNum>
  <w:abstractNum w:abstractNumId="3" w15:restartNumberingAfterBreak="0">
    <w:nsid w:val="13D6367B"/>
    <w:multiLevelType w:val="multilevel"/>
    <w:tmpl w:val="74567C68"/>
    <w:lvl w:ilvl="0">
      <w:start w:val="1"/>
      <w:numFmt w:val="decimal"/>
      <w:lvlText w:val="%1."/>
      <w:lvlJc w:val="left"/>
      <w:pPr>
        <w:ind w:left="282" w:hanging="341"/>
      </w:pPr>
      <w:rPr>
        <w:rFonts w:hint="default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710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420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2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3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4" w:hanging="710"/>
      </w:pPr>
      <w:rPr>
        <w:rFonts w:hint="default"/>
        <w:lang w:val="ru-RU" w:eastAsia="en-US" w:bidi="ar-SA"/>
      </w:rPr>
    </w:lvl>
  </w:abstractNum>
  <w:abstractNum w:abstractNumId="4" w15:restartNumberingAfterBreak="0">
    <w:nsid w:val="14704270"/>
    <w:multiLevelType w:val="multilevel"/>
    <w:tmpl w:val="2BA0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60C16"/>
    <w:multiLevelType w:val="multilevel"/>
    <w:tmpl w:val="0388B0CE"/>
    <w:lvl w:ilvl="0">
      <w:start w:val="5"/>
      <w:numFmt w:val="decimal"/>
      <w:lvlText w:val="%1"/>
      <w:lvlJc w:val="left"/>
      <w:pPr>
        <w:ind w:left="901" w:hanging="7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01" w:hanging="705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720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705"/>
      </w:pPr>
      <w:rPr>
        <w:rFonts w:hint="default"/>
        <w:lang w:val="ru-RU" w:eastAsia="en-US" w:bidi="ar-SA"/>
      </w:rPr>
    </w:lvl>
  </w:abstractNum>
  <w:abstractNum w:abstractNumId="6" w15:restartNumberingAfterBreak="0">
    <w:nsid w:val="1C2152B7"/>
    <w:multiLevelType w:val="hybridMultilevel"/>
    <w:tmpl w:val="B4A2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922"/>
    <w:multiLevelType w:val="hybridMultilevel"/>
    <w:tmpl w:val="D6307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CD305A"/>
    <w:multiLevelType w:val="hybridMultilevel"/>
    <w:tmpl w:val="3FD073A0"/>
    <w:lvl w:ilvl="0" w:tplc="94DC2790">
      <w:start w:val="1"/>
      <w:numFmt w:val="bullet"/>
      <w:lvlText w:val="-"/>
      <w:lvlJc w:val="left"/>
      <w:pPr>
        <w:ind w:left="172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9" w15:restartNumberingAfterBreak="0">
    <w:nsid w:val="29C65BEB"/>
    <w:multiLevelType w:val="hybridMultilevel"/>
    <w:tmpl w:val="18560CCE"/>
    <w:lvl w:ilvl="0" w:tplc="B0E0FA88">
      <w:numFmt w:val="bullet"/>
      <w:lvlText w:val="—"/>
      <w:lvlJc w:val="left"/>
      <w:pPr>
        <w:ind w:left="309" w:hanging="222"/>
      </w:pPr>
      <w:rPr>
        <w:rFonts w:hint="default"/>
        <w:w w:val="49"/>
        <w:lang w:val="ru-RU" w:eastAsia="en-US" w:bidi="ar-SA"/>
      </w:rPr>
    </w:lvl>
    <w:lvl w:ilvl="1" w:tplc="D77E7984">
      <w:numFmt w:val="bullet"/>
      <w:lvlText w:val="•"/>
      <w:lvlJc w:val="left"/>
      <w:pPr>
        <w:ind w:left="1270" w:hanging="222"/>
      </w:pPr>
      <w:rPr>
        <w:rFonts w:hint="default"/>
        <w:lang w:val="ru-RU" w:eastAsia="en-US" w:bidi="ar-SA"/>
      </w:rPr>
    </w:lvl>
    <w:lvl w:ilvl="2" w:tplc="46768F5A">
      <w:numFmt w:val="bullet"/>
      <w:lvlText w:val="•"/>
      <w:lvlJc w:val="left"/>
      <w:pPr>
        <w:ind w:left="2240" w:hanging="222"/>
      </w:pPr>
      <w:rPr>
        <w:rFonts w:hint="default"/>
        <w:lang w:val="ru-RU" w:eastAsia="en-US" w:bidi="ar-SA"/>
      </w:rPr>
    </w:lvl>
    <w:lvl w:ilvl="3" w:tplc="1B0E3B84">
      <w:numFmt w:val="bullet"/>
      <w:lvlText w:val="•"/>
      <w:lvlJc w:val="left"/>
      <w:pPr>
        <w:ind w:left="3211" w:hanging="222"/>
      </w:pPr>
      <w:rPr>
        <w:rFonts w:hint="default"/>
        <w:lang w:val="ru-RU" w:eastAsia="en-US" w:bidi="ar-SA"/>
      </w:rPr>
    </w:lvl>
    <w:lvl w:ilvl="4" w:tplc="7F6A96C6">
      <w:numFmt w:val="bullet"/>
      <w:lvlText w:val="•"/>
      <w:lvlJc w:val="left"/>
      <w:pPr>
        <w:ind w:left="4181" w:hanging="222"/>
      </w:pPr>
      <w:rPr>
        <w:rFonts w:hint="default"/>
        <w:lang w:val="ru-RU" w:eastAsia="en-US" w:bidi="ar-SA"/>
      </w:rPr>
    </w:lvl>
    <w:lvl w:ilvl="5" w:tplc="AAAC2B7A">
      <w:numFmt w:val="bullet"/>
      <w:lvlText w:val="•"/>
      <w:lvlJc w:val="left"/>
      <w:pPr>
        <w:ind w:left="5152" w:hanging="222"/>
      </w:pPr>
      <w:rPr>
        <w:rFonts w:hint="default"/>
        <w:lang w:val="ru-RU" w:eastAsia="en-US" w:bidi="ar-SA"/>
      </w:rPr>
    </w:lvl>
    <w:lvl w:ilvl="6" w:tplc="30E8C0D2">
      <w:numFmt w:val="bullet"/>
      <w:lvlText w:val="•"/>
      <w:lvlJc w:val="left"/>
      <w:pPr>
        <w:ind w:left="6122" w:hanging="222"/>
      </w:pPr>
      <w:rPr>
        <w:rFonts w:hint="default"/>
        <w:lang w:val="ru-RU" w:eastAsia="en-US" w:bidi="ar-SA"/>
      </w:rPr>
    </w:lvl>
    <w:lvl w:ilvl="7" w:tplc="BDDE735C">
      <w:numFmt w:val="bullet"/>
      <w:lvlText w:val="•"/>
      <w:lvlJc w:val="left"/>
      <w:pPr>
        <w:ind w:left="7092" w:hanging="222"/>
      </w:pPr>
      <w:rPr>
        <w:rFonts w:hint="default"/>
        <w:lang w:val="ru-RU" w:eastAsia="en-US" w:bidi="ar-SA"/>
      </w:rPr>
    </w:lvl>
    <w:lvl w:ilvl="8" w:tplc="14E60B2A">
      <w:numFmt w:val="bullet"/>
      <w:lvlText w:val="•"/>
      <w:lvlJc w:val="left"/>
      <w:pPr>
        <w:ind w:left="8063" w:hanging="222"/>
      </w:pPr>
      <w:rPr>
        <w:rFonts w:hint="default"/>
        <w:lang w:val="ru-RU" w:eastAsia="en-US" w:bidi="ar-SA"/>
      </w:rPr>
    </w:lvl>
  </w:abstractNum>
  <w:abstractNum w:abstractNumId="10" w15:restartNumberingAfterBreak="0">
    <w:nsid w:val="2E4B237F"/>
    <w:multiLevelType w:val="hybridMultilevel"/>
    <w:tmpl w:val="03D68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900A5"/>
    <w:multiLevelType w:val="multilevel"/>
    <w:tmpl w:val="8626F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hint="default"/>
      </w:rPr>
    </w:lvl>
  </w:abstractNum>
  <w:abstractNum w:abstractNumId="12" w15:restartNumberingAfterBreak="0">
    <w:nsid w:val="2F5806CF"/>
    <w:multiLevelType w:val="hybridMultilevel"/>
    <w:tmpl w:val="D018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5082"/>
    <w:multiLevelType w:val="hybridMultilevel"/>
    <w:tmpl w:val="28E6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C37B4"/>
    <w:multiLevelType w:val="hybridMultilevel"/>
    <w:tmpl w:val="954CF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615A5"/>
    <w:multiLevelType w:val="hybridMultilevel"/>
    <w:tmpl w:val="32F696EA"/>
    <w:lvl w:ilvl="0" w:tplc="3CA61C34">
      <w:numFmt w:val="bullet"/>
      <w:lvlText w:val="—"/>
      <w:lvlJc w:val="left"/>
      <w:pPr>
        <w:ind w:left="255" w:hanging="247"/>
      </w:pPr>
      <w:rPr>
        <w:rFonts w:hint="default"/>
        <w:w w:val="50"/>
        <w:position w:val="3"/>
        <w:lang w:val="ru-RU" w:eastAsia="en-US" w:bidi="ar-SA"/>
      </w:rPr>
    </w:lvl>
    <w:lvl w:ilvl="1" w:tplc="3EE4240E">
      <w:numFmt w:val="bullet"/>
      <w:lvlText w:val="—"/>
      <w:lvlJc w:val="left"/>
      <w:pPr>
        <w:ind w:left="267" w:hanging="449"/>
      </w:pPr>
      <w:rPr>
        <w:rFonts w:hint="default"/>
        <w:w w:val="49"/>
        <w:lang w:val="ru-RU" w:eastAsia="en-US" w:bidi="ar-SA"/>
      </w:rPr>
    </w:lvl>
    <w:lvl w:ilvl="2" w:tplc="B826FA86">
      <w:numFmt w:val="bullet"/>
      <w:lvlText w:val="•"/>
      <w:lvlJc w:val="left"/>
      <w:pPr>
        <w:ind w:left="2208" w:hanging="449"/>
      </w:pPr>
      <w:rPr>
        <w:rFonts w:hint="default"/>
        <w:lang w:val="ru-RU" w:eastAsia="en-US" w:bidi="ar-SA"/>
      </w:rPr>
    </w:lvl>
    <w:lvl w:ilvl="3" w:tplc="B3EAA034">
      <w:numFmt w:val="bullet"/>
      <w:lvlText w:val="•"/>
      <w:lvlJc w:val="left"/>
      <w:pPr>
        <w:ind w:left="3183" w:hanging="449"/>
      </w:pPr>
      <w:rPr>
        <w:rFonts w:hint="default"/>
        <w:lang w:val="ru-RU" w:eastAsia="en-US" w:bidi="ar-SA"/>
      </w:rPr>
    </w:lvl>
    <w:lvl w:ilvl="4" w:tplc="6EA63AFC">
      <w:numFmt w:val="bullet"/>
      <w:lvlText w:val="•"/>
      <w:lvlJc w:val="left"/>
      <w:pPr>
        <w:ind w:left="4157" w:hanging="449"/>
      </w:pPr>
      <w:rPr>
        <w:rFonts w:hint="default"/>
        <w:lang w:val="ru-RU" w:eastAsia="en-US" w:bidi="ar-SA"/>
      </w:rPr>
    </w:lvl>
    <w:lvl w:ilvl="5" w:tplc="22662356">
      <w:numFmt w:val="bullet"/>
      <w:lvlText w:val="•"/>
      <w:lvlJc w:val="left"/>
      <w:pPr>
        <w:ind w:left="5132" w:hanging="449"/>
      </w:pPr>
      <w:rPr>
        <w:rFonts w:hint="default"/>
        <w:lang w:val="ru-RU" w:eastAsia="en-US" w:bidi="ar-SA"/>
      </w:rPr>
    </w:lvl>
    <w:lvl w:ilvl="6" w:tplc="07A45802">
      <w:numFmt w:val="bullet"/>
      <w:lvlText w:val="•"/>
      <w:lvlJc w:val="left"/>
      <w:pPr>
        <w:ind w:left="6106" w:hanging="449"/>
      </w:pPr>
      <w:rPr>
        <w:rFonts w:hint="default"/>
        <w:lang w:val="ru-RU" w:eastAsia="en-US" w:bidi="ar-SA"/>
      </w:rPr>
    </w:lvl>
    <w:lvl w:ilvl="7" w:tplc="A6686EEC">
      <w:numFmt w:val="bullet"/>
      <w:lvlText w:val="•"/>
      <w:lvlJc w:val="left"/>
      <w:pPr>
        <w:ind w:left="7080" w:hanging="449"/>
      </w:pPr>
      <w:rPr>
        <w:rFonts w:hint="default"/>
        <w:lang w:val="ru-RU" w:eastAsia="en-US" w:bidi="ar-SA"/>
      </w:rPr>
    </w:lvl>
    <w:lvl w:ilvl="8" w:tplc="AE1E2B42">
      <w:numFmt w:val="bullet"/>
      <w:lvlText w:val="•"/>
      <w:lvlJc w:val="left"/>
      <w:pPr>
        <w:ind w:left="8055" w:hanging="449"/>
      </w:pPr>
      <w:rPr>
        <w:rFonts w:hint="default"/>
        <w:lang w:val="ru-RU" w:eastAsia="en-US" w:bidi="ar-SA"/>
      </w:rPr>
    </w:lvl>
  </w:abstractNum>
  <w:abstractNum w:abstractNumId="16" w15:restartNumberingAfterBreak="0">
    <w:nsid w:val="4DC24361"/>
    <w:multiLevelType w:val="hybridMultilevel"/>
    <w:tmpl w:val="43AECAA8"/>
    <w:lvl w:ilvl="0" w:tplc="0376442A">
      <w:start w:val="1"/>
      <w:numFmt w:val="decimal"/>
      <w:lvlText w:val="%1."/>
      <w:lvlJc w:val="left"/>
      <w:pPr>
        <w:ind w:left="1656" w:hanging="701"/>
      </w:pPr>
      <w:rPr>
        <w:rFonts w:ascii="Times New Roman" w:eastAsia="Times New Roman" w:hAnsi="Times New Roman" w:cs="Times New Roman" w:hint="default"/>
        <w:color w:val="111111"/>
        <w:w w:val="95"/>
        <w:position w:val="3"/>
        <w:sz w:val="28"/>
        <w:szCs w:val="28"/>
        <w:lang w:val="ru-RU" w:eastAsia="en-US" w:bidi="ar-SA"/>
      </w:rPr>
    </w:lvl>
    <w:lvl w:ilvl="1" w:tplc="6EC02D3C">
      <w:start w:val="1"/>
      <w:numFmt w:val="decimal"/>
      <w:lvlText w:val="%2"/>
      <w:lvlJc w:val="left"/>
      <w:pPr>
        <w:ind w:left="1230" w:hanging="212"/>
      </w:pPr>
      <w:rPr>
        <w:rFonts w:hint="default"/>
        <w:w w:val="103"/>
        <w:lang w:val="ru-RU" w:eastAsia="en-US" w:bidi="ar-SA"/>
      </w:rPr>
    </w:lvl>
    <w:lvl w:ilvl="2" w:tplc="C3004EB8">
      <w:numFmt w:val="bullet"/>
      <w:lvlText w:val="•"/>
      <w:lvlJc w:val="left"/>
      <w:pPr>
        <w:ind w:left="2587" w:hanging="212"/>
      </w:pPr>
      <w:rPr>
        <w:rFonts w:hint="default"/>
        <w:lang w:val="ru-RU" w:eastAsia="en-US" w:bidi="ar-SA"/>
      </w:rPr>
    </w:lvl>
    <w:lvl w:ilvl="3" w:tplc="6B366736">
      <w:numFmt w:val="bullet"/>
      <w:lvlText w:val="•"/>
      <w:lvlJc w:val="left"/>
      <w:pPr>
        <w:ind w:left="3514" w:hanging="212"/>
      </w:pPr>
      <w:rPr>
        <w:rFonts w:hint="default"/>
        <w:lang w:val="ru-RU" w:eastAsia="en-US" w:bidi="ar-SA"/>
      </w:rPr>
    </w:lvl>
    <w:lvl w:ilvl="4" w:tplc="190E7122">
      <w:numFmt w:val="bullet"/>
      <w:lvlText w:val="•"/>
      <w:lvlJc w:val="left"/>
      <w:pPr>
        <w:ind w:left="4441" w:hanging="212"/>
      </w:pPr>
      <w:rPr>
        <w:rFonts w:hint="default"/>
        <w:lang w:val="ru-RU" w:eastAsia="en-US" w:bidi="ar-SA"/>
      </w:rPr>
    </w:lvl>
    <w:lvl w:ilvl="5" w:tplc="A434E1DC">
      <w:numFmt w:val="bullet"/>
      <w:lvlText w:val="•"/>
      <w:lvlJc w:val="left"/>
      <w:pPr>
        <w:ind w:left="5368" w:hanging="212"/>
      </w:pPr>
      <w:rPr>
        <w:rFonts w:hint="default"/>
        <w:lang w:val="ru-RU" w:eastAsia="en-US" w:bidi="ar-SA"/>
      </w:rPr>
    </w:lvl>
    <w:lvl w:ilvl="6" w:tplc="3AD43372">
      <w:numFmt w:val="bullet"/>
      <w:lvlText w:val="•"/>
      <w:lvlJc w:val="left"/>
      <w:pPr>
        <w:ind w:left="6295" w:hanging="212"/>
      </w:pPr>
      <w:rPr>
        <w:rFonts w:hint="default"/>
        <w:lang w:val="ru-RU" w:eastAsia="en-US" w:bidi="ar-SA"/>
      </w:rPr>
    </w:lvl>
    <w:lvl w:ilvl="7" w:tplc="25A21514">
      <w:numFmt w:val="bullet"/>
      <w:lvlText w:val="•"/>
      <w:lvlJc w:val="left"/>
      <w:pPr>
        <w:ind w:left="7222" w:hanging="212"/>
      </w:pPr>
      <w:rPr>
        <w:rFonts w:hint="default"/>
        <w:lang w:val="ru-RU" w:eastAsia="en-US" w:bidi="ar-SA"/>
      </w:rPr>
    </w:lvl>
    <w:lvl w:ilvl="8" w:tplc="2296267E">
      <w:numFmt w:val="bullet"/>
      <w:lvlText w:val="•"/>
      <w:lvlJc w:val="left"/>
      <w:pPr>
        <w:ind w:left="8149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5A90C3B"/>
    <w:multiLevelType w:val="hybridMultilevel"/>
    <w:tmpl w:val="DF2E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B3F39"/>
    <w:multiLevelType w:val="hybridMultilevel"/>
    <w:tmpl w:val="15F2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B6ACD"/>
    <w:multiLevelType w:val="hybridMultilevel"/>
    <w:tmpl w:val="50AC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7D59"/>
    <w:multiLevelType w:val="hybridMultilevel"/>
    <w:tmpl w:val="381C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B67EA"/>
    <w:multiLevelType w:val="hybridMultilevel"/>
    <w:tmpl w:val="A8E2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0571"/>
    <w:multiLevelType w:val="multilevel"/>
    <w:tmpl w:val="CFF0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18"/>
  </w:num>
  <w:num w:numId="7">
    <w:abstractNumId w:val="17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  <w:num w:numId="18">
    <w:abstractNumId w:val="16"/>
  </w:num>
  <w:num w:numId="19">
    <w:abstractNumId w:val="5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D7"/>
    <w:rsid w:val="00014971"/>
    <w:rsid w:val="00023120"/>
    <w:rsid w:val="00045DD2"/>
    <w:rsid w:val="0005325A"/>
    <w:rsid w:val="0005694C"/>
    <w:rsid w:val="000B53D9"/>
    <w:rsid w:val="000D3B46"/>
    <w:rsid w:val="000E60F3"/>
    <w:rsid w:val="00103B81"/>
    <w:rsid w:val="00112350"/>
    <w:rsid w:val="00142CC4"/>
    <w:rsid w:val="00180CE8"/>
    <w:rsid w:val="001A0FFE"/>
    <w:rsid w:val="001A7EBA"/>
    <w:rsid w:val="001C1ABF"/>
    <w:rsid w:val="001C2B70"/>
    <w:rsid w:val="001D5CEC"/>
    <w:rsid w:val="0020088C"/>
    <w:rsid w:val="00201DB4"/>
    <w:rsid w:val="00250AE4"/>
    <w:rsid w:val="00265986"/>
    <w:rsid w:val="00267A21"/>
    <w:rsid w:val="003224AC"/>
    <w:rsid w:val="00353BF1"/>
    <w:rsid w:val="003607B6"/>
    <w:rsid w:val="00392232"/>
    <w:rsid w:val="003A25C2"/>
    <w:rsid w:val="003E6453"/>
    <w:rsid w:val="00415CA1"/>
    <w:rsid w:val="00420238"/>
    <w:rsid w:val="00467CD1"/>
    <w:rsid w:val="00477633"/>
    <w:rsid w:val="00492FB0"/>
    <w:rsid w:val="004B08F1"/>
    <w:rsid w:val="004C7020"/>
    <w:rsid w:val="005362E3"/>
    <w:rsid w:val="00540943"/>
    <w:rsid w:val="00595EAD"/>
    <w:rsid w:val="005C0942"/>
    <w:rsid w:val="005F756D"/>
    <w:rsid w:val="00611BD1"/>
    <w:rsid w:val="0061246D"/>
    <w:rsid w:val="006634AB"/>
    <w:rsid w:val="00665668"/>
    <w:rsid w:val="00666521"/>
    <w:rsid w:val="0067724C"/>
    <w:rsid w:val="00680FC2"/>
    <w:rsid w:val="006816C5"/>
    <w:rsid w:val="00685A27"/>
    <w:rsid w:val="00693C0D"/>
    <w:rsid w:val="00697522"/>
    <w:rsid w:val="006C2E18"/>
    <w:rsid w:val="006C7177"/>
    <w:rsid w:val="006F3F20"/>
    <w:rsid w:val="00712060"/>
    <w:rsid w:val="00712CD4"/>
    <w:rsid w:val="00734B9C"/>
    <w:rsid w:val="00756D48"/>
    <w:rsid w:val="00765280"/>
    <w:rsid w:val="007942F1"/>
    <w:rsid w:val="007A749F"/>
    <w:rsid w:val="007D5612"/>
    <w:rsid w:val="007E4907"/>
    <w:rsid w:val="007F18F5"/>
    <w:rsid w:val="007F6578"/>
    <w:rsid w:val="00822748"/>
    <w:rsid w:val="00830EEB"/>
    <w:rsid w:val="00852295"/>
    <w:rsid w:val="00863C78"/>
    <w:rsid w:val="00881E0D"/>
    <w:rsid w:val="00884932"/>
    <w:rsid w:val="00886E5D"/>
    <w:rsid w:val="008904C4"/>
    <w:rsid w:val="008C4424"/>
    <w:rsid w:val="008E2BC6"/>
    <w:rsid w:val="008E6874"/>
    <w:rsid w:val="00900B95"/>
    <w:rsid w:val="00981910"/>
    <w:rsid w:val="00984FA6"/>
    <w:rsid w:val="009B2A8C"/>
    <w:rsid w:val="009C5E3A"/>
    <w:rsid w:val="009F179F"/>
    <w:rsid w:val="009F5C77"/>
    <w:rsid w:val="00A026E8"/>
    <w:rsid w:val="00A206EA"/>
    <w:rsid w:val="00A22DC0"/>
    <w:rsid w:val="00A73FED"/>
    <w:rsid w:val="00A84984"/>
    <w:rsid w:val="00AD761B"/>
    <w:rsid w:val="00B10635"/>
    <w:rsid w:val="00B10A53"/>
    <w:rsid w:val="00B3652C"/>
    <w:rsid w:val="00B93903"/>
    <w:rsid w:val="00B9399B"/>
    <w:rsid w:val="00BA3443"/>
    <w:rsid w:val="00BA5035"/>
    <w:rsid w:val="00BA51B7"/>
    <w:rsid w:val="00BC38C2"/>
    <w:rsid w:val="00BD5D93"/>
    <w:rsid w:val="00BF24B2"/>
    <w:rsid w:val="00BF4561"/>
    <w:rsid w:val="00C33FEE"/>
    <w:rsid w:val="00C80188"/>
    <w:rsid w:val="00C86F81"/>
    <w:rsid w:val="00C96C4D"/>
    <w:rsid w:val="00CA29FD"/>
    <w:rsid w:val="00CC4FDB"/>
    <w:rsid w:val="00CD346F"/>
    <w:rsid w:val="00CF00D0"/>
    <w:rsid w:val="00CF17F0"/>
    <w:rsid w:val="00D14E89"/>
    <w:rsid w:val="00D27A9A"/>
    <w:rsid w:val="00D307D8"/>
    <w:rsid w:val="00D4220E"/>
    <w:rsid w:val="00D43ED2"/>
    <w:rsid w:val="00D47437"/>
    <w:rsid w:val="00D56708"/>
    <w:rsid w:val="00D73154"/>
    <w:rsid w:val="00D91F1E"/>
    <w:rsid w:val="00DA68E0"/>
    <w:rsid w:val="00DC1537"/>
    <w:rsid w:val="00DC4060"/>
    <w:rsid w:val="00DC73F2"/>
    <w:rsid w:val="00E22527"/>
    <w:rsid w:val="00E26B54"/>
    <w:rsid w:val="00E3535B"/>
    <w:rsid w:val="00E403EE"/>
    <w:rsid w:val="00E55357"/>
    <w:rsid w:val="00EB2682"/>
    <w:rsid w:val="00EC3BD7"/>
    <w:rsid w:val="00EC5FAC"/>
    <w:rsid w:val="00EE04D4"/>
    <w:rsid w:val="00EE509A"/>
    <w:rsid w:val="00EF4C13"/>
    <w:rsid w:val="00F032B0"/>
    <w:rsid w:val="00F16A5D"/>
    <w:rsid w:val="00F56C73"/>
    <w:rsid w:val="00FD1116"/>
    <w:rsid w:val="00FF0B4F"/>
    <w:rsid w:val="00FF5AD8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58BB60"/>
  <w15:docId w15:val="{6492BD51-6585-4F8C-AED9-E6E0DCA2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4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3443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4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uiPriority w:val="21"/>
    <w:qFormat/>
    <w:rsid w:val="00BA3443"/>
    <w:rPr>
      <w:i/>
      <w:iCs/>
      <w:color w:val="5B9BD5"/>
    </w:rPr>
  </w:style>
  <w:style w:type="character" w:customStyle="1" w:styleId="markedcontent">
    <w:name w:val="markedcontent"/>
    <w:rsid w:val="0061246D"/>
  </w:style>
  <w:style w:type="paragraph" w:styleId="a4">
    <w:name w:val="Normal (Web)"/>
    <w:basedOn w:val="a"/>
    <w:uiPriority w:val="99"/>
    <w:unhideWhenUsed/>
    <w:rsid w:val="006124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61246D"/>
  </w:style>
  <w:style w:type="paragraph" w:styleId="a5">
    <w:name w:val="header"/>
    <w:basedOn w:val="a"/>
    <w:link w:val="a6"/>
    <w:uiPriority w:val="99"/>
    <w:unhideWhenUsed/>
    <w:rsid w:val="009C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E3A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9C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E3A"/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1DB4"/>
    <w:rPr>
      <w:rFonts w:ascii="Segoe UI" w:eastAsia="Calibri" w:hAnsi="Segoe UI" w:cs="Segoe UI"/>
      <w:sz w:val="18"/>
      <w:szCs w:val="18"/>
      <w:lang w:eastAsia="ar-SA"/>
    </w:rPr>
  </w:style>
  <w:style w:type="paragraph" w:styleId="ab">
    <w:name w:val="Body Text"/>
    <w:basedOn w:val="a"/>
    <w:link w:val="ac"/>
    <w:uiPriority w:val="1"/>
    <w:qFormat/>
    <w:rsid w:val="009B2A8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B2A8C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1"/>
    <w:qFormat/>
    <w:rsid w:val="009B2A8C"/>
    <w:pPr>
      <w:widowControl w:val="0"/>
      <w:suppressAutoHyphens w:val="0"/>
      <w:autoSpaceDE w:val="0"/>
      <w:autoSpaceDN w:val="0"/>
      <w:spacing w:after="0" w:line="240" w:lineRule="auto"/>
      <w:ind w:left="272" w:firstLine="704"/>
    </w:pPr>
    <w:rPr>
      <w:rFonts w:ascii="Times New Roman" w:eastAsia="Times New Roman" w:hAnsi="Times New Roman" w:cs="Times New Roman"/>
      <w:lang w:eastAsia="en-US"/>
    </w:rPr>
  </w:style>
  <w:style w:type="character" w:styleId="ae">
    <w:name w:val="Strong"/>
    <w:basedOn w:val="a0"/>
    <w:uiPriority w:val="22"/>
    <w:qFormat/>
    <w:rsid w:val="00267A21"/>
    <w:rPr>
      <w:b/>
      <w:bCs/>
    </w:rPr>
  </w:style>
  <w:style w:type="paragraph" w:customStyle="1" w:styleId="Default">
    <w:name w:val="Default"/>
    <w:rsid w:val="00EF4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"/>
    <w:basedOn w:val="a0"/>
    <w:rsid w:val="007F18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8"/>
      <w:szCs w:val="28"/>
      <w:u w:val="single"/>
      <w:lang w:val="ru-RU"/>
    </w:rPr>
  </w:style>
  <w:style w:type="table" w:styleId="af">
    <w:name w:val="Table Grid"/>
    <w:basedOn w:val="a1"/>
    <w:uiPriority w:val="39"/>
    <w:rsid w:val="00BC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53AC-FC3F-492E-B382-5E7B802F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m4</dc:creator>
  <cp:lastModifiedBy>alex</cp:lastModifiedBy>
  <cp:revision>4</cp:revision>
  <cp:lastPrinted>2025-08-27T14:14:00Z</cp:lastPrinted>
  <dcterms:created xsi:type="dcterms:W3CDTF">2025-08-25T08:35:00Z</dcterms:created>
  <dcterms:modified xsi:type="dcterms:W3CDTF">2025-09-17T14:32:00Z</dcterms:modified>
</cp:coreProperties>
</file>